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8F093" w14:textId="77777777" w:rsidR="00AE50C5" w:rsidRDefault="00AE50C5" w:rsidP="008E53F1">
      <w:pPr>
        <w:jc w:val="right"/>
      </w:pPr>
    </w:p>
    <w:p w14:paraId="21822865" w14:textId="77777777" w:rsidR="00CD7AB2" w:rsidRDefault="00CD7AB2" w:rsidP="008E53F1">
      <w:pPr>
        <w:jc w:val="right"/>
      </w:pPr>
    </w:p>
    <w:p w14:paraId="1954813C" w14:textId="77777777" w:rsidR="00CD7AB2" w:rsidRDefault="00CD7AB2" w:rsidP="008E53F1">
      <w:pPr>
        <w:jc w:val="right"/>
      </w:pPr>
    </w:p>
    <w:p w14:paraId="59EEACC4" w14:textId="77777777" w:rsidR="00CD7AB2" w:rsidRDefault="00CD7AB2" w:rsidP="008E53F1">
      <w:pPr>
        <w:jc w:val="right"/>
      </w:pPr>
    </w:p>
    <w:p w14:paraId="3466D078" w14:textId="77777777" w:rsidR="00CD7AB2" w:rsidRDefault="00CD7AB2" w:rsidP="008E53F1">
      <w:pPr>
        <w:jc w:val="right"/>
      </w:pPr>
    </w:p>
    <w:p w14:paraId="67584955" w14:textId="77777777" w:rsidR="00CD7AB2" w:rsidRDefault="00CD7AB2" w:rsidP="008E53F1">
      <w:pPr>
        <w:jc w:val="right"/>
      </w:pPr>
    </w:p>
    <w:p w14:paraId="4102357E" w14:textId="77777777" w:rsidR="00CD7AB2" w:rsidRDefault="00CD7AB2" w:rsidP="008E53F1">
      <w:pPr>
        <w:jc w:val="right"/>
      </w:pPr>
    </w:p>
    <w:p w14:paraId="0CCB0708" w14:textId="77777777" w:rsidR="00CD7AB2" w:rsidRDefault="00CD7AB2" w:rsidP="008E53F1">
      <w:pPr>
        <w:jc w:val="right"/>
      </w:pPr>
    </w:p>
    <w:p w14:paraId="63D972BB" w14:textId="77777777" w:rsidR="00CD7AB2" w:rsidRDefault="00CD7AB2" w:rsidP="008E53F1">
      <w:pPr>
        <w:jc w:val="right"/>
      </w:pPr>
    </w:p>
    <w:p w14:paraId="28134BF3" w14:textId="77777777" w:rsidR="00CD7AB2" w:rsidRDefault="00CD7AB2" w:rsidP="008E53F1">
      <w:pPr>
        <w:jc w:val="right"/>
      </w:pPr>
    </w:p>
    <w:p w14:paraId="07555EDB" w14:textId="77777777" w:rsidR="00CD7AB2" w:rsidRDefault="00CD7AB2" w:rsidP="008E53F1">
      <w:pPr>
        <w:jc w:val="right"/>
      </w:pPr>
    </w:p>
    <w:p w14:paraId="7124A629" w14:textId="77777777" w:rsidR="00CD7AB2" w:rsidRDefault="00CD7AB2" w:rsidP="008E53F1">
      <w:pPr>
        <w:jc w:val="right"/>
      </w:pPr>
    </w:p>
    <w:p w14:paraId="26077259" w14:textId="77777777" w:rsidR="00AE50C5" w:rsidRDefault="00AE50C5" w:rsidP="008E53F1">
      <w:pPr>
        <w:jc w:val="center"/>
        <w:rPr>
          <w:sz w:val="28"/>
          <w:szCs w:val="28"/>
        </w:rPr>
      </w:pPr>
    </w:p>
    <w:p w14:paraId="06BA9920" w14:textId="77777777" w:rsidR="00AE50C5" w:rsidRDefault="00AE50C5" w:rsidP="008E53F1">
      <w:pPr>
        <w:jc w:val="center"/>
        <w:rPr>
          <w:sz w:val="28"/>
          <w:szCs w:val="28"/>
        </w:rPr>
      </w:pPr>
    </w:p>
    <w:p w14:paraId="3F911D78" w14:textId="77777777" w:rsidR="00CD7AB2" w:rsidRDefault="00CD7AB2" w:rsidP="008E53F1">
      <w:pPr>
        <w:jc w:val="center"/>
        <w:rPr>
          <w:sz w:val="32"/>
          <w:szCs w:val="32"/>
        </w:rPr>
      </w:pPr>
    </w:p>
    <w:p w14:paraId="3D244AF4" w14:textId="77777777" w:rsidR="00AE50C5" w:rsidRPr="00CD7AB2" w:rsidRDefault="00AE50C5" w:rsidP="008E53F1">
      <w:pPr>
        <w:jc w:val="center"/>
        <w:rPr>
          <w:sz w:val="32"/>
          <w:szCs w:val="32"/>
        </w:rPr>
      </w:pPr>
      <w:r w:rsidRPr="00CD7AB2">
        <w:rPr>
          <w:sz w:val="32"/>
          <w:szCs w:val="32"/>
        </w:rPr>
        <w:t>Дополнительная общеобразовательная</w:t>
      </w:r>
    </w:p>
    <w:p w14:paraId="345C3B9F" w14:textId="77777777" w:rsidR="00AE50C5" w:rsidRPr="00CD7AB2" w:rsidRDefault="00AE50C5" w:rsidP="008E53F1">
      <w:pPr>
        <w:jc w:val="center"/>
        <w:rPr>
          <w:sz w:val="32"/>
          <w:szCs w:val="32"/>
        </w:rPr>
      </w:pPr>
      <w:r w:rsidRPr="00CD7AB2">
        <w:rPr>
          <w:sz w:val="32"/>
          <w:szCs w:val="32"/>
        </w:rPr>
        <w:t xml:space="preserve"> (общеразвивающая) программа</w:t>
      </w:r>
    </w:p>
    <w:p w14:paraId="51681974" w14:textId="77777777" w:rsidR="00AE50C5" w:rsidRPr="00CD7AB2" w:rsidRDefault="00AE50C5" w:rsidP="008E53F1">
      <w:pPr>
        <w:jc w:val="center"/>
        <w:rPr>
          <w:sz w:val="32"/>
          <w:szCs w:val="32"/>
        </w:rPr>
      </w:pPr>
      <w:r w:rsidRPr="00CD7AB2">
        <w:rPr>
          <w:sz w:val="32"/>
          <w:szCs w:val="32"/>
        </w:rPr>
        <w:t>дополнительного образования детей</w:t>
      </w:r>
    </w:p>
    <w:p w14:paraId="21A5570D" w14:textId="77777777" w:rsidR="00AE50C5" w:rsidRDefault="00AE50C5" w:rsidP="008E53F1">
      <w:pPr>
        <w:jc w:val="center"/>
      </w:pPr>
    </w:p>
    <w:p w14:paraId="5F095461" w14:textId="77777777" w:rsidR="00AE50C5" w:rsidRPr="008E53F1" w:rsidRDefault="00A31349" w:rsidP="008E53F1">
      <w:pPr>
        <w:jc w:val="center"/>
      </w:pPr>
      <w:r>
        <w:pict w14:anchorId="2A58CD49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3.5pt;height:63.75pt" fillcolor="black">
            <v:shadow color="#868686"/>
            <v:textpath style="font-family:&quot;Arial Black&quot;;font-size:20pt;v-text-kern:t" trim="t" fitpath="t" string="&quot;ЮНЫЕ ИНСПЕКТОРА ДВИЖЕНИЯ&quot;"/>
          </v:shape>
        </w:pict>
      </w:r>
    </w:p>
    <w:p w14:paraId="03F6F219" w14:textId="77777777" w:rsidR="00AE50C5" w:rsidRDefault="00AE50C5" w:rsidP="008E53F1">
      <w:pPr>
        <w:jc w:val="center"/>
      </w:pPr>
    </w:p>
    <w:p w14:paraId="33B248ED" w14:textId="77777777" w:rsidR="00AE50C5" w:rsidRDefault="00AE50C5" w:rsidP="008E53F1">
      <w:pPr>
        <w:jc w:val="center"/>
      </w:pPr>
    </w:p>
    <w:p w14:paraId="59A48D81" w14:textId="77777777" w:rsidR="00AE50C5" w:rsidRPr="008E53F1" w:rsidRDefault="00AE50C5" w:rsidP="008E53F1"/>
    <w:p w14:paraId="18D56CCD" w14:textId="77777777" w:rsidR="00AE50C5" w:rsidRPr="008E53F1" w:rsidRDefault="00AE50C5" w:rsidP="008E53F1"/>
    <w:p w14:paraId="4EBBAD45" w14:textId="77777777" w:rsidR="00AE50C5" w:rsidRDefault="00AE50C5" w:rsidP="00FE0F9F">
      <w:pPr>
        <w:rPr>
          <w:sz w:val="28"/>
          <w:szCs w:val="28"/>
        </w:rPr>
      </w:pPr>
      <w:r w:rsidRPr="00BE6632">
        <w:rPr>
          <w:sz w:val="28"/>
          <w:szCs w:val="28"/>
        </w:rPr>
        <w:t>На</w:t>
      </w:r>
      <w:r>
        <w:rPr>
          <w:sz w:val="28"/>
          <w:szCs w:val="28"/>
        </w:rPr>
        <w:t>правленность: социально-педагогическая</w:t>
      </w:r>
    </w:p>
    <w:p w14:paraId="10F2FDC5" w14:textId="77777777" w:rsidR="00AE50C5" w:rsidRDefault="00AE50C5" w:rsidP="00FE0F9F">
      <w:r>
        <w:rPr>
          <w:sz w:val="28"/>
          <w:szCs w:val="28"/>
        </w:rPr>
        <w:t>Уровень программы: ознакомительный</w:t>
      </w:r>
    </w:p>
    <w:p w14:paraId="54FE2FE7" w14:textId="77777777" w:rsidR="00AE50C5" w:rsidRPr="003D4D50" w:rsidRDefault="00AE50C5" w:rsidP="00FE0F9F">
      <w:pPr>
        <w:rPr>
          <w:sz w:val="28"/>
          <w:szCs w:val="28"/>
        </w:rPr>
      </w:pPr>
      <w:r w:rsidRPr="003D4D50">
        <w:rPr>
          <w:sz w:val="28"/>
          <w:szCs w:val="28"/>
        </w:rPr>
        <w:t xml:space="preserve">Возраст </w:t>
      </w:r>
      <w:r>
        <w:rPr>
          <w:sz w:val="28"/>
          <w:szCs w:val="28"/>
        </w:rPr>
        <w:t>детей</w:t>
      </w:r>
      <w:r w:rsidR="00680049">
        <w:rPr>
          <w:sz w:val="28"/>
          <w:szCs w:val="28"/>
        </w:rPr>
        <w:t>:</w:t>
      </w:r>
      <w:r w:rsidRPr="007335B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335B5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3D4D50">
        <w:rPr>
          <w:sz w:val="28"/>
          <w:szCs w:val="28"/>
        </w:rPr>
        <w:t xml:space="preserve"> лет</w:t>
      </w:r>
    </w:p>
    <w:p w14:paraId="368099BE" w14:textId="77777777" w:rsidR="00AE50C5" w:rsidRDefault="00680049" w:rsidP="00FE0F9F">
      <w:pPr>
        <w:rPr>
          <w:sz w:val="28"/>
          <w:szCs w:val="28"/>
        </w:rPr>
      </w:pPr>
      <w:r>
        <w:rPr>
          <w:sz w:val="28"/>
          <w:szCs w:val="28"/>
        </w:rPr>
        <w:t xml:space="preserve">Срок реализации: </w:t>
      </w:r>
      <w:r w:rsidR="00AE50C5">
        <w:rPr>
          <w:sz w:val="28"/>
          <w:szCs w:val="28"/>
        </w:rPr>
        <w:t>1</w:t>
      </w:r>
      <w:r w:rsidR="00AE50C5" w:rsidRPr="003D4D50">
        <w:rPr>
          <w:sz w:val="28"/>
          <w:szCs w:val="28"/>
        </w:rPr>
        <w:t xml:space="preserve"> год</w:t>
      </w:r>
    </w:p>
    <w:p w14:paraId="7E96EC48" w14:textId="77777777" w:rsidR="00680049" w:rsidRDefault="00680049" w:rsidP="00FE0F9F">
      <w:pPr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14:paraId="7EF37353" w14:textId="77777777" w:rsidR="00680049" w:rsidRPr="003D4D50" w:rsidRDefault="00680049" w:rsidP="00FE0F9F">
      <w:pPr>
        <w:rPr>
          <w:sz w:val="28"/>
          <w:szCs w:val="28"/>
        </w:rPr>
      </w:pPr>
      <w:r>
        <w:rPr>
          <w:sz w:val="28"/>
          <w:szCs w:val="28"/>
        </w:rPr>
        <w:t>Язык обучения: русский</w:t>
      </w:r>
    </w:p>
    <w:p w14:paraId="5C9C2A04" w14:textId="77777777" w:rsidR="00AE50C5" w:rsidRDefault="00AE50C5" w:rsidP="008E53F1"/>
    <w:p w14:paraId="6E04C6D3" w14:textId="77777777" w:rsidR="00AE50C5" w:rsidRDefault="00AE50C5" w:rsidP="00FE0F9F"/>
    <w:p w14:paraId="484C71A8" w14:textId="77777777" w:rsidR="00AE50C5" w:rsidRDefault="00AE50C5" w:rsidP="008E53F1">
      <w:pPr>
        <w:jc w:val="right"/>
      </w:pPr>
    </w:p>
    <w:p w14:paraId="37B10E2D" w14:textId="77777777" w:rsidR="00AE50C5" w:rsidRDefault="00AE50C5" w:rsidP="008E53F1">
      <w:pPr>
        <w:jc w:val="right"/>
      </w:pPr>
    </w:p>
    <w:p w14:paraId="1E79AD84" w14:textId="77777777" w:rsidR="00AE50C5" w:rsidRDefault="00AE50C5" w:rsidP="008E53F1">
      <w:pPr>
        <w:jc w:val="right"/>
      </w:pPr>
    </w:p>
    <w:p w14:paraId="3D025A46" w14:textId="77777777" w:rsidR="00CD7AB2" w:rsidRDefault="00CD7AB2" w:rsidP="008E53F1">
      <w:pPr>
        <w:jc w:val="right"/>
        <w:rPr>
          <w:sz w:val="28"/>
          <w:szCs w:val="28"/>
        </w:rPr>
      </w:pPr>
    </w:p>
    <w:p w14:paraId="1E4E078C" w14:textId="77777777" w:rsidR="00AE50C5" w:rsidRPr="003D4D50" w:rsidRDefault="00493D4A" w:rsidP="008E53F1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-с</w:t>
      </w:r>
      <w:r w:rsidR="00AE50C5" w:rsidRPr="003D4D50">
        <w:rPr>
          <w:sz w:val="28"/>
          <w:szCs w:val="28"/>
        </w:rPr>
        <w:t>оставитель: Фалина Г</w:t>
      </w:r>
      <w:r w:rsidR="00AE50C5">
        <w:rPr>
          <w:sz w:val="28"/>
          <w:szCs w:val="28"/>
        </w:rPr>
        <w:t xml:space="preserve">алина </w:t>
      </w:r>
      <w:r w:rsidR="00AE50C5" w:rsidRPr="003D4D50">
        <w:rPr>
          <w:sz w:val="28"/>
          <w:szCs w:val="28"/>
        </w:rPr>
        <w:t>И</w:t>
      </w:r>
      <w:r w:rsidR="00AE50C5">
        <w:rPr>
          <w:sz w:val="28"/>
          <w:szCs w:val="28"/>
        </w:rPr>
        <w:t>льинична</w:t>
      </w:r>
      <w:r w:rsidR="00AE50C5" w:rsidRPr="003D4D50">
        <w:rPr>
          <w:sz w:val="28"/>
          <w:szCs w:val="28"/>
        </w:rPr>
        <w:t>,</w:t>
      </w:r>
    </w:p>
    <w:p w14:paraId="328450B7" w14:textId="77777777" w:rsidR="00AE50C5" w:rsidRPr="003D4D50" w:rsidRDefault="00AE50C5" w:rsidP="008E53F1">
      <w:pPr>
        <w:jc w:val="right"/>
        <w:rPr>
          <w:sz w:val="28"/>
          <w:szCs w:val="28"/>
        </w:rPr>
      </w:pPr>
      <w:r w:rsidRPr="003D4D50">
        <w:rPr>
          <w:sz w:val="28"/>
          <w:szCs w:val="28"/>
        </w:rPr>
        <w:t>педагог дополнительного образования</w:t>
      </w:r>
    </w:p>
    <w:p w14:paraId="19194191" w14:textId="77777777" w:rsidR="00AE50C5" w:rsidRDefault="00AE50C5" w:rsidP="008E53F1">
      <w:pPr>
        <w:jc w:val="right"/>
      </w:pPr>
    </w:p>
    <w:p w14:paraId="78F51D48" w14:textId="77777777" w:rsidR="00AE50C5" w:rsidRDefault="00AE50C5" w:rsidP="008E53F1">
      <w:pPr>
        <w:jc w:val="right"/>
      </w:pPr>
    </w:p>
    <w:p w14:paraId="6E71498A" w14:textId="77777777" w:rsidR="00AE50C5" w:rsidRDefault="00AE50C5" w:rsidP="008E53F1">
      <w:pPr>
        <w:jc w:val="right"/>
      </w:pPr>
    </w:p>
    <w:p w14:paraId="0B1F330A" w14:textId="77777777" w:rsidR="00AE50C5" w:rsidRDefault="00AE50C5" w:rsidP="008E53F1">
      <w:pPr>
        <w:jc w:val="right"/>
      </w:pPr>
    </w:p>
    <w:p w14:paraId="46F5BC82" w14:textId="77777777" w:rsidR="00AE50C5" w:rsidRDefault="00AE50C5" w:rsidP="008E53F1">
      <w:pPr>
        <w:jc w:val="right"/>
      </w:pPr>
    </w:p>
    <w:p w14:paraId="5C4D91B4" w14:textId="77777777" w:rsidR="00AE50C5" w:rsidRPr="008E53F1" w:rsidRDefault="00AE50C5" w:rsidP="008E53F1">
      <w:pPr>
        <w:jc w:val="right"/>
      </w:pPr>
    </w:p>
    <w:p w14:paraId="26DB955C" w14:textId="77777777" w:rsidR="00AE50C5" w:rsidRDefault="00AE50C5" w:rsidP="008E53F1">
      <w:pPr>
        <w:jc w:val="center"/>
        <w:rPr>
          <w:sz w:val="28"/>
          <w:szCs w:val="28"/>
        </w:rPr>
      </w:pPr>
    </w:p>
    <w:p w14:paraId="50FDC4A3" w14:textId="4D9F872C" w:rsidR="00AE50C5" w:rsidRPr="003D4D50" w:rsidRDefault="00AE50C5" w:rsidP="008E53F1">
      <w:pPr>
        <w:jc w:val="center"/>
        <w:rPr>
          <w:sz w:val="28"/>
          <w:szCs w:val="28"/>
        </w:rPr>
      </w:pPr>
      <w:r w:rsidRPr="003D4D50">
        <w:rPr>
          <w:sz w:val="28"/>
          <w:szCs w:val="28"/>
        </w:rPr>
        <w:t>с. Дубенки, 20</w:t>
      </w:r>
      <w:r>
        <w:rPr>
          <w:sz w:val="28"/>
          <w:szCs w:val="28"/>
        </w:rPr>
        <w:t>2</w:t>
      </w:r>
      <w:r w:rsidR="00BA3D84">
        <w:rPr>
          <w:sz w:val="28"/>
          <w:szCs w:val="28"/>
        </w:rPr>
        <w:t>3</w:t>
      </w:r>
      <w:r w:rsidRPr="003D4D50">
        <w:rPr>
          <w:sz w:val="28"/>
          <w:szCs w:val="28"/>
        </w:rPr>
        <w:t>г.</w:t>
      </w:r>
    </w:p>
    <w:p w14:paraId="326D6F5E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2B562DEF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242CF9ED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6C7CB33D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труктура программы</w:t>
      </w:r>
    </w:p>
    <w:p w14:paraId="06F52991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064863A4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22233464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3B9DA171" w14:textId="77777777" w:rsidR="00AE50C5" w:rsidRPr="00EB3BDD" w:rsidRDefault="009C4FA5" w:rsidP="009C4FA5">
      <w:pPr>
        <w:spacing w:line="360" w:lineRule="auto"/>
        <w:rPr>
          <w:sz w:val="28"/>
          <w:szCs w:val="28"/>
        </w:rPr>
      </w:pPr>
      <w:r w:rsidRPr="009C4FA5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E50C5" w:rsidRPr="00EB3BDD">
        <w:rPr>
          <w:sz w:val="28"/>
          <w:szCs w:val="28"/>
        </w:rPr>
        <w:t>Пояснительная записка программы                                                        3</w:t>
      </w:r>
    </w:p>
    <w:p w14:paraId="29473FF9" w14:textId="77777777" w:rsidR="00AE50C5" w:rsidRPr="00EB3BDD" w:rsidRDefault="00680049" w:rsidP="009C4F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C4FA5">
        <w:rPr>
          <w:sz w:val="28"/>
          <w:szCs w:val="28"/>
        </w:rPr>
        <w:t>.</w:t>
      </w:r>
      <w:r w:rsidR="00AE50C5" w:rsidRPr="00EB3BDD">
        <w:rPr>
          <w:sz w:val="28"/>
          <w:szCs w:val="28"/>
        </w:rPr>
        <w:t xml:space="preserve">Цель и задачи программы                                                                         </w:t>
      </w:r>
      <w:r w:rsidR="00742C77">
        <w:rPr>
          <w:sz w:val="28"/>
          <w:szCs w:val="28"/>
        </w:rPr>
        <w:t>7</w:t>
      </w:r>
      <w:r w:rsidR="00AE50C5" w:rsidRPr="00EB3BDD">
        <w:rPr>
          <w:sz w:val="28"/>
          <w:szCs w:val="28"/>
        </w:rPr>
        <w:t xml:space="preserve">  </w:t>
      </w:r>
    </w:p>
    <w:p w14:paraId="2D6DF7B8" w14:textId="77777777" w:rsidR="00AE50C5" w:rsidRPr="00981614" w:rsidRDefault="00680049" w:rsidP="009C4FA5">
      <w:pPr>
        <w:spacing w:line="360" w:lineRule="auto"/>
        <w:rPr>
          <w:color w:val="333333"/>
          <w:sz w:val="28"/>
          <w:szCs w:val="28"/>
        </w:rPr>
      </w:pPr>
      <w:r>
        <w:rPr>
          <w:sz w:val="28"/>
          <w:szCs w:val="28"/>
        </w:rPr>
        <w:t>3</w:t>
      </w:r>
      <w:r w:rsidR="009C4FA5">
        <w:rPr>
          <w:sz w:val="28"/>
          <w:szCs w:val="28"/>
        </w:rPr>
        <w:t>.</w:t>
      </w:r>
      <w:r w:rsidR="00AE50C5" w:rsidRPr="00EB3BDD">
        <w:rPr>
          <w:sz w:val="28"/>
          <w:szCs w:val="28"/>
        </w:rPr>
        <w:t>Учебн</w:t>
      </w:r>
      <w:r>
        <w:rPr>
          <w:sz w:val="28"/>
          <w:szCs w:val="28"/>
        </w:rPr>
        <w:t>ы</w:t>
      </w:r>
      <w:r w:rsidR="00AE50C5" w:rsidRPr="00EB3BDD">
        <w:rPr>
          <w:sz w:val="28"/>
          <w:szCs w:val="28"/>
        </w:rPr>
        <w:t>й план</w:t>
      </w:r>
      <w:r>
        <w:rPr>
          <w:sz w:val="28"/>
          <w:szCs w:val="28"/>
        </w:rPr>
        <w:t xml:space="preserve"> программы</w:t>
      </w:r>
      <w:r w:rsidR="00AE50C5" w:rsidRPr="00EB3BDD">
        <w:rPr>
          <w:sz w:val="28"/>
          <w:szCs w:val="28"/>
        </w:rPr>
        <w:t xml:space="preserve">               </w:t>
      </w:r>
      <w:r w:rsidR="00AE50C5">
        <w:rPr>
          <w:sz w:val="28"/>
          <w:szCs w:val="28"/>
        </w:rPr>
        <w:t xml:space="preserve">                           </w:t>
      </w:r>
      <w:r w:rsidR="00355000">
        <w:rPr>
          <w:sz w:val="28"/>
          <w:szCs w:val="28"/>
        </w:rPr>
        <w:t xml:space="preserve">                         </w:t>
      </w:r>
      <w:r w:rsidR="00AE50C5">
        <w:rPr>
          <w:sz w:val="28"/>
          <w:szCs w:val="28"/>
        </w:rPr>
        <w:t xml:space="preserve">    </w:t>
      </w:r>
      <w:r w:rsidR="00742C77">
        <w:rPr>
          <w:sz w:val="28"/>
          <w:szCs w:val="28"/>
        </w:rPr>
        <w:t xml:space="preserve">  8</w:t>
      </w:r>
      <w:r w:rsidR="00AE50C5" w:rsidRPr="00981614">
        <w:rPr>
          <w:color w:val="333333"/>
          <w:sz w:val="28"/>
          <w:szCs w:val="28"/>
        </w:rPr>
        <w:t xml:space="preserve">              </w:t>
      </w:r>
    </w:p>
    <w:p w14:paraId="6EC51386" w14:textId="77777777" w:rsidR="00AE50C5" w:rsidRPr="00981614" w:rsidRDefault="00680049" w:rsidP="009C4F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9C4FA5">
        <w:rPr>
          <w:sz w:val="28"/>
          <w:szCs w:val="28"/>
        </w:rPr>
        <w:t>.</w:t>
      </w:r>
      <w:r w:rsidR="00AE50C5" w:rsidRPr="00981614">
        <w:rPr>
          <w:sz w:val="28"/>
          <w:szCs w:val="28"/>
        </w:rPr>
        <w:t>Содержание</w:t>
      </w:r>
      <w:r w:rsidR="00353982">
        <w:rPr>
          <w:sz w:val="28"/>
          <w:szCs w:val="28"/>
        </w:rPr>
        <w:t xml:space="preserve"> учебного плана </w:t>
      </w:r>
      <w:r w:rsidR="00AE50C5" w:rsidRPr="00981614">
        <w:rPr>
          <w:sz w:val="28"/>
          <w:szCs w:val="28"/>
        </w:rPr>
        <w:t xml:space="preserve"> программы </w:t>
      </w:r>
      <w:r w:rsidR="00AE50C5">
        <w:rPr>
          <w:sz w:val="28"/>
          <w:szCs w:val="28"/>
        </w:rPr>
        <w:t xml:space="preserve">  </w:t>
      </w:r>
      <w:r w:rsidR="00742C77">
        <w:rPr>
          <w:sz w:val="28"/>
          <w:szCs w:val="28"/>
        </w:rPr>
        <w:t xml:space="preserve">                                             9</w:t>
      </w:r>
      <w:r w:rsidR="00AE50C5">
        <w:rPr>
          <w:sz w:val="28"/>
          <w:szCs w:val="28"/>
        </w:rPr>
        <w:t xml:space="preserve">             </w:t>
      </w:r>
      <w:r w:rsidR="00355000">
        <w:rPr>
          <w:sz w:val="28"/>
          <w:szCs w:val="28"/>
        </w:rPr>
        <w:t xml:space="preserve">                        </w:t>
      </w:r>
      <w:r w:rsidR="00AE50C5">
        <w:rPr>
          <w:sz w:val="28"/>
          <w:szCs w:val="28"/>
        </w:rPr>
        <w:t xml:space="preserve">                                                    </w:t>
      </w:r>
    </w:p>
    <w:p w14:paraId="198AF90A" w14:textId="77777777" w:rsidR="00AE50C5" w:rsidRPr="00981614" w:rsidRDefault="00680049" w:rsidP="009C4F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9C4FA5">
        <w:rPr>
          <w:sz w:val="28"/>
          <w:szCs w:val="28"/>
        </w:rPr>
        <w:t>.</w:t>
      </w:r>
      <w:r w:rsidR="00AE50C5" w:rsidRPr="00981614">
        <w:rPr>
          <w:sz w:val="28"/>
          <w:szCs w:val="28"/>
        </w:rPr>
        <w:t xml:space="preserve">Календарный учебный график программы </w:t>
      </w:r>
      <w:r w:rsidR="00AE50C5">
        <w:rPr>
          <w:sz w:val="28"/>
          <w:szCs w:val="28"/>
        </w:rPr>
        <w:t xml:space="preserve">                  </w:t>
      </w:r>
      <w:r w:rsidR="00742C77">
        <w:rPr>
          <w:sz w:val="28"/>
          <w:szCs w:val="28"/>
        </w:rPr>
        <w:t xml:space="preserve">                          </w:t>
      </w:r>
      <w:r w:rsidR="00AE50C5">
        <w:rPr>
          <w:sz w:val="28"/>
          <w:szCs w:val="28"/>
        </w:rPr>
        <w:t>1</w:t>
      </w:r>
      <w:r w:rsidR="00742C77">
        <w:rPr>
          <w:sz w:val="28"/>
          <w:szCs w:val="28"/>
        </w:rPr>
        <w:t>4</w:t>
      </w:r>
      <w:r w:rsidR="00AE50C5">
        <w:rPr>
          <w:sz w:val="28"/>
          <w:szCs w:val="28"/>
        </w:rPr>
        <w:t xml:space="preserve">                      </w:t>
      </w:r>
    </w:p>
    <w:p w14:paraId="0380A3C4" w14:textId="77777777" w:rsidR="00AE50C5" w:rsidRDefault="00680049" w:rsidP="009C4F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9C4FA5">
        <w:rPr>
          <w:sz w:val="28"/>
          <w:szCs w:val="28"/>
        </w:rPr>
        <w:t>.</w:t>
      </w:r>
      <w:r w:rsidR="00353982">
        <w:rPr>
          <w:sz w:val="28"/>
          <w:szCs w:val="28"/>
        </w:rPr>
        <w:t xml:space="preserve">Планирование результата </w:t>
      </w:r>
      <w:r w:rsidR="00AE50C5" w:rsidRPr="00981614">
        <w:rPr>
          <w:sz w:val="28"/>
          <w:szCs w:val="28"/>
        </w:rPr>
        <w:t xml:space="preserve"> освоение </w:t>
      </w:r>
      <w:r w:rsidR="00353982">
        <w:rPr>
          <w:sz w:val="28"/>
          <w:szCs w:val="28"/>
        </w:rPr>
        <w:t xml:space="preserve">образовательной </w:t>
      </w:r>
      <w:r w:rsidR="00AE50C5" w:rsidRPr="00981614">
        <w:rPr>
          <w:sz w:val="28"/>
          <w:szCs w:val="28"/>
        </w:rPr>
        <w:t xml:space="preserve">программы </w:t>
      </w:r>
      <w:r w:rsidR="00AE50C5">
        <w:rPr>
          <w:sz w:val="28"/>
          <w:szCs w:val="28"/>
        </w:rPr>
        <w:t xml:space="preserve">    </w:t>
      </w:r>
      <w:r w:rsidR="00742C77">
        <w:rPr>
          <w:sz w:val="28"/>
          <w:szCs w:val="28"/>
        </w:rPr>
        <w:t xml:space="preserve"> 20</w:t>
      </w:r>
      <w:r w:rsidR="00AE50C5">
        <w:rPr>
          <w:sz w:val="28"/>
          <w:szCs w:val="28"/>
        </w:rPr>
        <w:t xml:space="preserve">             </w:t>
      </w:r>
      <w:r w:rsidR="00355000">
        <w:rPr>
          <w:sz w:val="28"/>
          <w:szCs w:val="28"/>
        </w:rPr>
        <w:t xml:space="preserve">              </w:t>
      </w:r>
      <w:r w:rsidR="00353982">
        <w:rPr>
          <w:sz w:val="28"/>
          <w:szCs w:val="28"/>
        </w:rPr>
        <w:t xml:space="preserve">       </w:t>
      </w:r>
    </w:p>
    <w:p w14:paraId="79175357" w14:textId="77777777" w:rsidR="00AE50C5" w:rsidRDefault="00353982" w:rsidP="009C4F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9C4FA5">
        <w:rPr>
          <w:sz w:val="28"/>
          <w:szCs w:val="28"/>
        </w:rPr>
        <w:t>.</w:t>
      </w:r>
      <w:r w:rsidR="00AE50C5" w:rsidRPr="00981614">
        <w:rPr>
          <w:sz w:val="28"/>
          <w:szCs w:val="28"/>
        </w:rPr>
        <w:t xml:space="preserve">Оценочные материалы программы </w:t>
      </w:r>
      <w:r w:rsidR="00AE50C5">
        <w:rPr>
          <w:sz w:val="28"/>
          <w:szCs w:val="28"/>
        </w:rPr>
        <w:t xml:space="preserve">                                                       </w:t>
      </w:r>
      <w:r w:rsidR="00742C77">
        <w:rPr>
          <w:sz w:val="28"/>
          <w:szCs w:val="28"/>
        </w:rPr>
        <w:t xml:space="preserve">   </w:t>
      </w:r>
      <w:r w:rsidR="00355000">
        <w:rPr>
          <w:sz w:val="28"/>
          <w:szCs w:val="28"/>
        </w:rPr>
        <w:t>2</w:t>
      </w:r>
      <w:r w:rsidR="00742C77">
        <w:rPr>
          <w:sz w:val="28"/>
          <w:szCs w:val="28"/>
        </w:rPr>
        <w:t>2</w:t>
      </w:r>
    </w:p>
    <w:p w14:paraId="0EE53934" w14:textId="77777777" w:rsidR="00353982" w:rsidRDefault="00353982" w:rsidP="009C4F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Формы, методы, приемы и педагогическая технология</w:t>
      </w:r>
      <w:r w:rsidR="00742C77">
        <w:rPr>
          <w:sz w:val="28"/>
          <w:szCs w:val="28"/>
        </w:rPr>
        <w:t xml:space="preserve">                         23</w:t>
      </w:r>
    </w:p>
    <w:p w14:paraId="0AD03877" w14:textId="77777777" w:rsidR="00353982" w:rsidRPr="00981614" w:rsidRDefault="00353982" w:rsidP="009C4F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 Методическое обеспечение программы</w:t>
      </w:r>
      <w:r w:rsidR="00DA1206">
        <w:rPr>
          <w:sz w:val="28"/>
          <w:szCs w:val="28"/>
        </w:rPr>
        <w:t xml:space="preserve">                                                  25</w:t>
      </w:r>
    </w:p>
    <w:p w14:paraId="7112E606" w14:textId="77777777" w:rsidR="00AE50C5" w:rsidRPr="00981614" w:rsidRDefault="009C4FA5" w:rsidP="009C4F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BB3E5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E50C5" w:rsidRPr="00981614">
        <w:rPr>
          <w:sz w:val="28"/>
          <w:szCs w:val="28"/>
        </w:rPr>
        <w:t>Материально</w:t>
      </w:r>
      <w:r w:rsidR="00BB3E5B">
        <w:rPr>
          <w:sz w:val="28"/>
          <w:szCs w:val="28"/>
        </w:rPr>
        <w:t xml:space="preserve">е </w:t>
      </w:r>
      <w:r w:rsidR="00AE50C5" w:rsidRPr="00981614">
        <w:rPr>
          <w:sz w:val="28"/>
          <w:szCs w:val="28"/>
        </w:rPr>
        <w:t xml:space="preserve"> техническое обеспечение программы </w:t>
      </w:r>
      <w:r w:rsidR="00AE50C5">
        <w:rPr>
          <w:sz w:val="28"/>
          <w:szCs w:val="28"/>
        </w:rPr>
        <w:t xml:space="preserve">                         </w:t>
      </w:r>
      <w:r w:rsidR="00355000">
        <w:rPr>
          <w:sz w:val="28"/>
          <w:szCs w:val="28"/>
        </w:rPr>
        <w:t>2</w:t>
      </w:r>
      <w:r w:rsidR="00DA1206">
        <w:rPr>
          <w:sz w:val="28"/>
          <w:szCs w:val="28"/>
        </w:rPr>
        <w:t>6</w:t>
      </w:r>
    </w:p>
    <w:p w14:paraId="7D0F683D" w14:textId="77777777" w:rsidR="00AE50C5" w:rsidRDefault="009C4FA5" w:rsidP="009C4FA5">
      <w:pPr>
        <w:spacing w:line="360" w:lineRule="auto"/>
        <w:rPr>
          <w:color w:val="333333"/>
          <w:sz w:val="28"/>
          <w:szCs w:val="28"/>
        </w:rPr>
      </w:pPr>
      <w:r>
        <w:rPr>
          <w:sz w:val="28"/>
          <w:szCs w:val="28"/>
        </w:rPr>
        <w:t>1</w:t>
      </w:r>
      <w:r w:rsidR="00BB3E5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E50C5" w:rsidRPr="00981614">
        <w:rPr>
          <w:sz w:val="28"/>
          <w:szCs w:val="28"/>
        </w:rPr>
        <w:t xml:space="preserve">Список </w:t>
      </w:r>
      <w:r w:rsidR="00BB3E5B">
        <w:rPr>
          <w:sz w:val="28"/>
          <w:szCs w:val="28"/>
        </w:rPr>
        <w:t>используемой литературы</w:t>
      </w:r>
      <w:r w:rsidR="00AE50C5" w:rsidRPr="00DA604A">
        <w:rPr>
          <w:color w:val="333333"/>
          <w:sz w:val="28"/>
          <w:szCs w:val="28"/>
        </w:rPr>
        <w:t xml:space="preserve">                                                    </w:t>
      </w:r>
      <w:r w:rsidR="00AE50C5">
        <w:rPr>
          <w:color w:val="333333"/>
          <w:sz w:val="28"/>
          <w:szCs w:val="28"/>
        </w:rPr>
        <w:t xml:space="preserve">     </w:t>
      </w:r>
      <w:r w:rsidR="00DA1206">
        <w:rPr>
          <w:color w:val="333333"/>
          <w:sz w:val="28"/>
          <w:szCs w:val="28"/>
        </w:rPr>
        <w:t xml:space="preserve"> </w:t>
      </w:r>
      <w:r w:rsidR="00355000">
        <w:rPr>
          <w:color w:val="333333"/>
          <w:sz w:val="28"/>
          <w:szCs w:val="28"/>
        </w:rPr>
        <w:t>2</w:t>
      </w:r>
      <w:r w:rsidR="00FA04B5">
        <w:rPr>
          <w:color w:val="333333"/>
          <w:sz w:val="28"/>
          <w:szCs w:val="28"/>
        </w:rPr>
        <w:t>6</w:t>
      </w:r>
    </w:p>
    <w:p w14:paraId="531EFA4C" w14:textId="77777777" w:rsidR="00AE50C5" w:rsidRPr="0007704F" w:rsidRDefault="009C4FA5" w:rsidP="009C4FA5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Приложение</w:t>
      </w:r>
      <w:r w:rsidR="00BB3E5B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  </w:t>
      </w:r>
      <w:r w:rsidR="00BB3E5B">
        <w:rPr>
          <w:sz w:val="28"/>
          <w:szCs w:val="28"/>
        </w:rPr>
        <w:t xml:space="preserve">Диагностический материал                          </w:t>
      </w:r>
      <w:r w:rsidR="00355000">
        <w:rPr>
          <w:sz w:val="28"/>
          <w:szCs w:val="28"/>
        </w:rPr>
        <w:t xml:space="preserve">              </w:t>
      </w:r>
      <w:r w:rsidR="00DA1206">
        <w:rPr>
          <w:sz w:val="28"/>
          <w:szCs w:val="28"/>
        </w:rPr>
        <w:t xml:space="preserve">    </w:t>
      </w:r>
      <w:r w:rsidR="00355000">
        <w:rPr>
          <w:sz w:val="28"/>
          <w:szCs w:val="28"/>
        </w:rPr>
        <w:t xml:space="preserve">  2</w:t>
      </w:r>
      <w:r w:rsidR="00FA04B5">
        <w:rPr>
          <w:sz w:val="28"/>
          <w:szCs w:val="28"/>
        </w:rPr>
        <w:t>8</w:t>
      </w:r>
      <w:r w:rsidR="00AE50C5" w:rsidRPr="0007704F">
        <w:rPr>
          <w:sz w:val="28"/>
          <w:szCs w:val="28"/>
        </w:rPr>
        <w:t xml:space="preserve"> </w:t>
      </w:r>
    </w:p>
    <w:p w14:paraId="6675257A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372B9A6E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1ED03106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33F57C76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6BB48711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07AE8CF8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4E62A7E3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39CF863C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695D6C4F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4010FB99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669101CF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63FF4B3F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53F6A30D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37DA0A88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42D2D0F5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2CA720C5" w14:textId="77777777" w:rsidR="00AE50C5" w:rsidRDefault="00AE50C5" w:rsidP="008E53F1">
      <w:pPr>
        <w:jc w:val="center"/>
        <w:rPr>
          <w:b/>
          <w:bCs/>
          <w:color w:val="333333"/>
          <w:sz w:val="28"/>
          <w:szCs w:val="28"/>
        </w:rPr>
      </w:pPr>
    </w:p>
    <w:p w14:paraId="22A0F046" w14:textId="77777777" w:rsidR="00355000" w:rsidRDefault="00355000" w:rsidP="008E53F1">
      <w:pPr>
        <w:jc w:val="center"/>
        <w:rPr>
          <w:b/>
          <w:bCs/>
          <w:color w:val="333333"/>
          <w:sz w:val="28"/>
          <w:szCs w:val="28"/>
        </w:rPr>
      </w:pPr>
    </w:p>
    <w:p w14:paraId="132E6494" w14:textId="77777777" w:rsidR="00355000" w:rsidRDefault="00355000" w:rsidP="008E53F1">
      <w:pPr>
        <w:jc w:val="center"/>
        <w:rPr>
          <w:b/>
          <w:bCs/>
          <w:color w:val="333333"/>
          <w:sz w:val="28"/>
          <w:szCs w:val="28"/>
        </w:rPr>
      </w:pPr>
    </w:p>
    <w:p w14:paraId="75D54F9D" w14:textId="77777777" w:rsidR="00355000" w:rsidRDefault="00355000" w:rsidP="008E53F1">
      <w:pPr>
        <w:jc w:val="center"/>
        <w:rPr>
          <w:b/>
          <w:bCs/>
          <w:color w:val="333333"/>
          <w:sz w:val="28"/>
          <w:szCs w:val="28"/>
        </w:rPr>
      </w:pPr>
    </w:p>
    <w:p w14:paraId="135C2FAD" w14:textId="77777777" w:rsidR="00355000" w:rsidRDefault="00355000" w:rsidP="008E53F1">
      <w:pPr>
        <w:jc w:val="center"/>
        <w:rPr>
          <w:b/>
          <w:bCs/>
          <w:color w:val="333333"/>
          <w:sz w:val="28"/>
          <w:szCs w:val="28"/>
        </w:rPr>
      </w:pPr>
    </w:p>
    <w:p w14:paraId="529DBA37" w14:textId="77777777" w:rsidR="00BB3E5B" w:rsidRDefault="00BB3E5B" w:rsidP="008E53F1">
      <w:pPr>
        <w:jc w:val="center"/>
        <w:rPr>
          <w:b/>
          <w:bCs/>
          <w:sz w:val="28"/>
          <w:szCs w:val="28"/>
        </w:rPr>
      </w:pPr>
    </w:p>
    <w:p w14:paraId="07FDBCEE" w14:textId="77777777" w:rsidR="00BB3E5B" w:rsidRDefault="00BB3E5B" w:rsidP="008E53F1">
      <w:pPr>
        <w:jc w:val="center"/>
        <w:rPr>
          <w:b/>
          <w:bCs/>
          <w:sz w:val="28"/>
          <w:szCs w:val="28"/>
        </w:rPr>
      </w:pPr>
    </w:p>
    <w:p w14:paraId="2C45ADFC" w14:textId="77777777" w:rsidR="00AE50C5" w:rsidRPr="009C4FA5" w:rsidRDefault="00BB3E5B" w:rsidP="008E53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855649">
        <w:rPr>
          <w:b/>
          <w:bCs/>
          <w:sz w:val="28"/>
          <w:szCs w:val="28"/>
        </w:rPr>
        <w:t>.</w:t>
      </w:r>
      <w:r w:rsidR="00AE50C5" w:rsidRPr="009C4FA5">
        <w:rPr>
          <w:b/>
          <w:bCs/>
          <w:sz w:val="28"/>
          <w:szCs w:val="28"/>
        </w:rPr>
        <w:t>Пояснительная записка</w:t>
      </w:r>
      <w:r w:rsidR="00DA1206">
        <w:rPr>
          <w:b/>
          <w:bCs/>
          <w:sz w:val="28"/>
          <w:szCs w:val="28"/>
        </w:rPr>
        <w:t xml:space="preserve"> программы</w:t>
      </w:r>
    </w:p>
    <w:p w14:paraId="083066E1" w14:textId="77777777" w:rsidR="00AE50C5" w:rsidRPr="009C4FA5" w:rsidRDefault="00AE50C5" w:rsidP="008E53F1">
      <w:pPr>
        <w:rPr>
          <w:b/>
          <w:bCs/>
          <w:sz w:val="28"/>
          <w:szCs w:val="28"/>
        </w:rPr>
      </w:pPr>
    </w:p>
    <w:p w14:paraId="43E78068" w14:textId="77777777" w:rsidR="00AE50C5" w:rsidRPr="004F5802" w:rsidRDefault="00AE50C5" w:rsidP="004F5802">
      <w:pPr>
        <w:spacing w:line="360" w:lineRule="auto"/>
        <w:ind w:firstLine="709"/>
        <w:rPr>
          <w:sz w:val="28"/>
          <w:szCs w:val="28"/>
        </w:rPr>
      </w:pPr>
      <w:r w:rsidRPr="004F5802">
        <w:rPr>
          <w:b/>
          <w:bCs/>
          <w:sz w:val="28"/>
          <w:szCs w:val="28"/>
        </w:rPr>
        <w:t>Направленность  программы.  Д</w:t>
      </w:r>
      <w:r w:rsidRPr="004F5802">
        <w:rPr>
          <w:sz w:val="28"/>
          <w:szCs w:val="28"/>
        </w:rPr>
        <w:t xml:space="preserve">ополнительная общеобразовательная программа дополнительного образования детей «Юные инспектора движения», сокращенно- «ЮИД»,  имеет социально- педагогическую направленность. Создаются условия для социальной практики ребенка в его реальной жизни, накопления нравственного и практического опыта. </w:t>
      </w:r>
    </w:p>
    <w:p w14:paraId="2335F83D" w14:textId="77777777" w:rsidR="00AE50C5" w:rsidRPr="004F5802" w:rsidRDefault="00AE50C5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t>Дополнительная общеобразовательная программа дополнительного образования  детей «ЮИД» скорректирована  с учетом регионального компонента и адаптирована к условиям реализации в данном образовательном учреждении.</w:t>
      </w:r>
    </w:p>
    <w:p w14:paraId="6881098F" w14:textId="77777777" w:rsidR="00AE50C5" w:rsidRPr="004F5802" w:rsidRDefault="00AE50C5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b/>
          <w:bCs/>
          <w:sz w:val="28"/>
          <w:szCs w:val="28"/>
        </w:rPr>
        <w:t>Нормативные основания</w:t>
      </w:r>
      <w:r w:rsidRPr="004F5802">
        <w:rPr>
          <w:sz w:val="28"/>
          <w:szCs w:val="28"/>
        </w:rPr>
        <w:t xml:space="preserve"> для создания дополнительной  общеобразовательной (общеразвивающей) программы:</w:t>
      </w:r>
    </w:p>
    <w:p w14:paraId="3958A524" w14:textId="77777777" w:rsidR="00AE50C5" w:rsidRPr="004F5802" w:rsidRDefault="00AE50C5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t xml:space="preserve"> - Федеральный закон «Об образовании </w:t>
      </w:r>
      <w:r w:rsidR="0007704F" w:rsidRPr="004F5802">
        <w:rPr>
          <w:sz w:val="28"/>
          <w:szCs w:val="28"/>
        </w:rPr>
        <w:t>Р</w:t>
      </w:r>
      <w:r w:rsidRPr="004F5802">
        <w:rPr>
          <w:sz w:val="28"/>
          <w:szCs w:val="28"/>
        </w:rPr>
        <w:t>оссийской Федерации» от 29. 12. 2012 г. № 273-ФЗ;</w:t>
      </w:r>
    </w:p>
    <w:p w14:paraId="18C42907" w14:textId="77777777" w:rsidR="00AE50C5" w:rsidRPr="004F5802" w:rsidRDefault="00AE50C5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t xml:space="preserve"> - Концепция развития дополнительного образования на 2015-2020 годы от 4.09.2014 г. № 1726-р; </w:t>
      </w:r>
    </w:p>
    <w:p w14:paraId="3866A7F1" w14:textId="77777777" w:rsidR="00AE50C5" w:rsidRPr="004F5802" w:rsidRDefault="00AE50C5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t>- Письмо Министерства образования и науки РФ от 11.12. 2006 г. № 06-1844 «Примерные требования к программам дополнительного образования детей»; - Методические рекомендации Министерства образования и науки РФ по проектированию дополнительных общеразвивающих программ (включая разноуровневые программы) от 18.11.2015 г. № 09-3242;</w:t>
      </w:r>
    </w:p>
    <w:p w14:paraId="55459D72" w14:textId="77777777" w:rsidR="00AE50C5" w:rsidRPr="004F5802" w:rsidRDefault="00AE50C5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t xml:space="preserve"> - Приказ Министерства просвещения Российской Федерации от 09. 11 2018 г. № 196 «Об утверждении Порядка организации и осуществления  образовательной деятельности по дополнительным образовательным программам»; </w:t>
      </w:r>
    </w:p>
    <w:p w14:paraId="6AB5F088" w14:textId="77777777" w:rsidR="00AE50C5" w:rsidRPr="004F5802" w:rsidRDefault="00AE50C5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t xml:space="preserve">- Приказ Министерства просвещения Российской Федерации от 03. 09 2019 г. № 467 «Об утверждении Целевой модели развития системы дополнительного образования детей»; </w:t>
      </w:r>
    </w:p>
    <w:p w14:paraId="60D9949B" w14:textId="77777777" w:rsidR="00AE50C5" w:rsidRPr="004F5802" w:rsidRDefault="00AE50C5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t xml:space="preserve">-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14:paraId="1626DA2C" w14:textId="47026FE9" w:rsidR="00AE50C5" w:rsidRPr="004F5802" w:rsidRDefault="00AE50C5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lastRenderedPageBreak/>
        <w:t xml:space="preserve">- Приказ Министерства образования </w:t>
      </w:r>
      <w:r w:rsidR="00BA3D84">
        <w:rPr>
          <w:sz w:val="28"/>
          <w:szCs w:val="28"/>
        </w:rPr>
        <w:t>Р</w:t>
      </w:r>
      <w:r w:rsidRPr="004F5802">
        <w:rPr>
          <w:sz w:val="28"/>
          <w:szCs w:val="28"/>
        </w:rPr>
        <w:t>еспублики Мордовия от 04. 03 2019 г. № 211 «Об утверждении Правил персонифицированного финансирования дополнительного образования детей в Республике Мордовия»;</w:t>
      </w:r>
    </w:p>
    <w:p w14:paraId="6B8C97FB" w14:textId="77777777" w:rsidR="00AE50C5" w:rsidRPr="004F5802" w:rsidRDefault="00AE50C5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t xml:space="preserve"> -Устав МБУДО «Центр детского творчества» Дубёнского муниципального района Республики Мордовия»; </w:t>
      </w:r>
    </w:p>
    <w:p w14:paraId="0BAF7BC3" w14:textId="77777777" w:rsidR="00AE50C5" w:rsidRPr="004F5802" w:rsidRDefault="00AE50C5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t>- Программа развития гражданско- патриотического воспитания детей «Гражданин России» МБУ ДО «Центр детского творчества» Дубенского муниципального района Республики Мордовия на 2018-2023г.г.;</w:t>
      </w:r>
    </w:p>
    <w:p w14:paraId="662B99D1" w14:textId="77777777" w:rsidR="00AE50C5" w:rsidRPr="004F5802" w:rsidRDefault="00AE50C5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t xml:space="preserve">- Локальный акт  «Положение о формах, периодичности, порядке текущего контроля освоения дополнительных образовательных программ, промежуточной  итоговой аттестации обучающихся Муниципального бюджетного учреждения дополнительного образования «Центр детского творчества» Дубенского муниципального района Республики Мордовия». </w:t>
      </w:r>
    </w:p>
    <w:p w14:paraId="31B8C6AF" w14:textId="77777777" w:rsidR="00AE50C5" w:rsidRPr="004F5802" w:rsidRDefault="00AE50C5" w:rsidP="004F58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t xml:space="preserve">Программа модифицирована и разработана на основе программы кружка «ЮИД», автор: Егорова Е.Н., средняя общеобразовательная школа с. Голуметь, Иркутской области, а также  на основе дополнительной общеобразовательной общеразвивающей программы «Штаб ЮИД», автор: Борисов Р.В., педагог дополнительного образования  МБУДО «Юрьев-Польский районный Центр внешкольной работы»  г. Юрьев-Польский Владимирской области. </w:t>
      </w:r>
    </w:p>
    <w:p w14:paraId="18AB06A9" w14:textId="77777777" w:rsidR="00AE50C5" w:rsidRPr="004F5802" w:rsidRDefault="00AE50C5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 Актуальность программы.</w:t>
      </w:r>
      <w:r w:rsidRPr="004F5802">
        <w:rPr>
          <w:sz w:val="28"/>
          <w:szCs w:val="28"/>
        </w:rPr>
        <w:t xml:space="preserve">   Из года в год увеличивается поток автомобилей на дорогах, что создает объективную реальность возникновения дорожно-транспортных происшествий. Приче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 Это происходит потому, что учащиеся не знают правил дорожной безопасности или нарушают их, не осознавая опасных последствий нарушений. </w:t>
      </w:r>
    </w:p>
    <w:p w14:paraId="742B4820" w14:textId="77777777" w:rsidR="00AE50C5" w:rsidRPr="004F5802" w:rsidRDefault="00AE50C5" w:rsidP="004F5802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4F5802">
        <w:rPr>
          <w:spacing w:val="-1"/>
          <w:sz w:val="28"/>
          <w:szCs w:val="28"/>
        </w:rPr>
        <w:t xml:space="preserve">  Чтобы ребенок чувствовал себя комфортно, уверенно, безопасно в мире спешащих людей и машин, необходимо с детства учить его правилам </w:t>
      </w:r>
      <w:r w:rsidRPr="004F5802">
        <w:rPr>
          <w:spacing w:val="-1"/>
          <w:sz w:val="28"/>
          <w:szCs w:val="28"/>
        </w:rPr>
        <w:lastRenderedPageBreak/>
        <w:t>поведения в этом </w:t>
      </w:r>
      <w:r w:rsidRPr="004F5802">
        <w:rPr>
          <w:sz w:val="28"/>
          <w:szCs w:val="28"/>
        </w:rPr>
        <w:t>мире. В свете складывающейся ситуации становится все более очевидным, что систему деятельности по изучению и пропаганде правил дорожного движения, агитации, профилактике и предупреждению детского дорожно-транспортного травматизма </w:t>
      </w:r>
      <w:r w:rsidRPr="004F5802">
        <w:rPr>
          <w:spacing w:val="-1"/>
          <w:sz w:val="28"/>
          <w:szCs w:val="28"/>
        </w:rPr>
        <w:t>необходимо развивать и совершенствовать. Чем раньше начнется процесс обучения правильным действиям на улице и дороге, тем шире будет возможность воспитания </w:t>
      </w:r>
      <w:r w:rsidRPr="004F5802">
        <w:rPr>
          <w:sz w:val="28"/>
          <w:szCs w:val="28"/>
        </w:rPr>
        <w:t xml:space="preserve">грамотного пешехода и значительного уменьшения дорожно-транспортного травматизма среди детей и подростков. Этой необходимостью и объясняется актуальность дополнительной общеобразовательной программы «Юные инспектора движения». </w:t>
      </w:r>
    </w:p>
    <w:p w14:paraId="3B7ADF73" w14:textId="77777777" w:rsidR="005F1A1B" w:rsidRPr="004F5802" w:rsidRDefault="00AE50C5" w:rsidP="004F5802">
      <w:pPr>
        <w:pStyle w:val="a3"/>
        <w:shd w:val="clear" w:color="auto" w:fill="FFFFFF"/>
        <w:spacing w:before="0" w:beforeAutospacing="0" w:after="0" w:afterAutospacing="0" w:line="360" w:lineRule="auto"/>
        <w:ind w:left="50" w:right="7" w:firstLine="709"/>
        <w:rPr>
          <w:color w:val="16303A"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Новизна дополнительной </w:t>
      </w:r>
      <w:r w:rsidR="005F1A1B" w:rsidRPr="004F5802">
        <w:rPr>
          <w:b/>
          <w:bCs/>
          <w:sz w:val="28"/>
          <w:szCs w:val="28"/>
        </w:rPr>
        <w:t>обще</w:t>
      </w:r>
      <w:r w:rsidRPr="004F5802">
        <w:rPr>
          <w:b/>
          <w:bCs/>
          <w:sz w:val="28"/>
          <w:szCs w:val="28"/>
        </w:rPr>
        <w:t>образовательной программы</w:t>
      </w:r>
      <w:r w:rsidRPr="004F5802">
        <w:rPr>
          <w:color w:val="16303A"/>
          <w:sz w:val="28"/>
          <w:szCs w:val="28"/>
        </w:rPr>
        <w:t xml:space="preserve">. </w:t>
      </w:r>
    </w:p>
    <w:p w14:paraId="73DB00F0" w14:textId="77777777" w:rsidR="005F1A1B" w:rsidRPr="004F5802" w:rsidRDefault="005F1A1B" w:rsidP="004F5802">
      <w:pPr>
        <w:pStyle w:val="a3"/>
        <w:shd w:val="clear" w:color="auto" w:fill="FFFFFF"/>
        <w:spacing w:before="0" w:beforeAutospacing="0" w:after="0" w:afterAutospacing="0" w:line="360" w:lineRule="auto"/>
        <w:ind w:left="50" w:right="7" w:firstLine="709"/>
        <w:rPr>
          <w:b/>
          <w:bCs/>
          <w:sz w:val="28"/>
          <w:szCs w:val="28"/>
        </w:rPr>
      </w:pPr>
      <w:r w:rsidRPr="004F5802">
        <w:rPr>
          <w:sz w:val="28"/>
          <w:szCs w:val="28"/>
        </w:rPr>
        <w:t>Новизна данной программы в том, что в центре учебно-воспитательного процесса находятся учащиеся, изучающие Правила дорожного движения, которые написаны сложным языком и адресованы взрослым участникам дорожного движения. Данная же программа позволяет систематически знакомить с обязанностями пешеходов и пассажиров доступно и понятно, обучая ребенка правилам безопасного и правопослушного поведения на улицах, дорогах и в транспорте.</w:t>
      </w:r>
    </w:p>
    <w:p w14:paraId="33BFDFF0" w14:textId="77777777" w:rsidR="00AE50C5" w:rsidRPr="004F5802" w:rsidRDefault="00AE50C5" w:rsidP="004F5802">
      <w:pPr>
        <w:pStyle w:val="a3"/>
        <w:shd w:val="clear" w:color="auto" w:fill="FFFFFF"/>
        <w:spacing w:before="0" w:beforeAutospacing="0" w:after="0" w:afterAutospacing="0" w:line="360" w:lineRule="auto"/>
        <w:ind w:left="50" w:right="7" w:firstLine="709"/>
        <w:rPr>
          <w:sz w:val="28"/>
          <w:szCs w:val="28"/>
        </w:rPr>
      </w:pPr>
      <w:r w:rsidRPr="004F5802">
        <w:rPr>
          <w:b/>
          <w:bCs/>
          <w:sz w:val="28"/>
          <w:szCs w:val="28"/>
        </w:rPr>
        <w:t>Педагогическая целесообразность программы.</w:t>
      </w:r>
      <w:r w:rsidRPr="004F5802">
        <w:rPr>
          <w:b/>
          <w:bCs/>
          <w:color w:val="16303A"/>
          <w:sz w:val="28"/>
          <w:szCs w:val="28"/>
        </w:rPr>
        <w:t xml:space="preserve">  </w:t>
      </w:r>
      <w:r w:rsidRPr="004F5802">
        <w:rPr>
          <w:sz w:val="28"/>
          <w:szCs w:val="28"/>
        </w:rPr>
        <w:t>Педагогическая целесообразность</w:t>
      </w:r>
      <w:r w:rsidRPr="004F5802">
        <w:rPr>
          <w:b/>
          <w:bCs/>
          <w:sz w:val="28"/>
          <w:szCs w:val="28"/>
        </w:rPr>
        <w:t xml:space="preserve"> </w:t>
      </w:r>
      <w:r w:rsidRPr="004F5802">
        <w:rPr>
          <w:sz w:val="28"/>
          <w:szCs w:val="28"/>
        </w:rPr>
        <w:t>дополнительной  общеобразовательной программы «ЮИД»</w:t>
      </w:r>
      <w:r w:rsidRPr="004F5802">
        <w:rPr>
          <w:b/>
          <w:bCs/>
          <w:sz w:val="28"/>
          <w:szCs w:val="28"/>
        </w:rPr>
        <w:t xml:space="preserve"> </w:t>
      </w:r>
      <w:r w:rsidRPr="004F5802">
        <w:rPr>
          <w:sz w:val="28"/>
          <w:szCs w:val="28"/>
        </w:rPr>
        <w:t xml:space="preserve">объясняется тем, что программа разработана с учетом современных образовательных технологий, которые отражаются: </w:t>
      </w:r>
    </w:p>
    <w:p w14:paraId="62FED1A1" w14:textId="77777777" w:rsidR="00AE50C5" w:rsidRPr="004F5802" w:rsidRDefault="00AE50C5" w:rsidP="004F5802">
      <w:pPr>
        <w:pStyle w:val="a3"/>
        <w:shd w:val="clear" w:color="auto" w:fill="FFFFFF"/>
        <w:spacing w:before="0" w:beforeAutospacing="0" w:after="0" w:afterAutospacing="0" w:line="360" w:lineRule="auto"/>
        <w:ind w:left="50" w:right="7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- в принципах обучения – индивидуальность, доступность, преемственность;</w:t>
      </w:r>
    </w:p>
    <w:p w14:paraId="64BCE65A" w14:textId="77777777" w:rsidR="00AE50C5" w:rsidRPr="004F5802" w:rsidRDefault="00AE50C5" w:rsidP="004F5802">
      <w:pPr>
        <w:pStyle w:val="a3"/>
        <w:shd w:val="clear" w:color="auto" w:fill="FFFFFF"/>
        <w:spacing w:before="0" w:beforeAutospacing="0" w:after="0" w:afterAutospacing="0" w:line="360" w:lineRule="auto"/>
        <w:ind w:left="50" w:right="7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- </w:t>
      </w:r>
      <w:r w:rsidR="00330FCC">
        <w:rPr>
          <w:sz w:val="28"/>
          <w:szCs w:val="28"/>
        </w:rPr>
        <w:t xml:space="preserve">в </w:t>
      </w:r>
      <w:r w:rsidRPr="004F5802">
        <w:rPr>
          <w:sz w:val="28"/>
          <w:szCs w:val="28"/>
        </w:rPr>
        <w:t>формах и методах обучения – беседы, слайд-лекции, практикумы, проведение акций и агитбригад, видеоуроки;</w:t>
      </w:r>
    </w:p>
    <w:p w14:paraId="3DDDF4DF" w14:textId="77777777" w:rsidR="00AE50C5" w:rsidRPr="004F5802" w:rsidRDefault="00AE50C5" w:rsidP="004F5802">
      <w:pPr>
        <w:pStyle w:val="a3"/>
        <w:shd w:val="clear" w:color="auto" w:fill="FFFFFF"/>
        <w:spacing w:before="0" w:beforeAutospacing="0" w:after="0" w:afterAutospacing="0" w:line="360" w:lineRule="auto"/>
        <w:ind w:left="50" w:right="7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- </w:t>
      </w:r>
      <w:r w:rsidR="00330FCC">
        <w:rPr>
          <w:sz w:val="28"/>
          <w:szCs w:val="28"/>
        </w:rPr>
        <w:t xml:space="preserve">в </w:t>
      </w:r>
      <w:r w:rsidRPr="004F5802">
        <w:rPr>
          <w:sz w:val="28"/>
          <w:szCs w:val="28"/>
        </w:rPr>
        <w:t>методах контроля и управления образовательным процессом – тестирование, анализ результатов конкурсов;</w:t>
      </w:r>
    </w:p>
    <w:p w14:paraId="0707D141" w14:textId="77777777" w:rsidR="00AE50C5" w:rsidRPr="004F5802" w:rsidRDefault="00AE50C5" w:rsidP="004F5802">
      <w:pPr>
        <w:pStyle w:val="a3"/>
        <w:shd w:val="clear" w:color="auto" w:fill="FFFFFF"/>
        <w:spacing w:before="0" w:beforeAutospacing="0" w:after="0" w:afterAutospacing="0" w:line="360" w:lineRule="auto"/>
        <w:ind w:left="50" w:right="7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- средства обучения – тетрадь, тесты, видеофильмы, компьютер, </w:t>
      </w:r>
      <w:r w:rsidR="00122801" w:rsidRPr="004F5802">
        <w:rPr>
          <w:sz w:val="28"/>
          <w:szCs w:val="28"/>
        </w:rPr>
        <w:t xml:space="preserve">проектор, экран, </w:t>
      </w:r>
      <w:r w:rsidRPr="004F5802">
        <w:rPr>
          <w:sz w:val="28"/>
          <w:szCs w:val="28"/>
        </w:rPr>
        <w:t xml:space="preserve">мультимедийные презентации. </w:t>
      </w:r>
    </w:p>
    <w:p w14:paraId="51F34D9B" w14:textId="77777777" w:rsidR="00AE50C5" w:rsidRPr="004F5802" w:rsidRDefault="00AE50C5" w:rsidP="004F5802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DF5067A" w14:textId="77777777" w:rsidR="00AE50C5" w:rsidRPr="004F5802" w:rsidRDefault="00AE50C5" w:rsidP="004F5802">
      <w:pPr>
        <w:spacing w:line="360" w:lineRule="auto"/>
        <w:ind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lastRenderedPageBreak/>
        <w:t xml:space="preserve">Отличительные особенности дополнительной образовательной программы.  </w:t>
      </w:r>
    </w:p>
    <w:p w14:paraId="3C0667FD" w14:textId="77777777" w:rsidR="005F1A1B" w:rsidRPr="004F5802" w:rsidRDefault="005F1A1B" w:rsidP="004F5802">
      <w:pPr>
        <w:spacing w:line="360" w:lineRule="auto"/>
        <w:ind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Отличительной особенностью данной программы является подготовка пешехода-профессионала, умеющего обеспечить свою безопасность и способного позаботиться о других. 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 </w:t>
      </w:r>
      <w:r w:rsidR="00AE50C5" w:rsidRPr="004F5802">
        <w:rPr>
          <w:sz w:val="28"/>
          <w:szCs w:val="28"/>
        </w:rPr>
        <w:t xml:space="preserve"> </w:t>
      </w:r>
    </w:p>
    <w:p w14:paraId="5CD01D84" w14:textId="77777777" w:rsidR="005F1A1B" w:rsidRPr="004F5802" w:rsidRDefault="005F1A1B" w:rsidP="004F5802">
      <w:pPr>
        <w:spacing w:line="360" w:lineRule="auto"/>
        <w:ind w:firstLine="709"/>
        <w:rPr>
          <w:sz w:val="28"/>
          <w:szCs w:val="28"/>
        </w:rPr>
      </w:pPr>
      <w:r w:rsidRPr="004F5802">
        <w:rPr>
          <w:sz w:val="28"/>
          <w:szCs w:val="28"/>
        </w:rPr>
        <w:t>Основным концептуальным положением этой программы является, прежде всего, понимание того, что вопросы изучения ПДД и профилактики ДДТТ мы рассматриваем как один из аспектов личной безопасности ребенка.</w:t>
      </w:r>
    </w:p>
    <w:p w14:paraId="37092B2B" w14:textId="77777777" w:rsidR="00AE50C5" w:rsidRPr="004F5802" w:rsidRDefault="00AE50C5" w:rsidP="004F5802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4F5802">
        <w:rPr>
          <w:sz w:val="28"/>
          <w:szCs w:val="28"/>
        </w:rPr>
        <w:t xml:space="preserve">Программа предполагает групповые занятия, а также проведение и участие в массовых мероприятиях. </w:t>
      </w:r>
      <w:r w:rsidR="00122801" w:rsidRPr="004F5802">
        <w:rPr>
          <w:sz w:val="28"/>
          <w:szCs w:val="28"/>
        </w:rPr>
        <w:t xml:space="preserve"> В процессе обучения идет подготовка к участию в конкурсе «Безопасное колесо». </w:t>
      </w:r>
      <w:r w:rsidRPr="004F5802">
        <w:rPr>
          <w:sz w:val="28"/>
          <w:szCs w:val="28"/>
        </w:rPr>
        <w:t>Программа уделяет внимания пропаганде знаний ПДД и профилактике детского дорожно-транспортного травматизма через реализацию творческих возможностей детей и подростков и с этой целью используются такие формы проведения занятий, как выступление агитбригады, выпуск стенгазет, проведение акций,  встреча с работниками ГИБДД, конкурс, викторина, игра.</w:t>
      </w:r>
    </w:p>
    <w:p w14:paraId="75C9DEC5" w14:textId="77777777" w:rsidR="00AE50C5" w:rsidRPr="004F5802" w:rsidRDefault="00AE50C5" w:rsidP="004F5802">
      <w:pPr>
        <w:spacing w:line="360" w:lineRule="auto"/>
        <w:ind w:firstLine="709"/>
        <w:rPr>
          <w:sz w:val="28"/>
          <w:szCs w:val="28"/>
        </w:rPr>
      </w:pPr>
      <w:r w:rsidRPr="004F5802">
        <w:rPr>
          <w:b/>
          <w:bCs/>
          <w:sz w:val="28"/>
          <w:szCs w:val="28"/>
        </w:rPr>
        <w:t>Возраст детей</w:t>
      </w:r>
      <w:r w:rsidRPr="004F5802">
        <w:rPr>
          <w:sz w:val="28"/>
          <w:szCs w:val="28"/>
        </w:rPr>
        <w:t xml:space="preserve">, </w:t>
      </w:r>
      <w:r w:rsidRPr="004F5802">
        <w:rPr>
          <w:b/>
          <w:bCs/>
          <w:sz w:val="28"/>
          <w:szCs w:val="28"/>
        </w:rPr>
        <w:t xml:space="preserve">участвующих в реализации данной дополнительной общеобразовательной программы.  </w:t>
      </w:r>
      <w:r w:rsidRPr="004F5802">
        <w:rPr>
          <w:sz w:val="28"/>
          <w:szCs w:val="28"/>
        </w:rPr>
        <w:t xml:space="preserve">Программа предназначена для детей 10-11 лет. </w:t>
      </w:r>
    </w:p>
    <w:p w14:paraId="5C7416B6" w14:textId="77777777" w:rsidR="00AE50C5" w:rsidRPr="004F5802" w:rsidRDefault="00AE50C5" w:rsidP="004F580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4F5802">
        <w:rPr>
          <w:b/>
          <w:bCs/>
          <w:sz w:val="28"/>
          <w:szCs w:val="28"/>
        </w:rPr>
        <w:t>Сроки реализации дополнительной образовательной программы.</w:t>
      </w:r>
      <w:r w:rsidRPr="004F5802">
        <w:rPr>
          <w:sz w:val="28"/>
          <w:szCs w:val="28"/>
        </w:rPr>
        <w:t xml:space="preserve">  </w:t>
      </w:r>
      <w:r w:rsidRPr="004F5802">
        <w:rPr>
          <w:b/>
          <w:bCs/>
          <w:sz w:val="28"/>
          <w:szCs w:val="28"/>
        </w:rPr>
        <w:t>Формы и режим занятий.</w:t>
      </w:r>
      <w:r w:rsidRPr="004F5802">
        <w:rPr>
          <w:sz w:val="28"/>
          <w:szCs w:val="28"/>
        </w:rPr>
        <w:t xml:space="preserve">  </w:t>
      </w:r>
      <w:r w:rsidRPr="004F5802">
        <w:rPr>
          <w:sz w:val="28"/>
          <w:szCs w:val="28"/>
          <w:lang w:eastAsia="ar-SA"/>
        </w:rPr>
        <w:t>Зачисление в учебную группу осуществляется по желанию учащегося, на основании заявления родителя/законного представителя, без предварительного отбора и требований к уровню подготовки.</w:t>
      </w:r>
    </w:p>
    <w:p w14:paraId="6C983ABA" w14:textId="77777777" w:rsidR="00AE50C5" w:rsidRPr="004F5802" w:rsidRDefault="00AE50C5" w:rsidP="004F5802">
      <w:pPr>
        <w:spacing w:line="360" w:lineRule="auto"/>
        <w:ind w:firstLine="709"/>
        <w:rPr>
          <w:sz w:val="28"/>
          <w:szCs w:val="28"/>
        </w:rPr>
      </w:pPr>
      <w:r w:rsidRPr="004F5802">
        <w:rPr>
          <w:sz w:val="28"/>
          <w:szCs w:val="28"/>
        </w:rPr>
        <w:lastRenderedPageBreak/>
        <w:t>Программа рассчитана на один год обучения. Занятия проводятся 2 раза в неделю продолжительностью 2 часа с обязательным 15 минутным перерывом после каждых 45 минут. Всего за год обучения- 144 часа.</w:t>
      </w:r>
    </w:p>
    <w:p w14:paraId="2711E004" w14:textId="77777777" w:rsidR="00AE50C5" w:rsidRPr="004F5802" w:rsidRDefault="00AE50C5" w:rsidP="004F5802">
      <w:pPr>
        <w:spacing w:line="360" w:lineRule="auto"/>
        <w:ind w:firstLine="709"/>
        <w:rPr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Наполняемость группы.  </w:t>
      </w:r>
      <w:r w:rsidRPr="004F5802">
        <w:rPr>
          <w:sz w:val="28"/>
          <w:szCs w:val="28"/>
        </w:rPr>
        <w:t>Наполняемость группы – 1</w:t>
      </w:r>
      <w:r w:rsidR="00855649">
        <w:rPr>
          <w:sz w:val="28"/>
          <w:szCs w:val="28"/>
        </w:rPr>
        <w:t>5</w:t>
      </w:r>
      <w:r w:rsidRPr="004F5802">
        <w:rPr>
          <w:sz w:val="28"/>
          <w:szCs w:val="28"/>
        </w:rPr>
        <w:t xml:space="preserve"> человек</w:t>
      </w:r>
      <w:r w:rsidR="00855649">
        <w:rPr>
          <w:sz w:val="28"/>
          <w:szCs w:val="28"/>
        </w:rPr>
        <w:t>,</w:t>
      </w:r>
      <w:r w:rsidRPr="004F5802">
        <w:rPr>
          <w:sz w:val="28"/>
          <w:szCs w:val="28"/>
        </w:rPr>
        <w:t xml:space="preserve">  согласно рекомендуемым санитарно- эпидемиологическим правилам и нормативам СанПин 2.4.4.1251-03. 1.6.</w:t>
      </w:r>
    </w:p>
    <w:p w14:paraId="73CBC966" w14:textId="77777777" w:rsidR="00AE50C5" w:rsidRPr="004F5802" w:rsidRDefault="00AE50C5" w:rsidP="004F5802">
      <w:pPr>
        <w:pStyle w:val="a3"/>
        <w:shd w:val="clear" w:color="auto" w:fill="FFFFFF"/>
        <w:spacing w:before="0" w:beforeAutospacing="0" w:after="0" w:afterAutospacing="0" w:line="360" w:lineRule="auto"/>
        <w:ind w:left="50" w:right="7"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BFA46FD" w14:textId="77777777" w:rsidR="00AE50C5" w:rsidRPr="004F5802" w:rsidRDefault="00BB3E5B" w:rsidP="004F5802">
      <w:pPr>
        <w:pStyle w:val="a3"/>
        <w:shd w:val="clear" w:color="auto" w:fill="FFFFFF"/>
        <w:spacing w:before="0" w:beforeAutospacing="0" w:after="0" w:afterAutospacing="0" w:line="360" w:lineRule="auto"/>
        <w:ind w:left="50" w:right="7"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2</w:t>
      </w:r>
      <w:r w:rsidR="00E14BCF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AE50C5" w:rsidRPr="004F5802">
        <w:rPr>
          <w:b/>
          <w:bCs/>
          <w:color w:val="000000"/>
          <w:sz w:val="28"/>
          <w:szCs w:val="28"/>
          <w:shd w:val="clear" w:color="auto" w:fill="FFFFFF"/>
        </w:rPr>
        <w:t>Цели и задачи программы</w:t>
      </w:r>
    </w:p>
    <w:p w14:paraId="7B823857" w14:textId="77777777" w:rsidR="00AE50C5" w:rsidRPr="004F5802" w:rsidRDefault="00AE50C5" w:rsidP="004F580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     </w:t>
      </w:r>
    </w:p>
    <w:p w14:paraId="4DB8591E" w14:textId="77777777" w:rsidR="00AE50C5" w:rsidRPr="004F5802" w:rsidRDefault="00AE50C5" w:rsidP="004F580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Цель: </w:t>
      </w:r>
      <w:r w:rsidR="005F1A1B" w:rsidRPr="004F5802">
        <w:rPr>
          <w:sz w:val="28"/>
          <w:szCs w:val="28"/>
        </w:rPr>
        <w:t xml:space="preserve">создание условий для формирования у </w:t>
      </w:r>
      <w:r w:rsidR="00BC0870" w:rsidRPr="004F5802">
        <w:rPr>
          <w:sz w:val="28"/>
          <w:szCs w:val="28"/>
        </w:rPr>
        <w:t>обучающихся</w:t>
      </w:r>
      <w:r w:rsidR="005F1A1B" w:rsidRPr="004F5802">
        <w:rPr>
          <w:sz w:val="28"/>
          <w:szCs w:val="28"/>
        </w:rPr>
        <w:t xml:space="preserve"> устойчивых навыков безопасного поведения на улицах и дорогах, содействовать сохранению жизни и здоровья детей, приучению их к установленному порядку в сфере дорожного движения.</w:t>
      </w:r>
    </w:p>
    <w:p w14:paraId="343FA2F3" w14:textId="77777777" w:rsidR="00AE50C5" w:rsidRPr="004F5802" w:rsidRDefault="00AE50C5" w:rsidP="004F580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>Задачи:</w:t>
      </w:r>
    </w:p>
    <w:p w14:paraId="085B0FF5" w14:textId="77777777" w:rsidR="005F1A1B" w:rsidRPr="004F5802" w:rsidRDefault="00E02D77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t xml:space="preserve">Обучающие: </w:t>
      </w:r>
    </w:p>
    <w:p w14:paraId="287FEF04" w14:textId="77777777" w:rsidR="005F1A1B" w:rsidRPr="004F5802" w:rsidRDefault="00E02D77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sym w:font="Symbol" w:char="F0B7"/>
      </w:r>
      <w:r w:rsidRPr="004F5802">
        <w:rPr>
          <w:sz w:val="28"/>
          <w:szCs w:val="28"/>
        </w:rPr>
        <w:t xml:space="preserve"> Обеспечить каждому ребенку требуемый уровень знаний по безопасному поведению на улицах и дорогах; </w:t>
      </w:r>
    </w:p>
    <w:p w14:paraId="4F012B18" w14:textId="77777777" w:rsidR="005F1A1B" w:rsidRPr="004F5802" w:rsidRDefault="00E02D77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sym w:font="Symbol" w:char="F0B7"/>
      </w:r>
      <w:r w:rsidRPr="004F5802">
        <w:rPr>
          <w:sz w:val="28"/>
          <w:szCs w:val="28"/>
        </w:rPr>
        <w:t xml:space="preserve"> Обучить правильному поведению на улицах, используя полученные знания по данному вопросу; </w:t>
      </w:r>
    </w:p>
    <w:p w14:paraId="7ADF0BDC" w14:textId="77777777" w:rsidR="005F1A1B" w:rsidRPr="004F5802" w:rsidRDefault="00E02D77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sym w:font="Symbol" w:char="F0B7"/>
      </w:r>
      <w:r w:rsidRPr="004F5802">
        <w:rPr>
          <w:sz w:val="28"/>
          <w:szCs w:val="28"/>
        </w:rPr>
        <w:t xml:space="preserve"> Обучить способам оказания самопомощи и первой доврачебной помощи;</w:t>
      </w:r>
    </w:p>
    <w:p w14:paraId="59D6F673" w14:textId="77777777" w:rsidR="005F1A1B" w:rsidRPr="004F5802" w:rsidRDefault="00E02D77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sym w:font="Symbol" w:char="F0B7"/>
      </w:r>
      <w:r w:rsidRPr="004F5802">
        <w:rPr>
          <w:sz w:val="28"/>
          <w:szCs w:val="28"/>
        </w:rPr>
        <w:t xml:space="preserve"> Сформировать умение применять на практике полученные знания, обеспечив тем свою собственную безопасность. </w:t>
      </w:r>
    </w:p>
    <w:p w14:paraId="26B9799D" w14:textId="77777777" w:rsidR="005F1A1B" w:rsidRPr="004F5802" w:rsidRDefault="00E02D77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t>Развивающие:</w:t>
      </w:r>
    </w:p>
    <w:p w14:paraId="347B3BBA" w14:textId="77777777" w:rsidR="005F1A1B" w:rsidRPr="004F5802" w:rsidRDefault="00E02D77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sym w:font="Symbol" w:char="F0B7"/>
      </w:r>
      <w:r w:rsidRPr="004F5802">
        <w:rPr>
          <w:sz w:val="28"/>
          <w:szCs w:val="28"/>
        </w:rPr>
        <w:t xml:space="preserve"> Развивать у учащихся умение ориентироваться в дорожно</w:t>
      </w:r>
      <w:r w:rsidR="005F1A1B" w:rsidRPr="004F5802">
        <w:rPr>
          <w:sz w:val="28"/>
          <w:szCs w:val="28"/>
        </w:rPr>
        <w:t>-</w:t>
      </w:r>
      <w:r w:rsidRPr="004F5802">
        <w:rPr>
          <w:sz w:val="28"/>
          <w:szCs w:val="28"/>
        </w:rPr>
        <w:t xml:space="preserve">транспортной ситуации; </w:t>
      </w:r>
    </w:p>
    <w:p w14:paraId="76AF112E" w14:textId="77777777" w:rsidR="005F1A1B" w:rsidRPr="004F5802" w:rsidRDefault="00E02D77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sym w:font="Symbol" w:char="F0B7"/>
      </w:r>
      <w:r w:rsidR="008F5E72" w:rsidRPr="004F5802">
        <w:rPr>
          <w:sz w:val="28"/>
          <w:szCs w:val="28"/>
        </w:rPr>
        <w:t xml:space="preserve">  </w:t>
      </w:r>
      <w:r w:rsidRPr="004F5802">
        <w:rPr>
          <w:sz w:val="28"/>
          <w:szCs w:val="28"/>
        </w:rPr>
        <w:t xml:space="preserve"> Повысить интерес школьников к велоспорту; </w:t>
      </w:r>
    </w:p>
    <w:p w14:paraId="3532FDE9" w14:textId="77777777" w:rsidR="005F1A1B" w:rsidRPr="004F5802" w:rsidRDefault="00E02D77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sym w:font="Symbol" w:char="F0B7"/>
      </w:r>
      <w:r w:rsidRPr="004F5802">
        <w:rPr>
          <w:sz w:val="28"/>
          <w:szCs w:val="28"/>
        </w:rPr>
        <w:t xml:space="preserve"> Развивать личностные свойства – самостоятельность, ответственность, активность, аккуратность; </w:t>
      </w:r>
    </w:p>
    <w:p w14:paraId="00439237" w14:textId="77777777" w:rsidR="005F1A1B" w:rsidRPr="004F5802" w:rsidRDefault="00E02D77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t>Воспитательные:</w:t>
      </w:r>
    </w:p>
    <w:p w14:paraId="3B4CEECB" w14:textId="77777777" w:rsidR="005F1A1B" w:rsidRPr="004F5802" w:rsidRDefault="00E02D77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lastRenderedPageBreak/>
        <w:sym w:font="Symbol" w:char="F0B7"/>
      </w:r>
      <w:r w:rsidRPr="004F5802">
        <w:rPr>
          <w:sz w:val="28"/>
          <w:szCs w:val="28"/>
        </w:rPr>
        <w:t xml:space="preserve"> Воспитать сознательное отношение к выполнению правил дорожного движения; </w:t>
      </w:r>
    </w:p>
    <w:p w14:paraId="1171BF09" w14:textId="77777777" w:rsidR="005F1A1B" w:rsidRPr="004F5802" w:rsidRDefault="00E02D77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4F5802">
        <w:rPr>
          <w:sz w:val="28"/>
          <w:szCs w:val="28"/>
        </w:rPr>
        <w:sym w:font="Symbol" w:char="F0B7"/>
      </w:r>
      <w:r w:rsidRPr="004F5802">
        <w:rPr>
          <w:sz w:val="28"/>
          <w:szCs w:val="28"/>
        </w:rPr>
        <w:t xml:space="preserve"> Воспитать чувство единения в команде, взаимовыручки, умения прийти на помощь, оказать моральную поддержку; </w:t>
      </w:r>
    </w:p>
    <w:p w14:paraId="53BA839A" w14:textId="77777777" w:rsidR="00E02D77" w:rsidRPr="004F5802" w:rsidRDefault="00E02D77" w:rsidP="004F580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F5802">
        <w:rPr>
          <w:sz w:val="28"/>
          <w:szCs w:val="28"/>
        </w:rPr>
        <w:sym w:font="Symbol" w:char="F0B7"/>
      </w:r>
      <w:r w:rsidRPr="004F5802">
        <w:rPr>
          <w:sz w:val="28"/>
          <w:szCs w:val="28"/>
        </w:rPr>
        <w:t xml:space="preserve"> Воспитать культуру поведения и дорожную этику в условиях дорожного движения.</w:t>
      </w:r>
    </w:p>
    <w:p w14:paraId="355781CA" w14:textId="77777777" w:rsidR="00E02D77" w:rsidRPr="004F5802" w:rsidRDefault="00E02D77" w:rsidP="004F580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91AE9DC" w14:textId="77777777" w:rsidR="00355000" w:rsidRDefault="00355000" w:rsidP="00A7008C">
      <w:pPr>
        <w:jc w:val="center"/>
        <w:rPr>
          <w:b/>
          <w:bCs/>
          <w:sz w:val="28"/>
          <w:szCs w:val="28"/>
        </w:rPr>
      </w:pPr>
    </w:p>
    <w:p w14:paraId="188AA811" w14:textId="77777777" w:rsidR="00A7008C" w:rsidRDefault="00BB3E5B" w:rsidP="00A700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14BC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A7008C" w:rsidRPr="00195959">
        <w:rPr>
          <w:b/>
          <w:bCs/>
          <w:sz w:val="28"/>
          <w:szCs w:val="28"/>
        </w:rPr>
        <w:t>Учебн</w:t>
      </w:r>
      <w:r>
        <w:rPr>
          <w:b/>
          <w:bCs/>
          <w:sz w:val="28"/>
          <w:szCs w:val="28"/>
        </w:rPr>
        <w:t>ы</w:t>
      </w:r>
      <w:r w:rsidR="00A7008C" w:rsidRPr="00195959">
        <w:rPr>
          <w:b/>
          <w:bCs/>
          <w:sz w:val="28"/>
          <w:szCs w:val="28"/>
        </w:rPr>
        <w:t xml:space="preserve">й план программы </w:t>
      </w:r>
    </w:p>
    <w:p w14:paraId="1A5E537E" w14:textId="77777777" w:rsidR="00A7008C" w:rsidRDefault="00A7008C" w:rsidP="00A7008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4777"/>
        <w:gridCol w:w="1577"/>
        <w:gridCol w:w="1359"/>
        <w:gridCol w:w="1434"/>
      </w:tblGrid>
      <w:tr w:rsidR="00A7008C" w14:paraId="1DC5EB7E" w14:textId="77777777" w:rsidTr="00E62220">
        <w:tc>
          <w:tcPr>
            <w:tcW w:w="533" w:type="dxa"/>
            <w:vMerge w:val="restart"/>
          </w:tcPr>
          <w:p w14:paraId="2FB5CEE8" w14:textId="77777777" w:rsidR="00A7008C" w:rsidRPr="00A33760" w:rsidRDefault="00A7008C" w:rsidP="00E62220">
            <w:pPr>
              <w:rPr>
                <w:b/>
                <w:bCs/>
                <w:sz w:val="28"/>
                <w:szCs w:val="28"/>
              </w:rPr>
            </w:pPr>
            <w:r w:rsidRPr="00A3376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90" w:type="dxa"/>
            <w:vMerge w:val="restart"/>
          </w:tcPr>
          <w:p w14:paraId="6CCF74B8" w14:textId="77777777" w:rsidR="00A7008C" w:rsidRPr="00A33760" w:rsidRDefault="00A7008C" w:rsidP="00E62220">
            <w:pPr>
              <w:jc w:val="center"/>
              <w:rPr>
                <w:b/>
                <w:bCs/>
              </w:rPr>
            </w:pPr>
            <w:r w:rsidRPr="00A33760">
              <w:rPr>
                <w:b/>
                <w:bCs/>
              </w:rPr>
              <w:t>Наименование раздела, темы</w:t>
            </w:r>
          </w:p>
        </w:tc>
        <w:tc>
          <w:tcPr>
            <w:tcW w:w="4556" w:type="dxa"/>
            <w:gridSpan w:val="3"/>
          </w:tcPr>
          <w:p w14:paraId="6DBD99E6" w14:textId="77777777" w:rsidR="00A7008C" w:rsidRPr="00A33760" w:rsidRDefault="00A7008C" w:rsidP="00E62220">
            <w:pPr>
              <w:jc w:val="center"/>
              <w:rPr>
                <w:b/>
                <w:bCs/>
              </w:rPr>
            </w:pPr>
            <w:r w:rsidRPr="00A33760">
              <w:rPr>
                <w:b/>
                <w:bCs/>
              </w:rPr>
              <w:t>Количество часов</w:t>
            </w:r>
          </w:p>
        </w:tc>
      </w:tr>
      <w:tr w:rsidR="00A7008C" w14:paraId="76042F47" w14:textId="77777777" w:rsidTr="00E62220">
        <w:tc>
          <w:tcPr>
            <w:tcW w:w="533" w:type="dxa"/>
            <w:vMerge/>
          </w:tcPr>
          <w:p w14:paraId="4CE7F9A5" w14:textId="77777777" w:rsidR="00A7008C" w:rsidRPr="00A33760" w:rsidRDefault="00A7008C" w:rsidP="00E622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0" w:type="dxa"/>
            <w:vMerge/>
          </w:tcPr>
          <w:p w14:paraId="7A61039B" w14:textId="77777777" w:rsidR="00A7008C" w:rsidRPr="00A33760" w:rsidRDefault="00A7008C" w:rsidP="00E62220">
            <w:pPr>
              <w:rPr>
                <w:b/>
                <w:bCs/>
              </w:rPr>
            </w:pPr>
          </w:p>
        </w:tc>
        <w:tc>
          <w:tcPr>
            <w:tcW w:w="1687" w:type="dxa"/>
          </w:tcPr>
          <w:p w14:paraId="76D45B40" w14:textId="77777777" w:rsidR="00A7008C" w:rsidRPr="00A33760" w:rsidRDefault="00A7008C" w:rsidP="00E62220">
            <w:pPr>
              <w:jc w:val="center"/>
              <w:rPr>
                <w:b/>
                <w:bCs/>
              </w:rPr>
            </w:pPr>
            <w:r w:rsidRPr="00A33760">
              <w:rPr>
                <w:b/>
                <w:bCs/>
              </w:rPr>
              <w:t>всего</w:t>
            </w:r>
          </w:p>
        </w:tc>
        <w:tc>
          <w:tcPr>
            <w:tcW w:w="1413" w:type="dxa"/>
          </w:tcPr>
          <w:p w14:paraId="4BBD8F86" w14:textId="77777777" w:rsidR="00A7008C" w:rsidRPr="00A33760" w:rsidRDefault="00A7008C" w:rsidP="00E62220">
            <w:pPr>
              <w:jc w:val="center"/>
              <w:rPr>
                <w:b/>
                <w:bCs/>
              </w:rPr>
            </w:pPr>
            <w:r w:rsidRPr="00A33760">
              <w:rPr>
                <w:b/>
                <w:bCs/>
              </w:rPr>
              <w:t>теории</w:t>
            </w:r>
          </w:p>
        </w:tc>
        <w:tc>
          <w:tcPr>
            <w:tcW w:w="1456" w:type="dxa"/>
          </w:tcPr>
          <w:p w14:paraId="4237E976" w14:textId="77777777" w:rsidR="00A7008C" w:rsidRPr="00A33760" w:rsidRDefault="00A7008C" w:rsidP="00E62220">
            <w:pPr>
              <w:jc w:val="center"/>
              <w:rPr>
                <w:b/>
                <w:bCs/>
              </w:rPr>
            </w:pPr>
            <w:r w:rsidRPr="00A33760">
              <w:rPr>
                <w:b/>
                <w:bCs/>
              </w:rPr>
              <w:t>практики</w:t>
            </w:r>
          </w:p>
        </w:tc>
      </w:tr>
      <w:tr w:rsidR="00A7008C" w14:paraId="31BC2989" w14:textId="77777777" w:rsidTr="00E62220">
        <w:tc>
          <w:tcPr>
            <w:tcW w:w="533" w:type="dxa"/>
          </w:tcPr>
          <w:p w14:paraId="1996A7B6" w14:textId="77777777" w:rsidR="00A7008C" w:rsidRPr="00590CB6" w:rsidRDefault="00A7008C" w:rsidP="00E62220">
            <w:r w:rsidRPr="00590CB6">
              <w:t>1</w:t>
            </w:r>
          </w:p>
        </w:tc>
        <w:tc>
          <w:tcPr>
            <w:tcW w:w="5190" w:type="dxa"/>
          </w:tcPr>
          <w:p w14:paraId="43ACC0C4" w14:textId="77777777" w:rsidR="00A7008C" w:rsidRPr="00590CB6" w:rsidRDefault="00A7008C" w:rsidP="00E62220">
            <w:r w:rsidRPr="00590CB6">
              <w:t xml:space="preserve">Вводное занятие «Мы- ЮИДовцы – а это значит…» </w:t>
            </w:r>
          </w:p>
        </w:tc>
        <w:tc>
          <w:tcPr>
            <w:tcW w:w="1687" w:type="dxa"/>
          </w:tcPr>
          <w:p w14:paraId="556BFC43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2</w:t>
            </w:r>
          </w:p>
        </w:tc>
        <w:tc>
          <w:tcPr>
            <w:tcW w:w="1413" w:type="dxa"/>
          </w:tcPr>
          <w:p w14:paraId="2AB9871C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2</w:t>
            </w:r>
          </w:p>
        </w:tc>
        <w:tc>
          <w:tcPr>
            <w:tcW w:w="1456" w:type="dxa"/>
          </w:tcPr>
          <w:p w14:paraId="2A80FED0" w14:textId="77777777" w:rsidR="00A7008C" w:rsidRPr="00590CB6" w:rsidRDefault="00A7008C" w:rsidP="00E62220"/>
        </w:tc>
      </w:tr>
      <w:tr w:rsidR="00A7008C" w14:paraId="7459CF7D" w14:textId="77777777" w:rsidTr="00E62220">
        <w:tc>
          <w:tcPr>
            <w:tcW w:w="533" w:type="dxa"/>
          </w:tcPr>
          <w:p w14:paraId="1A923A8C" w14:textId="77777777" w:rsidR="00A7008C" w:rsidRPr="00590CB6" w:rsidRDefault="00A7008C" w:rsidP="00E62220">
            <w:r w:rsidRPr="00590CB6">
              <w:t>2</w:t>
            </w:r>
          </w:p>
        </w:tc>
        <w:tc>
          <w:tcPr>
            <w:tcW w:w="5190" w:type="dxa"/>
          </w:tcPr>
          <w:p w14:paraId="76DCD52A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Общество и автомобиль.</w:t>
            </w:r>
          </w:p>
        </w:tc>
        <w:tc>
          <w:tcPr>
            <w:tcW w:w="1687" w:type="dxa"/>
          </w:tcPr>
          <w:p w14:paraId="10EA90F7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10</w:t>
            </w:r>
          </w:p>
        </w:tc>
        <w:tc>
          <w:tcPr>
            <w:tcW w:w="1413" w:type="dxa"/>
          </w:tcPr>
          <w:p w14:paraId="11C80C01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4</w:t>
            </w:r>
          </w:p>
        </w:tc>
        <w:tc>
          <w:tcPr>
            <w:tcW w:w="1456" w:type="dxa"/>
          </w:tcPr>
          <w:p w14:paraId="428145A6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6</w:t>
            </w:r>
          </w:p>
        </w:tc>
      </w:tr>
      <w:tr w:rsidR="00A7008C" w14:paraId="669277D1" w14:textId="77777777" w:rsidTr="00E62220">
        <w:tc>
          <w:tcPr>
            <w:tcW w:w="533" w:type="dxa"/>
          </w:tcPr>
          <w:p w14:paraId="3479D49D" w14:textId="77777777" w:rsidR="00A7008C" w:rsidRPr="00590CB6" w:rsidRDefault="00A7008C" w:rsidP="00E62220">
            <w:r w:rsidRPr="00590CB6">
              <w:t>2.1</w:t>
            </w:r>
          </w:p>
        </w:tc>
        <w:tc>
          <w:tcPr>
            <w:tcW w:w="5190" w:type="dxa"/>
          </w:tcPr>
          <w:p w14:paraId="40DE5B95" w14:textId="77777777" w:rsidR="00A7008C" w:rsidRPr="00590CB6" w:rsidRDefault="00A7008C" w:rsidP="00E62220">
            <w:r w:rsidRPr="00590CB6">
              <w:t>История развития транспорта.</w:t>
            </w:r>
          </w:p>
        </w:tc>
        <w:tc>
          <w:tcPr>
            <w:tcW w:w="1687" w:type="dxa"/>
          </w:tcPr>
          <w:p w14:paraId="2D6C4716" w14:textId="77777777" w:rsidR="00A7008C" w:rsidRPr="00590CB6" w:rsidRDefault="00A7008C" w:rsidP="00E62220">
            <w:r w:rsidRPr="00590CB6">
              <w:t>4</w:t>
            </w:r>
          </w:p>
        </w:tc>
        <w:tc>
          <w:tcPr>
            <w:tcW w:w="1413" w:type="dxa"/>
          </w:tcPr>
          <w:p w14:paraId="2DEFD64F" w14:textId="77777777" w:rsidR="00A7008C" w:rsidRPr="00590CB6" w:rsidRDefault="00A7008C" w:rsidP="00E62220">
            <w:r>
              <w:t>2</w:t>
            </w:r>
          </w:p>
        </w:tc>
        <w:tc>
          <w:tcPr>
            <w:tcW w:w="1456" w:type="dxa"/>
          </w:tcPr>
          <w:p w14:paraId="64FD5AD5" w14:textId="77777777" w:rsidR="00A7008C" w:rsidRPr="00590CB6" w:rsidRDefault="00A7008C" w:rsidP="00E62220">
            <w:r>
              <w:t>2</w:t>
            </w:r>
          </w:p>
        </w:tc>
      </w:tr>
      <w:tr w:rsidR="00A7008C" w14:paraId="19BC2DF4" w14:textId="77777777" w:rsidTr="00E62220">
        <w:tc>
          <w:tcPr>
            <w:tcW w:w="533" w:type="dxa"/>
          </w:tcPr>
          <w:p w14:paraId="1C0B6FFC" w14:textId="77777777" w:rsidR="00A7008C" w:rsidRPr="00590CB6" w:rsidRDefault="00A7008C" w:rsidP="00E62220">
            <w:r w:rsidRPr="00590CB6">
              <w:t>2.2</w:t>
            </w:r>
          </w:p>
        </w:tc>
        <w:tc>
          <w:tcPr>
            <w:tcW w:w="5190" w:type="dxa"/>
          </w:tcPr>
          <w:p w14:paraId="7DD3CEF7" w14:textId="77777777" w:rsidR="00A7008C" w:rsidRPr="00590CB6" w:rsidRDefault="00A7008C" w:rsidP="00E62220">
            <w:r w:rsidRPr="00590CB6">
              <w:t>Виды транспортных средств.</w:t>
            </w:r>
          </w:p>
        </w:tc>
        <w:tc>
          <w:tcPr>
            <w:tcW w:w="1687" w:type="dxa"/>
          </w:tcPr>
          <w:p w14:paraId="41B7D151" w14:textId="77777777" w:rsidR="00A7008C" w:rsidRPr="00590CB6" w:rsidRDefault="00A7008C" w:rsidP="00E62220">
            <w:r>
              <w:t>6</w:t>
            </w:r>
          </w:p>
        </w:tc>
        <w:tc>
          <w:tcPr>
            <w:tcW w:w="1413" w:type="dxa"/>
          </w:tcPr>
          <w:p w14:paraId="43E5E65E" w14:textId="77777777" w:rsidR="00A7008C" w:rsidRPr="00590CB6" w:rsidRDefault="00A7008C" w:rsidP="00E62220">
            <w:r w:rsidRPr="00590CB6">
              <w:t>2</w:t>
            </w:r>
          </w:p>
        </w:tc>
        <w:tc>
          <w:tcPr>
            <w:tcW w:w="1456" w:type="dxa"/>
          </w:tcPr>
          <w:p w14:paraId="65C38B19" w14:textId="77777777" w:rsidR="00A7008C" w:rsidRPr="00590CB6" w:rsidRDefault="00A7008C" w:rsidP="00E62220">
            <w:r>
              <w:t>4</w:t>
            </w:r>
          </w:p>
        </w:tc>
      </w:tr>
      <w:tr w:rsidR="00A7008C" w14:paraId="5D844400" w14:textId="77777777" w:rsidTr="00E62220">
        <w:tc>
          <w:tcPr>
            <w:tcW w:w="533" w:type="dxa"/>
          </w:tcPr>
          <w:p w14:paraId="633BA462" w14:textId="77777777" w:rsidR="00A7008C" w:rsidRPr="00590CB6" w:rsidRDefault="00A7008C" w:rsidP="00E62220">
            <w:r w:rsidRPr="00590CB6">
              <w:t>3</w:t>
            </w:r>
          </w:p>
        </w:tc>
        <w:tc>
          <w:tcPr>
            <w:tcW w:w="5190" w:type="dxa"/>
          </w:tcPr>
          <w:p w14:paraId="021E2D08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Организация дорожного движения.</w:t>
            </w:r>
          </w:p>
        </w:tc>
        <w:tc>
          <w:tcPr>
            <w:tcW w:w="1687" w:type="dxa"/>
          </w:tcPr>
          <w:p w14:paraId="5AB22ED2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46</w:t>
            </w:r>
          </w:p>
        </w:tc>
        <w:tc>
          <w:tcPr>
            <w:tcW w:w="1413" w:type="dxa"/>
          </w:tcPr>
          <w:p w14:paraId="00BB20DC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18</w:t>
            </w:r>
          </w:p>
        </w:tc>
        <w:tc>
          <w:tcPr>
            <w:tcW w:w="1456" w:type="dxa"/>
          </w:tcPr>
          <w:p w14:paraId="25E857FD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28</w:t>
            </w:r>
          </w:p>
        </w:tc>
      </w:tr>
      <w:tr w:rsidR="00A7008C" w14:paraId="5D2DDBAD" w14:textId="77777777" w:rsidTr="00E62220">
        <w:tc>
          <w:tcPr>
            <w:tcW w:w="533" w:type="dxa"/>
          </w:tcPr>
          <w:p w14:paraId="36319718" w14:textId="77777777" w:rsidR="00A7008C" w:rsidRPr="00590CB6" w:rsidRDefault="00A7008C" w:rsidP="00E62220">
            <w:r w:rsidRPr="00590CB6">
              <w:t>3.1</w:t>
            </w:r>
          </w:p>
        </w:tc>
        <w:tc>
          <w:tcPr>
            <w:tcW w:w="5190" w:type="dxa"/>
          </w:tcPr>
          <w:p w14:paraId="277E42D8" w14:textId="77777777" w:rsidR="00A7008C" w:rsidRPr="00590CB6" w:rsidRDefault="00A7008C" w:rsidP="00E62220">
            <w:r w:rsidRPr="00590CB6">
              <w:t>Дорожная этика.</w:t>
            </w:r>
          </w:p>
        </w:tc>
        <w:tc>
          <w:tcPr>
            <w:tcW w:w="1687" w:type="dxa"/>
          </w:tcPr>
          <w:p w14:paraId="31D72B1E" w14:textId="77777777" w:rsidR="00A7008C" w:rsidRPr="00590CB6" w:rsidRDefault="00A7008C" w:rsidP="00E62220">
            <w:r w:rsidRPr="00590CB6">
              <w:t>8</w:t>
            </w:r>
          </w:p>
        </w:tc>
        <w:tc>
          <w:tcPr>
            <w:tcW w:w="1413" w:type="dxa"/>
          </w:tcPr>
          <w:p w14:paraId="269DDECA" w14:textId="77777777" w:rsidR="00A7008C" w:rsidRPr="00590CB6" w:rsidRDefault="00A7008C" w:rsidP="00E62220">
            <w:r w:rsidRPr="00590CB6">
              <w:t>2</w:t>
            </w:r>
          </w:p>
        </w:tc>
        <w:tc>
          <w:tcPr>
            <w:tcW w:w="1456" w:type="dxa"/>
          </w:tcPr>
          <w:p w14:paraId="1178AA67" w14:textId="77777777" w:rsidR="00A7008C" w:rsidRPr="00590CB6" w:rsidRDefault="00A7008C" w:rsidP="00E62220">
            <w:r w:rsidRPr="00590CB6">
              <w:t>6</w:t>
            </w:r>
          </w:p>
        </w:tc>
      </w:tr>
      <w:tr w:rsidR="00A7008C" w14:paraId="53491F9D" w14:textId="77777777" w:rsidTr="00E62220">
        <w:tc>
          <w:tcPr>
            <w:tcW w:w="533" w:type="dxa"/>
          </w:tcPr>
          <w:p w14:paraId="435166C5" w14:textId="77777777" w:rsidR="00A7008C" w:rsidRPr="00590CB6" w:rsidRDefault="00A7008C" w:rsidP="00E62220">
            <w:r w:rsidRPr="00590CB6">
              <w:t>3.2</w:t>
            </w:r>
          </w:p>
        </w:tc>
        <w:tc>
          <w:tcPr>
            <w:tcW w:w="5190" w:type="dxa"/>
          </w:tcPr>
          <w:p w14:paraId="24E07520" w14:textId="77777777" w:rsidR="00A7008C" w:rsidRPr="00590CB6" w:rsidRDefault="00A7008C" w:rsidP="00E62220">
            <w:r w:rsidRPr="00590CB6">
              <w:t>Дорожные знаки.</w:t>
            </w:r>
          </w:p>
        </w:tc>
        <w:tc>
          <w:tcPr>
            <w:tcW w:w="1687" w:type="dxa"/>
          </w:tcPr>
          <w:p w14:paraId="51FA1322" w14:textId="77777777" w:rsidR="00A7008C" w:rsidRPr="00590CB6" w:rsidRDefault="00A7008C" w:rsidP="00E62220">
            <w:r w:rsidRPr="00590CB6">
              <w:t>10</w:t>
            </w:r>
          </w:p>
        </w:tc>
        <w:tc>
          <w:tcPr>
            <w:tcW w:w="1413" w:type="dxa"/>
          </w:tcPr>
          <w:p w14:paraId="01BCD646" w14:textId="77777777" w:rsidR="00A7008C" w:rsidRPr="00590CB6" w:rsidRDefault="00A7008C" w:rsidP="00E62220">
            <w:r>
              <w:t>4</w:t>
            </w:r>
          </w:p>
        </w:tc>
        <w:tc>
          <w:tcPr>
            <w:tcW w:w="1456" w:type="dxa"/>
          </w:tcPr>
          <w:p w14:paraId="4474E384" w14:textId="77777777" w:rsidR="00A7008C" w:rsidRPr="00590CB6" w:rsidRDefault="00A7008C" w:rsidP="00E62220">
            <w:r>
              <w:t>6</w:t>
            </w:r>
          </w:p>
        </w:tc>
      </w:tr>
      <w:tr w:rsidR="00A7008C" w14:paraId="6A97CE45" w14:textId="77777777" w:rsidTr="00E62220">
        <w:tc>
          <w:tcPr>
            <w:tcW w:w="533" w:type="dxa"/>
          </w:tcPr>
          <w:p w14:paraId="374EA0A7" w14:textId="77777777" w:rsidR="00A7008C" w:rsidRPr="00590CB6" w:rsidRDefault="00A7008C" w:rsidP="00E62220">
            <w:r w:rsidRPr="00590CB6">
              <w:t>3.3</w:t>
            </w:r>
          </w:p>
        </w:tc>
        <w:tc>
          <w:tcPr>
            <w:tcW w:w="5190" w:type="dxa"/>
          </w:tcPr>
          <w:p w14:paraId="5E75FF9B" w14:textId="77777777" w:rsidR="00A7008C" w:rsidRPr="00590CB6" w:rsidRDefault="00A7008C" w:rsidP="00E62220">
            <w:r w:rsidRPr="00590CB6">
              <w:t>Светофор и регулировщик.</w:t>
            </w:r>
          </w:p>
        </w:tc>
        <w:tc>
          <w:tcPr>
            <w:tcW w:w="1687" w:type="dxa"/>
          </w:tcPr>
          <w:p w14:paraId="6FDBCE73" w14:textId="77777777" w:rsidR="00A7008C" w:rsidRPr="00590CB6" w:rsidRDefault="00A7008C" w:rsidP="00E62220">
            <w:r>
              <w:t>6</w:t>
            </w:r>
          </w:p>
        </w:tc>
        <w:tc>
          <w:tcPr>
            <w:tcW w:w="1413" w:type="dxa"/>
          </w:tcPr>
          <w:p w14:paraId="5E8BF641" w14:textId="77777777" w:rsidR="00A7008C" w:rsidRPr="00590CB6" w:rsidRDefault="00A7008C" w:rsidP="00E62220">
            <w:r>
              <w:t>4</w:t>
            </w:r>
          </w:p>
        </w:tc>
        <w:tc>
          <w:tcPr>
            <w:tcW w:w="1456" w:type="dxa"/>
          </w:tcPr>
          <w:p w14:paraId="3A730BC8" w14:textId="77777777" w:rsidR="00A7008C" w:rsidRPr="00590CB6" w:rsidRDefault="00A7008C" w:rsidP="00E62220">
            <w:r>
              <w:t>2</w:t>
            </w:r>
          </w:p>
        </w:tc>
      </w:tr>
      <w:tr w:rsidR="00A7008C" w14:paraId="4D5C6715" w14:textId="77777777" w:rsidTr="00E62220">
        <w:tc>
          <w:tcPr>
            <w:tcW w:w="533" w:type="dxa"/>
          </w:tcPr>
          <w:p w14:paraId="5CD12C5E" w14:textId="77777777" w:rsidR="00A7008C" w:rsidRPr="00590CB6" w:rsidRDefault="00A7008C" w:rsidP="00E62220">
            <w:r w:rsidRPr="00590CB6">
              <w:t>3.4</w:t>
            </w:r>
          </w:p>
        </w:tc>
        <w:tc>
          <w:tcPr>
            <w:tcW w:w="5190" w:type="dxa"/>
          </w:tcPr>
          <w:p w14:paraId="5FA0034A" w14:textId="77777777" w:rsidR="00A7008C" w:rsidRPr="00590CB6" w:rsidRDefault="00A7008C" w:rsidP="00E62220">
            <w:r w:rsidRPr="00590CB6">
              <w:t>Перекресток.</w:t>
            </w:r>
          </w:p>
        </w:tc>
        <w:tc>
          <w:tcPr>
            <w:tcW w:w="1687" w:type="dxa"/>
          </w:tcPr>
          <w:p w14:paraId="18AB125D" w14:textId="77777777" w:rsidR="00A7008C" w:rsidRPr="00590CB6" w:rsidRDefault="00A7008C" w:rsidP="00E62220">
            <w:r w:rsidRPr="00590CB6">
              <w:t>8</w:t>
            </w:r>
          </w:p>
        </w:tc>
        <w:tc>
          <w:tcPr>
            <w:tcW w:w="1413" w:type="dxa"/>
          </w:tcPr>
          <w:p w14:paraId="75EC4383" w14:textId="77777777" w:rsidR="00A7008C" w:rsidRPr="00590CB6" w:rsidRDefault="00A7008C" w:rsidP="00E62220">
            <w:r w:rsidRPr="00590CB6">
              <w:t>2</w:t>
            </w:r>
          </w:p>
        </w:tc>
        <w:tc>
          <w:tcPr>
            <w:tcW w:w="1456" w:type="dxa"/>
          </w:tcPr>
          <w:p w14:paraId="03E6EE9B" w14:textId="77777777" w:rsidR="00A7008C" w:rsidRPr="00590CB6" w:rsidRDefault="00A7008C" w:rsidP="00E62220">
            <w:r w:rsidRPr="00590CB6">
              <w:t>6</w:t>
            </w:r>
          </w:p>
        </w:tc>
      </w:tr>
      <w:tr w:rsidR="00A7008C" w14:paraId="79366DDF" w14:textId="77777777" w:rsidTr="00E62220">
        <w:tc>
          <w:tcPr>
            <w:tcW w:w="533" w:type="dxa"/>
          </w:tcPr>
          <w:p w14:paraId="6CEB6200" w14:textId="77777777" w:rsidR="00A7008C" w:rsidRPr="00590CB6" w:rsidRDefault="00A7008C" w:rsidP="00E62220">
            <w:r w:rsidRPr="00590CB6">
              <w:t>3.5</w:t>
            </w:r>
          </w:p>
        </w:tc>
        <w:tc>
          <w:tcPr>
            <w:tcW w:w="5190" w:type="dxa"/>
          </w:tcPr>
          <w:p w14:paraId="1D1B7DE2" w14:textId="77777777" w:rsidR="00A7008C" w:rsidRPr="00590CB6" w:rsidRDefault="00A7008C" w:rsidP="00E62220">
            <w:r w:rsidRPr="00590CB6">
              <w:t>Азбука дороги.</w:t>
            </w:r>
          </w:p>
        </w:tc>
        <w:tc>
          <w:tcPr>
            <w:tcW w:w="1687" w:type="dxa"/>
          </w:tcPr>
          <w:p w14:paraId="42B8FF86" w14:textId="77777777" w:rsidR="00A7008C" w:rsidRPr="00590CB6" w:rsidRDefault="00A7008C" w:rsidP="00E62220">
            <w:r>
              <w:t>8</w:t>
            </w:r>
          </w:p>
        </w:tc>
        <w:tc>
          <w:tcPr>
            <w:tcW w:w="1413" w:type="dxa"/>
          </w:tcPr>
          <w:p w14:paraId="4E2F88E7" w14:textId="77777777" w:rsidR="00A7008C" w:rsidRPr="00590CB6" w:rsidRDefault="00A7008C" w:rsidP="00E62220">
            <w:r>
              <w:t>2</w:t>
            </w:r>
          </w:p>
        </w:tc>
        <w:tc>
          <w:tcPr>
            <w:tcW w:w="1456" w:type="dxa"/>
          </w:tcPr>
          <w:p w14:paraId="10A3DBDD" w14:textId="77777777" w:rsidR="00A7008C" w:rsidRPr="00590CB6" w:rsidRDefault="00A7008C" w:rsidP="00E62220">
            <w:r>
              <w:t>6</w:t>
            </w:r>
          </w:p>
        </w:tc>
      </w:tr>
      <w:tr w:rsidR="00A7008C" w14:paraId="03E01DB1" w14:textId="77777777" w:rsidTr="00E62220">
        <w:tc>
          <w:tcPr>
            <w:tcW w:w="533" w:type="dxa"/>
          </w:tcPr>
          <w:p w14:paraId="3821F3E1" w14:textId="77777777" w:rsidR="00A7008C" w:rsidRPr="00590CB6" w:rsidRDefault="00A7008C" w:rsidP="00E62220">
            <w:r w:rsidRPr="00590CB6">
              <w:t>3.6</w:t>
            </w:r>
          </w:p>
        </w:tc>
        <w:tc>
          <w:tcPr>
            <w:tcW w:w="5190" w:type="dxa"/>
          </w:tcPr>
          <w:p w14:paraId="0995DFED" w14:textId="77777777" w:rsidR="00A7008C" w:rsidRPr="00590CB6" w:rsidRDefault="00A7008C" w:rsidP="00E62220">
            <w:r w:rsidRPr="00590CB6">
              <w:t>Опасность на дороге.</w:t>
            </w:r>
          </w:p>
        </w:tc>
        <w:tc>
          <w:tcPr>
            <w:tcW w:w="1687" w:type="dxa"/>
          </w:tcPr>
          <w:p w14:paraId="55BC2AC3" w14:textId="77777777" w:rsidR="00A7008C" w:rsidRPr="00590CB6" w:rsidRDefault="00A7008C" w:rsidP="00E62220">
            <w:r w:rsidRPr="00590CB6">
              <w:t>6</w:t>
            </w:r>
          </w:p>
        </w:tc>
        <w:tc>
          <w:tcPr>
            <w:tcW w:w="1413" w:type="dxa"/>
          </w:tcPr>
          <w:p w14:paraId="2EC1665D" w14:textId="77777777" w:rsidR="00A7008C" w:rsidRPr="00590CB6" w:rsidRDefault="00A7008C" w:rsidP="00E62220">
            <w:r>
              <w:t>4</w:t>
            </w:r>
          </w:p>
        </w:tc>
        <w:tc>
          <w:tcPr>
            <w:tcW w:w="1456" w:type="dxa"/>
          </w:tcPr>
          <w:p w14:paraId="4C80CA5D" w14:textId="77777777" w:rsidR="00A7008C" w:rsidRPr="00590CB6" w:rsidRDefault="00A7008C" w:rsidP="00E62220">
            <w:r>
              <w:t>2</w:t>
            </w:r>
          </w:p>
        </w:tc>
      </w:tr>
      <w:tr w:rsidR="00A7008C" w14:paraId="49C28213" w14:textId="77777777" w:rsidTr="00E62220">
        <w:tc>
          <w:tcPr>
            <w:tcW w:w="533" w:type="dxa"/>
          </w:tcPr>
          <w:p w14:paraId="47DFC2DA" w14:textId="77777777" w:rsidR="00A7008C" w:rsidRPr="00590CB6" w:rsidRDefault="00A7008C" w:rsidP="00E62220">
            <w:r w:rsidRPr="00590CB6">
              <w:t>4</w:t>
            </w:r>
          </w:p>
        </w:tc>
        <w:tc>
          <w:tcPr>
            <w:tcW w:w="5190" w:type="dxa"/>
          </w:tcPr>
          <w:p w14:paraId="6E42FDD5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Азбука спасения.</w:t>
            </w:r>
          </w:p>
        </w:tc>
        <w:tc>
          <w:tcPr>
            <w:tcW w:w="1687" w:type="dxa"/>
          </w:tcPr>
          <w:p w14:paraId="1B10D003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32</w:t>
            </w:r>
          </w:p>
        </w:tc>
        <w:tc>
          <w:tcPr>
            <w:tcW w:w="1413" w:type="dxa"/>
          </w:tcPr>
          <w:p w14:paraId="6F08D1D6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10</w:t>
            </w:r>
          </w:p>
        </w:tc>
        <w:tc>
          <w:tcPr>
            <w:tcW w:w="1456" w:type="dxa"/>
          </w:tcPr>
          <w:p w14:paraId="4066FB46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22</w:t>
            </w:r>
          </w:p>
        </w:tc>
      </w:tr>
      <w:tr w:rsidR="00A7008C" w14:paraId="3E3C0C35" w14:textId="77777777" w:rsidTr="00E62220">
        <w:tc>
          <w:tcPr>
            <w:tcW w:w="533" w:type="dxa"/>
          </w:tcPr>
          <w:p w14:paraId="4604DDFB" w14:textId="77777777" w:rsidR="00A7008C" w:rsidRPr="00590CB6" w:rsidRDefault="00A7008C" w:rsidP="00E62220">
            <w:r w:rsidRPr="00590CB6">
              <w:t>4.1</w:t>
            </w:r>
          </w:p>
        </w:tc>
        <w:tc>
          <w:tcPr>
            <w:tcW w:w="5190" w:type="dxa"/>
          </w:tcPr>
          <w:p w14:paraId="43C4C02C" w14:textId="77777777" w:rsidR="00A7008C" w:rsidRPr="00590CB6" w:rsidRDefault="00A7008C" w:rsidP="00E62220">
            <w:r w:rsidRPr="00590CB6">
              <w:t>Служба скорой медицинской помощи.</w:t>
            </w:r>
          </w:p>
        </w:tc>
        <w:tc>
          <w:tcPr>
            <w:tcW w:w="1687" w:type="dxa"/>
          </w:tcPr>
          <w:p w14:paraId="6E0D3797" w14:textId="77777777" w:rsidR="00A7008C" w:rsidRPr="00590CB6" w:rsidRDefault="00A7008C" w:rsidP="00E62220">
            <w:r w:rsidRPr="00590CB6">
              <w:t>2</w:t>
            </w:r>
          </w:p>
        </w:tc>
        <w:tc>
          <w:tcPr>
            <w:tcW w:w="1413" w:type="dxa"/>
          </w:tcPr>
          <w:p w14:paraId="0C1A935F" w14:textId="77777777" w:rsidR="00A7008C" w:rsidRPr="00590CB6" w:rsidRDefault="00A7008C" w:rsidP="00E62220">
            <w:r>
              <w:t>2</w:t>
            </w:r>
          </w:p>
        </w:tc>
        <w:tc>
          <w:tcPr>
            <w:tcW w:w="1456" w:type="dxa"/>
          </w:tcPr>
          <w:p w14:paraId="72944C32" w14:textId="77777777" w:rsidR="00A7008C" w:rsidRPr="00590CB6" w:rsidRDefault="00A7008C" w:rsidP="00E62220"/>
        </w:tc>
      </w:tr>
      <w:tr w:rsidR="00A7008C" w14:paraId="626EA40B" w14:textId="77777777" w:rsidTr="00E62220">
        <w:tc>
          <w:tcPr>
            <w:tcW w:w="533" w:type="dxa"/>
          </w:tcPr>
          <w:p w14:paraId="20AD126A" w14:textId="77777777" w:rsidR="00A7008C" w:rsidRPr="00590CB6" w:rsidRDefault="00A7008C" w:rsidP="00E62220">
            <w:r w:rsidRPr="00590CB6">
              <w:t>4.2</w:t>
            </w:r>
          </w:p>
        </w:tc>
        <w:tc>
          <w:tcPr>
            <w:tcW w:w="5190" w:type="dxa"/>
          </w:tcPr>
          <w:p w14:paraId="2AA83916" w14:textId="77777777" w:rsidR="00A7008C" w:rsidRPr="00590CB6" w:rsidRDefault="00A7008C" w:rsidP="00E62220">
            <w:r w:rsidRPr="00590CB6">
              <w:t>Аптечка первой помощи – автомобильная.</w:t>
            </w:r>
          </w:p>
        </w:tc>
        <w:tc>
          <w:tcPr>
            <w:tcW w:w="1687" w:type="dxa"/>
          </w:tcPr>
          <w:p w14:paraId="12A2CCE6" w14:textId="77777777" w:rsidR="00A7008C" w:rsidRPr="00590CB6" w:rsidRDefault="00A7008C" w:rsidP="00E62220">
            <w:r w:rsidRPr="00590CB6">
              <w:t>2</w:t>
            </w:r>
          </w:p>
        </w:tc>
        <w:tc>
          <w:tcPr>
            <w:tcW w:w="1413" w:type="dxa"/>
          </w:tcPr>
          <w:p w14:paraId="0A9B471C" w14:textId="77777777" w:rsidR="00A7008C" w:rsidRPr="00590CB6" w:rsidRDefault="00A7008C" w:rsidP="00E62220"/>
        </w:tc>
        <w:tc>
          <w:tcPr>
            <w:tcW w:w="1456" w:type="dxa"/>
          </w:tcPr>
          <w:p w14:paraId="0203AF74" w14:textId="77777777" w:rsidR="00A7008C" w:rsidRPr="00590CB6" w:rsidRDefault="00A7008C" w:rsidP="00E62220">
            <w:r>
              <w:t>2</w:t>
            </w:r>
          </w:p>
        </w:tc>
      </w:tr>
      <w:tr w:rsidR="00A7008C" w14:paraId="2F353051" w14:textId="77777777" w:rsidTr="00E62220">
        <w:tc>
          <w:tcPr>
            <w:tcW w:w="533" w:type="dxa"/>
          </w:tcPr>
          <w:p w14:paraId="49982EF6" w14:textId="77777777" w:rsidR="00A7008C" w:rsidRPr="00590CB6" w:rsidRDefault="00A7008C" w:rsidP="00E62220">
            <w:r w:rsidRPr="00590CB6">
              <w:t>4.3</w:t>
            </w:r>
          </w:p>
        </w:tc>
        <w:tc>
          <w:tcPr>
            <w:tcW w:w="5190" w:type="dxa"/>
          </w:tcPr>
          <w:p w14:paraId="6E4E7299" w14:textId="77777777" w:rsidR="00A7008C" w:rsidRPr="00590CB6" w:rsidRDefault="00A7008C" w:rsidP="00E62220">
            <w:r w:rsidRPr="00590CB6">
              <w:t>Первая помощь при ушибах, вывихах, растяжениях.</w:t>
            </w:r>
          </w:p>
        </w:tc>
        <w:tc>
          <w:tcPr>
            <w:tcW w:w="1687" w:type="dxa"/>
          </w:tcPr>
          <w:p w14:paraId="528F529D" w14:textId="77777777" w:rsidR="00A7008C" w:rsidRPr="00590CB6" w:rsidRDefault="00A7008C" w:rsidP="00E62220">
            <w:r w:rsidRPr="00590CB6">
              <w:t>6</w:t>
            </w:r>
          </w:p>
        </w:tc>
        <w:tc>
          <w:tcPr>
            <w:tcW w:w="1413" w:type="dxa"/>
          </w:tcPr>
          <w:p w14:paraId="5F6134C3" w14:textId="77777777" w:rsidR="00A7008C" w:rsidRPr="00590CB6" w:rsidRDefault="00A7008C" w:rsidP="00E62220">
            <w:r w:rsidRPr="00590CB6">
              <w:t>2</w:t>
            </w:r>
          </w:p>
        </w:tc>
        <w:tc>
          <w:tcPr>
            <w:tcW w:w="1456" w:type="dxa"/>
          </w:tcPr>
          <w:p w14:paraId="2F3213FA" w14:textId="77777777" w:rsidR="00A7008C" w:rsidRPr="00590CB6" w:rsidRDefault="00A7008C" w:rsidP="00E62220">
            <w:r w:rsidRPr="00590CB6">
              <w:t>4</w:t>
            </w:r>
          </w:p>
        </w:tc>
      </w:tr>
      <w:tr w:rsidR="00A7008C" w14:paraId="7E1A389C" w14:textId="77777777" w:rsidTr="00E62220">
        <w:tc>
          <w:tcPr>
            <w:tcW w:w="533" w:type="dxa"/>
          </w:tcPr>
          <w:p w14:paraId="268B6CBE" w14:textId="77777777" w:rsidR="00A7008C" w:rsidRPr="00590CB6" w:rsidRDefault="00A7008C" w:rsidP="00E62220">
            <w:r w:rsidRPr="00590CB6">
              <w:t>4.4</w:t>
            </w:r>
          </w:p>
        </w:tc>
        <w:tc>
          <w:tcPr>
            <w:tcW w:w="5190" w:type="dxa"/>
          </w:tcPr>
          <w:p w14:paraId="4DD77C48" w14:textId="77777777" w:rsidR="00A7008C" w:rsidRPr="00590CB6" w:rsidRDefault="00A7008C" w:rsidP="00E62220">
            <w:r w:rsidRPr="00590CB6">
              <w:t>Кровотечения</w:t>
            </w:r>
          </w:p>
        </w:tc>
        <w:tc>
          <w:tcPr>
            <w:tcW w:w="1687" w:type="dxa"/>
          </w:tcPr>
          <w:p w14:paraId="5EC7A607" w14:textId="77777777" w:rsidR="00A7008C" w:rsidRPr="00590CB6" w:rsidRDefault="00A7008C" w:rsidP="00E62220">
            <w:r>
              <w:t>8</w:t>
            </w:r>
          </w:p>
        </w:tc>
        <w:tc>
          <w:tcPr>
            <w:tcW w:w="1413" w:type="dxa"/>
          </w:tcPr>
          <w:p w14:paraId="2C394C83" w14:textId="77777777" w:rsidR="00A7008C" w:rsidRPr="00590CB6" w:rsidRDefault="00A7008C" w:rsidP="00E62220">
            <w:r w:rsidRPr="00590CB6">
              <w:t>2</w:t>
            </w:r>
          </w:p>
        </w:tc>
        <w:tc>
          <w:tcPr>
            <w:tcW w:w="1456" w:type="dxa"/>
          </w:tcPr>
          <w:p w14:paraId="2D38FBA2" w14:textId="77777777" w:rsidR="00A7008C" w:rsidRPr="00590CB6" w:rsidRDefault="00A7008C" w:rsidP="00E62220">
            <w:r>
              <w:t>6</w:t>
            </w:r>
          </w:p>
        </w:tc>
      </w:tr>
      <w:tr w:rsidR="00A7008C" w14:paraId="4BD69811" w14:textId="77777777" w:rsidTr="00E62220">
        <w:tc>
          <w:tcPr>
            <w:tcW w:w="533" w:type="dxa"/>
          </w:tcPr>
          <w:p w14:paraId="4EFAB2CE" w14:textId="77777777" w:rsidR="00A7008C" w:rsidRPr="00590CB6" w:rsidRDefault="00A7008C" w:rsidP="00E62220">
            <w:r w:rsidRPr="00590CB6">
              <w:t>4.5</w:t>
            </w:r>
          </w:p>
        </w:tc>
        <w:tc>
          <w:tcPr>
            <w:tcW w:w="5190" w:type="dxa"/>
          </w:tcPr>
          <w:p w14:paraId="02AA65AD" w14:textId="77777777" w:rsidR="00A7008C" w:rsidRPr="00590CB6" w:rsidRDefault="00A7008C" w:rsidP="00E62220">
            <w:r w:rsidRPr="00590CB6">
              <w:t>Переломы.</w:t>
            </w:r>
          </w:p>
        </w:tc>
        <w:tc>
          <w:tcPr>
            <w:tcW w:w="1687" w:type="dxa"/>
          </w:tcPr>
          <w:p w14:paraId="5E0B5358" w14:textId="77777777" w:rsidR="00A7008C" w:rsidRPr="00590CB6" w:rsidRDefault="00A7008C" w:rsidP="00E62220">
            <w:r w:rsidRPr="00590CB6">
              <w:t>8</w:t>
            </w:r>
          </w:p>
        </w:tc>
        <w:tc>
          <w:tcPr>
            <w:tcW w:w="1413" w:type="dxa"/>
          </w:tcPr>
          <w:p w14:paraId="73894B55" w14:textId="77777777" w:rsidR="00A7008C" w:rsidRPr="00590CB6" w:rsidRDefault="00A7008C" w:rsidP="00E62220">
            <w:r w:rsidRPr="00590CB6">
              <w:t>2</w:t>
            </w:r>
          </w:p>
        </w:tc>
        <w:tc>
          <w:tcPr>
            <w:tcW w:w="1456" w:type="dxa"/>
          </w:tcPr>
          <w:p w14:paraId="751BF017" w14:textId="77777777" w:rsidR="00A7008C" w:rsidRPr="00590CB6" w:rsidRDefault="00A7008C" w:rsidP="00E62220">
            <w:r w:rsidRPr="00590CB6">
              <w:t>6</w:t>
            </w:r>
          </w:p>
        </w:tc>
      </w:tr>
      <w:tr w:rsidR="00A7008C" w14:paraId="17A641EE" w14:textId="77777777" w:rsidTr="00E62220">
        <w:tc>
          <w:tcPr>
            <w:tcW w:w="533" w:type="dxa"/>
          </w:tcPr>
          <w:p w14:paraId="0294ABCE" w14:textId="77777777" w:rsidR="00A7008C" w:rsidRPr="00590CB6" w:rsidRDefault="00A7008C" w:rsidP="00E62220">
            <w:r w:rsidRPr="00590CB6">
              <w:t>4.6</w:t>
            </w:r>
          </w:p>
        </w:tc>
        <w:tc>
          <w:tcPr>
            <w:tcW w:w="5190" w:type="dxa"/>
          </w:tcPr>
          <w:p w14:paraId="1C8FB955" w14:textId="77777777" w:rsidR="00A7008C" w:rsidRPr="00590CB6" w:rsidRDefault="00A7008C" w:rsidP="00E62220">
            <w:r w:rsidRPr="00590CB6">
              <w:t>Ожоги. Обморожения.</w:t>
            </w:r>
          </w:p>
        </w:tc>
        <w:tc>
          <w:tcPr>
            <w:tcW w:w="1687" w:type="dxa"/>
          </w:tcPr>
          <w:p w14:paraId="50C5ADE6" w14:textId="77777777" w:rsidR="00A7008C" w:rsidRPr="00590CB6" w:rsidRDefault="00A7008C" w:rsidP="00E62220">
            <w:r>
              <w:t>6</w:t>
            </w:r>
          </w:p>
        </w:tc>
        <w:tc>
          <w:tcPr>
            <w:tcW w:w="1413" w:type="dxa"/>
          </w:tcPr>
          <w:p w14:paraId="4AAD2DFD" w14:textId="77777777" w:rsidR="00A7008C" w:rsidRPr="00590CB6" w:rsidRDefault="00A7008C" w:rsidP="00E62220">
            <w:r w:rsidRPr="00590CB6">
              <w:t>2</w:t>
            </w:r>
          </w:p>
        </w:tc>
        <w:tc>
          <w:tcPr>
            <w:tcW w:w="1456" w:type="dxa"/>
          </w:tcPr>
          <w:p w14:paraId="70CA3027" w14:textId="77777777" w:rsidR="00A7008C" w:rsidRPr="00590CB6" w:rsidRDefault="00A7008C" w:rsidP="00E62220">
            <w:r>
              <w:t>4</w:t>
            </w:r>
          </w:p>
        </w:tc>
      </w:tr>
      <w:tr w:rsidR="00A7008C" w:rsidRPr="00E466FE" w14:paraId="40EC6909" w14:textId="77777777" w:rsidTr="00E62220">
        <w:tc>
          <w:tcPr>
            <w:tcW w:w="533" w:type="dxa"/>
          </w:tcPr>
          <w:p w14:paraId="603C0161" w14:textId="77777777" w:rsidR="00A7008C" w:rsidRPr="00590CB6" w:rsidRDefault="00A7008C" w:rsidP="00E62220">
            <w:r w:rsidRPr="00590CB6">
              <w:t>5.</w:t>
            </w:r>
          </w:p>
        </w:tc>
        <w:tc>
          <w:tcPr>
            <w:tcW w:w="5190" w:type="dxa"/>
          </w:tcPr>
          <w:p w14:paraId="790DCFBC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ЮИД – за безопасность!</w:t>
            </w:r>
          </w:p>
        </w:tc>
        <w:tc>
          <w:tcPr>
            <w:tcW w:w="1687" w:type="dxa"/>
          </w:tcPr>
          <w:p w14:paraId="21E755E9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22</w:t>
            </w:r>
          </w:p>
        </w:tc>
        <w:tc>
          <w:tcPr>
            <w:tcW w:w="1413" w:type="dxa"/>
          </w:tcPr>
          <w:p w14:paraId="42D793CD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2</w:t>
            </w:r>
          </w:p>
        </w:tc>
        <w:tc>
          <w:tcPr>
            <w:tcW w:w="1456" w:type="dxa"/>
          </w:tcPr>
          <w:p w14:paraId="634DF63D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20</w:t>
            </w:r>
          </w:p>
        </w:tc>
      </w:tr>
      <w:tr w:rsidR="00A7008C" w14:paraId="01C29F20" w14:textId="77777777" w:rsidTr="00E62220">
        <w:tc>
          <w:tcPr>
            <w:tcW w:w="533" w:type="dxa"/>
          </w:tcPr>
          <w:p w14:paraId="4886672B" w14:textId="77777777" w:rsidR="00A7008C" w:rsidRPr="00590CB6" w:rsidRDefault="00A7008C" w:rsidP="00E62220">
            <w:r w:rsidRPr="00590CB6">
              <w:t>5.1</w:t>
            </w:r>
          </w:p>
        </w:tc>
        <w:tc>
          <w:tcPr>
            <w:tcW w:w="5190" w:type="dxa"/>
          </w:tcPr>
          <w:p w14:paraId="6730C1D9" w14:textId="77777777" w:rsidR="00A7008C" w:rsidRPr="00590CB6" w:rsidRDefault="00A7008C" w:rsidP="00E62220">
            <w:r w:rsidRPr="00590CB6">
              <w:t>Мероприятия по профилактике детского дорожно-транспортного травматизма</w:t>
            </w:r>
          </w:p>
        </w:tc>
        <w:tc>
          <w:tcPr>
            <w:tcW w:w="1687" w:type="dxa"/>
          </w:tcPr>
          <w:p w14:paraId="54898AE1" w14:textId="77777777" w:rsidR="00A7008C" w:rsidRPr="00590CB6" w:rsidRDefault="00A7008C" w:rsidP="00E62220">
            <w:r w:rsidRPr="00590CB6">
              <w:t>10</w:t>
            </w:r>
          </w:p>
        </w:tc>
        <w:tc>
          <w:tcPr>
            <w:tcW w:w="1413" w:type="dxa"/>
          </w:tcPr>
          <w:p w14:paraId="3BA1CCE7" w14:textId="77777777" w:rsidR="00A7008C" w:rsidRPr="00590CB6" w:rsidRDefault="00A7008C" w:rsidP="00E62220"/>
        </w:tc>
        <w:tc>
          <w:tcPr>
            <w:tcW w:w="1456" w:type="dxa"/>
          </w:tcPr>
          <w:p w14:paraId="493E9ABA" w14:textId="77777777" w:rsidR="00A7008C" w:rsidRPr="00590CB6" w:rsidRDefault="00A7008C" w:rsidP="00E62220">
            <w:r>
              <w:t>10</w:t>
            </w:r>
          </w:p>
        </w:tc>
      </w:tr>
      <w:tr w:rsidR="00A7008C" w14:paraId="57E12A6B" w14:textId="77777777" w:rsidTr="00E62220">
        <w:tc>
          <w:tcPr>
            <w:tcW w:w="533" w:type="dxa"/>
          </w:tcPr>
          <w:p w14:paraId="225F4207" w14:textId="77777777" w:rsidR="00A7008C" w:rsidRPr="00590CB6" w:rsidRDefault="00A7008C" w:rsidP="00E62220">
            <w:r w:rsidRPr="00590CB6">
              <w:t>5.2</w:t>
            </w:r>
          </w:p>
        </w:tc>
        <w:tc>
          <w:tcPr>
            <w:tcW w:w="5190" w:type="dxa"/>
          </w:tcPr>
          <w:p w14:paraId="3B74D140" w14:textId="77777777" w:rsidR="00A7008C" w:rsidRPr="00590CB6" w:rsidRDefault="00A7008C" w:rsidP="00E62220">
            <w:r w:rsidRPr="00590CB6">
              <w:t>Формы пропаганды безопасности дорожного движения.</w:t>
            </w:r>
          </w:p>
        </w:tc>
        <w:tc>
          <w:tcPr>
            <w:tcW w:w="1687" w:type="dxa"/>
          </w:tcPr>
          <w:p w14:paraId="0B8C5267" w14:textId="77777777" w:rsidR="00A7008C" w:rsidRPr="00590CB6" w:rsidRDefault="00A7008C" w:rsidP="00E62220">
            <w:r w:rsidRPr="00590CB6">
              <w:t>12</w:t>
            </w:r>
          </w:p>
        </w:tc>
        <w:tc>
          <w:tcPr>
            <w:tcW w:w="1413" w:type="dxa"/>
          </w:tcPr>
          <w:p w14:paraId="2141FE34" w14:textId="77777777" w:rsidR="00A7008C" w:rsidRPr="00590CB6" w:rsidRDefault="00A7008C" w:rsidP="00E62220">
            <w:r w:rsidRPr="00590CB6">
              <w:t>2</w:t>
            </w:r>
          </w:p>
        </w:tc>
        <w:tc>
          <w:tcPr>
            <w:tcW w:w="1456" w:type="dxa"/>
          </w:tcPr>
          <w:p w14:paraId="7BC1E0FC" w14:textId="77777777" w:rsidR="00A7008C" w:rsidRPr="00590CB6" w:rsidRDefault="00A7008C" w:rsidP="00E62220">
            <w:r w:rsidRPr="00590CB6">
              <w:t>10</w:t>
            </w:r>
          </w:p>
        </w:tc>
      </w:tr>
      <w:tr w:rsidR="00A7008C" w14:paraId="116AF427" w14:textId="77777777" w:rsidTr="00E62220">
        <w:tc>
          <w:tcPr>
            <w:tcW w:w="533" w:type="dxa"/>
          </w:tcPr>
          <w:p w14:paraId="742522E9" w14:textId="77777777" w:rsidR="00A7008C" w:rsidRPr="00590CB6" w:rsidRDefault="00A7008C" w:rsidP="00E62220">
            <w:r w:rsidRPr="00590CB6">
              <w:t>6</w:t>
            </w:r>
          </w:p>
        </w:tc>
        <w:tc>
          <w:tcPr>
            <w:tcW w:w="5190" w:type="dxa"/>
          </w:tcPr>
          <w:p w14:paraId="4FB92EE4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Мой друг велосипед.</w:t>
            </w:r>
          </w:p>
        </w:tc>
        <w:tc>
          <w:tcPr>
            <w:tcW w:w="1687" w:type="dxa"/>
          </w:tcPr>
          <w:p w14:paraId="0E48D08D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30</w:t>
            </w:r>
          </w:p>
        </w:tc>
        <w:tc>
          <w:tcPr>
            <w:tcW w:w="1413" w:type="dxa"/>
          </w:tcPr>
          <w:p w14:paraId="1A755E08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6</w:t>
            </w:r>
          </w:p>
        </w:tc>
        <w:tc>
          <w:tcPr>
            <w:tcW w:w="1456" w:type="dxa"/>
          </w:tcPr>
          <w:p w14:paraId="23A52436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24</w:t>
            </w:r>
          </w:p>
        </w:tc>
      </w:tr>
      <w:tr w:rsidR="00A7008C" w14:paraId="55C53CFE" w14:textId="77777777" w:rsidTr="00E62220">
        <w:tc>
          <w:tcPr>
            <w:tcW w:w="533" w:type="dxa"/>
          </w:tcPr>
          <w:p w14:paraId="4F25290D" w14:textId="77777777" w:rsidR="00A7008C" w:rsidRPr="00590CB6" w:rsidRDefault="00A7008C" w:rsidP="00E62220">
            <w:r w:rsidRPr="00590CB6">
              <w:t>6.1</w:t>
            </w:r>
          </w:p>
        </w:tc>
        <w:tc>
          <w:tcPr>
            <w:tcW w:w="5190" w:type="dxa"/>
          </w:tcPr>
          <w:p w14:paraId="5FA4A9FE" w14:textId="77777777" w:rsidR="00A7008C" w:rsidRPr="00590CB6" w:rsidRDefault="00A7008C" w:rsidP="00E62220">
            <w:r w:rsidRPr="00590CB6">
              <w:t>Устройство велосипеда и правила его эксплуатации.</w:t>
            </w:r>
          </w:p>
        </w:tc>
        <w:tc>
          <w:tcPr>
            <w:tcW w:w="1687" w:type="dxa"/>
          </w:tcPr>
          <w:p w14:paraId="4B1A600C" w14:textId="77777777" w:rsidR="00A7008C" w:rsidRPr="00590CB6" w:rsidRDefault="00A7008C" w:rsidP="00E62220">
            <w:r w:rsidRPr="00590CB6">
              <w:t>8</w:t>
            </w:r>
          </w:p>
        </w:tc>
        <w:tc>
          <w:tcPr>
            <w:tcW w:w="1413" w:type="dxa"/>
          </w:tcPr>
          <w:p w14:paraId="4DE37FFB" w14:textId="77777777" w:rsidR="00A7008C" w:rsidRPr="00590CB6" w:rsidRDefault="00A7008C" w:rsidP="00E62220">
            <w:r w:rsidRPr="00590CB6">
              <w:t>2</w:t>
            </w:r>
          </w:p>
        </w:tc>
        <w:tc>
          <w:tcPr>
            <w:tcW w:w="1456" w:type="dxa"/>
          </w:tcPr>
          <w:p w14:paraId="2BB18EEF" w14:textId="77777777" w:rsidR="00A7008C" w:rsidRPr="00590CB6" w:rsidRDefault="00A7008C" w:rsidP="00E62220">
            <w:r w:rsidRPr="00590CB6">
              <w:t>6</w:t>
            </w:r>
          </w:p>
        </w:tc>
      </w:tr>
      <w:tr w:rsidR="00A7008C" w14:paraId="51F9B147" w14:textId="77777777" w:rsidTr="00E62220">
        <w:tc>
          <w:tcPr>
            <w:tcW w:w="533" w:type="dxa"/>
          </w:tcPr>
          <w:p w14:paraId="0AC1B1C5" w14:textId="77777777" w:rsidR="00A7008C" w:rsidRPr="00590CB6" w:rsidRDefault="00A7008C" w:rsidP="00E62220">
            <w:r w:rsidRPr="00590CB6">
              <w:t>6.2</w:t>
            </w:r>
          </w:p>
        </w:tc>
        <w:tc>
          <w:tcPr>
            <w:tcW w:w="5190" w:type="dxa"/>
          </w:tcPr>
          <w:p w14:paraId="43CD8FB5" w14:textId="77777777" w:rsidR="00A7008C" w:rsidRPr="00590CB6" w:rsidRDefault="00A7008C" w:rsidP="00E62220">
            <w:r w:rsidRPr="00590CB6">
              <w:t>Велосипедист – водитель транспортного средства.</w:t>
            </w:r>
          </w:p>
        </w:tc>
        <w:tc>
          <w:tcPr>
            <w:tcW w:w="1687" w:type="dxa"/>
          </w:tcPr>
          <w:p w14:paraId="400EF4FC" w14:textId="77777777" w:rsidR="00A7008C" w:rsidRPr="00590CB6" w:rsidRDefault="00A7008C" w:rsidP="00E62220">
            <w:r>
              <w:t>22</w:t>
            </w:r>
          </w:p>
        </w:tc>
        <w:tc>
          <w:tcPr>
            <w:tcW w:w="1413" w:type="dxa"/>
          </w:tcPr>
          <w:p w14:paraId="18D94669" w14:textId="77777777" w:rsidR="00A7008C" w:rsidRPr="00590CB6" w:rsidRDefault="00A7008C" w:rsidP="00E62220">
            <w:r>
              <w:t>4</w:t>
            </w:r>
          </w:p>
        </w:tc>
        <w:tc>
          <w:tcPr>
            <w:tcW w:w="1456" w:type="dxa"/>
          </w:tcPr>
          <w:p w14:paraId="626EDBF8" w14:textId="77777777" w:rsidR="00A7008C" w:rsidRPr="00590CB6" w:rsidRDefault="00A7008C" w:rsidP="00E62220">
            <w:r w:rsidRPr="00590CB6">
              <w:t>1</w:t>
            </w:r>
            <w:r>
              <w:t>8</w:t>
            </w:r>
          </w:p>
        </w:tc>
      </w:tr>
      <w:tr w:rsidR="00A7008C" w14:paraId="7D31F049" w14:textId="77777777" w:rsidTr="00E62220">
        <w:tc>
          <w:tcPr>
            <w:tcW w:w="533" w:type="dxa"/>
          </w:tcPr>
          <w:p w14:paraId="7312D81E" w14:textId="77777777" w:rsidR="00A7008C" w:rsidRPr="00590CB6" w:rsidRDefault="00A7008C" w:rsidP="00E62220">
            <w:r w:rsidRPr="00590CB6">
              <w:t>7</w:t>
            </w:r>
          </w:p>
        </w:tc>
        <w:tc>
          <w:tcPr>
            <w:tcW w:w="5190" w:type="dxa"/>
          </w:tcPr>
          <w:p w14:paraId="34F9E33F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Итоговое занятие «Уважай закон дорог!»</w:t>
            </w:r>
          </w:p>
        </w:tc>
        <w:tc>
          <w:tcPr>
            <w:tcW w:w="1687" w:type="dxa"/>
          </w:tcPr>
          <w:p w14:paraId="718FB489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2</w:t>
            </w:r>
          </w:p>
        </w:tc>
        <w:tc>
          <w:tcPr>
            <w:tcW w:w="1413" w:type="dxa"/>
          </w:tcPr>
          <w:p w14:paraId="310DE501" w14:textId="77777777" w:rsidR="00A7008C" w:rsidRPr="00A33760" w:rsidRDefault="00A7008C" w:rsidP="00E62220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14:paraId="7D172D4D" w14:textId="77777777" w:rsidR="00A7008C" w:rsidRPr="00A33760" w:rsidRDefault="00A7008C" w:rsidP="00E62220">
            <w:pPr>
              <w:rPr>
                <w:b/>
                <w:bCs/>
              </w:rPr>
            </w:pPr>
            <w:r w:rsidRPr="00A33760">
              <w:rPr>
                <w:b/>
                <w:bCs/>
              </w:rPr>
              <w:t>2</w:t>
            </w:r>
          </w:p>
        </w:tc>
      </w:tr>
      <w:tr w:rsidR="00A7008C" w:rsidRPr="00E466FE" w14:paraId="0E90D00F" w14:textId="77777777" w:rsidTr="00E62220">
        <w:tc>
          <w:tcPr>
            <w:tcW w:w="533" w:type="dxa"/>
          </w:tcPr>
          <w:p w14:paraId="7FDC1089" w14:textId="77777777" w:rsidR="00A7008C" w:rsidRPr="00A33760" w:rsidRDefault="00A7008C" w:rsidP="00E622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0" w:type="dxa"/>
          </w:tcPr>
          <w:p w14:paraId="387346E4" w14:textId="77777777" w:rsidR="00A7008C" w:rsidRPr="00A33760" w:rsidRDefault="00A7008C" w:rsidP="00E62220">
            <w:pPr>
              <w:rPr>
                <w:b/>
                <w:bCs/>
                <w:sz w:val="28"/>
                <w:szCs w:val="28"/>
              </w:rPr>
            </w:pPr>
            <w:r w:rsidRPr="00A33760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687" w:type="dxa"/>
          </w:tcPr>
          <w:p w14:paraId="39735AB1" w14:textId="77777777" w:rsidR="00A7008C" w:rsidRPr="00A33760" w:rsidRDefault="00A7008C" w:rsidP="00E62220">
            <w:pPr>
              <w:rPr>
                <w:b/>
                <w:bCs/>
                <w:sz w:val="28"/>
                <w:szCs w:val="28"/>
              </w:rPr>
            </w:pPr>
            <w:r w:rsidRPr="00A33760"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413" w:type="dxa"/>
          </w:tcPr>
          <w:p w14:paraId="196B052E" w14:textId="77777777" w:rsidR="00A7008C" w:rsidRPr="00A33760" w:rsidRDefault="00A7008C" w:rsidP="00E62220">
            <w:pPr>
              <w:rPr>
                <w:b/>
                <w:bCs/>
                <w:sz w:val="28"/>
                <w:szCs w:val="28"/>
              </w:rPr>
            </w:pPr>
            <w:r w:rsidRPr="00A33760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456" w:type="dxa"/>
          </w:tcPr>
          <w:p w14:paraId="39B27720" w14:textId="77777777" w:rsidR="00A7008C" w:rsidRPr="00A33760" w:rsidRDefault="00A7008C" w:rsidP="00E62220">
            <w:pPr>
              <w:rPr>
                <w:b/>
                <w:bCs/>
                <w:sz w:val="28"/>
                <w:szCs w:val="28"/>
              </w:rPr>
            </w:pPr>
            <w:r w:rsidRPr="00A33760">
              <w:rPr>
                <w:b/>
                <w:bCs/>
                <w:sz w:val="28"/>
                <w:szCs w:val="28"/>
              </w:rPr>
              <w:t>102</w:t>
            </w:r>
          </w:p>
        </w:tc>
      </w:tr>
    </w:tbl>
    <w:p w14:paraId="648A8339" w14:textId="77777777" w:rsidR="00A7008C" w:rsidRDefault="00A7008C" w:rsidP="00A7008C">
      <w:pPr>
        <w:jc w:val="center"/>
        <w:rPr>
          <w:b/>
          <w:bCs/>
          <w:sz w:val="28"/>
          <w:szCs w:val="28"/>
        </w:rPr>
      </w:pPr>
    </w:p>
    <w:p w14:paraId="30D90F41" w14:textId="77777777" w:rsidR="00A7008C" w:rsidRDefault="00A7008C" w:rsidP="00A7008C">
      <w:pPr>
        <w:rPr>
          <w:sz w:val="28"/>
          <w:szCs w:val="28"/>
        </w:rPr>
      </w:pPr>
    </w:p>
    <w:p w14:paraId="122AF986" w14:textId="77777777" w:rsidR="00A7008C" w:rsidRPr="00590CB6" w:rsidRDefault="00BB3E5B" w:rsidP="00A700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E14BCF">
        <w:rPr>
          <w:b/>
          <w:bCs/>
          <w:sz w:val="28"/>
          <w:szCs w:val="28"/>
        </w:rPr>
        <w:t>.</w:t>
      </w:r>
      <w:r w:rsidR="00A7008C" w:rsidRPr="00590CB6">
        <w:rPr>
          <w:b/>
          <w:bCs/>
          <w:sz w:val="28"/>
          <w:szCs w:val="28"/>
        </w:rPr>
        <w:t xml:space="preserve">Содержание </w:t>
      </w:r>
      <w:r>
        <w:rPr>
          <w:b/>
          <w:bCs/>
          <w:sz w:val="28"/>
          <w:szCs w:val="28"/>
        </w:rPr>
        <w:t xml:space="preserve">учебного плана </w:t>
      </w:r>
      <w:r w:rsidR="00A7008C" w:rsidRPr="00590CB6">
        <w:rPr>
          <w:b/>
          <w:bCs/>
          <w:sz w:val="28"/>
          <w:szCs w:val="28"/>
        </w:rPr>
        <w:t xml:space="preserve">программы </w:t>
      </w:r>
    </w:p>
    <w:p w14:paraId="15B3330B" w14:textId="77777777" w:rsidR="00A7008C" w:rsidRPr="00F50BA9" w:rsidRDefault="00A7008C" w:rsidP="00A7008C">
      <w:pPr>
        <w:rPr>
          <w:sz w:val="28"/>
          <w:szCs w:val="28"/>
        </w:rPr>
      </w:pPr>
    </w:p>
    <w:p w14:paraId="16B9EAAA" w14:textId="77777777" w:rsidR="00A7008C" w:rsidRPr="004F5802" w:rsidRDefault="00A7008C" w:rsidP="004F5802">
      <w:pPr>
        <w:pStyle w:val="a9"/>
        <w:numPr>
          <w:ilvl w:val="0"/>
          <w:numId w:val="1"/>
        </w:numPr>
        <w:spacing w:line="360" w:lineRule="auto"/>
        <w:ind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Вводное занятие «Мы ЮИДовцы – а это значит…». </w:t>
      </w:r>
    </w:p>
    <w:p w14:paraId="756C420A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Теория: Содержание, цель, задачи образовательной программы « ЮИД». Направление деятельности отрядов ЮИД. Роль отрядов в обеспечении безопасности дорожного движения. Взаимодействие с ГИБДД. Техника безопасности на занятиях детского объединения. Оборудование кабинета. </w:t>
      </w:r>
    </w:p>
    <w:p w14:paraId="552E6202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Практика: Ролевая игра «Расскажи о соседе справа». Разгадывание филфорда «Перепутались слова» (зашифровано 21 слово «дорожной» тематики, нужно их найти). Экскурсия в автогородок (игра). Демонстрация макетов и игрушек, выполненных обучающимися. </w:t>
      </w:r>
    </w:p>
    <w:p w14:paraId="6F72C19D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2. Общество и автомобиль. </w:t>
      </w:r>
    </w:p>
    <w:p w14:paraId="207A8A8A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2.1. История развития транспорта. </w:t>
      </w:r>
    </w:p>
    <w:p w14:paraId="18219632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>Теория: Изобретение колеса. История развития транспорта. Первые автомобили. Энциклопедия транспорта.</w:t>
      </w:r>
    </w:p>
    <w:p w14:paraId="5B8BA945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2.2. Виды транспортных средств. Теория: Виды транспортных средств. Транспорт грузовой и пассажирский. Личный и общественный транспорт. Транспорт в городе. </w:t>
      </w:r>
    </w:p>
    <w:p w14:paraId="17E9A33F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>Практика: Экскурсии по селу. Конкурс рисунков «Будем с улицей на Вы».</w:t>
      </w:r>
    </w:p>
    <w:p w14:paraId="79285FEE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 3. Организация дорожного движения. </w:t>
      </w:r>
    </w:p>
    <w:p w14:paraId="1CF52892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>3.1. Дорожная этика.</w:t>
      </w:r>
    </w:p>
    <w:p w14:paraId="04222D4D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Теория: Правила дорожного движения - основной закон дороги. Из истории правил дорожного движения Российской Федерации. Основные понятия и термины, используемые в правилах. Требования к участникам дорожного движения. Обязанности водителей и пешеходов. Ответственность водителей и пешеходов. </w:t>
      </w:r>
    </w:p>
    <w:p w14:paraId="2E30A8A8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Практика: Ролевая игра «Грамотный пешеход». Загадки, викторина «Игра в термины». Игра «Немое кино» - с помощью пантомимы изобразить правила для пассажиров. </w:t>
      </w:r>
    </w:p>
    <w:p w14:paraId="1BC30C07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</w:p>
    <w:p w14:paraId="24B1179A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lastRenderedPageBreak/>
        <w:t xml:space="preserve">3.2. Дорожные знаки. </w:t>
      </w:r>
    </w:p>
    <w:p w14:paraId="38E3251F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Теория: Дорожные знаки: группы, значение. Обозначение знаков в Правилах дорожного движения. Предупреждающие знаки. Знаки приоритета. Запрещающие знаки. Предписывающие знаки. Информационно-указательные знаки. Знаки сервиса. Знаки дополнительной информации. Знаки особых предписаний. Знаки – исключения. Знаки для пешеходов и водителей. </w:t>
      </w:r>
    </w:p>
    <w:p w14:paraId="7D13D63F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Практика: Наблюдение за дорогами с интенсивным движением. Разработка безопасных маршрутов с нанесением дорожных знаков и обозначением опасных участков пути. Викторина «Узнай знак». Настольная игра «Дорожная мозаика». Игры в автогородке с учетом дорожных знаков и дорожной разметки. Игра «Новый знак». Творческий конкурс «Дорожный знак на новогодней елке». </w:t>
      </w:r>
    </w:p>
    <w:p w14:paraId="7D0F33BB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3.3. Светофор и регулировщик. </w:t>
      </w:r>
    </w:p>
    <w:p w14:paraId="4B408F15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Теория: Светофор - из истории. Эволюция светофора. Назначение и виды светофоров. Транспортные светофоры: с вертикальным, горизонтальным расположением сигналов, с дополнительной секцией, реверсивные, для регулирования движения через железнодорожные пути, для трамваев и других маршрутных транспортных средств, для регулирования движения в определенных направлениях. Светофоры для велосипедистов. Пешеходные светофоры: со звуковым сигналом, вызывной кнопкой, с электронным табло. Место установки. Сигналы светофора. Регулирование дорожного движения с помощью светофора и регулировщика. Регулировщик дорожного движения. Сигналы регулировщика. Жезл. Диск с красным сигналом (световозвращателем). </w:t>
      </w:r>
    </w:p>
    <w:p w14:paraId="06BE061A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Практика: Отработка навыков проезда и перехода проезжей части в соответствии с сигналами светофора в автогородке. Отработка навыков регулирования дорожного движения на учебном перекрестке в соответствии с сигналами светофора. Моделирование дорожных ситуаций. Разводка транспорта на макете. Творческий конкурс «Три сигнала светофора». </w:t>
      </w:r>
    </w:p>
    <w:p w14:paraId="42FCD562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</w:p>
    <w:p w14:paraId="7892E471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lastRenderedPageBreak/>
        <w:t xml:space="preserve">3.4. Перекресток. </w:t>
      </w:r>
    </w:p>
    <w:p w14:paraId="3652CD12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>Теория: Виды перекрестков: четырехсторонние, Х-образные, Т-образные, У- образные, многосторонние. Перекресток равнозначных дорог. Регулируемые, нерегулируемые перекрестки. Граница перекрестка. Принцип приоритетности регулирования дорожного движения: регулировщик – светофор – дорожные знаки – дорожная разметка – дорожное покрытие – правило правой руки. Регулируемые и нерегулируемые пешеходные переходы. Подземные, надземные пешеходные переходы. Движение пешеходов через регулируемые и нерегулируемые перекрестки.</w:t>
      </w:r>
    </w:p>
    <w:p w14:paraId="2191F57F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Практика: Решение логических задач «Проезд перекрестка» Разводка транспорта на макете. Отработка навыков проезда регулируемых и нерегулируемых перекрестков в автогородке.</w:t>
      </w:r>
    </w:p>
    <w:p w14:paraId="7783C753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 3.5. Азбука дороги. </w:t>
      </w:r>
    </w:p>
    <w:p w14:paraId="1582B237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Теория: Понятие «дорога». Экскурс в историю – история дорог. Строение дорог. Дорожное покрытие: бетон, асфальт, булыжник, щебенка, гравий. Проезжая часть дороги. Дорожная разметка. Виды, значение. Горизонтальная дорожная разметка. Вертикальная дорожная разметка. Постоянная и временная дорожная разметка. Дороги с односторонним, двусторонним движением; с разделительной полосой, с одной и двумя проезжими частями; с одной и более полос движения. Главная, второстепенная дорога. Равнозначные дороги. Пересечение дорог, примыкание дорог. Пешеходные переходы и места остановки маршрутных транспортных средств. </w:t>
      </w:r>
    </w:p>
    <w:p w14:paraId="51FBB395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Практика: Изготовление макета микрорайона с нанесением дорожной разметки. Проекты «Маршрут безопасного движения», «Безопасный путь в …».  </w:t>
      </w:r>
    </w:p>
    <w:p w14:paraId="40253F88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>3.6. Опасность на дороге.</w:t>
      </w:r>
    </w:p>
    <w:p w14:paraId="70032D87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Теория: Дорожно-транспортные происшествия, их причины и последствия. Столкновение. Наезд: на препятствие, на пешехода, наезд на велосипедиста, наезд на стоящее транспортное средство, наезд на гужевой транспорт, наезд на животных. Причины дорожно-транспортных </w:t>
      </w:r>
      <w:r w:rsidRPr="004F5802">
        <w:rPr>
          <w:sz w:val="28"/>
          <w:szCs w:val="28"/>
        </w:rPr>
        <w:lastRenderedPageBreak/>
        <w:t xml:space="preserve">происшествий. Статистика дорожно-транспортных происшествий – общая, детский дорожно-транспортный травматизм. Виды происшествий: лобовое столкновение, удар в бок автомобиля, резкое торможение, удар автомобиля сзади, переворачивание автомобиля, столкновение автомобиля с пешеходами. Предупреждение и профилактика дорожно-транспортных происшествий. Средства безопасности: ремни безопасности, подголовники, подушки безопасности. Расположение, состав, скорость движения подушек безопасности. Детские удерживающие устройства. </w:t>
      </w:r>
    </w:p>
    <w:p w14:paraId="44F68E2D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Практика: Составление сигнальной (технологической) карты «Виды дорожно- транспортных происшествий – средства безопасности». Просмотр видеофильмов. Отработка алгоритма действий при дорожно-транспортном происшествии.</w:t>
      </w:r>
    </w:p>
    <w:p w14:paraId="41B9312F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 4. Азбука спасения. </w:t>
      </w:r>
    </w:p>
    <w:p w14:paraId="78A0B3EF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4.1. Служба скорой медицинской помощи. </w:t>
      </w:r>
    </w:p>
    <w:p w14:paraId="4823CC30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Теория: Принципы оказания первой помощи в неотложных ситуациях. Служба скорой медицинской помощи. Телефоны экстренного вызова. </w:t>
      </w:r>
    </w:p>
    <w:p w14:paraId="205D2ABA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>Практика: Просмотр документальной хроники «Деятельность Красного креста в годы ВОВ». Ролевые ситуации «Вызов скорой помощи».</w:t>
      </w:r>
    </w:p>
    <w:p w14:paraId="313CDA84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4.2. Аптечка первой помощи - автомобильная. </w:t>
      </w:r>
    </w:p>
    <w:p w14:paraId="0697D598" w14:textId="77777777" w:rsidR="00001644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Теория: Автомобильная аптечка ФЭСТ. Содержание автомобильной аптечки. Применение средств, входящих в автомобильную аптечку при дорожно-транспортном происшествии. </w:t>
      </w:r>
    </w:p>
    <w:p w14:paraId="09E9E151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Практика: Игра «Собери аптечку». </w:t>
      </w:r>
    </w:p>
    <w:p w14:paraId="6C75A3A2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4.3. Первая помощь при ушибах, вывихах, растяжениях. </w:t>
      </w:r>
    </w:p>
    <w:p w14:paraId="78137B6E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Теория: Ушиб. Признаки ушиба. Первая помощь при ушибах различного характера. Растяжения связок. Первая помощь при растяжениях. Вывих. Симптомы вывиха. Типичные вывихи при дорожно-транспортном происшествии. Оказание первой доврачебной помощи при вывихах. Практика: Оказание первой медицинской доврачебной помощи при ушибах, вывихах, растяжениях. </w:t>
      </w:r>
    </w:p>
    <w:p w14:paraId="1E731549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</w:p>
    <w:p w14:paraId="400461C5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lastRenderedPageBreak/>
        <w:t xml:space="preserve">4.4. Кровотечения. </w:t>
      </w:r>
    </w:p>
    <w:p w14:paraId="03278AA7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>Теория: Виды кровотечений. Методы временной остановки наружного кровотечения. Правила наложения жгута. Сгибание конечности, наложение давящей повязки.</w:t>
      </w:r>
    </w:p>
    <w:p w14:paraId="1EFED21B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Практика: Просмотр учебного фильма «Раны. Кровотечения». Оказание первой медицинской доврачебной помощи при наружном кровотечении с помощью подручных средств и средств из автомобильной аптечки.</w:t>
      </w:r>
    </w:p>
    <w:p w14:paraId="30CF1A72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 4.5. Переломы. </w:t>
      </w:r>
    </w:p>
    <w:p w14:paraId="14366095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Теория: Виды переломов. Признаки и симптомы переломов. Первая доврачебная медицинская помощь. Общая характеристика транспортной иммобилизации. Виды шин. </w:t>
      </w:r>
    </w:p>
    <w:p w14:paraId="0523ED74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Практика: Просмотр учебного фильма «Переломы». Оказание первой доврачебной помощи при переломах. </w:t>
      </w:r>
    </w:p>
    <w:p w14:paraId="4E592CE4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>4.6. Ожоги.</w:t>
      </w:r>
    </w:p>
    <w:p w14:paraId="4E1C180B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Теория: Виды ожогов. Степени ожогов. Первая доврачебная медицинская помощь при ожогах различного характера. </w:t>
      </w:r>
    </w:p>
    <w:p w14:paraId="26D34972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Практика: Просмотр учебного фильма «Ожоги». Оказание первой доврачебной медицинской помощи при ожогах различной степени. </w:t>
      </w:r>
    </w:p>
    <w:p w14:paraId="12B56007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4.7. Обморожения. </w:t>
      </w:r>
    </w:p>
    <w:p w14:paraId="53319634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Теория: Просмотр учебного фильма «Обморожения». Оказание первой доврачебной медицинской помощи при обморожениях различной степени. </w:t>
      </w:r>
    </w:p>
    <w:p w14:paraId="305C226E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5. ЮИД - за безопасность! </w:t>
      </w:r>
    </w:p>
    <w:p w14:paraId="59A1B21F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5.1. Мероприятия по профилактике детского дорожно-транспортного травматизма. </w:t>
      </w:r>
    </w:p>
    <w:p w14:paraId="2B3B3923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Теория: Мероприятия по профилактике детского дорожно-транспортного травматизма: акции, конкурсы, «минутки безопасности». </w:t>
      </w:r>
    </w:p>
    <w:p w14:paraId="1A0BC072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Практика: Участие в акциях «Безопасный переход «Зебра», «Внимание! Знак «Дети!», «Будь рядом в трудную минуту», «Безопасные каникулы». </w:t>
      </w:r>
    </w:p>
    <w:p w14:paraId="4FE288E4" w14:textId="77777777" w:rsidR="00001644" w:rsidRDefault="00001644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</w:p>
    <w:p w14:paraId="40AA6480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lastRenderedPageBreak/>
        <w:t>5.2. Формы пропаганды безопасности дорожного движения.</w:t>
      </w:r>
    </w:p>
    <w:p w14:paraId="63DE5BE3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Теория: Формы пропаганды безопасности дорожного движения: агитбригада, памятки, плакаты. </w:t>
      </w:r>
    </w:p>
    <w:p w14:paraId="6478080D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Практика: Изготовление и выпуск листовок и памяток для пешеходов и водителей. Проведение «минуток безопасности». </w:t>
      </w:r>
    </w:p>
    <w:p w14:paraId="6BD9CCD6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>6. Мой друг - велосипед.</w:t>
      </w:r>
    </w:p>
    <w:p w14:paraId="1D942016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>6.1. Устройство велосипеда и правила его эксплуатации.</w:t>
      </w:r>
    </w:p>
    <w:p w14:paraId="569FA6A9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Теория: Устройство велосипеда и правила его эксплуатации. Разборка и сборка велосипеда. Неисправности и их устранение. </w:t>
      </w:r>
    </w:p>
    <w:p w14:paraId="45C983DA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Практика: Частичная разборка велосипеда. Устранение неисправностей седла, колеса, руля, каретки, педалей. Регулировка колес. Тренировочная езда на велосипеде. Упражнения на сохранение равновесия. </w:t>
      </w:r>
    </w:p>
    <w:p w14:paraId="5ED40F98" w14:textId="77777777" w:rsidR="00A7008C" w:rsidRPr="004F5802" w:rsidRDefault="00A7008C" w:rsidP="004F5802">
      <w:pPr>
        <w:spacing w:line="360" w:lineRule="auto"/>
        <w:ind w:left="45" w:firstLine="709"/>
        <w:rPr>
          <w:b/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6.2. Велосипедист – водитель транспортного средства. </w:t>
      </w:r>
    </w:p>
    <w:p w14:paraId="08672C6A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Теория: Правила езды на велосипеде. Предупредительные сигналы, подаваемые велосипедистами. </w:t>
      </w:r>
    </w:p>
    <w:p w14:paraId="791F8B16" w14:textId="77777777" w:rsidR="00A7008C" w:rsidRPr="004F5802" w:rsidRDefault="00A7008C" w:rsidP="004F5802">
      <w:pPr>
        <w:spacing w:line="360" w:lineRule="auto"/>
        <w:ind w:left="45"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Практика: Упражнения на сохранение равновесия. Отработка элементов маневрирования. Фигурное вождение на специальной асфальтированной площадке, с использованием фигур: «змейка», «восьмерка», «желоб», «коридор из досок», «качели», «стиральная доска». Контрольный зачет по фигурному вождению. </w:t>
      </w:r>
    </w:p>
    <w:p w14:paraId="4A27CE1E" w14:textId="77777777" w:rsidR="00A7008C" w:rsidRPr="004F5802" w:rsidRDefault="00A7008C" w:rsidP="004F5802">
      <w:pPr>
        <w:spacing w:line="360" w:lineRule="auto"/>
        <w:ind w:left="45" w:firstLine="709"/>
        <w:rPr>
          <w:bCs/>
          <w:sz w:val="28"/>
          <w:szCs w:val="28"/>
        </w:rPr>
      </w:pPr>
      <w:r w:rsidRPr="004F5802">
        <w:rPr>
          <w:b/>
          <w:bCs/>
          <w:sz w:val="28"/>
          <w:szCs w:val="28"/>
        </w:rPr>
        <w:t xml:space="preserve">7. Итоговое занятие.  </w:t>
      </w:r>
      <w:r w:rsidRPr="004F5802">
        <w:rPr>
          <w:bCs/>
          <w:sz w:val="28"/>
          <w:szCs w:val="28"/>
        </w:rPr>
        <w:t>Практика.</w:t>
      </w:r>
      <w:r w:rsidRPr="004F5802">
        <w:rPr>
          <w:b/>
          <w:bCs/>
          <w:sz w:val="28"/>
          <w:szCs w:val="28"/>
        </w:rPr>
        <w:t xml:space="preserve">  </w:t>
      </w:r>
      <w:r w:rsidRPr="004F5802">
        <w:rPr>
          <w:bCs/>
          <w:sz w:val="28"/>
          <w:szCs w:val="28"/>
        </w:rPr>
        <w:t>Квест-игра «Уважай закон дорог!»</w:t>
      </w:r>
    </w:p>
    <w:p w14:paraId="741B29F0" w14:textId="77777777" w:rsidR="00A7008C" w:rsidRPr="004F5802" w:rsidRDefault="00A7008C" w:rsidP="004F580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124E29C" w14:textId="77777777" w:rsidR="00A7008C" w:rsidRDefault="00BB3E5B" w:rsidP="00A7008C">
      <w:pPr>
        <w:tabs>
          <w:tab w:val="left" w:pos="1860"/>
          <w:tab w:val="center" w:pos="52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14B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7008C" w:rsidRPr="00AE2E52">
        <w:rPr>
          <w:b/>
          <w:sz w:val="28"/>
          <w:szCs w:val="28"/>
        </w:rPr>
        <w:t xml:space="preserve">Календарный учебный график </w:t>
      </w:r>
      <w:r>
        <w:rPr>
          <w:b/>
          <w:sz w:val="28"/>
          <w:szCs w:val="28"/>
        </w:rPr>
        <w:t>программы</w:t>
      </w:r>
    </w:p>
    <w:p w14:paraId="0F164F6B" w14:textId="77777777" w:rsidR="00A7008C" w:rsidRPr="00AE2E52" w:rsidRDefault="00A7008C" w:rsidP="00A7008C">
      <w:pPr>
        <w:tabs>
          <w:tab w:val="left" w:pos="1860"/>
          <w:tab w:val="center" w:pos="5219"/>
        </w:tabs>
        <w:jc w:val="center"/>
        <w:rPr>
          <w:b/>
          <w:sz w:val="28"/>
          <w:szCs w:val="28"/>
        </w:rPr>
      </w:pPr>
    </w:p>
    <w:p w14:paraId="65F1800E" w14:textId="77777777" w:rsidR="00A7008C" w:rsidRDefault="00A7008C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AE2E52">
        <w:rPr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.</w:t>
      </w:r>
    </w:p>
    <w:p w14:paraId="7CCA7E29" w14:textId="6EA1043C" w:rsidR="00A7008C" w:rsidRDefault="00A7008C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AE2E52">
        <w:rPr>
          <w:sz w:val="28"/>
          <w:szCs w:val="28"/>
        </w:rPr>
        <w:t>-количество учебных недель – 3</w:t>
      </w:r>
      <w:r w:rsidR="0048037E">
        <w:rPr>
          <w:sz w:val="28"/>
          <w:szCs w:val="28"/>
        </w:rPr>
        <w:t>6</w:t>
      </w:r>
      <w:r w:rsidRPr="00AE2E52">
        <w:rPr>
          <w:sz w:val="28"/>
          <w:szCs w:val="28"/>
        </w:rPr>
        <w:t xml:space="preserve">; </w:t>
      </w:r>
    </w:p>
    <w:p w14:paraId="7F56EC5E" w14:textId="6E61DFA3" w:rsidR="00A7008C" w:rsidRDefault="00A7008C" w:rsidP="004F5802">
      <w:pPr>
        <w:spacing w:line="360" w:lineRule="auto"/>
        <w:ind w:firstLine="709"/>
        <w:jc w:val="both"/>
        <w:rPr>
          <w:sz w:val="28"/>
          <w:szCs w:val="28"/>
        </w:rPr>
      </w:pPr>
      <w:r w:rsidRPr="00AE2E52">
        <w:rPr>
          <w:sz w:val="28"/>
          <w:szCs w:val="28"/>
        </w:rPr>
        <w:t>-количество учебных дней – 2</w:t>
      </w:r>
      <w:r w:rsidR="0048037E">
        <w:rPr>
          <w:sz w:val="28"/>
          <w:szCs w:val="28"/>
        </w:rPr>
        <w:t>52</w:t>
      </w:r>
      <w:bookmarkStart w:id="0" w:name="_GoBack"/>
      <w:bookmarkEnd w:id="0"/>
      <w:r w:rsidRPr="00AE2E52">
        <w:rPr>
          <w:sz w:val="28"/>
          <w:szCs w:val="28"/>
        </w:rPr>
        <w:t>;</w:t>
      </w:r>
    </w:p>
    <w:p w14:paraId="44B6CD8E" w14:textId="77777777" w:rsidR="00A7008C" w:rsidRDefault="00A7008C" w:rsidP="004F58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никулярное время объединение работает по временному утвержденному расписанию, составленному на период каникул, в форме экскурсий, проведения акций и воспитательных мероприятий.</w:t>
      </w:r>
    </w:p>
    <w:p w14:paraId="33F8A0B8" w14:textId="77F53578" w:rsidR="00A7008C" w:rsidRPr="00AE2E52" w:rsidRDefault="00A7008C" w:rsidP="004F580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AE2E52">
        <w:rPr>
          <w:sz w:val="28"/>
          <w:szCs w:val="28"/>
        </w:rPr>
        <w:lastRenderedPageBreak/>
        <w:t>-дата начала и окончания учебного периода – 01.09.202</w:t>
      </w:r>
      <w:r w:rsidR="0092319E">
        <w:rPr>
          <w:sz w:val="28"/>
          <w:szCs w:val="28"/>
        </w:rPr>
        <w:t>3</w:t>
      </w:r>
      <w:r w:rsidRPr="00AE2E52">
        <w:rPr>
          <w:sz w:val="28"/>
          <w:szCs w:val="28"/>
        </w:rPr>
        <w:t>г. по 31.05.202</w:t>
      </w:r>
      <w:r w:rsidR="0092319E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643A8E67" w14:textId="77777777" w:rsidR="00A7008C" w:rsidRDefault="00A7008C" w:rsidP="00761FDE">
      <w:pPr>
        <w:jc w:val="both"/>
        <w:rPr>
          <w:b/>
          <w:bCs/>
          <w:sz w:val="28"/>
          <w:szCs w:val="28"/>
        </w:rPr>
      </w:pPr>
    </w:p>
    <w:p w14:paraId="35760446" w14:textId="77777777" w:rsidR="00A7008C" w:rsidRDefault="00A7008C" w:rsidP="00A7008C">
      <w:pPr>
        <w:ind w:firstLine="142"/>
        <w:jc w:val="center"/>
        <w:rPr>
          <w:b/>
          <w:sz w:val="28"/>
          <w:szCs w:val="28"/>
        </w:rPr>
      </w:pPr>
      <w:r w:rsidRPr="0079124A">
        <w:rPr>
          <w:b/>
          <w:sz w:val="28"/>
          <w:szCs w:val="28"/>
        </w:rPr>
        <w:t xml:space="preserve">Календарно-тематический план </w:t>
      </w:r>
      <w:r w:rsidR="00BB3E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учебный год</w:t>
      </w:r>
    </w:p>
    <w:p w14:paraId="0B8EB8C4" w14:textId="77777777" w:rsidR="00A7008C" w:rsidRDefault="00A7008C" w:rsidP="00A7008C">
      <w:pPr>
        <w:ind w:firstLine="142"/>
        <w:jc w:val="center"/>
        <w:rPr>
          <w:b/>
          <w:sz w:val="28"/>
          <w:szCs w:val="28"/>
        </w:rPr>
      </w:pPr>
    </w:p>
    <w:p w14:paraId="7D52E7AE" w14:textId="77777777" w:rsidR="00A7008C" w:rsidRDefault="00A7008C" w:rsidP="00A7008C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оличество учебных часов – 144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059"/>
        <w:gridCol w:w="772"/>
        <w:gridCol w:w="925"/>
        <w:gridCol w:w="67"/>
        <w:gridCol w:w="851"/>
        <w:gridCol w:w="1559"/>
        <w:gridCol w:w="1559"/>
      </w:tblGrid>
      <w:tr w:rsidR="004341AA" w:rsidRPr="00A833E6" w14:paraId="4A2377F0" w14:textId="77777777" w:rsidTr="004341AA">
        <w:tc>
          <w:tcPr>
            <w:tcW w:w="522" w:type="dxa"/>
            <w:vMerge w:val="restart"/>
            <w:shd w:val="clear" w:color="auto" w:fill="auto"/>
          </w:tcPr>
          <w:p w14:paraId="708EEC0E" w14:textId="77777777" w:rsidR="00CB13A9" w:rsidRPr="004341AA" w:rsidRDefault="00CB13A9" w:rsidP="00E62220">
            <w:pPr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№</w:t>
            </w:r>
          </w:p>
        </w:tc>
        <w:tc>
          <w:tcPr>
            <w:tcW w:w="4059" w:type="dxa"/>
            <w:vMerge w:val="restart"/>
            <w:shd w:val="clear" w:color="auto" w:fill="auto"/>
          </w:tcPr>
          <w:p w14:paraId="3602BA04" w14:textId="77777777" w:rsidR="00CB13A9" w:rsidRPr="004341AA" w:rsidRDefault="00CB13A9" w:rsidP="00E62220">
            <w:pPr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Наименование раздела и темы</w:t>
            </w:r>
          </w:p>
        </w:tc>
        <w:tc>
          <w:tcPr>
            <w:tcW w:w="2615" w:type="dxa"/>
            <w:gridSpan w:val="4"/>
            <w:shd w:val="clear" w:color="auto" w:fill="auto"/>
          </w:tcPr>
          <w:p w14:paraId="21A6F8B5" w14:textId="77777777" w:rsidR="00CB13A9" w:rsidRPr="004341AA" w:rsidRDefault="00CB13A9" w:rsidP="00E62220">
            <w:pPr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9FF5A6" w14:textId="77777777" w:rsidR="00CB13A9" w:rsidRPr="004341AA" w:rsidRDefault="00CB13A9" w:rsidP="00E62220">
            <w:pPr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Планируемая дата проведения зан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9F9622" w14:textId="77777777" w:rsidR="00CB13A9" w:rsidRPr="004341AA" w:rsidRDefault="00CB13A9" w:rsidP="00E62220">
            <w:pPr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 xml:space="preserve">Форма </w:t>
            </w:r>
          </w:p>
          <w:p w14:paraId="314F4C00" w14:textId="77777777" w:rsidR="00CB13A9" w:rsidRPr="004341AA" w:rsidRDefault="00CB13A9" w:rsidP="00E62220">
            <w:pPr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контроля</w:t>
            </w:r>
          </w:p>
        </w:tc>
      </w:tr>
      <w:tr w:rsidR="004341AA" w:rsidRPr="00A833E6" w14:paraId="013A3EC4" w14:textId="77777777" w:rsidTr="004341AA">
        <w:tc>
          <w:tcPr>
            <w:tcW w:w="522" w:type="dxa"/>
            <w:vMerge/>
            <w:shd w:val="clear" w:color="auto" w:fill="auto"/>
          </w:tcPr>
          <w:p w14:paraId="4DBD0728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vMerge/>
            <w:shd w:val="clear" w:color="auto" w:fill="auto"/>
          </w:tcPr>
          <w:p w14:paraId="67C8629E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772" w:type="dxa"/>
            <w:shd w:val="clear" w:color="auto" w:fill="auto"/>
          </w:tcPr>
          <w:p w14:paraId="0D7C467B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всего</w:t>
            </w:r>
          </w:p>
        </w:tc>
        <w:tc>
          <w:tcPr>
            <w:tcW w:w="925" w:type="dxa"/>
            <w:shd w:val="clear" w:color="auto" w:fill="auto"/>
          </w:tcPr>
          <w:p w14:paraId="73A8928E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теории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250B426E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практики</w:t>
            </w:r>
          </w:p>
        </w:tc>
        <w:tc>
          <w:tcPr>
            <w:tcW w:w="1559" w:type="dxa"/>
            <w:vMerge/>
            <w:shd w:val="clear" w:color="auto" w:fill="auto"/>
          </w:tcPr>
          <w:p w14:paraId="3C003EB8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72DAA1" w14:textId="77777777" w:rsidR="00CB13A9" w:rsidRPr="004341AA" w:rsidRDefault="00CB13A9" w:rsidP="00E62220">
            <w:pPr>
              <w:rPr>
                <w:rFonts w:cs="Calibri"/>
              </w:rPr>
            </w:pPr>
          </w:p>
        </w:tc>
      </w:tr>
      <w:tr w:rsidR="004341AA" w:rsidRPr="00A833E6" w14:paraId="3B6B7269" w14:textId="77777777" w:rsidTr="004341AA">
        <w:tc>
          <w:tcPr>
            <w:tcW w:w="522" w:type="dxa"/>
            <w:shd w:val="clear" w:color="auto" w:fill="auto"/>
          </w:tcPr>
          <w:p w14:paraId="32868473" w14:textId="77777777" w:rsidR="00CB13A9" w:rsidRPr="004341AA" w:rsidRDefault="00CB13A9" w:rsidP="004341AA">
            <w:pPr>
              <w:jc w:val="center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1</w:t>
            </w:r>
          </w:p>
        </w:tc>
        <w:tc>
          <w:tcPr>
            <w:tcW w:w="4059" w:type="dxa"/>
            <w:shd w:val="clear" w:color="auto" w:fill="auto"/>
          </w:tcPr>
          <w:p w14:paraId="6D93FFCD" w14:textId="77777777" w:rsidR="00CB13A9" w:rsidRPr="004341AA" w:rsidRDefault="00CB13A9" w:rsidP="004341AA">
            <w:pPr>
              <w:pStyle w:val="a9"/>
              <w:ind w:left="34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 xml:space="preserve">Вводное занятие «Мы ЮИДовцы – а это значит…». </w:t>
            </w:r>
          </w:p>
          <w:p w14:paraId="61C94083" w14:textId="77777777" w:rsidR="00CB13A9" w:rsidRPr="004341AA" w:rsidRDefault="00CB13A9" w:rsidP="00CB13A9">
            <w:pPr>
              <w:rPr>
                <w:rFonts w:cs="Calibri"/>
              </w:rPr>
            </w:pPr>
            <w:r w:rsidRPr="004341AA">
              <w:rPr>
                <w:rFonts w:cs="Calibri"/>
              </w:rPr>
              <w:t>1. Содержание, цель, задачи образовательной программы « ЮИД». Направление деятельности отрядов ЮИД. Техника безопасности на занятиях  объединения.</w:t>
            </w:r>
          </w:p>
        </w:tc>
        <w:tc>
          <w:tcPr>
            <w:tcW w:w="772" w:type="dxa"/>
            <w:shd w:val="clear" w:color="auto" w:fill="auto"/>
          </w:tcPr>
          <w:p w14:paraId="00BCCC84" w14:textId="77777777" w:rsidR="00CB13A9" w:rsidRPr="004341AA" w:rsidRDefault="00CB13A9" w:rsidP="004341AA">
            <w:pPr>
              <w:jc w:val="center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14:paraId="65FE9F25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742C3B4F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5FEC4E71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078A31ED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5BAA01A6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240E321F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4FA5898E" w14:textId="77777777" w:rsidR="00CB13A9" w:rsidRPr="004341AA" w:rsidRDefault="00CB13A9" w:rsidP="004341AA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14:paraId="1C9AF291" w14:textId="07F4CE85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Сентябрь 20</w:t>
            </w:r>
            <w:r w:rsidR="00EA217D" w:rsidRPr="004341AA">
              <w:rPr>
                <w:rFonts w:cs="Calibri"/>
              </w:rPr>
              <w:t>2</w:t>
            </w:r>
            <w:r w:rsidR="005D1417">
              <w:rPr>
                <w:rFonts w:cs="Calibri"/>
              </w:rPr>
              <w:t>3</w:t>
            </w:r>
            <w:r w:rsidRPr="004341AA">
              <w:rPr>
                <w:rFonts w:cs="Calibri"/>
              </w:rPr>
              <w:t>г.</w:t>
            </w:r>
          </w:p>
          <w:p w14:paraId="7F586051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7C73F3BD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Первая неделя</w:t>
            </w:r>
          </w:p>
        </w:tc>
        <w:tc>
          <w:tcPr>
            <w:tcW w:w="1559" w:type="dxa"/>
            <w:shd w:val="clear" w:color="auto" w:fill="auto"/>
          </w:tcPr>
          <w:p w14:paraId="075AA4A8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</w:tc>
      </w:tr>
      <w:tr w:rsidR="004341AA" w:rsidRPr="00A833E6" w14:paraId="5742345C" w14:textId="77777777" w:rsidTr="004341AA">
        <w:tc>
          <w:tcPr>
            <w:tcW w:w="522" w:type="dxa"/>
            <w:shd w:val="clear" w:color="auto" w:fill="auto"/>
          </w:tcPr>
          <w:p w14:paraId="2410F486" w14:textId="77777777" w:rsidR="00CB13A9" w:rsidRPr="004341AA" w:rsidRDefault="00CB13A9" w:rsidP="004341AA">
            <w:pPr>
              <w:jc w:val="center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2</w:t>
            </w:r>
          </w:p>
        </w:tc>
        <w:tc>
          <w:tcPr>
            <w:tcW w:w="4059" w:type="dxa"/>
            <w:shd w:val="clear" w:color="auto" w:fill="auto"/>
          </w:tcPr>
          <w:p w14:paraId="39816C02" w14:textId="77777777" w:rsidR="00CB13A9" w:rsidRPr="004341AA" w:rsidRDefault="00CB13A9" w:rsidP="004341AA">
            <w:pPr>
              <w:ind w:left="34" w:hanging="34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Общество и автомобиль.</w:t>
            </w:r>
          </w:p>
          <w:p w14:paraId="35194C76" w14:textId="77777777" w:rsidR="00CB13A9" w:rsidRPr="004341AA" w:rsidRDefault="00CB13A9" w:rsidP="004341AA">
            <w:pPr>
              <w:ind w:left="34" w:hanging="34"/>
              <w:rPr>
                <w:rFonts w:cs="Calibri"/>
              </w:rPr>
            </w:pPr>
            <w:r w:rsidRPr="004341AA">
              <w:rPr>
                <w:rFonts w:cs="Calibri"/>
              </w:rPr>
              <w:t>1. История развития транспорта. Первые автомобили.</w:t>
            </w:r>
          </w:p>
          <w:p w14:paraId="26972C80" w14:textId="77777777" w:rsidR="00CB13A9" w:rsidRPr="004341AA" w:rsidRDefault="00CB13A9" w:rsidP="004341AA">
            <w:pPr>
              <w:ind w:left="34" w:hanging="34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 2. Профессия – водитель. Просмотр видеофильма «Просто я работаю водителем». Викторина «Транспорт нашего села».</w:t>
            </w:r>
          </w:p>
          <w:p w14:paraId="1092F7FB" w14:textId="77777777" w:rsidR="00CB13A9" w:rsidRPr="004341AA" w:rsidRDefault="00CB13A9" w:rsidP="004341AA">
            <w:pPr>
              <w:ind w:left="34" w:hanging="34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3.Транспорт специального назначения. Виды специальных транспортных средств и их отличительные признаки. Действия водителей и пешеходов при приближении специальных транспортных средств. </w:t>
            </w:r>
          </w:p>
          <w:p w14:paraId="7140049D" w14:textId="77777777" w:rsidR="00CB13A9" w:rsidRPr="004341AA" w:rsidRDefault="00CB13A9" w:rsidP="004341AA">
            <w:pPr>
              <w:ind w:left="34" w:hanging="34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4. Экскурсия на автопредприятие. 5.Ролевая игра «Водитель и пешеход». </w:t>
            </w:r>
          </w:p>
          <w:p w14:paraId="3FFDF039" w14:textId="77777777" w:rsidR="00CB13A9" w:rsidRPr="004341AA" w:rsidRDefault="00CB13A9" w:rsidP="004341AA">
            <w:pPr>
              <w:ind w:left="34" w:hanging="34"/>
              <w:rPr>
                <w:rFonts w:cs="Calibri"/>
              </w:rPr>
            </w:pPr>
            <w:r w:rsidRPr="004341AA">
              <w:rPr>
                <w:rFonts w:cs="Calibri"/>
              </w:rPr>
              <w:t>Беседа ко дню памяти жертв ДТП.</w:t>
            </w:r>
          </w:p>
        </w:tc>
        <w:tc>
          <w:tcPr>
            <w:tcW w:w="772" w:type="dxa"/>
            <w:shd w:val="clear" w:color="auto" w:fill="auto"/>
          </w:tcPr>
          <w:p w14:paraId="0BF597D9" w14:textId="77777777" w:rsidR="00CB13A9" w:rsidRPr="004341AA" w:rsidRDefault="00CB13A9" w:rsidP="004341AA">
            <w:pPr>
              <w:jc w:val="center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10</w:t>
            </w:r>
          </w:p>
          <w:p w14:paraId="67CF0AD7" w14:textId="77777777" w:rsidR="00CB13A9" w:rsidRPr="004341AA" w:rsidRDefault="00CB13A9" w:rsidP="004341AA">
            <w:pPr>
              <w:jc w:val="center"/>
              <w:rPr>
                <w:rFonts w:cs="Calibri"/>
                <w:b/>
              </w:rPr>
            </w:pPr>
          </w:p>
          <w:p w14:paraId="0CDFBDFD" w14:textId="77777777" w:rsidR="00CB13A9" w:rsidRPr="004341AA" w:rsidRDefault="00CB13A9" w:rsidP="004341AA">
            <w:pPr>
              <w:jc w:val="center"/>
              <w:rPr>
                <w:rFonts w:cs="Calibri"/>
                <w:b/>
              </w:rPr>
            </w:pPr>
          </w:p>
          <w:p w14:paraId="7E884B41" w14:textId="77777777" w:rsidR="00CB13A9" w:rsidRPr="004341AA" w:rsidRDefault="00CB13A9" w:rsidP="004341AA">
            <w:pPr>
              <w:jc w:val="center"/>
              <w:rPr>
                <w:rFonts w:cs="Calibri"/>
                <w:b/>
              </w:rPr>
            </w:pPr>
          </w:p>
          <w:p w14:paraId="4DBBED3B" w14:textId="77777777" w:rsidR="00CB13A9" w:rsidRPr="004341AA" w:rsidRDefault="00CB13A9" w:rsidP="004341AA">
            <w:pPr>
              <w:jc w:val="center"/>
              <w:rPr>
                <w:rFonts w:cs="Calibri"/>
                <w:b/>
              </w:rPr>
            </w:pPr>
          </w:p>
          <w:p w14:paraId="3D88CA93" w14:textId="77777777" w:rsidR="00CB13A9" w:rsidRPr="004341AA" w:rsidRDefault="00CB13A9" w:rsidP="004341A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25" w:type="dxa"/>
            <w:shd w:val="clear" w:color="auto" w:fill="auto"/>
          </w:tcPr>
          <w:p w14:paraId="43D03096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24E4B366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74C31FC7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7CA6F952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2CB7AB83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1D3B89A6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101C5C9B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2B195BBC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06E10255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012331DA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3E3C29CC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251C5A64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4BC4871E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4D806D1A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52E66B2A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6CAA1999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54A4FFA3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58EFF032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07DEA228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02FF92E8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21B36E81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7BA30262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379F714C" w14:textId="77777777" w:rsidR="00EA217D" w:rsidRPr="004341AA" w:rsidRDefault="00EA217D" w:rsidP="004341AA">
            <w:pPr>
              <w:jc w:val="center"/>
              <w:rPr>
                <w:rFonts w:cs="Calibri"/>
              </w:rPr>
            </w:pPr>
          </w:p>
          <w:p w14:paraId="7ACA48A6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D51F28E" w14:textId="77777777" w:rsidR="00CB13A9" w:rsidRPr="004341AA" w:rsidRDefault="00C41F55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Сентябрь</w:t>
            </w:r>
          </w:p>
          <w:p w14:paraId="0BD2FAF2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Первая неделя</w:t>
            </w:r>
          </w:p>
          <w:p w14:paraId="37F1C2B9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Вторая неделя</w:t>
            </w:r>
          </w:p>
          <w:p w14:paraId="50C7FE82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237BB01F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5B206881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Вторая неделя</w:t>
            </w:r>
          </w:p>
          <w:p w14:paraId="05561580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528393E9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1CCE2544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2B787074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467EE84F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Третья неделя</w:t>
            </w:r>
          </w:p>
          <w:p w14:paraId="0DA2F432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Третья неделя</w:t>
            </w:r>
          </w:p>
        </w:tc>
        <w:tc>
          <w:tcPr>
            <w:tcW w:w="1559" w:type="dxa"/>
            <w:shd w:val="clear" w:color="auto" w:fill="auto"/>
          </w:tcPr>
          <w:p w14:paraId="3F7EDF4E" w14:textId="77777777" w:rsidR="00CB13A9" w:rsidRPr="004341AA" w:rsidRDefault="00CB13A9" w:rsidP="004341AA">
            <w:pPr>
              <w:jc w:val="center"/>
              <w:rPr>
                <w:rFonts w:cs="Calibri"/>
                <w:b/>
              </w:rPr>
            </w:pPr>
          </w:p>
          <w:p w14:paraId="01499592" w14:textId="77777777" w:rsidR="00E6292F" w:rsidRPr="004341AA" w:rsidRDefault="00E6292F" w:rsidP="004341AA">
            <w:pPr>
              <w:jc w:val="center"/>
              <w:rPr>
                <w:rFonts w:cs="Calibri"/>
                <w:b/>
              </w:rPr>
            </w:pPr>
          </w:p>
          <w:p w14:paraId="7EFBBA88" w14:textId="77777777" w:rsidR="00E6292F" w:rsidRPr="004341AA" w:rsidRDefault="00E6292F" w:rsidP="004341AA">
            <w:pPr>
              <w:jc w:val="center"/>
              <w:rPr>
                <w:rFonts w:cs="Calibri"/>
                <w:b/>
              </w:rPr>
            </w:pPr>
          </w:p>
          <w:p w14:paraId="1A2FF1F7" w14:textId="77777777" w:rsidR="00E6292F" w:rsidRPr="004341AA" w:rsidRDefault="00E6292F" w:rsidP="004341AA">
            <w:pPr>
              <w:jc w:val="center"/>
              <w:rPr>
                <w:rFonts w:cs="Calibri"/>
                <w:b/>
              </w:rPr>
            </w:pPr>
          </w:p>
          <w:p w14:paraId="3C6247CE" w14:textId="77777777" w:rsidR="00E6292F" w:rsidRPr="004341AA" w:rsidRDefault="00E6292F" w:rsidP="004341AA">
            <w:pPr>
              <w:jc w:val="center"/>
              <w:rPr>
                <w:rFonts w:cs="Calibri"/>
                <w:b/>
              </w:rPr>
            </w:pPr>
          </w:p>
          <w:p w14:paraId="216970B8" w14:textId="77777777" w:rsidR="00E6292F" w:rsidRPr="004341AA" w:rsidRDefault="00E6292F" w:rsidP="004341AA">
            <w:pPr>
              <w:jc w:val="center"/>
              <w:rPr>
                <w:rFonts w:cs="Calibri"/>
                <w:b/>
              </w:rPr>
            </w:pPr>
          </w:p>
          <w:p w14:paraId="6516163D" w14:textId="77777777" w:rsidR="00E6292F" w:rsidRPr="004341AA" w:rsidRDefault="00E6292F" w:rsidP="004341AA">
            <w:pPr>
              <w:jc w:val="center"/>
              <w:rPr>
                <w:rFonts w:cs="Calibri"/>
                <w:b/>
              </w:rPr>
            </w:pPr>
          </w:p>
          <w:p w14:paraId="1B60025F" w14:textId="77777777" w:rsidR="00E6292F" w:rsidRPr="004341AA" w:rsidRDefault="00E6292F" w:rsidP="004341AA">
            <w:pPr>
              <w:jc w:val="center"/>
              <w:rPr>
                <w:rFonts w:cs="Calibri"/>
                <w:b/>
              </w:rPr>
            </w:pPr>
          </w:p>
          <w:p w14:paraId="4D47B2AE" w14:textId="77777777" w:rsidR="00E6292F" w:rsidRPr="004341AA" w:rsidRDefault="00E6292F" w:rsidP="004341AA">
            <w:pPr>
              <w:jc w:val="center"/>
              <w:rPr>
                <w:rFonts w:cs="Calibri"/>
                <w:b/>
              </w:rPr>
            </w:pPr>
          </w:p>
          <w:p w14:paraId="529E9194" w14:textId="77777777" w:rsidR="00E6292F" w:rsidRPr="004341AA" w:rsidRDefault="00E6292F" w:rsidP="004341AA">
            <w:pPr>
              <w:jc w:val="center"/>
              <w:rPr>
                <w:rFonts w:cs="Calibri"/>
                <w:b/>
              </w:rPr>
            </w:pPr>
          </w:p>
          <w:p w14:paraId="2843C8D6" w14:textId="77777777" w:rsidR="00E6292F" w:rsidRPr="004341AA" w:rsidRDefault="00E6292F" w:rsidP="004341AA">
            <w:pPr>
              <w:jc w:val="center"/>
              <w:rPr>
                <w:rFonts w:cs="Calibri"/>
                <w:b/>
              </w:rPr>
            </w:pPr>
          </w:p>
          <w:p w14:paraId="4B7C8D10" w14:textId="77777777" w:rsidR="00E6292F" w:rsidRPr="004341AA" w:rsidRDefault="00E6292F" w:rsidP="004341AA">
            <w:pPr>
              <w:jc w:val="center"/>
              <w:rPr>
                <w:rFonts w:cs="Calibri"/>
                <w:b/>
              </w:rPr>
            </w:pPr>
          </w:p>
          <w:p w14:paraId="043C780E" w14:textId="77777777" w:rsidR="00E6292F" w:rsidRPr="004341AA" w:rsidRDefault="00E6292F" w:rsidP="004341AA">
            <w:pPr>
              <w:jc w:val="center"/>
              <w:rPr>
                <w:rFonts w:cs="Calibri"/>
                <w:b/>
              </w:rPr>
            </w:pPr>
          </w:p>
          <w:p w14:paraId="1ED67160" w14:textId="77777777" w:rsidR="00E6292F" w:rsidRPr="004341AA" w:rsidRDefault="00E6292F" w:rsidP="004341AA">
            <w:pPr>
              <w:jc w:val="center"/>
              <w:rPr>
                <w:rFonts w:cs="Calibri"/>
                <w:b/>
              </w:rPr>
            </w:pPr>
          </w:p>
          <w:p w14:paraId="23C843DF" w14:textId="77777777" w:rsidR="00E6292F" w:rsidRPr="004341AA" w:rsidRDefault="00E6292F" w:rsidP="004341AA">
            <w:pPr>
              <w:jc w:val="center"/>
              <w:rPr>
                <w:rFonts w:cs="Calibri"/>
                <w:b/>
              </w:rPr>
            </w:pPr>
          </w:p>
          <w:p w14:paraId="54E08D3D" w14:textId="77777777" w:rsidR="00E6292F" w:rsidRPr="004341AA" w:rsidRDefault="00E6292F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Игра</w:t>
            </w:r>
          </w:p>
          <w:p w14:paraId="45974516" w14:textId="77777777" w:rsidR="00E6292F" w:rsidRPr="004341AA" w:rsidRDefault="00E6292F" w:rsidP="004341AA">
            <w:pPr>
              <w:jc w:val="center"/>
              <w:rPr>
                <w:rFonts w:cs="Calibri"/>
                <w:b/>
              </w:rPr>
            </w:pPr>
            <w:r w:rsidRPr="004341AA">
              <w:rPr>
                <w:rFonts w:cs="Calibri"/>
              </w:rPr>
              <w:t>Беседа</w:t>
            </w:r>
          </w:p>
        </w:tc>
      </w:tr>
      <w:tr w:rsidR="00CB13A9" w:rsidRPr="00A833E6" w14:paraId="4A848448" w14:textId="77777777" w:rsidTr="004341AA">
        <w:tc>
          <w:tcPr>
            <w:tcW w:w="522" w:type="dxa"/>
            <w:shd w:val="clear" w:color="auto" w:fill="auto"/>
          </w:tcPr>
          <w:p w14:paraId="21DF7F52" w14:textId="77777777" w:rsidR="00CB13A9" w:rsidRPr="004341AA" w:rsidRDefault="00CB13A9" w:rsidP="004341AA">
            <w:pPr>
              <w:jc w:val="center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3</w:t>
            </w:r>
          </w:p>
        </w:tc>
        <w:tc>
          <w:tcPr>
            <w:tcW w:w="4059" w:type="dxa"/>
            <w:shd w:val="clear" w:color="auto" w:fill="auto"/>
          </w:tcPr>
          <w:p w14:paraId="162434B9" w14:textId="77777777" w:rsidR="00CB13A9" w:rsidRPr="004341AA" w:rsidRDefault="00CB13A9" w:rsidP="004341AA">
            <w:pPr>
              <w:ind w:left="34" w:hanging="34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 xml:space="preserve">Организация дорожного движения. </w:t>
            </w:r>
          </w:p>
        </w:tc>
        <w:tc>
          <w:tcPr>
            <w:tcW w:w="4174" w:type="dxa"/>
            <w:gridSpan w:val="5"/>
            <w:shd w:val="clear" w:color="auto" w:fill="auto"/>
          </w:tcPr>
          <w:p w14:paraId="06075F13" w14:textId="77777777" w:rsidR="00CB13A9" w:rsidRPr="004341AA" w:rsidRDefault="00CB13A9" w:rsidP="004341AA">
            <w:pPr>
              <w:ind w:left="34" w:hanging="34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 xml:space="preserve">      </w:t>
            </w:r>
          </w:p>
        </w:tc>
        <w:tc>
          <w:tcPr>
            <w:tcW w:w="1559" w:type="dxa"/>
            <w:shd w:val="clear" w:color="auto" w:fill="auto"/>
          </w:tcPr>
          <w:p w14:paraId="63D7026A" w14:textId="77777777" w:rsidR="00CB13A9" w:rsidRPr="004341AA" w:rsidRDefault="00CB13A9" w:rsidP="004341AA">
            <w:pPr>
              <w:ind w:left="34" w:hanging="34"/>
              <w:rPr>
                <w:rFonts w:cs="Calibri"/>
                <w:b/>
              </w:rPr>
            </w:pPr>
          </w:p>
        </w:tc>
      </w:tr>
      <w:tr w:rsidR="004341AA" w:rsidRPr="00A833E6" w14:paraId="5E3C0D68" w14:textId="77777777" w:rsidTr="004341AA">
        <w:tc>
          <w:tcPr>
            <w:tcW w:w="522" w:type="dxa"/>
            <w:shd w:val="clear" w:color="auto" w:fill="auto"/>
          </w:tcPr>
          <w:p w14:paraId="58D3ADF3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shd w:val="clear" w:color="auto" w:fill="auto"/>
          </w:tcPr>
          <w:p w14:paraId="4BC51D6A" w14:textId="77777777" w:rsidR="00CB13A9" w:rsidRPr="004341AA" w:rsidRDefault="00CB13A9" w:rsidP="00E62220">
            <w:pPr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3.1. Дорожная этика.</w:t>
            </w:r>
          </w:p>
          <w:p w14:paraId="6406590D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1. Правила дорожного движения- основной закон дорог. История ПДД РФ. Основные понятия и термины, используемые в правилах.</w:t>
            </w:r>
          </w:p>
          <w:p w14:paraId="629336FD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 xml:space="preserve">2. Требования к участникам дорожного движения. Обязанности и ответственность водителей и пешеходов. </w:t>
            </w:r>
          </w:p>
          <w:p w14:paraId="44B17DFF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3. Игра «Немое кино». Изобразить правила для пассажиров пантомимой.</w:t>
            </w:r>
          </w:p>
          <w:p w14:paraId="683B83AA" w14:textId="77777777" w:rsidR="00CB13A9" w:rsidRPr="004341AA" w:rsidRDefault="00CB13A9" w:rsidP="00C41F55">
            <w:pPr>
              <w:rPr>
                <w:rFonts w:cs="Calibri"/>
              </w:rPr>
            </w:pPr>
            <w:r w:rsidRPr="004341AA">
              <w:rPr>
                <w:rFonts w:cs="Calibri"/>
              </w:rPr>
              <w:t xml:space="preserve">4. Ролевая игра «Грамотный пешеход», викторина «Игра в </w:t>
            </w:r>
            <w:r w:rsidRPr="004341AA">
              <w:rPr>
                <w:rFonts w:cs="Calibri"/>
              </w:rPr>
              <w:lastRenderedPageBreak/>
              <w:t>термины».</w:t>
            </w:r>
          </w:p>
        </w:tc>
        <w:tc>
          <w:tcPr>
            <w:tcW w:w="772" w:type="dxa"/>
            <w:shd w:val="clear" w:color="auto" w:fill="auto"/>
          </w:tcPr>
          <w:p w14:paraId="4E36FD67" w14:textId="77777777" w:rsidR="00CB13A9" w:rsidRPr="004341AA" w:rsidRDefault="00CB13A9" w:rsidP="00E62220">
            <w:pPr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lastRenderedPageBreak/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EA440C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E56868F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874FB7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AE08E4E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3BFFA0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6E811D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0017ED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46C8D45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0374779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61DC37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EDF6DC3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C82B605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7D8DB20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FF3E36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A67C20F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98C728B" w14:textId="77777777" w:rsidR="00CB13A9" w:rsidRPr="004341AA" w:rsidRDefault="00C41F55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Сентябрь</w:t>
            </w:r>
          </w:p>
          <w:p w14:paraId="2C132812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Четвертая неделя</w:t>
            </w:r>
          </w:p>
          <w:p w14:paraId="75F511C1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55B7036F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690BAFEF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Четвертая неделя</w:t>
            </w:r>
          </w:p>
          <w:p w14:paraId="00695246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6385F0DD" w14:textId="77777777" w:rsidR="00CB13A9" w:rsidRPr="004341AA" w:rsidRDefault="00C41F55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Октябрь</w:t>
            </w:r>
          </w:p>
          <w:p w14:paraId="24763949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Первая неделя</w:t>
            </w:r>
          </w:p>
          <w:p w14:paraId="66807611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693E4E21" w14:textId="77777777" w:rsidR="00CB13A9" w:rsidRPr="004341AA" w:rsidRDefault="00C41F55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Октябрь</w:t>
            </w:r>
          </w:p>
          <w:p w14:paraId="16482DAB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Первая </w:t>
            </w:r>
            <w:r w:rsidRPr="004341AA">
              <w:rPr>
                <w:rFonts w:cs="Calibri"/>
              </w:rPr>
              <w:lastRenderedPageBreak/>
              <w:t>неделя</w:t>
            </w:r>
          </w:p>
        </w:tc>
        <w:tc>
          <w:tcPr>
            <w:tcW w:w="1559" w:type="dxa"/>
            <w:shd w:val="clear" w:color="auto" w:fill="auto"/>
          </w:tcPr>
          <w:p w14:paraId="6A0CBF40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0611FB0E" w14:textId="77777777" w:rsidR="00E6292F" w:rsidRPr="004341AA" w:rsidRDefault="00E6292F" w:rsidP="004341AA">
            <w:pPr>
              <w:jc w:val="center"/>
              <w:rPr>
                <w:rFonts w:cs="Calibri"/>
              </w:rPr>
            </w:pPr>
          </w:p>
          <w:p w14:paraId="7AD904C6" w14:textId="77777777" w:rsidR="00E6292F" w:rsidRPr="004341AA" w:rsidRDefault="00E6292F" w:rsidP="004341AA">
            <w:pPr>
              <w:jc w:val="center"/>
              <w:rPr>
                <w:rFonts w:cs="Calibri"/>
              </w:rPr>
            </w:pPr>
          </w:p>
          <w:p w14:paraId="72992513" w14:textId="77777777" w:rsidR="00E6292F" w:rsidRPr="004341AA" w:rsidRDefault="00E6292F" w:rsidP="004341AA">
            <w:pPr>
              <w:jc w:val="center"/>
              <w:rPr>
                <w:rFonts w:cs="Calibri"/>
              </w:rPr>
            </w:pPr>
          </w:p>
          <w:p w14:paraId="7830418F" w14:textId="77777777" w:rsidR="00E6292F" w:rsidRPr="004341AA" w:rsidRDefault="00E6292F" w:rsidP="004341AA">
            <w:pPr>
              <w:jc w:val="center"/>
              <w:rPr>
                <w:rFonts w:cs="Calibri"/>
              </w:rPr>
            </w:pPr>
          </w:p>
          <w:p w14:paraId="6E500E4C" w14:textId="77777777" w:rsidR="00E6292F" w:rsidRPr="004341AA" w:rsidRDefault="00E6292F" w:rsidP="004341AA">
            <w:pPr>
              <w:jc w:val="center"/>
              <w:rPr>
                <w:rFonts w:cs="Calibri"/>
              </w:rPr>
            </w:pPr>
          </w:p>
          <w:p w14:paraId="1041637C" w14:textId="77777777" w:rsidR="00E6292F" w:rsidRPr="004341AA" w:rsidRDefault="00E6292F" w:rsidP="004341AA">
            <w:pPr>
              <w:jc w:val="center"/>
              <w:rPr>
                <w:rFonts w:cs="Calibri"/>
              </w:rPr>
            </w:pPr>
          </w:p>
          <w:p w14:paraId="379258D9" w14:textId="77777777" w:rsidR="00E6292F" w:rsidRPr="004341AA" w:rsidRDefault="00E6292F" w:rsidP="004341AA">
            <w:pPr>
              <w:jc w:val="center"/>
              <w:rPr>
                <w:rFonts w:cs="Calibri"/>
              </w:rPr>
            </w:pPr>
          </w:p>
          <w:p w14:paraId="04675DA5" w14:textId="77777777" w:rsidR="00E6292F" w:rsidRPr="004341AA" w:rsidRDefault="00E6292F" w:rsidP="004341AA">
            <w:pPr>
              <w:jc w:val="center"/>
              <w:rPr>
                <w:rFonts w:cs="Calibri"/>
              </w:rPr>
            </w:pPr>
          </w:p>
          <w:p w14:paraId="0C802A22" w14:textId="77777777" w:rsidR="00E6292F" w:rsidRPr="004341AA" w:rsidRDefault="00E6292F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Игра</w:t>
            </w:r>
          </w:p>
          <w:p w14:paraId="2BDD0DC1" w14:textId="77777777" w:rsidR="00E6292F" w:rsidRPr="004341AA" w:rsidRDefault="00E6292F" w:rsidP="004341AA">
            <w:pPr>
              <w:jc w:val="center"/>
              <w:rPr>
                <w:rFonts w:cs="Calibri"/>
              </w:rPr>
            </w:pPr>
          </w:p>
          <w:p w14:paraId="5A656FD1" w14:textId="77777777" w:rsidR="00E6292F" w:rsidRPr="004341AA" w:rsidRDefault="00E6292F" w:rsidP="004341AA">
            <w:pPr>
              <w:jc w:val="center"/>
              <w:rPr>
                <w:rFonts w:cs="Calibri"/>
              </w:rPr>
            </w:pPr>
          </w:p>
          <w:p w14:paraId="007F8271" w14:textId="77777777" w:rsidR="00E6292F" w:rsidRPr="004341AA" w:rsidRDefault="00E6292F" w:rsidP="004341AA">
            <w:pPr>
              <w:jc w:val="center"/>
              <w:rPr>
                <w:rFonts w:cs="Calibri"/>
              </w:rPr>
            </w:pPr>
          </w:p>
          <w:p w14:paraId="36BBD08A" w14:textId="77777777" w:rsidR="00E6292F" w:rsidRPr="004341AA" w:rsidRDefault="00E6292F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викторина</w:t>
            </w:r>
          </w:p>
        </w:tc>
      </w:tr>
      <w:tr w:rsidR="004341AA" w:rsidRPr="00A833E6" w14:paraId="1BCE55E4" w14:textId="77777777" w:rsidTr="004341AA">
        <w:tc>
          <w:tcPr>
            <w:tcW w:w="522" w:type="dxa"/>
            <w:shd w:val="clear" w:color="auto" w:fill="auto"/>
          </w:tcPr>
          <w:p w14:paraId="40DB3AD4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shd w:val="clear" w:color="auto" w:fill="auto"/>
          </w:tcPr>
          <w:p w14:paraId="356CAE02" w14:textId="77777777" w:rsidR="00CB13A9" w:rsidRPr="004341AA" w:rsidRDefault="00CB13A9" w:rsidP="00E62220">
            <w:pPr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3.2. Дорожные знаки.</w:t>
            </w:r>
          </w:p>
          <w:p w14:paraId="255C5826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1. Дорожные знаки. Группы, значение. Обозначение знаков в ПДД.</w:t>
            </w:r>
          </w:p>
          <w:p w14:paraId="62AE5FFA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. Предупреждающие знаки. Запрещающие знаки. Предписывающие знаки. Знаки приоритета. Информационно- указательные знаки. Знаки особых предписаний.</w:t>
            </w:r>
          </w:p>
          <w:p w14:paraId="56A4E02C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3. Наблюдение за дорогами с интенсивным движением. Разработка безопасных маршрутов с нанесением дорожных знаков и обозначением опасных участков пути.</w:t>
            </w:r>
          </w:p>
          <w:p w14:paraId="0E38D679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>4. Викторина «Узнай знак». Настольная игра «Дорожная мозаика»,</w:t>
            </w:r>
            <w:r w:rsidR="00C41F55" w:rsidRPr="004341AA">
              <w:rPr>
                <w:rFonts w:cs="Calibri"/>
              </w:rPr>
              <w:t xml:space="preserve"> </w:t>
            </w:r>
            <w:r w:rsidRPr="004341AA">
              <w:rPr>
                <w:rFonts w:cs="Calibri"/>
              </w:rPr>
              <w:t xml:space="preserve">«Новый знак». </w:t>
            </w:r>
          </w:p>
          <w:p w14:paraId="3588954F" w14:textId="77777777" w:rsidR="00CB13A9" w:rsidRPr="004341AA" w:rsidRDefault="00CB13A9" w:rsidP="004341AA">
            <w:pPr>
              <w:ind w:left="45"/>
              <w:rPr>
                <w:rFonts w:cs="Calibri"/>
                <w:i/>
              </w:rPr>
            </w:pPr>
            <w:r w:rsidRPr="004341AA">
              <w:rPr>
                <w:rFonts w:cs="Calibri"/>
              </w:rPr>
              <w:t xml:space="preserve">5. </w:t>
            </w:r>
            <w:r w:rsidRPr="004341AA">
              <w:rPr>
                <w:rFonts w:cs="Calibri"/>
                <w:i/>
              </w:rPr>
              <w:t>Проведение мероприятия «Посвящение первоклассников в пешеходы».</w:t>
            </w:r>
          </w:p>
          <w:p w14:paraId="53D4B7C3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6. </w:t>
            </w:r>
            <w:r w:rsidRPr="004341AA">
              <w:rPr>
                <w:rFonts w:cs="Calibri"/>
                <w:i/>
              </w:rPr>
              <w:t>Участие в акции «Внимание! Знак «Дети».</w:t>
            </w:r>
          </w:p>
          <w:p w14:paraId="229A994B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7. Игры в автогородке с учетом доро</w:t>
            </w:r>
            <w:r w:rsidR="00C41F55" w:rsidRPr="004341AA">
              <w:rPr>
                <w:rFonts w:cs="Calibri"/>
              </w:rPr>
              <w:t>жных знаков и дорожной разметки(по в</w:t>
            </w:r>
            <w:r w:rsidR="00E14BCF" w:rsidRPr="004341AA">
              <w:rPr>
                <w:rFonts w:cs="Calibri"/>
              </w:rPr>
              <w:t>о</w:t>
            </w:r>
            <w:r w:rsidR="00C41F55" w:rsidRPr="004341AA">
              <w:rPr>
                <w:rFonts w:cs="Calibri"/>
              </w:rPr>
              <w:t>зможности).</w:t>
            </w:r>
          </w:p>
        </w:tc>
        <w:tc>
          <w:tcPr>
            <w:tcW w:w="772" w:type="dxa"/>
            <w:shd w:val="clear" w:color="auto" w:fill="auto"/>
          </w:tcPr>
          <w:p w14:paraId="1FF7A9D7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B3B5D8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F807F6E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6FA56205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6AE4976" w14:textId="77777777" w:rsidR="00EA217D" w:rsidRPr="004341AA" w:rsidRDefault="00EA217D" w:rsidP="00E62220">
            <w:pPr>
              <w:rPr>
                <w:rFonts w:cs="Calibri"/>
              </w:rPr>
            </w:pPr>
          </w:p>
          <w:p w14:paraId="57450038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D2641B5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FB37CA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3C283A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840E40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C79867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D2932FE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095FBF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4F0D7D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6958FD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2BC66DF" w14:textId="77777777" w:rsidR="00EA217D" w:rsidRPr="004341AA" w:rsidRDefault="00EA217D" w:rsidP="00E62220">
            <w:pPr>
              <w:rPr>
                <w:rFonts w:cs="Calibri"/>
              </w:rPr>
            </w:pPr>
          </w:p>
          <w:p w14:paraId="40C3808F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2727B80E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9CCBD3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E83AF6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CEE27F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7800545" w14:textId="77777777" w:rsidR="00EA217D" w:rsidRPr="004341AA" w:rsidRDefault="00EA217D" w:rsidP="00E62220">
            <w:pPr>
              <w:rPr>
                <w:rFonts w:cs="Calibri"/>
              </w:rPr>
            </w:pPr>
          </w:p>
          <w:p w14:paraId="05572068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7A82DE7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99D6D46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775DB96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7F75FC6E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C61FA6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5CF1CCE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7590BBE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C85D8DF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5DDCD56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Октябрь.</w:t>
            </w:r>
          </w:p>
          <w:p w14:paraId="691B2C6A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Вторая неделя</w:t>
            </w:r>
          </w:p>
          <w:p w14:paraId="5283C5FC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244F2878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Вторая неделя</w:t>
            </w:r>
          </w:p>
          <w:p w14:paraId="0BD047DB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5061623E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4302BB84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5AE08C5F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7375F50C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Третья неделя</w:t>
            </w:r>
          </w:p>
          <w:p w14:paraId="0F46B3B7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26692BC1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2BC04E67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0B8C7D3E" w14:textId="77777777" w:rsidR="00EA217D" w:rsidRPr="004341AA" w:rsidRDefault="00EA217D" w:rsidP="004341AA">
            <w:pPr>
              <w:jc w:val="center"/>
              <w:rPr>
                <w:rFonts w:cs="Calibri"/>
              </w:rPr>
            </w:pPr>
          </w:p>
          <w:p w14:paraId="27AD735D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Третья неделя</w:t>
            </w:r>
          </w:p>
          <w:p w14:paraId="442F8755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6E67ABD5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четвертая неделя</w:t>
            </w:r>
          </w:p>
          <w:p w14:paraId="1A37F00F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6F0135A8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четвертая неделя</w:t>
            </w:r>
          </w:p>
          <w:p w14:paraId="1C744F71" w14:textId="77777777" w:rsidR="00CB13A9" w:rsidRPr="004341AA" w:rsidRDefault="00C41F55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Ноябрь</w:t>
            </w:r>
          </w:p>
          <w:p w14:paraId="35185A9F" w14:textId="77777777" w:rsidR="00CB13A9" w:rsidRPr="004341AA" w:rsidRDefault="00EA217D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п</w:t>
            </w:r>
            <w:r w:rsidR="00CB13A9" w:rsidRPr="004341AA">
              <w:rPr>
                <w:rFonts w:cs="Calibri"/>
              </w:rPr>
              <w:t>ервая неделя</w:t>
            </w:r>
          </w:p>
        </w:tc>
        <w:tc>
          <w:tcPr>
            <w:tcW w:w="1559" w:type="dxa"/>
            <w:shd w:val="clear" w:color="auto" w:fill="auto"/>
          </w:tcPr>
          <w:p w14:paraId="025964E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A817F70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1502AD08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22B4BF02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0B1084EC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13C8195E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7E81F77F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5B00C6DC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47D9CC59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098157CA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4211919C" w14:textId="77777777" w:rsidR="00E6292F" w:rsidRPr="004341AA" w:rsidRDefault="00E6292F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аблюдение</w:t>
            </w:r>
          </w:p>
          <w:p w14:paraId="370BF479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60AEA7E3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276B98D1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65D24C3C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4FC3907C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1C8AB419" w14:textId="77777777" w:rsidR="00E6292F" w:rsidRPr="004341AA" w:rsidRDefault="00E6292F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Викторина</w:t>
            </w:r>
          </w:p>
          <w:p w14:paraId="102BEEC3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007373DA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683030D5" w14:textId="77777777" w:rsidR="00E6292F" w:rsidRPr="004341AA" w:rsidRDefault="00E6292F" w:rsidP="00E6292F">
            <w:pPr>
              <w:rPr>
                <w:rFonts w:cs="Calibri"/>
              </w:rPr>
            </w:pPr>
            <w:r w:rsidRPr="004341AA">
              <w:rPr>
                <w:rFonts w:cs="Calibri"/>
              </w:rPr>
              <w:t>Анализ выступления</w:t>
            </w:r>
          </w:p>
        </w:tc>
      </w:tr>
      <w:tr w:rsidR="004341AA" w:rsidRPr="00A833E6" w14:paraId="51E2C2D7" w14:textId="77777777" w:rsidTr="004341AA">
        <w:tc>
          <w:tcPr>
            <w:tcW w:w="522" w:type="dxa"/>
            <w:shd w:val="clear" w:color="auto" w:fill="auto"/>
          </w:tcPr>
          <w:p w14:paraId="55C1CA18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shd w:val="clear" w:color="auto" w:fill="auto"/>
          </w:tcPr>
          <w:p w14:paraId="0672D264" w14:textId="77777777" w:rsidR="00CB13A9" w:rsidRPr="004341AA" w:rsidRDefault="00CB13A9" w:rsidP="004341AA">
            <w:pPr>
              <w:ind w:left="45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 xml:space="preserve">3.3. Светофор и регулировщик. </w:t>
            </w:r>
          </w:p>
          <w:p w14:paraId="7DFDE75E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  <w:b/>
              </w:rPr>
              <w:t>1.</w:t>
            </w:r>
            <w:r w:rsidRPr="004341AA">
              <w:rPr>
                <w:rFonts w:cs="Calibri"/>
              </w:rPr>
              <w:t xml:space="preserve"> Светофор - из истории. Эволюция светофора. Назначение и виды светофоров.</w:t>
            </w:r>
          </w:p>
          <w:p w14:paraId="10A20553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  <w:b/>
              </w:rPr>
              <w:t>2.</w:t>
            </w:r>
            <w:r w:rsidRPr="004341AA">
              <w:rPr>
                <w:rFonts w:cs="Calibri"/>
              </w:rPr>
              <w:t xml:space="preserve"> Сигналы светофора. Регулирование дорожного движения с помощью светофора и регулировщика. Регулировщик дорожного движения. Сигналы регулировщика.</w:t>
            </w:r>
          </w:p>
          <w:p w14:paraId="32B30484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  <w:b/>
              </w:rPr>
              <w:t>3.</w:t>
            </w:r>
            <w:r w:rsidRPr="004341AA">
              <w:rPr>
                <w:rFonts w:cs="Calibri"/>
              </w:rPr>
              <w:t xml:space="preserve"> Отработка навыков проезда и перехода проезжей части в соответствии с сигналами светофора в автогородке. Отработка навыков регулирования дорожного движения на учебном перекрестке в соответствии с сигналами светофора.</w:t>
            </w:r>
          </w:p>
          <w:p w14:paraId="18C0FABF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  <w:b/>
              </w:rPr>
              <w:t>4.</w:t>
            </w:r>
            <w:r w:rsidRPr="004341AA">
              <w:rPr>
                <w:rFonts w:cs="Calibri"/>
              </w:rPr>
              <w:t xml:space="preserve"> </w:t>
            </w:r>
            <w:r w:rsidRPr="004341AA">
              <w:rPr>
                <w:rFonts w:cs="Calibri"/>
                <w:i/>
              </w:rPr>
              <w:t>Участие в акции «Безопасный переход «Зебра».</w:t>
            </w:r>
          </w:p>
        </w:tc>
        <w:tc>
          <w:tcPr>
            <w:tcW w:w="772" w:type="dxa"/>
            <w:shd w:val="clear" w:color="auto" w:fill="auto"/>
          </w:tcPr>
          <w:p w14:paraId="3E602D1B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AAF35B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EAD275D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53CC123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6E3DCD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E9CE10C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372969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E08548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0A0B7C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0B75896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4CE3FA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76D606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A18551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2852EFE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A68A5B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BAAE082" w14:textId="77777777" w:rsidR="00EA217D" w:rsidRPr="004341AA" w:rsidRDefault="00EA217D" w:rsidP="00E62220">
            <w:pPr>
              <w:rPr>
                <w:rFonts w:cs="Calibri"/>
              </w:rPr>
            </w:pPr>
          </w:p>
          <w:p w14:paraId="4573B271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02918361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369CA0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C7915D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C479DA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2786451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FAD3DEE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42DD0BE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5CADD779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4301D9E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Ноябрь.</w:t>
            </w:r>
          </w:p>
          <w:p w14:paraId="14ECF604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Первая неделя</w:t>
            </w:r>
          </w:p>
          <w:p w14:paraId="61A6B318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53319009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Вторая</w:t>
            </w:r>
          </w:p>
          <w:p w14:paraId="2F6F8DD3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  <w:p w14:paraId="65A0A859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5F675039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197D7825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7D76EA52" w14:textId="77777777" w:rsidR="00EA217D" w:rsidRPr="004341AA" w:rsidRDefault="00EA217D" w:rsidP="004341AA">
            <w:pPr>
              <w:jc w:val="center"/>
              <w:rPr>
                <w:rFonts w:cs="Calibri"/>
              </w:rPr>
            </w:pPr>
          </w:p>
          <w:p w14:paraId="5608458C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Вторая</w:t>
            </w:r>
          </w:p>
          <w:p w14:paraId="1660EC25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  <w:p w14:paraId="1F500A94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5CB2A003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4BB18189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73C33491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</w:p>
          <w:p w14:paraId="22C489AD" w14:textId="77777777" w:rsidR="00FA04B5" w:rsidRPr="004341AA" w:rsidRDefault="00FA04B5" w:rsidP="004341AA">
            <w:pPr>
              <w:jc w:val="center"/>
              <w:rPr>
                <w:rFonts w:cs="Calibri"/>
              </w:rPr>
            </w:pPr>
          </w:p>
          <w:p w14:paraId="68E27402" w14:textId="77777777" w:rsidR="00FA04B5" w:rsidRPr="004341AA" w:rsidRDefault="00FA04B5" w:rsidP="004341AA">
            <w:pPr>
              <w:jc w:val="center"/>
              <w:rPr>
                <w:rFonts w:cs="Calibri"/>
              </w:rPr>
            </w:pPr>
          </w:p>
          <w:p w14:paraId="5289597A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третья</w:t>
            </w:r>
          </w:p>
          <w:p w14:paraId="7A3A749C" w14:textId="77777777" w:rsidR="00CB13A9" w:rsidRPr="004341AA" w:rsidRDefault="00CB13A9" w:rsidP="004341AA">
            <w:pPr>
              <w:jc w:val="center"/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</w:tc>
        <w:tc>
          <w:tcPr>
            <w:tcW w:w="1559" w:type="dxa"/>
            <w:shd w:val="clear" w:color="auto" w:fill="auto"/>
          </w:tcPr>
          <w:p w14:paraId="2F9875F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6F250C9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1911F082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60447B9F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3E477F25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57E575FF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18ECA363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4944C815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6EBCB387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58404371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34683A91" w14:textId="77777777" w:rsidR="00E6292F" w:rsidRPr="004341AA" w:rsidRDefault="00E6292F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Практическая</w:t>
            </w:r>
          </w:p>
          <w:p w14:paraId="1D9B9176" w14:textId="77777777" w:rsidR="00E6292F" w:rsidRPr="004341AA" w:rsidRDefault="00C41F55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р</w:t>
            </w:r>
            <w:r w:rsidR="00E6292F" w:rsidRPr="004341AA">
              <w:rPr>
                <w:rFonts w:cs="Calibri"/>
              </w:rPr>
              <w:t>абота</w:t>
            </w:r>
          </w:p>
          <w:p w14:paraId="74282BF6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442B833D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54569333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1859F5C7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4E369C7F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201E9FBC" w14:textId="77777777" w:rsidR="00E6292F" w:rsidRPr="004341AA" w:rsidRDefault="00E6292F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Самостоятельная работа</w:t>
            </w:r>
          </w:p>
        </w:tc>
      </w:tr>
      <w:tr w:rsidR="004341AA" w:rsidRPr="00A833E6" w14:paraId="03368D7E" w14:textId="77777777" w:rsidTr="004341AA">
        <w:tc>
          <w:tcPr>
            <w:tcW w:w="522" w:type="dxa"/>
            <w:shd w:val="clear" w:color="auto" w:fill="auto"/>
          </w:tcPr>
          <w:p w14:paraId="0359A041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shd w:val="clear" w:color="auto" w:fill="auto"/>
          </w:tcPr>
          <w:p w14:paraId="2065918A" w14:textId="77777777" w:rsidR="00CB13A9" w:rsidRPr="004341AA" w:rsidRDefault="00CB13A9" w:rsidP="004341AA">
            <w:pPr>
              <w:ind w:left="45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 xml:space="preserve">3.4. Перекресток. </w:t>
            </w:r>
          </w:p>
          <w:p w14:paraId="738D3040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1. Виды перекрестков. Перекресток равнозначных дорог. Регулируемые, нерегулируемые перекрестки. Граница перекрестка. Регулируемые и нерегулируемые пешеходные </w:t>
            </w:r>
            <w:r w:rsidRPr="004341AA">
              <w:rPr>
                <w:rFonts w:cs="Calibri"/>
              </w:rPr>
              <w:lastRenderedPageBreak/>
              <w:t>переходы. Подземные, надземные пешеходные переходы.</w:t>
            </w:r>
          </w:p>
          <w:p w14:paraId="0A80EE48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>2. Решение логических задач «Проезд перекрестка»</w:t>
            </w:r>
            <w:r w:rsidR="00D66E84" w:rsidRPr="004341AA">
              <w:rPr>
                <w:rFonts w:cs="Calibri"/>
              </w:rPr>
              <w:t>.</w:t>
            </w:r>
            <w:r w:rsidRPr="004341AA">
              <w:rPr>
                <w:rFonts w:cs="Calibri"/>
              </w:rPr>
              <w:t xml:space="preserve"> Разводка транспорта на макете.</w:t>
            </w:r>
          </w:p>
          <w:p w14:paraId="0F41EA58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>3. Отработка навыков проезда регулируемых и нерегулируемых перекрестков в автогородке.</w:t>
            </w:r>
          </w:p>
          <w:p w14:paraId="6EC7EF8F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>4.</w:t>
            </w:r>
            <w:r w:rsidRPr="004341AA">
              <w:rPr>
                <w:rFonts w:cs="Calibri"/>
                <w:i/>
              </w:rPr>
              <w:t>Проведение «минутки» безопасности для мл. школьников.</w:t>
            </w:r>
          </w:p>
        </w:tc>
        <w:tc>
          <w:tcPr>
            <w:tcW w:w="772" w:type="dxa"/>
            <w:shd w:val="clear" w:color="auto" w:fill="auto"/>
          </w:tcPr>
          <w:p w14:paraId="073E26A1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lastRenderedPageBreak/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5CB4B1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D8CF21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32F7B7A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A0B01E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2913C9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8CEB84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D80A84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BC48B0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E166035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B75DB33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366F67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0090866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4593DF23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4E41063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C559B87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4</w:t>
            </w:r>
          </w:p>
          <w:p w14:paraId="0B3C63A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6C8072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2C795A5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DC4CE69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lastRenderedPageBreak/>
              <w:t>Ноябрь.</w:t>
            </w:r>
          </w:p>
          <w:p w14:paraId="222F421A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третья</w:t>
            </w:r>
          </w:p>
          <w:p w14:paraId="0A079C84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  <w:p w14:paraId="610C28D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A88162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1C7942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08BE49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1CDBD84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CEC3510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четвертая</w:t>
            </w:r>
          </w:p>
          <w:p w14:paraId="4CBC84EC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  <w:p w14:paraId="774430F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E176EC4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Четвертая</w:t>
            </w:r>
          </w:p>
          <w:p w14:paraId="34011292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  <w:p w14:paraId="28323BD0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2A2D6D0F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Пятая</w:t>
            </w:r>
          </w:p>
          <w:p w14:paraId="2BBDB1C4" w14:textId="77777777" w:rsidR="00CB13A9" w:rsidRPr="004341AA" w:rsidRDefault="00CB13A9" w:rsidP="00FA04B5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</w:tc>
        <w:tc>
          <w:tcPr>
            <w:tcW w:w="1559" w:type="dxa"/>
            <w:shd w:val="clear" w:color="auto" w:fill="auto"/>
          </w:tcPr>
          <w:p w14:paraId="27597376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DAF45BE" w14:textId="77777777" w:rsidR="00E6292F" w:rsidRPr="004341AA" w:rsidRDefault="00D66E84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Опрос</w:t>
            </w:r>
          </w:p>
          <w:p w14:paraId="381355A0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58C8BF87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2868872B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4D165064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6C16E903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45F60C61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0B45BB7C" w14:textId="77777777" w:rsidR="00D66E84" w:rsidRPr="004341AA" w:rsidRDefault="00D66E84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анализ</w:t>
            </w:r>
          </w:p>
          <w:p w14:paraId="0D363A26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74617CD2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5AFE8D42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727DF850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65ABFF02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1262E9F0" w14:textId="77777777" w:rsidR="00E6292F" w:rsidRPr="004341AA" w:rsidRDefault="00E6292F" w:rsidP="00E62220">
            <w:pPr>
              <w:rPr>
                <w:rFonts w:cs="Calibri"/>
              </w:rPr>
            </w:pPr>
          </w:p>
          <w:p w14:paraId="77B5597A" w14:textId="77777777" w:rsidR="00E6292F" w:rsidRPr="004341AA" w:rsidRDefault="00E6292F" w:rsidP="00E62220">
            <w:pPr>
              <w:rPr>
                <w:rFonts w:cs="Calibri"/>
              </w:rPr>
            </w:pPr>
          </w:p>
        </w:tc>
      </w:tr>
      <w:tr w:rsidR="004341AA" w:rsidRPr="00A833E6" w14:paraId="472D0E88" w14:textId="77777777" w:rsidTr="004341AA">
        <w:tc>
          <w:tcPr>
            <w:tcW w:w="522" w:type="dxa"/>
            <w:shd w:val="clear" w:color="auto" w:fill="auto"/>
          </w:tcPr>
          <w:p w14:paraId="5EDECB1A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shd w:val="clear" w:color="auto" w:fill="auto"/>
          </w:tcPr>
          <w:p w14:paraId="2422845C" w14:textId="77777777" w:rsidR="00CB13A9" w:rsidRPr="004341AA" w:rsidRDefault="00CB13A9" w:rsidP="004341AA">
            <w:pPr>
              <w:ind w:left="45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 xml:space="preserve">3.5. Азбука дороги. </w:t>
            </w:r>
          </w:p>
          <w:p w14:paraId="5B3C74B8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  <w:b/>
              </w:rPr>
              <w:t>1.</w:t>
            </w:r>
            <w:r w:rsidRPr="004341AA">
              <w:rPr>
                <w:rFonts w:cs="Calibri"/>
              </w:rPr>
              <w:t xml:space="preserve"> Понятие «дорога». Строение дорог. Проезжая часть дороги. Дорожная разметка. Виды, значение. Дороги с односторонним, двусторонним движением; с разделительной полосой, с одной и двумя проезжими частями; с одной и более полос движения. Главная, второстепенная дорога.</w:t>
            </w:r>
          </w:p>
          <w:p w14:paraId="395692A2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  <w:b/>
              </w:rPr>
              <w:t>2.</w:t>
            </w:r>
            <w:r w:rsidRPr="004341AA">
              <w:rPr>
                <w:rFonts w:cs="Calibri"/>
              </w:rPr>
              <w:t xml:space="preserve"> Изготовление макета микрорайона города с нанесением дорожной разметки.</w:t>
            </w:r>
          </w:p>
          <w:p w14:paraId="494417E2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  <w:b/>
              </w:rPr>
              <w:t>3</w:t>
            </w:r>
            <w:r w:rsidRPr="004341AA">
              <w:rPr>
                <w:rFonts w:cs="Calibri"/>
              </w:rPr>
              <w:t>.Работа над проектами «Маршрут безопасного движения», «Безопасный путь в…».</w:t>
            </w:r>
          </w:p>
        </w:tc>
        <w:tc>
          <w:tcPr>
            <w:tcW w:w="772" w:type="dxa"/>
            <w:shd w:val="clear" w:color="auto" w:fill="auto"/>
          </w:tcPr>
          <w:p w14:paraId="54551A6F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E3EC4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5ECB62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5153696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9DBDD5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2C79CC3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ED5C13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962A67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899C9C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EDE8BE5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AA9974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71E26E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AC78C7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4657B1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42F04FB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4</w:t>
            </w:r>
          </w:p>
          <w:p w14:paraId="3ADEE7C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46F7C6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404B94A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4450A00" w14:textId="77777777" w:rsidR="00CB13A9" w:rsidRPr="004341AA" w:rsidRDefault="00252D9E" w:rsidP="00E622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Декабрь </w:t>
            </w:r>
          </w:p>
          <w:p w14:paraId="379D6BBB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П</w:t>
            </w:r>
            <w:r w:rsidR="00252D9E">
              <w:rPr>
                <w:rFonts w:cs="Calibri"/>
              </w:rPr>
              <w:t>ерва</w:t>
            </w:r>
            <w:r w:rsidRPr="004341AA">
              <w:rPr>
                <w:rFonts w:cs="Calibri"/>
              </w:rPr>
              <w:t>я</w:t>
            </w:r>
          </w:p>
          <w:p w14:paraId="2D3AB495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  <w:p w14:paraId="402E9531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61E4334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20509E4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6594E2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B186F0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36874B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952CFD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8FC8E3A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 xml:space="preserve"> Первая</w:t>
            </w:r>
            <w:r w:rsidR="00252D9E">
              <w:rPr>
                <w:rFonts w:cs="Calibri"/>
              </w:rPr>
              <w:t>, вторая  недели</w:t>
            </w:r>
          </w:p>
          <w:p w14:paraId="7BE90B1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65BE1F3" w14:textId="77777777" w:rsidR="00CB13A9" w:rsidRPr="004341AA" w:rsidRDefault="00252D9E" w:rsidP="00E62220">
            <w:pPr>
              <w:rPr>
                <w:rFonts w:cs="Calibri"/>
              </w:rPr>
            </w:pPr>
            <w:r>
              <w:rPr>
                <w:rFonts w:cs="Calibri"/>
              </w:rPr>
              <w:t>втор</w:t>
            </w:r>
            <w:r w:rsidR="00CB13A9" w:rsidRPr="004341AA">
              <w:rPr>
                <w:rFonts w:cs="Calibri"/>
              </w:rPr>
              <w:t>ая неделя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DF80AB4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FBF9D05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64F78595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06CC8AE3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6FF8CD33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36E51A35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0E2B46B0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2D4382D7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11FF2EBA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05B04707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56A18686" w14:textId="77777777" w:rsidR="00D66E84" w:rsidRPr="004341AA" w:rsidRDefault="00D66E84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Практическая работа</w:t>
            </w:r>
          </w:p>
          <w:p w14:paraId="0DB29840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1787935D" w14:textId="77777777" w:rsidR="00D66E84" w:rsidRPr="004341AA" w:rsidRDefault="00D66E84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Проектная работа</w:t>
            </w:r>
          </w:p>
        </w:tc>
      </w:tr>
      <w:tr w:rsidR="004341AA" w:rsidRPr="00A833E6" w14:paraId="3255EAAB" w14:textId="77777777" w:rsidTr="004341AA">
        <w:tc>
          <w:tcPr>
            <w:tcW w:w="522" w:type="dxa"/>
            <w:shd w:val="clear" w:color="auto" w:fill="auto"/>
          </w:tcPr>
          <w:p w14:paraId="269356A4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shd w:val="clear" w:color="auto" w:fill="auto"/>
          </w:tcPr>
          <w:p w14:paraId="7D6FA63E" w14:textId="77777777" w:rsidR="00CB13A9" w:rsidRPr="004341AA" w:rsidRDefault="00CB13A9" w:rsidP="004341AA">
            <w:pPr>
              <w:ind w:left="45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3.6. Опасность на дороге.</w:t>
            </w:r>
          </w:p>
          <w:p w14:paraId="3F49A277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>1. Дорожно-транспортные происшествия, их причины и последствия. Столкновение. Наезд. Причины дорожно-транспортных происшествий. Статистика дорожно-транспортных происшествий – общая, детский дорожно-транспортный травматизм. Виды происшествий: лобовое столкновение, удар в бок автомобиля, резкое торможение, удар автомобиля сзади, переворачивание автомобиля, столкновение автомобиля с пешеходами.</w:t>
            </w:r>
          </w:p>
          <w:p w14:paraId="06EA9882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2. Предупреждение и профилактика дорожно-транспортных происшествий. Средства безопасности: ремни безопасности,  подголовники, подушки безопасности.  Детские удерживающие устройства. </w:t>
            </w:r>
          </w:p>
          <w:p w14:paraId="70E96E91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3. Составление сигнальной (технологической) карты «Виды дорожно- транспортных происшествий – средства безопасности». Просмотр </w:t>
            </w:r>
            <w:r w:rsidRPr="004341AA">
              <w:rPr>
                <w:rFonts w:cs="Calibri"/>
              </w:rPr>
              <w:lastRenderedPageBreak/>
              <w:t>видеофильмов. Отработка алгоритма действий при дорожно-транспортном происшествии.</w:t>
            </w:r>
          </w:p>
          <w:p w14:paraId="4643AB7C" w14:textId="77777777" w:rsidR="00CB13A9" w:rsidRPr="004341AA" w:rsidRDefault="00CB13A9" w:rsidP="004341AA">
            <w:pPr>
              <w:ind w:left="45"/>
              <w:rPr>
                <w:rFonts w:cs="Calibri"/>
                <w:i/>
              </w:rPr>
            </w:pPr>
            <w:r w:rsidRPr="004341AA">
              <w:rPr>
                <w:rFonts w:cs="Calibri"/>
                <w:i/>
              </w:rPr>
              <w:t>4. Акция «Безопасные каникулы».</w:t>
            </w:r>
          </w:p>
        </w:tc>
        <w:tc>
          <w:tcPr>
            <w:tcW w:w="772" w:type="dxa"/>
            <w:shd w:val="clear" w:color="auto" w:fill="auto"/>
          </w:tcPr>
          <w:p w14:paraId="2D1682CC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lastRenderedPageBreak/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3A4A24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DF25349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0471FB0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3B7F76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39B560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93F3C8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A02E56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C27AE1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94F2E2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DAA810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124FB34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2C5D7E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AF9775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F6503B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14CC15A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18A257D0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270F904B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B1F5CE6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D3B9A41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2997A05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4EAD375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FBEE77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9C3011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90DE464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4FF8EA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B1114C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95619D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72A0BE5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3173246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BF0785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345F52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DD9C40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64361D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20C7E33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45213E4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BD1CF7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B12186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03FC68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9B09E21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07AF5DD0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6DAEB7EC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62D2BDE3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9CB8FB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1547E8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186B2D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788E6D5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A0C60B5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7E6C5B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B3CB02A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23F0031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5F735D6" w14:textId="77777777" w:rsidR="00CB13A9" w:rsidRPr="004341AA" w:rsidRDefault="00252D9E" w:rsidP="00E62220">
            <w:pPr>
              <w:rPr>
                <w:rFonts w:cs="Calibri"/>
              </w:rPr>
            </w:pPr>
            <w:r>
              <w:rPr>
                <w:rFonts w:cs="Calibri"/>
              </w:rPr>
              <w:t>треть</w:t>
            </w:r>
            <w:r w:rsidR="00CB13A9" w:rsidRPr="004341AA">
              <w:rPr>
                <w:rFonts w:cs="Calibri"/>
              </w:rPr>
              <w:t>я неделя</w:t>
            </w:r>
          </w:p>
          <w:p w14:paraId="67D92B01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153C485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5A6DF2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DCBEE4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37FFC9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00A2A1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0FC6F4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F467506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D044CC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9027A2E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F163BA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2FA98AF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22C03B88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43B88E99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 xml:space="preserve"> </w:t>
            </w:r>
            <w:r w:rsidR="00252D9E">
              <w:rPr>
                <w:rFonts w:cs="Calibri"/>
              </w:rPr>
              <w:t>третья</w:t>
            </w:r>
            <w:r w:rsidRPr="004341AA">
              <w:rPr>
                <w:rFonts w:cs="Calibri"/>
              </w:rPr>
              <w:t xml:space="preserve"> неделя</w:t>
            </w:r>
          </w:p>
          <w:p w14:paraId="1A43544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40519B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2B72C0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82035F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6C3650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1069F39" w14:textId="77777777" w:rsidR="00CB13A9" w:rsidRPr="004341AA" w:rsidRDefault="00252D9E" w:rsidP="00E62220">
            <w:pPr>
              <w:rPr>
                <w:rFonts w:cs="Calibri"/>
              </w:rPr>
            </w:pPr>
            <w:r>
              <w:rPr>
                <w:rFonts w:cs="Calibri"/>
              </w:rPr>
              <w:t>четверта</w:t>
            </w:r>
            <w:r w:rsidR="00CB13A9" w:rsidRPr="004341AA">
              <w:rPr>
                <w:rFonts w:cs="Calibri"/>
              </w:rPr>
              <w:t>я неделя</w:t>
            </w:r>
          </w:p>
          <w:p w14:paraId="4617089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CB1CCF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C1020F4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1CCFD9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0297899" w14:textId="77777777" w:rsidR="00252D9E" w:rsidRDefault="00252D9E" w:rsidP="00E62220">
            <w:pPr>
              <w:rPr>
                <w:rFonts w:cs="Calibri"/>
              </w:rPr>
            </w:pPr>
          </w:p>
          <w:p w14:paraId="62047141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четвертая неделя</w:t>
            </w:r>
          </w:p>
        </w:tc>
        <w:tc>
          <w:tcPr>
            <w:tcW w:w="1559" w:type="dxa"/>
            <w:shd w:val="clear" w:color="auto" w:fill="auto"/>
          </w:tcPr>
          <w:p w14:paraId="5F79A52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8C0A6A6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71C608F7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5552E3B1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67F5CFCB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5C319E6C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769782DA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2D83DB6F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3685FD14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4D4AB43E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45F18F68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5F175D4C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1E63289E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5D1A007A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4991224F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5FDE104E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652477D8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43168ECE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53715FE8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3F7936C6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28372E8F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6801FB9D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2F1EA3CE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457EF3A5" w14:textId="77777777" w:rsidR="00D66E84" w:rsidRPr="004341AA" w:rsidRDefault="00D66E84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Практическая работа</w:t>
            </w:r>
          </w:p>
        </w:tc>
      </w:tr>
      <w:tr w:rsidR="00CB13A9" w:rsidRPr="00A833E6" w14:paraId="3DA4BE35" w14:textId="77777777" w:rsidTr="004341AA">
        <w:tc>
          <w:tcPr>
            <w:tcW w:w="522" w:type="dxa"/>
            <w:shd w:val="clear" w:color="auto" w:fill="auto"/>
          </w:tcPr>
          <w:p w14:paraId="251860EA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  <w:b/>
              </w:rPr>
              <w:t xml:space="preserve">4.  </w:t>
            </w:r>
          </w:p>
        </w:tc>
        <w:tc>
          <w:tcPr>
            <w:tcW w:w="8233" w:type="dxa"/>
            <w:gridSpan w:val="6"/>
            <w:shd w:val="clear" w:color="auto" w:fill="auto"/>
          </w:tcPr>
          <w:p w14:paraId="334AACBA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  <w:b/>
              </w:rPr>
              <w:t xml:space="preserve"> Азбука спасения.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52D12C7E" w14:textId="77777777" w:rsidR="00CB13A9" w:rsidRPr="004341AA" w:rsidRDefault="00CB13A9" w:rsidP="00E62220">
            <w:pPr>
              <w:rPr>
                <w:rFonts w:cs="Calibri"/>
                <w:b/>
              </w:rPr>
            </w:pPr>
          </w:p>
        </w:tc>
      </w:tr>
      <w:tr w:rsidR="004341AA" w:rsidRPr="00A833E6" w14:paraId="55C4BFD0" w14:textId="77777777" w:rsidTr="004341AA">
        <w:tc>
          <w:tcPr>
            <w:tcW w:w="522" w:type="dxa"/>
            <w:shd w:val="clear" w:color="auto" w:fill="auto"/>
          </w:tcPr>
          <w:p w14:paraId="7421C853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shd w:val="clear" w:color="auto" w:fill="auto"/>
          </w:tcPr>
          <w:p w14:paraId="4F0F0685" w14:textId="77777777" w:rsidR="00CB13A9" w:rsidRPr="004341AA" w:rsidRDefault="00CB13A9" w:rsidP="004341AA">
            <w:pPr>
              <w:ind w:left="45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 xml:space="preserve">4.1. Служба скорой медицинской помощи. </w:t>
            </w:r>
          </w:p>
          <w:p w14:paraId="0E7A0B97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1. Принципы оказания первой помощи в неотложных ситуациях. Служба скорой медицинской помощи. Телефоны экстренного вызова. </w:t>
            </w:r>
          </w:p>
        </w:tc>
        <w:tc>
          <w:tcPr>
            <w:tcW w:w="772" w:type="dxa"/>
            <w:shd w:val="clear" w:color="auto" w:fill="auto"/>
          </w:tcPr>
          <w:p w14:paraId="7B1B4936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0D4A70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917E47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4A3D8C3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CBF612C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74FF8E87" w14:textId="798E0B8E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Январь 20</w:t>
            </w:r>
            <w:r w:rsidR="00FA04B5" w:rsidRPr="004341AA">
              <w:rPr>
                <w:rFonts w:cs="Calibri"/>
              </w:rPr>
              <w:t>2</w:t>
            </w:r>
            <w:r w:rsidR="005D1417">
              <w:rPr>
                <w:rFonts w:cs="Calibri"/>
              </w:rPr>
              <w:t>4</w:t>
            </w:r>
            <w:r w:rsidRPr="004341AA">
              <w:rPr>
                <w:rFonts w:cs="Calibri"/>
              </w:rPr>
              <w:t>г.</w:t>
            </w:r>
          </w:p>
          <w:p w14:paraId="0B0BBE11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C8750BD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Вторая неделя</w:t>
            </w:r>
          </w:p>
        </w:tc>
        <w:tc>
          <w:tcPr>
            <w:tcW w:w="1559" w:type="dxa"/>
            <w:shd w:val="clear" w:color="auto" w:fill="auto"/>
          </w:tcPr>
          <w:p w14:paraId="4E315633" w14:textId="77777777" w:rsidR="00CB13A9" w:rsidRPr="004341AA" w:rsidRDefault="00CB13A9" w:rsidP="00E62220">
            <w:pPr>
              <w:rPr>
                <w:rFonts w:cs="Calibri"/>
              </w:rPr>
            </w:pPr>
          </w:p>
        </w:tc>
      </w:tr>
      <w:tr w:rsidR="004341AA" w:rsidRPr="00A833E6" w14:paraId="7E3D2D21" w14:textId="77777777" w:rsidTr="004341AA">
        <w:tc>
          <w:tcPr>
            <w:tcW w:w="522" w:type="dxa"/>
            <w:shd w:val="clear" w:color="auto" w:fill="auto"/>
          </w:tcPr>
          <w:p w14:paraId="77FF6DDE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shd w:val="clear" w:color="auto" w:fill="auto"/>
          </w:tcPr>
          <w:p w14:paraId="1D26DFA7" w14:textId="77777777" w:rsidR="00CB13A9" w:rsidRPr="004341AA" w:rsidRDefault="00CB13A9" w:rsidP="004341AA">
            <w:pPr>
              <w:ind w:left="45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 xml:space="preserve">4.2. Аптечка первой помощи - автомобильная. </w:t>
            </w:r>
          </w:p>
          <w:p w14:paraId="775EC2D6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1. Автомобильная аптечка ФЭСТ. Содержание автомобильной аптечки. Применение средств, входящих в автомобильную аптечку при дорожно-транспортном происшествии.  Игра «Собери аптечку». </w:t>
            </w:r>
          </w:p>
        </w:tc>
        <w:tc>
          <w:tcPr>
            <w:tcW w:w="772" w:type="dxa"/>
            <w:shd w:val="clear" w:color="auto" w:fill="auto"/>
          </w:tcPr>
          <w:p w14:paraId="09657C4A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55DCFC5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</w:tcPr>
          <w:p w14:paraId="4AF8647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63360B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C12B98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5654B56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A07F87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ED48982" w14:textId="77777777" w:rsidR="00CB13A9" w:rsidRPr="004341AA" w:rsidRDefault="00C41F55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Январь</w:t>
            </w:r>
          </w:p>
          <w:p w14:paraId="1AAC1F9D" w14:textId="77777777" w:rsidR="00CB13A9" w:rsidRPr="004341AA" w:rsidRDefault="00252D9E" w:rsidP="00E62220">
            <w:pPr>
              <w:rPr>
                <w:rFonts w:cs="Calibri"/>
              </w:rPr>
            </w:pPr>
            <w:r>
              <w:rPr>
                <w:rFonts w:cs="Calibri"/>
              </w:rPr>
              <w:t>втора</w:t>
            </w:r>
            <w:r w:rsidR="00CB13A9" w:rsidRPr="004341AA">
              <w:rPr>
                <w:rFonts w:cs="Calibri"/>
              </w:rPr>
              <w:t>я неделя</w:t>
            </w:r>
          </w:p>
        </w:tc>
        <w:tc>
          <w:tcPr>
            <w:tcW w:w="1559" w:type="dxa"/>
            <w:shd w:val="clear" w:color="auto" w:fill="auto"/>
          </w:tcPr>
          <w:p w14:paraId="58458647" w14:textId="77777777" w:rsidR="00CB13A9" w:rsidRPr="004341AA" w:rsidRDefault="00D66E84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тестирование</w:t>
            </w:r>
          </w:p>
        </w:tc>
      </w:tr>
      <w:tr w:rsidR="004341AA" w:rsidRPr="00A833E6" w14:paraId="4979C7CE" w14:textId="77777777" w:rsidTr="004341AA">
        <w:tc>
          <w:tcPr>
            <w:tcW w:w="522" w:type="dxa"/>
            <w:shd w:val="clear" w:color="auto" w:fill="auto"/>
          </w:tcPr>
          <w:p w14:paraId="0BF934F1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shd w:val="clear" w:color="auto" w:fill="auto"/>
          </w:tcPr>
          <w:p w14:paraId="7270AF08" w14:textId="77777777" w:rsidR="00CB13A9" w:rsidRPr="004341AA" w:rsidRDefault="00CB13A9" w:rsidP="004341AA">
            <w:pPr>
              <w:ind w:left="45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 xml:space="preserve">4.3. Первая помощь при ушибах, вывихах, растяжениях. </w:t>
            </w:r>
          </w:p>
          <w:p w14:paraId="67F7A98F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1. Ушиб. Признаки ушиба. Первая помощь при ушибах различного характера. Растяжения связок. Первая помощь при растяжениях. Вывих. Симптомы вывиха. Типичные вывихи при дорожно-транспортном происшествии. Оказание первой доврачебной помощи при вывихах.</w:t>
            </w:r>
          </w:p>
          <w:p w14:paraId="2330C345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2. Оказание первой медицинской доврачебной помощи при ушибах, вывихах, растяжениях. </w:t>
            </w:r>
          </w:p>
        </w:tc>
        <w:tc>
          <w:tcPr>
            <w:tcW w:w="772" w:type="dxa"/>
            <w:shd w:val="clear" w:color="auto" w:fill="auto"/>
          </w:tcPr>
          <w:p w14:paraId="20BFEC42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D770A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D0A686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3530850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372ABF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13B365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79F54E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6892AD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73C420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DBD1566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9EADF9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2918A1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46B5816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51F4BF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CB2F676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68A5E6A1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4</w:t>
            </w:r>
          </w:p>
          <w:p w14:paraId="3F8D9F8E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72EE819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1D8AD4E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217A41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FFF33AB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Третья неделя</w:t>
            </w:r>
          </w:p>
          <w:p w14:paraId="4C6DDFD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E312834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EE0185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612F6C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0923871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48BFC1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9533C01" w14:textId="77777777" w:rsidR="00CB13A9" w:rsidRPr="004341AA" w:rsidRDefault="00252D9E" w:rsidP="00E62220">
            <w:pPr>
              <w:rPr>
                <w:rFonts w:cs="Calibri"/>
              </w:rPr>
            </w:pPr>
            <w:r>
              <w:rPr>
                <w:rFonts w:cs="Calibri"/>
              </w:rPr>
              <w:t>Третья,</w:t>
            </w:r>
          </w:p>
          <w:p w14:paraId="5931A712" w14:textId="77777777" w:rsidR="00CB13A9" w:rsidRPr="004341AA" w:rsidRDefault="00252D9E" w:rsidP="00E62220">
            <w:pPr>
              <w:rPr>
                <w:rFonts w:cs="Calibri"/>
              </w:rPr>
            </w:pPr>
            <w:r>
              <w:rPr>
                <w:rFonts w:cs="Calibri"/>
              </w:rPr>
              <w:t>четвертая недели</w:t>
            </w:r>
          </w:p>
        </w:tc>
        <w:tc>
          <w:tcPr>
            <w:tcW w:w="1559" w:type="dxa"/>
            <w:shd w:val="clear" w:color="auto" w:fill="auto"/>
          </w:tcPr>
          <w:p w14:paraId="60E33AA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84E1846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3705F5B8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7AB067D6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5C8C6E55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12719ACF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2B4CA834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36DDA4CA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7007A150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6FC46249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5BFB7DD5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5A174332" w14:textId="77777777" w:rsidR="00D66E84" w:rsidRPr="004341AA" w:rsidRDefault="00D66E84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Практическая работа</w:t>
            </w:r>
          </w:p>
        </w:tc>
      </w:tr>
      <w:tr w:rsidR="004341AA" w:rsidRPr="00A833E6" w14:paraId="6572EA75" w14:textId="77777777" w:rsidTr="004341AA">
        <w:tc>
          <w:tcPr>
            <w:tcW w:w="522" w:type="dxa"/>
            <w:shd w:val="clear" w:color="auto" w:fill="auto"/>
          </w:tcPr>
          <w:p w14:paraId="5FF3003A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shd w:val="clear" w:color="auto" w:fill="auto"/>
          </w:tcPr>
          <w:p w14:paraId="085C9B79" w14:textId="77777777" w:rsidR="00CB13A9" w:rsidRPr="004341AA" w:rsidRDefault="00CB13A9" w:rsidP="004341AA">
            <w:pPr>
              <w:ind w:left="45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 xml:space="preserve">4.4. Кровотечения. </w:t>
            </w:r>
          </w:p>
          <w:p w14:paraId="63C521BC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>1. Виды кровотечений. Методы временной остановки наружного кровотечения. Правила наложения жгута. Сгибание конечности, наложение давящей повязки.</w:t>
            </w:r>
          </w:p>
          <w:p w14:paraId="1CAC0CA7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. Просмотр учебного фильма «Раны. Кровотечения».</w:t>
            </w:r>
          </w:p>
          <w:p w14:paraId="0F6E36F7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>3. Оказание первой медицинской доврачебной помощи при наружном кровотечении с помощью подручных средств и средств из автомобильной аптечки.</w:t>
            </w:r>
          </w:p>
        </w:tc>
        <w:tc>
          <w:tcPr>
            <w:tcW w:w="772" w:type="dxa"/>
            <w:shd w:val="clear" w:color="auto" w:fill="auto"/>
          </w:tcPr>
          <w:p w14:paraId="123F6279" w14:textId="77777777" w:rsidR="00CB13A9" w:rsidRPr="004341AA" w:rsidRDefault="00CB13A9" w:rsidP="00E62220">
            <w:pPr>
              <w:rPr>
                <w:rFonts w:cs="Calibri"/>
                <w:lang w:val="en-US"/>
              </w:rPr>
            </w:pPr>
            <w:r w:rsidRPr="004341AA">
              <w:rPr>
                <w:rFonts w:cs="Calibri"/>
                <w:lang w:val="en-US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4B16D0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5B0CB2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A6DC187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A61A4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24B0583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31F45C4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1C41524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A6BF4F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AA1DEB4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EE98EF6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311E389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F6E3F7D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3868C8D" w14:textId="77777777" w:rsidR="00252D9E" w:rsidRDefault="00252D9E" w:rsidP="00E62220">
            <w:pPr>
              <w:rPr>
                <w:rFonts w:cs="Calibri"/>
              </w:rPr>
            </w:pPr>
          </w:p>
          <w:p w14:paraId="0BCAFE07" w14:textId="77777777" w:rsidR="00CB13A9" w:rsidRPr="004341AA" w:rsidRDefault="00252D9E" w:rsidP="00E62220">
            <w:pPr>
              <w:rPr>
                <w:rFonts w:cs="Calibri"/>
              </w:rPr>
            </w:pPr>
            <w:r>
              <w:rPr>
                <w:rFonts w:cs="Calibri"/>
              </w:rPr>
              <w:t>четверт</w:t>
            </w:r>
            <w:r w:rsidR="00CB13A9" w:rsidRPr="004341AA">
              <w:rPr>
                <w:rFonts w:cs="Calibri"/>
              </w:rPr>
              <w:t>ая</w:t>
            </w:r>
          </w:p>
          <w:p w14:paraId="05800F50" w14:textId="77777777" w:rsidR="00CB13A9" w:rsidRPr="004341AA" w:rsidRDefault="00252D9E" w:rsidP="00E62220">
            <w:pPr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CB13A9" w:rsidRPr="004341AA">
              <w:rPr>
                <w:rFonts w:cs="Calibri"/>
              </w:rPr>
              <w:t>еделя</w:t>
            </w:r>
          </w:p>
          <w:p w14:paraId="1CD82F74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CA1423E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1771AD7" w14:textId="5C850145" w:rsidR="00CB13A9" w:rsidRPr="004341AA" w:rsidRDefault="00817D9C" w:rsidP="00E62220">
            <w:pPr>
              <w:rPr>
                <w:rFonts w:cs="Calibri"/>
              </w:rPr>
            </w:pPr>
            <w:r>
              <w:rPr>
                <w:rFonts w:cs="Calibri"/>
              </w:rPr>
              <w:t>Январ</w:t>
            </w:r>
            <w:r w:rsidR="00CB13A9" w:rsidRPr="004341AA">
              <w:rPr>
                <w:rFonts w:cs="Calibri"/>
              </w:rPr>
              <w:t>ь</w:t>
            </w:r>
            <w:r>
              <w:rPr>
                <w:rFonts w:cs="Calibri"/>
              </w:rPr>
              <w:t xml:space="preserve">.  </w:t>
            </w:r>
          </w:p>
          <w:p w14:paraId="114D8D8A" w14:textId="7E489C4C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П</w:t>
            </w:r>
            <w:r w:rsidR="00817D9C">
              <w:rPr>
                <w:rFonts w:cs="Calibri"/>
              </w:rPr>
              <w:t>ят</w:t>
            </w:r>
            <w:r w:rsidRPr="004341AA">
              <w:rPr>
                <w:rFonts w:cs="Calibri"/>
              </w:rPr>
              <w:t>ая</w:t>
            </w:r>
          </w:p>
          <w:p w14:paraId="673B9C08" w14:textId="196706DC" w:rsidR="00CB13A9" w:rsidRPr="004341AA" w:rsidRDefault="00817D9C" w:rsidP="00E62220">
            <w:pPr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CB13A9" w:rsidRPr="004341AA">
              <w:rPr>
                <w:rFonts w:cs="Calibri"/>
              </w:rPr>
              <w:t>еделя</w:t>
            </w:r>
            <w:r>
              <w:rPr>
                <w:rFonts w:cs="Calibri"/>
              </w:rPr>
              <w:t>.</w:t>
            </w:r>
          </w:p>
          <w:p w14:paraId="3FEAD2C2" w14:textId="61451D8B" w:rsidR="00817D9C" w:rsidRDefault="00817D9C" w:rsidP="00E62220">
            <w:pPr>
              <w:rPr>
                <w:rFonts w:cs="Calibri"/>
              </w:rPr>
            </w:pPr>
            <w:r>
              <w:rPr>
                <w:rFonts w:cs="Calibri"/>
              </w:rPr>
              <w:t>Февраль.</w:t>
            </w:r>
          </w:p>
          <w:p w14:paraId="00A29B3A" w14:textId="63D1BCA6" w:rsidR="00817D9C" w:rsidRDefault="00817D9C" w:rsidP="00E62220">
            <w:pPr>
              <w:rPr>
                <w:rFonts w:cs="Calibri"/>
              </w:rPr>
            </w:pPr>
            <w:r>
              <w:rPr>
                <w:rFonts w:cs="Calibri"/>
              </w:rPr>
              <w:t>первая,</w:t>
            </w:r>
          </w:p>
          <w:p w14:paraId="74DDC1E2" w14:textId="338B4353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вторая</w:t>
            </w:r>
          </w:p>
          <w:p w14:paraId="7A63F947" w14:textId="77777777" w:rsidR="00CB13A9" w:rsidRPr="004341AA" w:rsidRDefault="00252D9E" w:rsidP="00E62220">
            <w:pPr>
              <w:rPr>
                <w:rFonts w:cs="Calibri"/>
              </w:rPr>
            </w:pPr>
            <w:r>
              <w:rPr>
                <w:rFonts w:cs="Calibri"/>
              </w:rPr>
              <w:t>неделя</w:t>
            </w:r>
          </w:p>
        </w:tc>
        <w:tc>
          <w:tcPr>
            <w:tcW w:w="1559" w:type="dxa"/>
            <w:shd w:val="clear" w:color="auto" w:fill="auto"/>
          </w:tcPr>
          <w:p w14:paraId="685F147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2A24825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46B67E85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62208E4E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160025F3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1EBC8610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416FE2CA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7C5C2417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75E175D9" w14:textId="77777777" w:rsidR="00D66E84" w:rsidRPr="004341AA" w:rsidRDefault="00D66E84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Практическая работа</w:t>
            </w:r>
          </w:p>
        </w:tc>
      </w:tr>
      <w:tr w:rsidR="004341AA" w:rsidRPr="00A833E6" w14:paraId="24E80464" w14:textId="77777777" w:rsidTr="004341AA">
        <w:tc>
          <w:tcPr>
            <w:tcW w:w="522" w:type="dxa"/>
            <w:shd w:val="clear" w:color="auto" w:fill="auto"/>
          </w:tcPr>
          <w:p w14:paraId="0499889D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shd w:val="clear" w:color="auto" w:fill="auto"/>
          </w:tcPr>
          <w:p w14:paraId="111A970D" w14:textId="77777777" w:rsidR="00CB13A9" w:rsidRPr="004341AA" w:rsidRDefault="00CB13A9" w:rsidP="004341AA">
            <w:pPr>
              <w:ind w:left="45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 xml:space="preserve">4.5. Переломы. </w:t>
            </w:r>
          </w:p>
          <w:p w14:paraId="4421810C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1. Виды переломов. Признаки и симптомы переломов. Первая доврачебная медицинская помощь. Общая характеристика транспортной иммобилизации. </w:t>
            </w:r>
            <w:r w:rsidRPr="004341AA">
              <w:rPr>
                <w:rFonts w:cs="Calibri"/>
              </w:rPr>
              <w:lastRenderedPageBreak/>
              <w:t xml:space="preserve">Виды шин. </w:t>
            </w:r>
          </w:p>
          <w:p w14:paraId="54609375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 xml:space="preserve">2. Просмотр учебного фильма «Переломы». </w:t>
            </w:r>
          </w:p>
          <w:p w14:paraId="1805D123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3. Оказание первой доврачебной помощи при переломах. </w:t>
            </w:r>
          </w:p>
          <w:p w14:paraId="3234F931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4</w:t>
            </w:r>
            <w:r w:rsidRPr="004341AA">
              <w:rPr>
                <w:rFonts w:cs="Calibri"/>
                <w:i/>
              </w:rPr>
              <w:t>. Конкурс рисунков «Дети. Дорога. Жизнь».</w:t>
            </w:r>
          </w:p>
        </w:tc>
        <w:tc>
          <w:tcPr>
            <w:tcW w:w="772" w:type="dxa"/>
            <w:shd w:val="clear" w:color="auto" w:fill="auto"/>
          </w:tcPr>
          <w:p w14:paraId="35489F99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lastRenderedPageBreak/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1F7F6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96795E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5EF29BE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32141E6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DEA19B3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8E8DFA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8DA3FD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7D04AA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CCD25A3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529BBCD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6D167C4A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12AB146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83A6E16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4</w:t>
            </w:r>
          </w:p>
          <w:p w14:paraId="049E2474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547CC50" w14:textId="77777777" w:rsidR="000034EE" w:rsidRDefault="000034EE" w:rsidP="00E62220">
            <w:pPr>
              <w:rPr>
                <w:rFonts w:cs="Calibri"/>
              </w:rPr>
            </w:pPr>
          </w:p>
          <w:p w14:paraId="2711398A" w14:textId="4E75EE68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5AD93614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9FC7A0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5E2337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1DC21D0" w14:textId="05529D88" w:rsidR="00CB13A9" w:rsidRPr="004341AA" w:rsidRDefault="00817D9C" w:rsidP="00E62220">
            <w:pPr>
              <w:rPr>
                <w:rFonts w:cs="Calibri"/>
              </w:rPr>
            </w:pPr>
            <w:r>
              <w:rPr>
                <w:rFonts w:cs="Calibri"/>
              </w:rPr>
              <w:t>втора</w:t>
            </w:r>
            <w:r w:rsidR="00CB13A9" w:rsidRPr="004341AA">
              <w:rPr>
                <w:rFonts w:cs="Calibri"/>
              </w:rPr>
              <w:t>я</w:t>
            </w:r>
          </w:p>
          <w:p w14:paraId="4509DF09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  <w:p w14:paraId="26BE382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A7C3E5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44A9F9E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lastRenderedPageBreak/>
              <w:t>третья</w:t>
            </w:r>
          </w:p>
          <w:p w14:paraId="6DDA7685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  <w:p w14:paraId="297E9FE4" w14:textId="77777777" w:rsidR="000034EE" w:rsidRDefault="000034EE" w:rsidP="00E62220">
            <w:pPr>
              <w:rPr>
                <w:rFonts w:cs="Calibri"/>
              </w:rPr>
            </w:pPr>
          </w:p>
          <w:p w14:paraId="2FC003F4" w14:textId="507B692C" w:rsidR="00817D9C" w:rsidRDefault="00817D9C" w:rsidP="00E62220">
            <w:pPr>
              <w:rPr>
                <w:rFonts w:cs="Calibri"/>
              </w:rPr>
            </w:pPr>
            <w:r>
              <w:rPr>
                <w:rFonts w:cs="Calibri"/>
              </w:rPr>
              <w:t>третья и</w:t>
            </w:r>
          </w:p>
          <w:p w14:paraId="7101AB8C" w14:textId="4D7229F2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четвертая</w:t>
            </w:r>
          </w:p>
          <w:p w14:paraId="681F14F7" w14:textId="44A5C6C4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  <w:r w:rsidR="00817D9C">
              <w:rPr>
                <w:rFonts w:cs="Calibri"/>
              </w:rPr>
              <w:t>.</w:t>
            </w:r>
          </w:p>
          <w:p w14:paraId="0B74325B" w14:textId="65BDFD28" w:rsidR="00CB13A9" w:rsidRPr="004341AA" w:rsidRDefault="00817D9C" w:rsidP="00E622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четвертая </w:t>
            </w:r>
            <w:r w:rsidR="00C41F55" w:rsidRPr="004341AA">
              <w:rPr>
                <w:rFonts w:cs="Calibri"/>
              </w:rPr>
              <w:t xml:space="preserve"> </w:t>
            </w:r>
          </w:p>
          <w:p w14:paraId="74565A03" w14:textId="0C8DC4FD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</w:t>
            </w:r>
            <w:r w:rsidR="00817D9C">
              <w:rPr>
                <w:rFonts w:cs="Calibri"/>
              </w:rPr>
              <w:t xml:space="preserve">ля </w:t>
            </w:r>
          </w:p>
        </w:tc>
        <w:tc>
          <w:tcPr>
            <w:tcW w:w="1559" w:type="dxa"/>
            <w:shd w:val="clear" w:color="auto" w:fill="auto"/>
          </w:tcPr>
          <w:p w14:paraId="2FC820D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BA1E78D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7D3CCC35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2073121B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798A4B3B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497503D4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2920BD59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680CD74C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4FAC61E4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23343528" w14:textId="77777777" w:rsidR="00D66E84" w:rsidRPr="004341AA" w:rsidRDefault="00D66E84" w:rsidP="00D66E84">
            <w:pPr>
              <w:rPr>
                <w:rFonts w:cs="Calibri"/>
              </w:rPr>
            </w:pPr>
            <w:r w:rsidRPr="004341AA">
              <w:rPr>
                <w:rFonts w:cs="Calibri"/>
              </w:rPr>
              <w:t>Практическая работа</w:t>
            </w:r>
          </w:p>
        </w:tc>
      </w:tr>
      <w:tr w:rsidR="004341AA" w:rsidRPr="00A833E6" w14:paraId="566DE7F7" w14:textId="77777777" w:rsidTr="004341AA">
        <w:tc>
          <w:tcPr>
            <w:tcW w:w="522" w:type="dxa"/>
            <w:shd w:val="clear" w:color="auto" w:fill="auto"/>
          </w:tcPr>
          <w:p w14:paraId="73FD4764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shd w:val="clear" w:color="auto" w:fill="auto"/>
          </w:tcPr>
          <w:p w14:paraId="56A8CA14" w14:textId="77777777" w:rsidR="00CB13A9" w:rsidRPr="004341AA" w:rsidRDefault="00CB13A9" w:rsidP="004341AA">
            <w:pPr>
              <w:ind w:left="45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4.6. Ожоги.  Обморожения.</w:t>
            </w:r>
          </w:p>
          <w:p w14:paraId="245D39C2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1. Виды ожогов. Степени ожогов. Первая доврачебная медицинская помощь при ожогах различного характера. </w:t>
            </w:r>
          </w:p>
          <w:p w14:paraId="277D8ECF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2. Просмотр учебного фильма «Ожоги». Оказание первой доврачебной медицинской помощи при ожогах различной степени. </w:t>
            </w:r>
          </w:p>
          <w:p w14:paraId="16DC720B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3. Просмотр учебного фильма «Обморожения». Оказание первой доврачебной медицинской помощи при обморожениях различной степени. </w:t>
            </w:r>
          </w:p>
          <w:p w14:paraId="220FD77B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  <w:i/>
              </w:rPr>
              <w:t>4. Составление памяток для школьников «Первая помощь при травмах в ДТП».</w:t>
            </w:r>
          </w:p>
        </w:tc>
        <w:tc>
          <w:tcPr>
            <w:tcW w:w="772" w:type="dxa"/>
            <w:shd w:val="clear" w:color="auto" w:fill="auto"/>
          </w:tcPr>
          <w:p w14:paraId="54CA4819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6</w:t>
            </w:r>
          </w:p>
          <w:p w14:paraId="6F3CCCAF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A853B1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4393315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1696FE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4F7423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CB3380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2784EE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C7824A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823C722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4F9B255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DF53B9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3FC3C1E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E9B1514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2E84735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A4A7B1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66220E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D9583E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BF12487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8B736EE" w14:textId="3E3F1A80" w:rsidR="00CB13A9" w:rsidRPr="004341AA" w:rsidRDefault="000034EE" w:rsidP="00E62220">
            <w:pPr>
              <w:rPr>
                <w:rFonts w:cs="Calibri"/>
              </w:rPr>
            </w:pPr>
            <w:r>
              <w:rPr>
                <w:rFonts w:cs="Calibri"/>
              </w:rPr>
              <w:t>Февраль.</w:t>
            </w:r>
          </w:p>
          <w:p w14:paraId="77C3054D" w14:textId="464A1481" w:rsidR="00CB13A9" w:rsidRPr="004341AA" w:rsidRDefault="000034EE" w:rsidP="00E62220">
            <w:pPr>
              <w:rPr>
                <w:rFonts w:cs="Calibri"/>
              </w:rPr>
            </w:pPr>
            <w:r>
              <w:rPr>
                <w:rFonts w:cs="Calibri"/>
              </w:rPr>
              <w:t>пята</w:t>
            </w:r>
            <w:r w:rsidR="00CB13A9" w:rsidRPr="004341AA">
              <w:rPr>
                <w:rFonts w:cs="Calibri"/>
              </w:rPr>
              <w:t>я</w:t>
            </w:r>
          </w:p>
          <w:p w14:paraId="0FAF47B2" w14:textId="2301631F" w:rsidR="00CB13A9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  <w:p w14:paraId="07444FF7" w14:textId="77777777" w:rsidR="000034EE" w:rsidRPr="004341AA" w:rsidRDefault="000034EE" w:rsidP="00E62220">
            <w:pPr>
              <w:rPr>
                <w:rFonts w:cs="Calibri"/>
              </w:rPr>
            </w:pPr>
          </w:p>
          <w:p w14:paraId="525E40B8" w14:textId="4AD43BA4" w:rsidR="00CB13A9" w:rsidRPr="004341AA" w:rsidRDefault="000034EE" w:rsidP="00E62220">
            <w:pPr>
              <w:rPr>
                <w:rFonts w:cs="Calibri"/>
              </w:rPr>
            </w:pPr>
            <w:r>
              <w:rPr>
                <w:rFonts w:cs="Calibri"/>
              </w:rPr>
              <w:t>Март.</w:t>
            </w:r>
          </w:p>
          <w:p w14:paraId="04E5B082" w14:textId="7413DAAD" w:rsidR="00CB13A9" w:rsidRPr="004341AA" w:rsidRDefault="000034EE" w:rsidP="00E62220">
            <w:pPr>
              <w:rPr>
                <w:rFonts w:cs="Calibri"/>
              </w:rPr>
            </w:pPr>
            <w:r>
              <w:rPr>
                <w:rFonts w:cs="Calibri"/>
              </w:rPr>
              <w:t>перва</w:t>
            </w:r>
            <w:r w:rsidR="00CB13A9" w:rsidRPr="004341AA">
              <w:rPr>
                <w:rFonts w:cs="Calibri"/>
              </w:rPr>
              <w:t>я</w:t>
            </w:r>
          </w:p>
          <w:p w14:paraId="7AB120A6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  <w:p w14:paraId="783E6DB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E034D5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FBB9A77" w14:textId="09F737A2" w:rsidR="00CB13A9" w:rsidRPr="004341AA" w:rsidRDefault="000034EE" w:rsidP="00E62220">
            <w:pPr>
              <w:rPr>
                <w:rFonts w:cs="Calibri"/>
              </w:rPr>
            </w:pPr>
            <w:r>
              <w:rPr>
                <w:rFonts w:cs="Calibri"/>
              </w:rPr>
              <w:t>первая</w:t>
            </w:r>
          </w:p>
          <w:p w14:paraId="4B218B1D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  <w:p w14:paraId="60E2C71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6FD1C0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729A58A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43C08D5A" w14:textId="6719B00D" w:rsidR="00CB13A9" w:rsidRPr="004341AA" w:rsidRDefault="000034EE" w:rsidP="00E62220">
            <w:pPr>
              <w:rPr>
                <w:rFonts w:cs="Calibri"/>
              </w:rPr>
            </w:pPr>
            <w:r>
              <w:rPr>
                <w:rFonts w:cs="Calibri"/>
              </w:rPr>
              <w:t>вторая</w:t>
            </w:r>
          </w:p>
          <w:p w14:paraId="4CFB96F4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</w:tc>
        <w:tc>
          <w:tcPr>
            <w:tcW w:w="1559" w:type="dxa"/>
            <w:shd w:val="clear" w:color="auto" w:fill="auto"/>
          </w:tcPr>
          <w:p w14:paraId="6ADADFA3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9C2579D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5FA81559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4E47E613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37525293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6C36ABEA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086E1A09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02E97FA6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52D2B581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788A0A87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62C2C6C4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6550326E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50AB8F02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609A32E4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169F35A3" w14:textId="77777777" w:rsidR="00D66E84" w:rsidRPr="004341AA" w:rsidRDefault="00D66E84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Самостоятельная работа</w:t>
            </w:r>
          </w:p>
          <w:p w14:paraId="74D97BC3" w14:textId="77777777" w:rsidR="00D66E84" w:rsidRPr="004341AA" w:rsidRDefault="00D66E84" w:rsidP="00E62220">
            <w:pPr>
              <w:rPr>
                <w:rFonts w:cs="Calibri"/>
              </w:rPr>
            </w:pPr>
          </w:p>
        </w:tc>
      </w:tr>
      <w:tr w:rsidR="004341AA" w:rsidRPr="00A833E6" w14:paraId="44E6DAEA" w14:textId="77777777" w:rsidTr="004341AA">
        <w:tc>
          <w:tcPr>
            <w:tcW w:w="522" w:type="dxa"/>
            <w:shd w:val="clear" w:color="auto" w:fill="auto"/>
          </w:tcPr>
          <w:p w14:paraId="5168DFF2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shd w:val="clear" w:color="auto" w:fill="auto"/>
          </w:tcPr>
          <w:p w14:paraId="3F64325D" w14:textId="77777777" w:rsidR="00CB13A9" w:rsidRPr="004341AA" w:rsidRDefault="00CB13A9" w:rsidP="004341AA">
            <w:pPr>
              <w:ind w:left="45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 xml:space="preserve">5. ЮИД - за безопасность! </w:t>
            </w:r>
          </w:p>
          <w:p w14:paraId="01ECDF66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1</w:t>
            </w:r>
            <w:r w:rsidRPr="004341AA">
              <w:rPr>
                <w:rFonts w:cs="Calibri"/>
                <w:i/>
              </w:rPr>
              <w:t>. Подготовка и проведение агитбригады по БДД для дошкольников.</w:t>
            </w:r>
          </w:p>
        </w:tc>
        <w:tc>
          <w:tcPr>
            <w:tcW w:w="772" w:type="dxa"/>
            <w:shd w:val="clear" w:color="auto" w:fill="auto"/>
          </w:tcPr>
          <w:p w14:paraId="7742F5B6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D94705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0867DFB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1F96BD3" w14:textId="05F279CB" w:rsidR="00CB13A9" w:rsidRDefault="000034EE" w:rsidP="00E62220">
            <w:pPr>
              <w:rPr>
                <w:rFonts w:cs="Calibri"/>
              </w:rPr>
            </w:pPr>
            <w:r>
              <w:rPr>
                <w:rFonts w:cs="Calibri"/>
              </w:rPr>
              <w:t>Вторая и</w:t>
            </w:r>
          </w:p>
          <w:p w14:paraId="4237260E" w14:textId="3E89F693" w:rsidR="000034EE" w:rsidRPr="004341AA" w:rsidRDefault="000034EE" w:rsidP="00E62220">
            <w:pPr>
              <w:rPr>
                <w:rFonts w:cs="Calibri"/>
              </w:rPr>
            </w:pPr>
            <w:r>
              <w:rPr>
                <w:rFonts w:cs="Calibri"/>
              </w:rPr>
              <w:t>третья</w:t>
            </w:r>
          </w:p>
          <w:p w14:paraId="18AA576B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ли</w:t>
            </w:r>
          </w:p>
        </w:tc>
        <w:tc>
          <w:tcPr>
            <w:tcW w:w="1559" w:type="dxa"/>
            <w:shd w:val="clear" w:color="auto" w:fill="auto"/>
          </w:tcPr>
          <w:p w14:paraId="59E86E93" w14:textId="77777777" w:rsidR="00CB13A9" w:rsidRPr="004341AA" w:rsidRDefault="00D66E84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Анализ выступления</w:t>
            </w:r>
          </w:p>
        </w:tc>
      </w:tr>
      <w:tr w:rsidR="00CB13A9" w:rsidRPr="00A833E6" w14:paraId="3F6F34DE" w14:textId="77777777" w:rsidTr="004341AA">
        <w:tc>
          <w:tcPr>
            <w:tcW w:w="522" w:type="dxa"/>
            <w:shd w:val="clear" w:color="auto" w:fill="auto"/>
          </w:tcPr>
          <w:p w14:paraId="676910DB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  <w:b/>
              </w:rPr>
              <w:t>6.</w:t>
            </w:r>
          </w:p>
        </w:tc>
        <w:tc>
          <w:tcPr>
            <w:tcW w:w="4059" w:type="dxa"/>
            <w:shd w:val="clear" w:color="auto" w:fill="auto"/>
          </w:tcPr>
          <w:p w14:paraId="44B89732" w14:textId="77777777" w:rsidR="00CB13A9" w:rsidRPr="004341AA" w:rsidRDefault="00CB13A9" w:rsidP="004341AA">
            <w:pPr>
              <w:ind w:left="45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Мой друг - велосипед.</w:t>
            </w:r>
          </w:p>
          <w:p w14:paraId="788D39BE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 xml:space="preserve"> </w:t>
            </w:r>
          </w:p>
        </w:tc>
        <w:tc>
          <w:tcPr>
            <w:tcW w:w="4174" w:type="dxa"/>
            <w:gridSpan w:val="5"/>
            <w:shd w:val="clear" w:color="auto" w:fill="auto"/>
          </w:tcPr>
          <w:p w14:paraId="5CED3365" w14:textId="77777777" w:rsidR="00CB13A9" w:rsidRPr="004341AA" w:rsidRDefault="00CB13A9" w:rsidP="00E62220">
            <w:pPr>
              <w:rPr>
                <w:rFonts w:cs="Calibr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2D98FD2" w14:textId="77777777" w:rsidR="00CB13A9" w:rsidRPr="004341AA" w:rsidRDefault="00CB13A9" w:rsidP="00E62220">
            <w:pPr>
              <w:rPr>
                <w:rFonts w:cs="Calibri"/>
                <w:b/>
              </w:rPr>
            </w:pPr>
          </w:p>
        </w:tc>
      </w:tr>
      <w:tr w:rsidR="004341AA" w:rsidRPr="00A833E6" w14:paraId="1DE4EB00" w14:textId="77777777" w:rsidTr="004341AA">
        <w:tc>
          <w:tcPr>
            <w:tcW w:w="522" w:type="dxa"/>
            <w:shd w:val="clear" w:color="auto" w:fill="auto"/>
          </w:tcPr>
          <w:p w14:paraId="284C10BA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shd w:val="clear" w:color="auto" w:fill="auto"/>
          </w:tcPr>
          <w:p w14:paraId="092A6E84" w14:textId="77777777" w:rsidR="00CB13A9" w:rsidRPr="004341AA" w:rsidRDefault="00CB13A9" w:rsidP="00E62220">
            <w:pPr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>6.1. Устройство велосипеда и правила его эксплуатации.</w:t>
            </w:r>
          </w:p>
          <w:p w14:paraId="3BDE613F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  <w:b/>
              </w:rPr>
              <w:t>1.</w:t>
            </w:r>
            <w:r w:rsidRPr="004341AA">
              <w:rPr>
                <w:rFonts w:cs="Calibri"/>
              </w:rPr>
              <w:t xml:space="preserve"> Устройство велосипеда и правила его эксплуатации. Разборка и сборка велосипеда. Неисправности и их устранение. </w:t>
            </w:r>
          </w:p>
          <w:p w14:paraId="5D457691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  <w:b/>
              </w:rPr>
              <w:t>2.</w:t>
            </w:r>
            <w:r w:rsidRPr="004341AA">
              <w:rPr>
                <w:rFonts w:cs="Calibri"/>
              </w:rPr>
              <w:t xml:space="preserve"> Частичная разборка велосипеда. Устранение неисправностей седла, колеса, руля, каретки, педалей. Регулировка колес.</w:t>
            </w:r>
          </w:p>
          <w:p w14:paraId="4CE279DB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  <w:b/>
              </w:rPr>
              <w:t>3.</w:t>
            </w:r>
            <w:r w:rsidRPr="004341AA">
              <w:rPr>
                <w:rFonts w:cs="Calibri"/>
              </w:rPr>
              <w:t xml:space="preserve"> Тренировочная езда на велосипеде. Упражнения на сохранение равновесия. </w:t>
            </w:r>
          </w:p>
          <w:p w14:paraId="2769B6F4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  <w:b/>
              </w:rPr>
              <w:t>4.</w:t>
            </w:r>
            <w:r w:rsidRPr="004341AA">
              <w:rPr>
                <w:rFonts w:cs="Calibri"/>
              </w:rPr>
              <w:t xml:space="preserve"> </w:t>
            </w:r>
            <w:r w:rsidRPr="004341AA">
              <w:rPr>
                <w:rFonts w:cs="Calibri"/>
                <w:i/>
              </w:rPr>
              <w:t>Проведение блиц-опроса по БДД у мл. школьников.</w:t>
            </w:r>
          </w:p>
        </w:tc>
        <w:tc>
          <w:tcPr>
            <w:tcW w:w="772" w:type="dxa"/>
            <w:shd w:val="clear" w:color="auto" w:fill="auto"/>
          </w:tcPr>
          <w:p w14:paraId="1D9C73CD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134C0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D595A9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7F68609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7810645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BDA80B3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88821C6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984A57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0CC7583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EC4EDA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3DE931C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7CBE78C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22C61CE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BB0EAE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D2FD224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4</w:t>
            </w:r>
          </w:p>
          <w:p w14:paraId="2E9D9A9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F40D29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3ED6A36" w14:textId="77777777" w:rsidR="00802E6D" w:rsidRDefault="00802E6D" w:rsidP="00E62220">
            <w:pPr>
              <w:rPr>
                <w:rFonts w:cs="Calibri"/>
              </w:rPr>
            </w:pPr>
          </w:p>
          <w:p w14:paraId="24DC0A74" w14:textId="7E1E1A8C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889DA16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CC89045" w14:textId="43AF85F9" w:rsidR="00802E6D" w:rsidRDefault="00802E6D" w:rsidP="00E62220">
            <w:pPr>
              <w:rPr>
                <w:rFonts w:cs="Calibri"/>
              </w:rPr>
            </w:pPr>
            <w:r>
              <w:rPr>
                <w:rFonts w:cs="Calibri"/>
              </w:rPr>
              <w:t>Третья</w:t>
            </w:r>
          </w:p>
          <w:p w14:paraId="64AB5EF5" w14:textId="64744D5B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  <w:p w14:paraId="1D66C66E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AD7333F" w14:textId="77777777" w:rsidR="00AD78F9" w:rsidRDefault="00AD78F9" w:rsidP="00E62220">
            <w:pPr>
              <w:rPr>
                <w:rFonts w:cs="Calibri"/>
              </w:rPr>
            </w:pPr>
          </w:p>
          <w:p w14:paraId="7CD59DB9" w14:textId="258AF20F" w:rsidR="00CB13A9" w:rsidRPr="004341AA" w:rsidRDefault="00802E6D" w:rsidP="00E62220">
            <w:pPr>
              <w:rPr>
                <w:rFonts w:cs="Calibri"/>
              </w:rPr>
            </w:pPr>
            <w:r>
              <w:rPr>
                <w:rFonts w:cs="Calibri"/>
              </w:rPr>
              <w:t>четвертая</w:t>
            </w:r>
          </w:p>
          <w:p w14:paraId="2A10B7FF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неделя</w:t>
            </w:r>
          </w:p>
          <w:p w14:paraId="5E6F79C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8BE8E8E" w14:textId="56F7DE75" w:rsidR="00802E6D" w:rsidRDefault="00802E6D" w:rsidP="00E62220">
            <w:pPr>
              <w:rPr>
                <w:rFonts w:cs="Calibri"/>
              </w:rPr>
            </w:pPr>
            <w:r>
              <w:rPr>
                <w:rFonts w:cs="Calibri"/>
              </w:rPr>
              <w:t>четвертая неделя.</w:t>
            </w:r>
          </w:p>
          <w:p w14:paraId="75A03783" w14:textId="5E74FA98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Апрель .</w:t>
            </w:r>
          </w:p>
          <w:p w14:paraId="1E7E8378" w14:textId="77777777" w:rsidR="00FA04B5" w:rsidRPr="004341AA" w:rsidRDefault="00AD78F9" w:rsidP="00E62220">
            <w:pPr>
              <w:rPr>
                <w:rFonts w:cs="Calibri"/>
              </w:rPr>
            </w:pPr>
            <w:r>
              <w:rPr>
                <w:rFonts w:cs="Calibri"/>
              </w:rPr>
              <w:t>Первая</w:t>
            </w:r>
          </w:p>
          <w:p w14:paraId="76865534" w14:textId="77777777" w:rsidR="00CB13A9" w:rsidRPr="004341AA" w:rsidRDefault="00AD78F9" w:rsidP="00E62220">
            <w:pPr>
              <w:rPr>
                <w:rFonts w:cs="Calibri"/>
              </w:rPr>
            </w:pPr>
            <w:r>
              <w:rPr>
                <w:rFonts w:cs="Calibri"/>
              </w:rPr>
              <w:t>неделя</w:t>
            </w:r>
          </w:p>
          <w:p w14:paraId="1A7F9817" w14:textId="77777777" w:rsidR="00AD78F9" w:rsidRDefault="00AD78F9" w:rsidP="00E62220">
            <w:pPr>
              <w:rPr>
                <w:rFonts w:cs="Calibri"/>
              </w:rPr>
            </w:pPr>
          </w:p>
          <w:p w14:paraId="2BFA68EC" w14:textId="107DD5FC" w:rsidR="00CB13A9" w:rsidRPr="004341AA" w:rsidRDefault="00802E6D" w:rsidP="00E62220">
            <w:pPr>
              <w:rPr>
                <w:rFonts w:cs="Calibri"/>
              </w:rPr>
            </w:pPr>
            <w:r>
              <w:rPr>
                <w:rFonts w:cs="Calibri"/>
              </w:rPr>
              <w:t>перв</w:t>
            </w:r>
            <w:r w:rsidR="00CB13A9" w:rsidRPr="004341AA">
              <w:rPr>
                <w:rFonts w:cs="Calibri"/>
              </w:rPr>
              <w:t>ая неделя.</w:t>
            </w:r>
          </w:p>
        </w:tc>
        <w:tc>
          <w:tcPr>
            <w:tcW w:w="1559" w:type="dxa"/>
            <w:shd w:val="clear" w:color="auto" w:fill="auto"/>
          </w:tcPr>
          <w:p w14:paraId="4097F2E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04EB1EF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060CD6C6" w14:textId="77777777" w:rsidR="00D66E84" w:rsidRPr="004341AA" w:rsidRDefault="00D66E84" w:rsidP="00E62220">
            <w:pPr>
              <w:rPr>
                <w:rFonts w:cs="Calibri"/>
              </w:rPr>
            </w:pPr>
          </w:p>
          <w:p w14:paraId="35981F34" w14:textId="77777777" w:rsidR="00D66E84" w:rsidRPr="004341AA" w:rsidRDefault="00D66E84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Викторина</w:t>
            </w:r>
          </w:p>
          <w:p w14:paraId="27F1ED5A" w14:textId="77777777" w:rsidR="00671A46" w:rsidRPr="004341AA" w:rsidRDefault="00671A46" w:rsidP="00E62220">
            <w:pPr>
              <w:rPr>
                <w:rFonts w:cs="Calibri"/>
              </w:rPr>
            </w:pPr>
          </w:p>
          <w:p w14:paraId="072B58E9" w14:textId="77777777" w:rsidR="00671A46" w:rsidRPr="004341AA" w:rsidRDefault="00671A46" w:rsidP="00E62220">
            <w:pPr>
              <w:rPr>
                <w:rFonts w:cs="Calibri"/>
              </w:rPr>
            </w:pPr>
          </w:p>
          <w:p w14:paraId="24FE9380" w14:textId="77777777" w:rsidR="00671A46" w:rsidRPr="004341AA" w:rsidRDefault="00671A46" w:rsidP="00E62220">
            <w:pPr>
              <w:rPr>
                <w:rFonts w:cs="Calibri"/>
              </w:rPr>
            </w:pPr>
          </w:p>
          <w:p w14:paraId="556D5975" w14:textId="77777777" w:rsidR="00671A46" w:rsidRPr="004341AA" w:rsidRDefault="00671A46" w:rsidP="00E62220">
            <w:pPr>
              <w:rPr>
                <w:rFonts w:cs="Calibri"/>
              </w:rPr>
            </w:pPr>
          </w:p>
          <w:p w14:paraId="5F0DD40A" w14:textId="77777777" w:rsidR="00671A46" w:rsidRPr="004341AA" w:rsidRDefault="00671A46" w:rsidP="00E62220">
            <w:pPr>
              <w:rPr>
                <w:rFonts w:cs="Calibri"/>
              </w:rPr>
            </w:pPr>
          </w:p>
          <w:p w14:paraId="308C6B1C" w14:textId="77777777" w:rsidR="00671A46" w:rsidRPr="004341AA" w:rsidRDefault="00671A46" w:rsidP="00E62220">
            <w:pPr>
              <w:rPr>
                <w:rFonts w:cs="Calibri"/>
              </w:rPr>
            </w:pPr>
          </w:p>
          <w:p w14:paraId="15F5E518" w14:textId="77777777" w:rsidR="00671A46" w:rsidRPr="004341AA" w:rsidRDefault="00671A46" w:rsidP="00E62220">
            <w:pPr>
              <w:rPr>
                <w:rFonts w:cs="Calibri"/>
              </w:rPr>
            </w:pPr>
          </w:p>
          <w:p w14:paraId="15628DFB" w14:textId="77777777" w:rsidR="00671A46" w:rsidRPr="004341AA" w:rsidRDefault="00671A46" w:rsidP="00E62220">
            <w:pPr>
              <w:rPr>
                <w:rFonts w:cs="Calibri"/>
              </w:rPr>
            </w:pPr>
          </w:p>
          <w:p w14:paraId="00ED9BDF" w14:textId="77777777" w:rsidR="00671A46" w:rsidRPr="004341AA" w:rsidRDefault="00671A46" w:rsidP="00E62220">
            <w:pPr>
              <w:rPr>
                <w:rFonts w:cs="Calibri"/>
              </w:rPr>
            </w:pPr>
          </w:p>
          <w:p w14:paraId="36816AA4" w14:textId="77777777" w:rsidR="00D66E84" w:rsidRPr="004341AA" w:rsidRDefault="00671A46" w:rsidP="00671A46">
            <w:pPr>
              <w:rPr>
                <w:rFonts w:cs="Calibri"/>
              </w:rPr>
            </w:pPr>
            <w:r w:rsidRPr="004341AA">
              <w:rPr>
                <w:rFonts w:cs="Calibri"/>
              </w:rPr>
              <w:t>Самостоятельная работа</w:t>
            </w:r>
          </w:p>
        </w:tc>
      </w:tr>
      <w:tr w:rsidR="004341AA" w:rsidRPr="00A833E6" w14:paraId="477A5753" w14:textId="77777777" w:rsidTr="004341AA">
        <w:tc>
          <w:tcPr>
            <w:tcW w:w="522" w:type="dxa"/>
            <w:shd w:val="clear" w:color="auto" w:fill="auto"/>
          </w:tcPr>
          <w:p w14:paraId="721820A2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4059" w:type="dxa"/>
            <w:shd w:val="clear" w:color="auto" w:fill="auto"/>
          </w:tcPr>
          <w:p w14:paraId="22A8EB8D" w14:textId="77777777" w:rsidR="00CB13A9" w:rsidRPr="004341AA" w:rsidRDefault="00CB13A9" w:rsidP="004341AA">
            <w:pPr>
              <w:ind w:left="45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 xml:space="preserve">6.2. Велосипедист – водитель транспортного средства. </w:t>
            </w:r>
          </w:p>
          <w:p w14:paraId="45614E13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1. Правила езды на велосипеде. Предупредительные сигналы, подаваемые велосипедистами. </w:t>
            </w:r>
          </w:p>
          <w:p w14:paraId="40FCFE2D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 xml:space="preserve">2. Упражнения на сохранение равновесия. Отработка элементов </w:t>
            </w:r>
            <w:r w:rsidRPr="004341AA">
              <w:rPr>
                <w:rFonts w:cs="Calibri"/>
              </w:rPr>
              <w:lastRenderedPageBreak/>
              <w:t>маневрирования.</w:t>
            </w:r>
          </w:p>
          <w:p w14:paraId="44AFE4EE" w14:textId="77777777" w:rsidR="00CB13A9" w:rsidRPr="004341AA" w:rsidRDefault="00CB13A9" w:rsidP="00E62220">
            <w:pPr>
              <w:rPr>
                <w:rFonts w:cs="Calibri"/>
                <w:i/>
              </w:rPr>
            </w:pPr>
            <w:r w:rsidRPr="004341AA">
              <w:rPr>
                <w:rFonts w:cs="Calibri"/>
              </w:rPr>
              <w:t>3</w:t>
            </w:r>
            <w:r w:rsidRPr="004341AA">
              <w:rPr>
                <w:rFonts w:cs="Calibri"/>
                <w:i/>
              </w:rPr>
              <w:t>. Подготовка к соревнованиям «Безопасное колесо».</w:t>
            </w:r>
          </w:p>
          <w:p w14:paraId="2AEE5D79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4.Фигурное вождение на специальной асфальтированной площадке, с использованием фигур: «змейка».</w:t>
            </w:r>
          </w:p>
          <w:p w14:paraId="1584AAB9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5. Фигурное вождение на специальной асфальтированной площадке, с использованием фигур:  «восьмерка».</w:t>
            </w:r>
          </w:p>
          <w:p w14:paraId="1D9644CA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6. Фигурное вождение на специальной асфальтированной площадке, с использованием фигур: «желоб».</w:t>
            </w:r>
          </w:p>
          <w:p w14:paraId="28D9BB19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7. Фигурное вождение на специальной асфальтированной площадке, с использованием фигур: «коридор из досок».</w:t>
            </w:r>
          </w:p>
          <w:p w14:paraId="43EB6D06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8. Фигурное вождение на специальной асфальтированной площадке, с использованием фигур: «качели».</w:t>
            </w:r>
          </w:p>
          <w:p w14:paraId="39C248D6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9. Фигурное вождение на специальной асфальтированной площадке, с использованием фигур: «стиральная доска».</w:t>
            </w:r>
          </w:p>
          <w:p w14:paraId="6D71026C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 xml:space="preserve">10. Контрольный зачет по фигурному вождению. </w:t>
            </w:r>
          </w:p>
        </w:tc>
        <w:tc>
          <w:tcPr>
            <w:tcW w:w="772" w:type="dxa"/>
            <w:shd w:val="clear" w:color="auto" w:fill="auto"/>
          </w:tcPr>
          <w:p w14:paraId="2376CA6B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lastRenderedPageBreak/>
              <w:t>2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F4034F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D3D26F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E0C00BC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D84F8A7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143D5A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268C108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7C24DC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42EF7D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8E74C40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4</w:t>
            </w:r>
          </w:p>
          <w:p w14:paraId="2C64F5DD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838E51E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9BA94D3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05EC5632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6B3733C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3D58B20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EB32365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961938A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7F65D14C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001B4B5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22636D3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F121DE8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75125306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5B08163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0496B16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B9E17C9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7B037054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4DF93F86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E06DF01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8A615B6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69BB3C5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0E4C5F71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2F6217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76F44B3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62AB58C6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62798449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6AD4D4FC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1FBBA0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11CDA17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  <w:p w14:paraId="3AE770A3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BD8E43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07B6CF45" w14:textId="77777777" w:rsidR="00802E6D" w:rsidRDefault="00AD78F9" w:rsidP="00E62220">
            <w:pPr>
              <w:rPr>
                <w:rFonts w:cs="Calibri"/>
              </w:rPr>
            </w:pPr>
            <w:r>
              <w:rPr>
                <w:rFonts w:cs="Calibri"/>
              </w:rPr>
              <w:t>Втора</w:t>
            </w:r>
            <w:r w:rsidR="00CB13A9" w:rsidRPr="004341AA">
              <w:rPr>
                <w:rFonts w:cs="Calibri"/>
              </w:rPr>
              <w:t>я</w:t>
            </w:r>
          </w:p>
          <w:p w14:paraId="2AB92638" w14:textId="240C521C" w:rsidR="00CB13A9" w:rsidRPr="004341AA" w:rsidRDefault="00AD78F9" w:rsidP="00E62220">
            <w:pPr>
              <w:rPr>
                <w:rFonts w:cs="Calibri"/>
              </w:rPr>
            </w:pPr>
            <w:r>
              <w:rPr>
                <w:rFonts w:cs="Calibri"/>
              </w:rPr>
              <w:t>недел</w:t>
            </w:r>
            <w:r w:rsidR="00802E6D">
              <w:rPr>
                <w:rFonts w:cs="Calibri"/>
              </w:rPr>
              <w:t>я</w:t>
            </w:r>
          </w:p>
          <w:p w14:paraId="1BFC0A50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B4912E8" w14:textId="77777777" w:rsidR="00802E6D" w:rsidRDefault="00802E6D" w:rsidP="00E62220">
            <w:pPr>
              <w:rPr>
                <w:rFonts w:cs="Calibri"/>
              </w:rPr>
            </w:pPr>
          </w:p>
          <w:p w14:paraId="2A41F5F8" w14:textId="0C98C1A2" w:rsidR="00802E6D" w:rsidRDefault="00AD78F9" w:rsidP="00E62220">
            <w:pPr>
              <w:rPr>
                <w:rFonts w:cs="Calibri"/>
              </w:rPr>
            </w:pPr>
            <w:r>
              <w:rPr>
                <w:rFonts w:cs="Calibri"/>
              </w:rPr>
              <w:t>Треть</w:t>
            </w:r>
            <w:r w:rsidR="00CB13A9" w:rsidRPr="004341AA">
              <w:rPr>
                <w:rFonts w:cs="Calibri"/>
              </w:rPr>
              <w:t>я</w:t>
            </w:r>
          </w:p>
          <w:p w14:paraId="2F245BFB" w14:textId="685BF139" w:rsidR="00CB13A9" w:rsidRPr="004341AA" w:rsidRDefault="00AD78F9" w:rsidP="00E62220">
            <w:pPr>
              <w:rPr>
                <w:rFonts w:cs="Calibri"/>
              </w:rPr>
            </w:pPr>
            <w:r>
              <w:rPr>
                <w:rFonts w:cs="Calibri"/>
              </w:rPr>
              <w:t>недел</w:t>
            </w:r>
            <w:r w:rsidR="00802E6D">
              <w:rPr>
                <w:rFonts w:cs="Calibri"/>
              </w:rPr>
              <w:t>я</w:t>
            </w:r>
          </w:p>
          <w:p w14:paraId="20E97983" w14:textId="06B94500" w:rsidR="00CB13A9" w:rsidRPr="004341AA" w:rsidRDefault="00CB13A9" w:rsidP="00E62220">
            <w:pPr>
              <w:rPr>
                <w:rFonts w:cs="Calibri"/>
              </w:rPr>
            </w:pPr>
          </w:p>
          <w:p w14:paraId="37E75B73" w14:textId="3E2F8017" w:rsidR="00CB13A9" w:rsidRPr="004341AA" w:rsidRDefault="00802E6D" w:rsidP="00E62220">
            <w:pPr>
              <w:rPr>
                <w:rFonts w:cs="Calibri"/>
              </w:rPr>
            </w:pPr>
            <w:r>
              <w:rPr>
                <w:rFonts w:cs="Calibri"/>
              </w:rPr>
              <w:t>четвертая неделя</w:t>
            </w:r>
          </w:p>
          <w:p w14:paraId="41AC21D8" w14:textId="3EFF7840" w:rsidR="00CB13A9" w:rsidRPr="004341AA" w:rsidRDefault="00802E6D" w:rsidP="00E62220">
            <w:pPr>
              <w:rPr>
                <w:rFonts w:cs="Calibri"/>
              </w:rPr>
            </w:pPr>
            <w:r>
              <w:rPr>
                <w:rFonts w:cs="Calibri"/>
              </w:rPr>
              <w:t>четвертая</w:t>
            </w:r>
            <w:r w:rsidR="00CB13A9" w:rsidRPr="004341AA">
              <w:rPr>
                <w:rFonts w:cs="Calibri"/>
              </w:rPr>
              <w:t xml:space="preserve"> неделя</w:t>
            </w:r>
          </w:p>
          <w:p w14:paraId="039B37DC" w14:textId="77777777" w:rsidR="00AD78F9" w:rsidRDefault="00AD78F9" w:rsidP="00E62220">
            <w:pPr>
              <w:rPr>
                <w:rFonts w:cs="Calibri"/>
              </w:rPr>
            </w:pPr>
          </w:p>
          <w:p w14:paraId="62E5351C" w14:textId="7B106536" w:rsidR="00802E6D" w:rsidRDefault="00802E6D" w:rsidP="00E622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Май. </w:t>
            </w:r>
          </w:p>
          <w:p w14:paraId="74BAA4F9" w14:textId="7620FD0C" w:rsidR="00CB13A9" w:rsidRPr="004341AA" w:rsidRDefault="00802E6D" w:rsidP="00E62220">
            <w:pPr>
              <w:rPr>
                <w:rFonts w:cs="Calibri"/>
              </w:rPr>
            </w:pPr>
            <w:r>
              <w:rPr>
                <w:rFonts w:cs="Calibri"/>
              </w:rPr>
              <w:t>втора</w:t>
            </w:r>
            <w:r w:rsidR="00CB13A9" w:rsidRPr="004341AA">
              <w:rPr>
                <w:rFonts w:cs="Calibri"/>
              </w:rPr>
              <w:t>я неделя</w:t>
            </w:r>
          </w:p>
          <w:p w14:paraId="3757CB2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E1AA51D" w14:textId="77777777" w:rsidR="00AD78F9" w:rsidRDefault="00AD78F9" w:rsidP="00E62220">
            <w:pPr>
              <w:rPr>
                <w:rFonts w:cs="Calibri"/>
              </w:rPr>
            </w:pPr>
          </w:p>
          <w:p w14:paraId="1F3D179D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Вторая неделя</w:t>
            </w:r>
          </w:p>
          <w:p w14:paraId="05BF9FD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364426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5854BCA4" w14:textId="77777777" w:rsidR="00CB13A9" w:rsidRPr="004341AA" w:rsidRDefault="00AD78F9" w:rsidP="00E62220">
            <w:pPr>
              <w:rPr>
                <w:rFonts w:cs="Calibri"/>
              </w:rPr>
            </w:pPr>
            <w:r>
              <w:rPr>
                <w:rFonts w:cs="Calibri"/>
              </w:rPr>
              <w:t>треть</w:t>
            </w:r>
            <w:r w:rsidR="00CB13A9" w:rsidRPr="004341AA">
              <w:rPr>
                <w:rFonts w:cs="Calibri"/>
              </w:rPr>
              <w:t>я неделя</w:t>
            </w:r>
          </w:p>
          <w:p w14:paraId="45D5BB24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33792C92" w14:textId="77777777" w:rsidR="00FA04B5" w:rsidRPr="004341AA" w:rsidRDefault="00FA04B5" w:rsidP="00E62220">
            <w:pPr>
              <w:rPr>
                <w:rFonts w:cs="Calibri"/>
              </w:rPr>
            </w:pPr>
          </w:p>
          <w:p w14:paraId="4AAFA45F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третья неделя</w:t>
            </w:r>
          </w:p>
          <w:p w14:paraId="4F41A75A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4BE158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2B4D33EA" w14:textId="77777777" w:rsidR="00CB13A9" w:rsidRPr="004341AA" w:rsidRDefault="00AD78F9" w:rsidP="00E62220">
            <w:pPr>
              <w:rPr>
                <w:rFonts w:cs="Calibri"/>
              </w:rPr>
            </w:pPr>
            <w:r>
              <w:rPr>
                <w:rFonts w:cs="Calibri"/>
              </w:rPr>
              <w:t>четверта</w:t>
            </w:r>
            <w:r w:rsidR="00CB13A9" w:rsidRPr="004341AA">
              <w:rPr>
                <w:rFonts w:cs="Calibri"/>
              </w:rPr>
              <w:t>я неделя</w:t>
            </w:r>
          </w:p>
          <w:p w14:paraId="4BCD573F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1F98F16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49724E11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четвертая неделя</w:t>
            </w:r>
          </w:p>
        </w:tc>
        <w:tc>
          <w:tcPr>
            <w:tcW w:w="1559" w:type="dxa"/>
            <w:shd w:val="clear" w:color="auto" w:fill="auto"/>
          </w:tcPr>
          <w:p w14:paraId="4129C4DB" w14:textId="77777777" w:rsidR="00CB13A9" w:rsidRPr="004341AA" w:rsidRDefault="00CB13A9" w:rsidP="00E62220">
            <w:pPr>
              <w:rPr>
                <w:rFonts w:cs="Calibri"/>
              </w:rPr>
            </w:pPr>
          </w:p>
          <w:p w14:paraId="7A71E7DC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7ED8EF1C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6359FFAE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0EB28F74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7336156D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7CE0F0F4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5C88B24E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032D494F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7B620F8C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7BFB625F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75F9D8A9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0CF9B8DE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6335DEA9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24ABD436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6EF8D4C9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5B08138F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5FE34E8E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2E499639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5814CD1E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310DCB85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79457C10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79B56E57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4056FB9D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63FF8130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5C0BEF65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50EBD12E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01C4A33D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6FB7003F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5A916DB8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182B0DED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46C20E05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1DA0B640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397C8653" w14:textId="77777777" w:rsidR="00E62220" w:rsidRPr="004341AA" w:rsidRDefault="00E62220" w:rsidP="00E62220">
            <w:pPr>
              <w:rPr>
                <w:rFonts w:cs="Calibri"/>
              </w:rPr>
            </w:pPr>
          </w:p>
          <w:p w14:paraId="7939E628" w14:textId="77777777" w:rsidR="00E62220" w:rsidRPr="004341AA" w:rsidRDefault="00E62220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зачет</w:t>
            </w:r>
          </w:p>
          <w:p w14:paraId="3D3F7BBA" w14:textId="77777777" w:rsidR="00E62220" w:rsidRPr="004341AA" w:rsidRDefault="00E62220" w:rsidP="00E62220">
            <w:pPr>
              <w:rPr>
                <w:rFonts w:cs="Calibri"/>
              </w:rPr>
            </w:pPr>
          </w:p>
        </w:tc>
      </w:tr>
      <w:tr w:rsidR="004341AA" w:rsidRPr="00A833E6" w14:paraId="0DDE3F01" w14:textId="77777777" w:rsidTr="004341AA">
        <w:tc>
          <w:tcPr>
            <w:tcW w:w="522" w:type="dxa"/>
            <w:shd w:val="clear" w:color="auto" w:fill="auto"/>
          </w:tcPr>
          <w:p w14:paraId="3B74F34E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  <w:b/>
              </w:rPr>
              <w:lastRenderedPageBreak/>
              <w:t>7.</w:t>
            </w:r>
          </w:p>
        </w:tc>
        <w:tc>
          <w:tcPr>
            <w:tcW w:w="4059" w:type="dxa"/>
            <w:shd w:val="clear" w:color="auto" w:fill="auto"/>
          </w:tcPr>
          <w:p w14:paraId="10A6BD3F" w14:textId="77777777" w:rsidR="00CB13A9" w:rsidRPr="004341AA" w:rsidRDefault="00CB13A9" w:rsidP="004341AA">
            <w:pPr>
              <w:ind w:left="45"/>
              <w:rPr>
                <w:rFonts w:cs="Calibri"/>
                <w:b/>
              </w:rPr>
            </w:pPr>
            <w:r w:rsidRPr="004341AA">
              <w:rPr>
                <w:rFonts w:cs="Calibri"/>
                <w:b/>
              </w:rPr>
              <w:t xml:space="preserve">Итоговое занятие.  </w:t>
            </w:r>
          </w:p>
          <w:p w14:paraId="67B6DF6B" w14:textId="77777777" w:rsidR="00CB13A9" w:rsidRPr="004341AA" w:rsidRDefault="00CB13A9" w:rsidP="004341AA">
            <w:pPr>
              <w:ind w:left="45"/>
              <w:rPr>
                <w:rFonts w:cs="Calibri"/>
              </w:rPr>
            </w:pPr>
            <w:r w:rsidRPr="004341AA">
              <w:rPr>
                <w:rFonts w:cs="Calibri"/>
              </w:rPr>
              <w:t>Квест-игра «Уважай закон дорог!»</w:t>
            </w:r>
          </w:p>
          <w:p w14:paraId="6DA5FB49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772" w:type="dxa"/>
            <w:shd w:val="clear" w:color="auto" w:fill="auto"/>
          </w:tcPr>
          <w:p w14:paraId="13A6238C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7AE676E" w14:textId="77777777" w:rsidR="00CB13A9" w:rsidRPr="004341AA" w:rsidRDefault="00CB13A9" w:rsidP="00E62220">
            <w:pPr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</w:tcPr>
          <w:p w14:paraId="28C2E24B" w14:textId="77777777" w:rsidR="00CB13A9" w:rsidRPr="004341AA" w:rsidRDefault="00CB13A9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7703056" w14:textId="77777777" w:rsidR="00CB13A9" w:rsidRPr="004341AA" w:rsidRDefault="00C41F55" w:rsidP="00E62220">
            <w:pPr>
              <w:rPr>
                <w:rFonts w:cs="Calibri"/>
              </w:rPr>
            </w:pPr>
            <w:r w:rsidRPr="004341AA">
              <w:rPr>
                <w:rFonts w:cs="Calibri"/>
              </w:rPr>
              <w:t>Май</w:t>
            </w:r>
          </w:p>
          <w:p w14:paraId="05FB2BF6" w14:textId="27F7A6A9" w:rsidR="00CB13A9" w:rsidRPr="004341AA" w:rsidRDefault="00AD78F9" w:rsidP="00E62220">
            <w:pPr>
              <w:rPr>
                <w:rFonts w:cs="Calibri"/>
              </w:rPr>
            </w:pPr>
            <w:r>
              <w:rPr>
                <w:rFonts w:cs="Calibri"/>
              </w:rPr>
              <w:t>пята</w:t>
            </w:r>
            <w:r w:rsidR="00CB13A9" w:rsidRPr="004341AA">
              <w:rPr>
                <w:rFonts w:cs="Calibri"/>
              </w:rPr>
              <w:t>я неделя</w:t>
            </w:r>
          </w:p>
        </w:tc>
        <w:tc>
          <w:tcPr>
            <w:tcW w:w="1559" w:type="dxa"/>
            <w:shd w:val="clear" w:color="auto" w:fill="auto"/>
          </w:tcPr>
          <w:p w14:paraId="0FD2323E" w14:textId="77777777" w:rsidR="00CB13A9" w:rsidRPr="004341AA" w:rsidRDefault="00CB13A9" w:rsidP="00E62220">
            <w:pPr>
              <w:rPr>
                <w:rFonts w:cs="Calibri"/>
              </w:rPr>
            </w:pPr>
          </w:p>
        </w:tc>
      </w:tr>
    </w:tbl>
    <w:p w14:paraId="2223D1F9" w14:textId="77777777" w:rsidR="00A7008C" w:rsidRDefault="00A7008C" w:rsidP="00761FDE">
      <w:pPr>
        <w:jc w:val="both"/>
        <w:rPr>
          <w:b/>
          <w:bCs/>
          <w:sz w:val="28"/>
          <w:szCs w:val="28"/>
        </w:rPr>
      </w:pPr>
    </w:p>
    <w:p w14:paraId="533AF14E" w14:textId="77777777" w:rsidR="00E62220" w:rsidRDefault="00E62220" w:rsidP="00761FDE">
      <w:pPr>
        <w:jc w:val="both"/>
        <w:rPr>
          <w:b/>
          <w:bCs/>
          <w:sz w:val="28"/>
          <w:szCs w:val="28"/>
        </w:rPr>
      </w:pPr>
    </w:p>
    <w:p w14:paraId="174831DA" w14:textId="77777777" w:rsidR="00E62220" w:rsidRDefault="00BB3E5B" w:rsidP="00E62220">
      <w:pPr>
        <w:ind w:firstLine="142"/>
        <w:jc w:val="center"/>
      </w:pPr>
      <w:r>
        <w:rPr>
          <w:b/>
          <w:sz w:val="28"/>
          <w:szCs w:val="28"/>
        </w:rPr>
        <w:t>6</w:t>
      </w:r>
      <w:r w:rsidR="00E14B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ирование </w:t>
      </w:r>
      <w:r w:rsidR="00E62220" w:rsidRPr="00C044AC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а</w:t>
      </w:r>
      <w:r w:rsidR="00E62220" w:rsidRPr="00C044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вое</w:t>
      </w:r>
      <w:r w:rsidR="00E62220" w:rsidRPr="00C044AC">
        <w:rPr>
          <w:b/>
          <w:sz w:val="28"/>
          <w:szCs w:val="28"/>
        </w:rPr>
        <w:t xml:space="preserve">ния </w:t>
      </w:r>
      <w:r>
        <w:rPr>
          <w:b/>
          <w:sz w:val="28"/>
          <w:szCs w:val="28"/>
        </w:rPr>
        <w:t xml:space="preserve">образовательной </w:t>
      </w:r>
      <w:r w:rsidR="00E62220" w:rsidRPr="00C044AC">
        <w:rPr>
          <w:b/>
          <w:sz w:val="28"/>
          <w:szCs w:val="28"/>
        </w:rPr>
        <w:t>прог</w:t>
      </w:r>
      <w:r w:rsidR="00E62220">
        <w:rPr>
          <w:b/>
          <w:sz w:val="28"/>
          <w:szCs w:val="28"/>
        </w:rPr>
        <w:t>р</w:t>
      </w:r>
      <w:r w:rsidR="00E62220" w:rsidRPr="00C044AC">
        <w:rPr>
          <w:b/>
          <w:sz w:val="28"/>
          <w:szCs w:val="28"/>
        </w:rPr>
        <w:t>аммы.</w:t>
      </w:r>
    </w:p>
    <w:p w14:paraId="47AD3CFB" w14:textId="77777777" w:rsidR="00E62220" w:rsidRDefault="00E62220" w:rsidP="00E62220">
      <w:pPr>
        <w:spacing w:line="360" w:lineRule="auto"/>
        <w:ind w:firstLine="709"/>
        <w:jc w:val="both"/>
        <w:rPr>
          <w:sz w:val="28"/>
          <w:szCs w:val="28"/>
        </w:rPr>
      </w:pPr>
    </w:p>
    <w:p w14:paraId="5C093948" w14:textId="77777777" w:rsidR="002F2C55" w:rsidRPr="00355000" w:rsidRDefault="002F2C55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5000">
        <w:rPr>
          <w:color w:val="000000"/>
          <w:sz w:val="28"/>
          <w:szCs w:val="28"/>
        </w:rPr>
        <w:t>По окончании изучения программы обучающимися должны быть достигнуты:</w:t>
      </w:r>
    </w:p>
    <w:p w14:paraId="68E75FA9" w14:textId="77777777" w:rsidR="002F2C55" w:rsidRPr="00CD7AB2" w:rsidRDefault="002F2C55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D7AB2">
        <w:rPr>
          <w:b/>
          <w:bCs/>
          <w:color w:val="000000"/>
          <w:sz w:val="28"/>
          <w:szCs w:val="28"/>
        </w:rPr>
        <w:t>Личностные результаты:</w:t>
      </w:r>
    </w:p>
    <w:p w14:paraId="0F4DD4CD" w14:textId="77777777" w:rsidR="002F2C55" w:rsidRPr="00CD7AB2" w:rsidRDefault="002F2C55" w:rsidP="00CD7AB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D7AB2">
        <w:rPr>
          <w:color w:val="000000"/>
          <w:sz w:val="28"/>
          <w:szCs w:val="28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37E9805C" w14:textId="77777777" w:rsidR="002F2C55" w:rsidRPr="00CD7AB2" w:rsidRDefault="002F2C55" w:rsidP="00CD7AB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D7AB2">
        <w:rPr>
          <w:color w:val="000000"/>
          <w:sz w:val="28"/>
          <w:szCs w:val="28"/>
        </w:rPr>
        <w:t>формирование понимания ценности здорового и безопасного образа жизни;</w:t>
      </w:r>
    </w:p>
    <w:p w14:paraId="13EE12A1" w14:textId="77777777" w:rsidR="002F2C55" w:rsidRPr="00CD7AB2" w:rsidRDefault="002F2C55" w:rsidP="00CD7AB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D7AB2">
        <w:rPr>
          <w:color w:val="000000"/>
          <w:sz w:val="28"/>
          <w:szCs w:val="28"/>
        </w:rPr>
        <w:t>уважительное отношение к другим участникам дорожного движения;</w:t>
      </w:r>
    </w:p>
    <w:p w14:paraId="2F4D6FB9" w14:textId="77777777" w:rsidR="002F2C55" w:rsidRPr="00CD7AB2" w:rsidRDefault="002F2C55" w:rsidP="00CD7AB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D7AB2">
        <w:rPr>
          <w:color w:val="000000"/>
          <w:sz w:val="28"/>
          <w:szCs w:val="28"/>
        </w:rPr>
        <w:lastRenderedPageBreak/>
        <w:t>осознание ответственности человека за общее благополучие;</w:t>
      </w:r>
    </w:p>
    <w:p w14:paraId="48C3DFC0" w14:textId="77777777" w:rsidR="002F2C55" w:rsidRPr="00CD7AB2" w:rsidRDefault="002F2C55" w:rsidP="00CD7AB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D7AB2">
        <w:rPr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1D6BB6E6" w14:textId="77777777" w:rsidR="002F2C55" w:rsidRPr="00355000" w:rsidRDefault="002F2C55" w:rsidP="00CD7AB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55000">
        <w:rPr>
          <w:color w:val="000000"/>
          <w:sz w:val="28"/>
          <w:szCs w:val="28"/>
        </w:rPr>
        <w:t>этические чувства, прежде всего доброжелательность и эмоционально-нравственная отзывчивость;</w:t>
      </w:r>
    </w:p>
    <w:p w14:paraId="4854497B" w14:textId="77777777" w:rsidR="002F2C55" w:rsidRPr="00355000" w:rsidRDefault="002F2C55" w:rsidP="00CD7AB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55000">
        <w:rPr>
          <w:color w:val="000000"/>
          <w:sz w:val="28"/>
          <w:szCs w:val="28"/>
        </w:rPr>
        <w:t xml:space="preserve">формирование коммуникативной компетентности в общении и </w:t>
      </w:r>
      <w:r w:rsidR="008F256E" w:rsidRPr="00355000">
        <w:rPr>
          <w:color w:val="000000"/>
          <w:sz w:val="28"/>
          <w:szCs w:val="28"/>
        </w:rPr>
        <w:t>сотрудничестве со сверстниками</w:t>
      </w:r>
      <w:r w:rsidRPr="00355000">
        <w:rPr>
          <w:color w:val="000000"/>
          <w:sz w:val="28"/>
          <w:szCs w:val="28"/>
        </w:rPr>
        <w:t xml:space="preserve"> и младшими в процессе образовательной, общественно полезной, творческой и других видов деятельности;</w:t>
      </w:r>
    </w:p>
    <w:p w14:paraId="6493C8CD" w14:textId="77777777" w:rsidR="002F2C55" w:rsidRPr="00355000" w:rsidRDefault="002F2C55" w:rsidP="00CD7AB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55000">
        <w:rPr>
          <w:color w:val="000000"/>
          <w:sz w:val="28"/>
          <w:szCs w:val="28"/>
        </w:rPr>
        <w:t>положительная мотивация и познавательный интерес к занятиям по программе «ЮИД»;</w:t>
      </w:r>
    </w:p>
    <w:p w14:paraId="148B4781" w14:textId="77777777" w:rsidR="002F2C55" w:rsidRPr="00355000" w:rsidRDefault="002F2C55" w:rsidP="00CD7AB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55000">
        <w:rPr>
          <w:color w:val="000000"/>
          <w:sz w:val="28"/>
          <w:szCs w:val="28"/>
        </w:rPr>
        <w:t>способность к самооценке.</w:t>
      </w:r>
    </w:p>
    <w:p w14:paraId="3E42C9F9" w14:textId="77777777" w:rsidR="002F2C55" w:rsidRPr="00CD7AB2" w:rsidRDefault="002F2C55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D7AB2">
        <w:rPr>
          <w:b/>
          <w:bCs/>
          <w:color w:val="000000"/>
          <w:sz w:val="28"/>
          <w:szCs w:val="28"/>
        </w:rPr>
        <w:t>Метапредметные результаты:</w:t>
      </w:r>
    </w:p>
    <w:p w14:paraId="234B3272" w14:textId="77777777" w:rsidR="002F2C55" w:rsidRPr="00CD7AB2" w:rsidRDefault="002F2C55" w:rsidP="00CD7A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D7AB2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16DB02DA" w14:textId="77777777" w:rsidR="002F2C55" w:rsidRPr="00CD7AB2" w:rsidRDefault="002F2C55" w:rsidP="00CD7A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D7AB2">
        <w:rPr>
          <w:color w:val="000000"/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14:paraId="6B092AF4" w14:textId="77777777" w:rsidR="002F2C55" w:rsidRPr="00CD7AB2" w:rsidRDefault="002F2C55" w:rsidP="00CD7A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D7AB2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9C1B099" w14:textId="77777777" w:rsidR="002F2C55" w:rsidRPr="00CD7AB2" w:rsidRDefault="002F2C55" w:rsidP="00CD7A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D7AB2">
        <w:rPr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;</w:t>
      </w:r>
    </w:p>
    <w:p w14:paraId="76A0D564" w14:textId="77777777" w:rsidR="002F2C55" w:rsidRPr="00CD7AB2" w:rsidRDefault="002F2C55" w:rsidP="00CD7A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D7AB2">
        <w:rPr>
          <w:color w:val="000000"/>
          <w:sz w:val="28"/>
          <w:szCs w:val="28"/>
        </w:rPr>
        <w:t>освоение приёмов действий в опасных и чрезвычайных ситуациях;</w:t>
      </w:r>
    </w:p>
    <w:p w14:paraId="1327482E" w14:textId="77777777" w:rsidR="002F2C55" w:rsidRPr="00CD7AB2" w:rsidRDefault="002F2C55" w:rsidP="00CD7AB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D7AB2">
        <w:rPr>
          <w:color w:val="000000"/>
          <w:sz w:val="28"/>
          <w:szCs w:val="28"/>
        </w:rPr>
        <w:t>формирование умений взаимодействовать с окружающими.</w:t>
      </w:r>
    </w:p>
    <w:p w14:paraId="6508C115" w14:textId="77777777" w:rsidR="002F2C55" w:rsidRPr="00CD7AB2" w:rsidRDefault="002F2C55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1BE4418F" w14:textId="77777777" w:rsidR="00355000" w:rsidRDefault="002F2C55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355000">
        <w:rPr>
          <w:bCs/>
          <w:iCs/>
          <w:color w:val="000000"/>
          <w:sz w:val="28"/>
          <w:szCs w:val="28"/>
        </w:rPr>
        <w:t xml:space="preserve">К концу изучения курса по программе обучающиеся </w:t>
      </w:r>
    </w:p>
    <w:p w14:paraId="1EB3D940" w14:textId="77777777" w:rsidR="002F2C55" w:rsidRPr="00355000" w:rsidRDefault="002F2C55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355000">
        <w:rPr>
          <w:b/>
          <w:bCs/>
          <w:iCs/>
          <w:color w:val="000000"/>
          <w:sz w:val="28"/>
          <w:szCs w:val="28"/>
        </w:rPr>
        <w:t>должны знать:</w:t>
      </w:r>
    </w:p>
    <w:p w14:paraId="74A23EF8" w14:textId="77777777" w:rsidR="002F2C55" w:rsidRPr="00355000" w:rsidRDefault="00C41F55" w:rsidP="00CD7AB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2F2C55" w:rsidRPr="00355000">
        <w:rPr>
          <w:color w:val="000000"/>
          <w:sz w:val="28"/>
          <w:szCs w:val="28"/>
        </w:rPr>
        <w:t>равила дорожного движения, нормативные документы об ответственности за нарушение ПДД;</w:t>
      </w:r>
    </w:p>
    <w:p w14:paraId="0F569E51" w14:textId="77777777" w:rsidR="002F2C55" w:rsidRPr="00355000" w:rsidRDefault="00C41F55" w:rsidP="00CD7AB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F2C55" w:rsidRPr="00355000">
        <w:rPr>
          <w:color w:val="000000"/>
          <w:sz w:val="28"/>
          <w:szCs w:val="28"/>
        </w:rPr>
        <w:t>пособы оказания первой медицинской помощи;</w:t>
      </w:r>
    </w:p>
    <w:p w14:paraId="09044466" w14:textId="77777777" w:rsidR="002F2C55" w:rsidRPr="00355000" w:rsidRDefault="00C41F55" w:rsidP="00CD7AB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2F2C55" w:rsidRPr="00355000">
        <w:rPr>
          <w:color w:val="000000"/>
          <w:sz w:val="28"/>
          <w:szCs w:val="28"/>
        </w:rPr>
        <w:t>ехническое устройство велосипеда;</w:t>
      </w:r>
    </w:p>
    <w:p w14:paraId="03C0AEA9" w14:textId="77777777" w:rsidR="002F2C55" w:rsidRPr="00355000" w:rsidRDefault="002F2C55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5000">
        <w:rPr>
          <w:b/>
          <w:bCs/>
          <w:iCs/>
          <w:color w:val="000000"/>
          <w:sz w:val="28"/>
          <w:szCs w:val="28"/>
        </w:rPr>
        <w:t>должны уметь:</w:t>
      </w:r>
    </w:p>
    <w:p w14:paraId="11F94650" w14:textId="77777777" w:rsidR="002F2C55" w:rsidRPr="00355000" w:rsidRDefault="002F2C55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5000">
        <w:rPr>
          <w:color w:val="000000"/>
          <w:sz w:val="28"/>
          <w:szCs w:val="28"/>
        </w:rPr>
        <w:t>1.   Ориентироваться в дорожных ситуациях;</w:t>
      </w:r>
    </w:p>
    <w:p w14:paraId="230B3864" w14:textId="77777777" w:rsidR="002F2C55" w:rsidRPr="00355000" w:rsidRDefault="002F2C55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5000">
        <w:rPr>
          <w:color w:val="000000"/>
          <w:sz w:val="28"/>
          <w:szCs w:val="28"/>
        </w:rPr>
        <w:t>2.   Оценивать свое поведение на дороге;</w:t>
      </w:r>
    </w:p>
    <w:p w14:paraId="007F1931" w14:textId="77777777" w:rsidR="002F2C55" w:rsidRPr="00355000" w:rsidRDefault="002F2C55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5000">
        <w:rPr>
          <w:color w:val="000000"/>
          <w:sz w:val="28"/>
          <w:szCs w:val="28"/>
        </w:rPr>
        <w:t>3.   Объяснить товарищу правила поведения на дороге;</w:t>
      </w:r>
    </w:p>
    <w:p w14:paraId="26F61D82" w14:textId="77777777" w:rsidR="002F2C55" w:rsidRPr="00355000" w:rsidRDefault="002F2C55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5000">
        <w:rPr>
          <w:color w:val="000000"/>
          <w:sz w:val="28"/>
          <w:szCs w:val="28"/>
        </w:rPr>
        <w:t>4.</w:t>
      </w:r>
      <w:r w:rsidR="00C41F55">
        <w:rPr>
          <w:color w:val="000000"/>
          <w:sz w:val="28"/>
          <w:szCs w:val="28"/>
        </w:rPr>
        <w:t xml:space="preserve">  </w:t>
      </w:r>
      <w:r w:rsidRPr="00355000">
        <w:rPr>
          <w:color w:val="000000"/>
          <w:sz w:val="28"/>
          <w:szCs w:val="28"/>
        </w:rPr>
        <w:t xml:space="preserve"> Управлять велосипедом, соблюдая правила дорожного движения;</w:t>
      </w:r>
    </w:p>
    <w:p w14:paraId="4AD6BA40" w14:textId="77777777" w:rsidR="002F2C55" w:rsidRPr="00355000" w:rsidRDefault="002F2C55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5000">
        <w:rPr>
          <w:color w:val="000000"/>
          <w:sz w:val="28"/>
          <w:szCs w:val="28"/>
        </w:rPr>
        <w:t xml:space="preserve">5. </w:t>
      </w:r>
      <w:r w:rsidR="00C41F55">
        <w:rPr>
          <w:color w:val="000000"/>
          <w:sz w:val="28"/>
          <w:szCs w:val="28"/>
        </w:rPr>
        <w:t xml:space="preserve">  </w:t>
      </w:r>
      <w:r w:rsidRPr="00355000">
        <w:rPr>
          <w:color w:val="000000"/>
          <w:sz w:val="28"/>
          <w:szCs w:val="28"/>
        </w:rPr>
        <w:t>Оказывать первую медицинскую помощь при ДТП.</w:t>
      </w:r>
    </w:p>
    <w:p w14:paraId="2AB40D2B" w14:textId="77777777" w:rsidR="002F2C55" w:rsidRPr="00355000" w:rsidRDefault="00355000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</w:t>
      </w:r>
      <w:r w:rsidR="002F2C55" w:rsidRPr="00355000">
        <w:rPr>
          <w:b/>
          <w:bCs/>
          <w:color w:val="000000"/>
          <w:sz w:val="28"/>
          <w:szCs w:val="28"/>
        </w:rPr>
        <w:t>меть навыки:</w:t>
      </w:r>
    </w:p>
    <w:p w14:paraId="5869F998" w14:textId="77777777" w:rsidR="002F2C55" w:rsidRPr="00355000" w:rsidRDefault="002F2C55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5000">
        <w:rPr>
          <w:color w:val="000000"/>
          <w:sz w:val="28"/>
          <w:szCs w:val="28"/>
        </w:rPr>
        <w:t>1.</w:t>
      </w:r>
      <w:r w:rsidR="00C41F55">
        <w:rPr>
          <w:color w:val="000000"/>
          <w:sz w:val="28"/>
          <w:szCs w:val="28"/>
        </w:rPr>
        <w:t xml:space="preserve"> </w:t>
      </w:r>
      <w:r w:rsidRPr="00355000">
        <w:rPr>
          <w:color w:val="000000"/>
          <w:sz w:val="28"/>
          <w:szCs w:val="28"/>
        </w:rPr>
        <w:t>Дисциплины, осторожности, безопасного движения как пешехода, пассажира, велосипедиста;</w:t>
      </w:r>
    </w:p>
    <w:p w14:paraId="7499274A" w14:textId="77777777" w:rsidR="002F2C55" w:rsidRPr="00355000" w:rsidRDefault="002F2C55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5000">
        <w:rPr>
          <w:color w:val="000000"/>
          <w:sz w:val="28"/>
          <w:szCs w:val="28"/>
        </w:rPr>
        <w:t>2.</w:t>
      </w:r>
      <w:r w:rsidR="00C41F55">
        <w:rPr>
          <w:color w:val="000000"/>
          <w:sz w:val="28"/>
          <w:szCs w:val="28"/>
        </w:rPr>
        <w:t xml:space="preserve"> </w:t>
      </w:r>
      <w:r w:rsidRPr="00355000">
        <w:rPr>
          <w:color w:val="000000"/>
          <w:sz w:val="28"/>
          <w:szCs w:val="28"/>
        </w:rPr>
        <w:t>Взаимной поддержки и выручки в совместной деятельности;</w:t>
      </w:r>
    </w:p>
    <w:p w14:paraId="32853161" w14:textId="77777777" w:rsidR="002F2C55" w:rsidRPr="00355000" w:rsidRDefault="002F2C55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5000">
        <w:rPr>
          <w:color w:val="000000"/>
          <w:sz w:val="28"/>
          <w:szCs w:val="28"/>
        </w:rPr>
        <w:t>3.</w:t>
      </w:r>
      <w:r w:rsidR="00C41F55">
        <w:rPr>
          <w:color w:val="000000"/>
          <w:sz w:val="28"/>
          <w:szCs w:val="28"/>
        </w:rPr>
        <w:t xml:space="preserve"> </w:t>
      </w:r>
      <w:r w:rsidRPr="00355000">
        <w:rPr>
          <w:color w:val="000000"/>
          <w:sz w:val="28"/>
          <w:szCs w:val="28"/>
        </w:rPr>
        <w:t>Участия в конкурсах, соревнованиях.</w:t>
      </w:r>
    </w:p>
    <w:p w14:paraId="3AC41481" w14:textId="77777777" w:rsidR="008F256E" w:rsidRPr="00CD7AB2" w:rsidRDefault="008F256E" w:rsidP="00CD7AB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F537088" w14:textId="77777777" w:rsidR="00742C77" w:rsidRDefault="00742C77" w:rsidP="00CD7AB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F10D8D1" w14:textId="77777777" w:rsidR="00226C6A" w:rsidRDefault="00BB3E5B" w:rsidP="00CD7AB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14B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26C6A" w:rsidRPr="00CD7AB2">
        <w:rPr>
          <w:b/>
          <w:sz w:val="28"/>
          <w:szCs w:val="28"/>
        </w:rPr>
        <w:t>Оценочные материалы</w:t>
      </w:r>
      <w:r>
        <w:rPr>
          <w:b/>
          <w:sz w:val="28"/>
          <w:szCs w:val="28"/>
        </w:rPr>
        <w:t xml:space="preserve"> программы</w:t>
      </w:r>
    </w:p>
    <w:p w14:paraId="145A8160" w14:textId="77777777" w:rsidR="00226C6A" w:rsidRPr="00CD7AB2" w:rsidRDefault="00226C6A" w:rsidP="00CD7A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7AB2">
        <w:rPr>
          <w:b/>
          <w:sz w:val="28"/>
          <w:szCs w:val="28"/>
        </w:rPr>
        <w:t>Формы контроля (аттестации) и способы определения результативности освоения программы.</w:t>
      </w:r>
    </w:p>
    <w:p w14:paraId="6F22033C" w14:textId="77777777" w:rsidR="00226C6A" w:rsidRPr="00CD7AB2" w:rsidRDefault="00226C6A" w:rsidP="00CD7A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06E2F9F4" w14:textId="62C1620E" w:rsidR="00471AE8" w:rsidRPr="00CD7AB2" w:rsidRDefault="00471AE8" w:rsidP="00CD7AB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D7AB2">
        <w:rPr>
          <w:sz w:val="28"/>
          <w:szCs w:val="28"/>
        </w:rPr>
        <w:t>Аттестация обучающихся проводится согласно Локального акта «Положение об аттестации обучающихся детских творческих объединений МБУДО «Центр детского творчества»  и осуществляется в следующих формах: опрос, тестирование, викторина. Анализ полученных результатов позволяет педагогу подобрать необходимые способы оказания помощи отдельным обучающимся и разработать адекватные задания и методики обучения и воспитания.</w:t>
      </w:r>
    </w:p>
    <w:p w14:paraId="4C9BC182" w14:textId="77777777" w:rsidR="00471AE8" w:rsidRPr="00CD7AB2" w:rsidRDefault="00471AE8" w:rsidP="00CD7A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7AB2">
        <w:rPr>
          <w:sz w:val="28"/>
          <w:szCs w:val="28"/>
        </w:rPr>
        <w:t xml:space="preserve">Результативность освоения программы отслеживается по </w:t>
      </w:r>
      <w:r w:rsidR="00C41F55">
        <w:rPr>
          <w:sz w:val="28"/>
          <w:szCs w:val="28"/>
        </w:rPr>
        <w:t>результатам участия в конкурсах, тестирования и участия в соревнованиях «Безопасное колесо»</w:t>
      </w:r>
      <w:r w:rsidRPr="00CD7AB2">
        <w:rPr>
          <w:sz w:val="28"/>
          <w:szCs w:val="28"/>
        </w:rPr>
        <w:t>.</w:t>
      </w:r>
    </w:p>
    <w:p w14:paraId="0E5B7717" w14:textId="77777777" w:rsidR="00471AE8" w:rsidRPr="00CD7AB2" w:rsidRDefault="00471AE8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b/>
          <w:sz w:val="28"/>
          <w:szCs w:val="28"/>
        </w:rPr>
        <w:lastRenderedPageBreak/>
        <w:t>Виды контроля:</w:t>
      </w:r>
      <w:r w:rsidRPr="00CD7AB2">
        <w:rPr>
          <w:sz w:val="28"/>
          <w:szCs w:val="28"/>
        </w:rPr>
        <w:t xml:space="preserve"> </w:t>
      </w:r>
    </w:p>
    <w:p w14:paraId="65F45F2E" w14:textId="77777777" w:rsidR="00471AE8" w:rsidRPr="00CD7AB2" w:rsidRDefault="00471AE8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>– Входной – беседа, викторина; проводится в начале учебного года;</w:t>
      </w:r>
    </w:p>
    <w:p w14:paraId="6AF45FE5" w14:textId="77777777" w:rsidR="00471AE8" w:rsidRPr="00CD7AB2" w:rsidRDefault="00471AE8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–Промежуточный – </w:t>
      </w:r>
      <w:r w:rsidR="002610AE" w:rsidRPr="00CD7AB2">
        <w:rPr>
          <w:sz w:val="28"/>
          <w:szCs w:val="28"/>
        </w:rPr>
        <w:t xml:space="preserve">наблюдение, участие в воспитательных мероприятиях, </w:t>
      </w:r>
      <w:r w:rsidRPr="00CD7AB2">
        <w:rPr>
          <w:sz w:val="28"/>
          <w:szCs w:val="28"/>
        </w:rPr>
        <w:t xml:space="preserve">тестирование; </w:t>
      </w:r>
    </w:p>
    <w:p w14:paraId="3C0FBB85" w14:textId="77777777" w:rsidR="00471AE8" w:rsidRPr="00CD7AB2" w:rsidRDefault="00471AE8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>– Итоговый – тестирование;</w:t>
      </w:r>
      <w:r w:rsidR="002610AE" w:rsidRPr="00CD7AB2">
        <w:rPr>
          <w:sz w:val="28"/>
          <w:szCs w:val="28"/>
        </w:rPr>
        <w:t xml:space="preserve"> п</w:t>
      </w:r>
      <w:r w:rsidRPr="00CD7AB2">
        <w:rPr>
          <w:sz w:val="28"/>
          <w:szCs w:val="28"/>
        </w:rPr>
        <w:t>роводится в конце учебного года.</w:t>
      </w:r>
    </w:p>
    <w:p w14:paraId="4299A360" w14:textId="77777777" w:rsidR="00471AE8" w:rsidRPr="00CD7AB2" w:rsidRDefault="00471AE8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Для текущего и промежуточного контроля знаний обучающихся по итогам изучения каждой темы проводятся: </w:t>
      </w:r>
      <w:r w:rsidR="002610AE" w:rsidRPr="00CD7AB2">
        <w:rPr>
          <w:sz w:val="28"/>
          <w:szCs w:val="28"/>
        </w:rPr>
        <w:t xml:space="preserve">опрос, </w:t>
      </w:r>
      <w:r w:rsidRPr="00CD7AB2">
        <w:rPr>
          <w:sz w:val="28"/>
          <w:szCs w:val="28"/>
        </w:rPr>
        <w:t xml:space="preserve">викторины, тестирование. Контроль знаний, умений и навыков также может проводиться и в занимательной форме: кроссворды, творческие задания. Контроль знаний и умений должен быть направлен на оценку не только теоретических знаний, но и практических умений. Контроль знаний приучает детей к самоконтролю и оценке своих знаний. </w:t>
      </w:r>
    </w:p>
    <w:p w14:paraId="1B1D6D59" w14:textId="77777777" w:rsidR="00355000" w:rsidRDefault="00355000" w:rsidP="00CD7AB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2F8B025" w14:textId="77777777" w:rsidR="00742C77" w:rsidRPr="00742C77" w:rsidRDefault="00742C77" w:rsidP="00742C77">
      <w:pPr>
        <w:spacing w:line="360" w:lineRule="auto"/>
        <w:jc w:val="center"/>
        <w:rPr>
          <w:b/>
          <w:sz w:val="28"/>
          <w:szCs w:val="28"/>
        </w:rPr>
      </w:pPr>
      <w:r w:rsidRPr="00742C77">
        <w:rPr>
          <w:b/>
          <w:sz w:val="28"/>
          <w:szCs w:val="28"/>
        </w:rPr>
        <w:t>8.Формы, методы, приемы и педагогическая технология</w:t>
      </w:r>
    </w:p>
    <w:p w14:paraId="298A59DA" w14:textId="77777777" w:rsidR="00742C77" w:rsidRPr="004F5802" w:rsidRDefault="00742C77" w:rsidP="00742C7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3BA5D4F1" w14:textId="77777777" w:rsidR="00742C77" w:rsidRPr="004F5802" w:rsidRDefault="00742C77" w:rsidP="00742C7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5802">
        <w:rPr>
          <w:sz w:val="28"/>
          <w:szCs w:val="28"/>
        </w:rPr>
        <w:t xml:space="preserve">Работа объединения проводится в форме теоретических и практических занятий. Содержание занятий, объём и интенсивность нагрузок зависят от физического состояния здоровья обучающихся.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 На каждом занятии органически сочетается изучение нового и повторение пройденного материала. Создаётся актив детей для оказания помощи изучения ПДД во всех классах начального звена через агитацию, пропаганду, конкурсы, игры, соревнования.  </w:t>
      </w:r>
    </w:p>
    <w:p w14:paraId="63E6E5BC" w14:textId="77777777" w:rsidR="00742C77" w:rsidRPr="004F5802" w:rsidRDefault="00742C77" w:rsidP="00742C77">
      <w:pPr>
        <w:spacing w:line="360" w:lineRule="auto"/>
        <w:ind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Программа рассчитана также на занятия в оборудованном кабинете ЮИД, где имеются обучающие компьютерные программы, тематические стенды по и</w:t>
      </w:r>
      <w:r>
        <w:rPr>
          <w:sz w:val="28"/>
          <w:szCs w:val="28"/>
        </w:rPr>
        <w:t>зучению ПДД и профилактике ДДТТ и возможно обучение в дистанционной форме.</w:t>
      </w:r>
    </w:p>
    <w:p w14:paraId="2C084260" w14:textId="77777777" w:rsidR="00742C77" w:rsidRDefault="00742C77" w:rsidP="00742C77">
      <w:pPr>
        <w:spacing w:line="360" w:lineRule="auto"/>
        <w:ind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Учебно-воспитательный процесс состоит из различных видов деятельности: </w:t>
      </w:r>
    </w:p>
    <w:p w14:paraId="53E737FD" w14:textId="77777777" w:rsidR="00742C77" w:rsidRPr="004F5802" w:rsidRDefault="00742C77" w:rsidP="00742C77">
      <w:pPr>
        <w:spacing w:line="360" w:lineRule="auto"/>
        <w:ind w:firstLine="709"/>
        <w:rPr>
          <w:sz w:val="28"/>
          <w:szCs w:val="28"/>
        </w:rPr>
      </w:pPr>
      <w:r w:rsidRPr="004F5802">
        <w:rPr>
          <w:sz w:val="28"/>
          <w:szCs w:val="28"/>
        </w:rPr>
        <w:lastRenderedPageBreak/>
        <w:sym w:font="Symbol" w:char="F0B7"/>
      </w:r>
      <w:r w:rsidRPr="004F5802">
        <w:rPr>
          <w:sz w:val="28"/>
          <w:szCs w:val="28"/>
        </w:rPr>
        <w:t xml:space="preserve"> обучение теоретическим знаниям (вербальная информация, излагаемая педагогом); </w:t>
      </w:r>
    </w:p>
    <w:p w14:paraId="685BB9F4" w14:textId="77777777" w:rsidR="00742C77" w:rsidRPr="004F5802" w:rsidRDefault="00742C77" w:rsidP="00742C77">
      <w:pPr>
        <w:spacing w:line="360" w:lineRule="auto"/>
        <w:ind w:firstLine="709"/>
        <w:rPr>
          <w:sz w:val="28"/>
          <w:szCs w:val="28"/>
        </w:rPr>
      </w:pPr>
      <w:r w:rsidRPr="004F5802">
        <w:rPr>
          <w:sz w:val="28"/>
          <w:szCs w:val="28"/>
        </w:rPr>
        <w:sym w:font="Symbol" w:char="F0B7"/>
      </w:r>
      <w:r w:rsidRPr="004F5802">
        <w:rPr>
          <w:sz w:val="28"/>
          <w:szCs w:val="28"/>
        </w:rPr>
        <w:t xml:space="preserve"> самостоятельная работа (изучение иллюстраций и выполнение заданий в учебных пособиях); </w:t>
      </w:r>
    </w:p>
    <w:p w14:paraId="21F9A5B3" w14:textId="77777777" w:rsidR="00742C77" w:rsidRPr="004F5802" w:rsidRDefault="00742C77" w:rsidP="00742C77">
      <w:pPr>
        <w:spacing w:line="360" w:lineRule="auto"/>
        <w:ind w:firstLine="709"/>
        <w:rPr>
          <w:sz w:val="28"/>
          <w:szCs w:val="28"/>
        </w:rPr>
      </w:pPr>
      <w:r w:rsidRPr="004F5802">
        <w:rPr>
          <w:sz w:val="28"/>
          <w:szCs w:val="28"/>
        </w:rPr>
        <w:sym w:font="Symbol" w:char="F0B7"/>
      </w:r>
      <w:r w:rsidRPr="004F5802">
        <w:rPr>
          <w:sz w:val="28"/>
          <w:szCs w:val="28"/>
        </w:rPr>
        <w:t xml:space="preserve"> практическая отработка координации движений в играх-упражнениях (вводных, групповых, индивидуальных), безопасного поведения на улицах, дорогах и в транспорте. </w:t>
      </w:r>
    </w:p>
    <w:p w14:paraId="015698A0" w14:textId="77777777" w:rsidR="00742C77" w:rsidRPr="004F5802" w:rsidRDefault="00742C77" w:rsidP="00742C77">
      <w:pPr>
        <w:spacing w:line="360" w:lineRule="auto"/>
        <w:ind w:firstLine="709"/>
        <w:rPr>
          <w:sz w:val="28"/>
          <w:szCs w:val="28"/>
        </w:rPr>
      </w:pPr>
      <w:r w:rsidRPr="004F5802">
        <w:rPr>
          <w:sz w:val="28"/>
          <w:szCs w:val="28"/>
        </w:rPr>
        <w:t>Формы проведения учебных занятий разнообразны:</w:t>
      </w:r>
    </w:p>
    <w:p w14:paraId="7229E85F" w14:textId="77777777" w:rsidR="00742C77" w:rsidRPr="004F5802" w:rsidRDefault="00742C77" w:rsidP="00742C77">
      <w:pPr>
        <w:spacing w:line="360" w:lineRule="auto"/>
        <w:ind w:firstLine="709"/>
        <w:rPr>
          <w:sz w:val="28"/>
          <w:szCs w:val="28"/>
        </w:rPr>
      </w:pPr>
      <w:r w:rsidRPr="004F5802">
        <w:rPr>
          <w:sz w:val="28"/>
          <w:szCs w:val="28"/>
        </w:rPr>
        <w:t xml:space="preserve"> </w:t>
      </w:r>
      <w:r w:rsidRPr="004F5802">
        <w:rPr>
          <w:sz w:val="28"/>
          <w:szCs w:val="28"/>
        </w:rPr>
        <w:sym w:font="Symbol" w:char="F0B7"/>
      </w:r>
      <w:r w:rsidRPr="004F5802">
        <w:rPr>
          <w:sz w:val="28"/>
          <w:szCs w:val="28"/>
        </w:rPr>
        <w:t xml:space="preserve">Тематические занятия; </w:t>
      </w:r>
    </w:p>
    <w:p w14:paraId="4CC471D5" w14:textId="77777777" w:rsidR="00742C77" w:rsidRPr="004F5802" w:rsidRDefault="00742C77" w:rsidP="00742C77">
      <w:pPr>
        <w:spacing w:line="360" w:lineRule="auto"/>
        <w:ind w:firstLine="709"/>
        <w:rPr>
          <w:sz w:val="28"/>
          <w:szCs w:val="28"/>
        </w:rPr>
      </w:pPr>
      <w:r w:rsidRPr="004F5802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Игровые</w:t>
      </w:r>
      <w:r w:rsidRPr="004F5802">
        <w:rPr>
          <w:sz w:val="28"/>
          <w:szCs w:val="28"/>
        </w:rPr>
        <w:t xml:space="preserve">; </w:t>
      </w:r>
    </w:p>
    <w:p w14:paraId="274FDE5C" w14:textId="77777777" w:rsidR="00742C77" w:rsidRPr="004F5802" w:rsidRDefault="00742C77" w:rsidP="00742C77">
      <w:pPr>
        <w:spacing w:line="360" w:lineRule="auto"/>
        <w:ind w:firstLine="709"/>
        <w:rPr>
          <w:sz w:val="28"/>
          <w:szCs w:val="28"/>
        </w:rPr>
      </w:pPr>
      <w:r w:rsidRPr="004F5802">
        <w:rPr>
          <w:sz w:val="28"/>
          <w:szCs w:val="28"/>
        </w:rPr>
        <w:sym w:font="Symbol" w:char="F0B7"/>
      </w:r>
      <w:r w:rsidRPr="004F5802">
        <w:rPr>
          <w:sz w:val="28"/>
          <w:szCs w:val="28"/>
        </w:rPr>
        <w:t xml:space="preserve"> Конкурсы; </w:t>
      </w:r>
    </w:p>
    <w:p w14:paraId="3E122B11" w14:textId="77777777" w:rsidR="00742C77" w:rsidRDefault="00742C77" w:rsidP="00742C77">
      <w:pPr>
        <w:spacing w:line="360" w:lineRule="auto"/>
        <w:ind w:firstLine="709"/>
        <w:rPr>
          <w:sz w:val="28"/>
          <w:szCs w:val="28"/>
        </w:rPr>
      </w:pPr>
      <w:r w:rsidRPr="004F5802">
        <w:rPr>
          <w:sz w:val="28"/>
          <w:szCs w:val="28"/>
        </w:rPr>
        <w:sym w:font="Symbol" w:char="F0B7"/>
      </w:r>
      <w:r w:rsidRPr="004F5802">
        <w:rPr>
          <w:sz w:val="28"/>
          <w:szCs w:val="28"/>
        </w:rPr>
        <w:t xml:space="preserve"> Викторины и т. д.</w:t>
      </w:r>
    </w:p>
    <w:p w14:paraId="5A0AF521" w14:textId="77777777" w:rsidR="00742C77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</w:p>
    <w:p w14:paraId="716AD78A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Для адекватного поведения в дорожной обстановке необходимо формировать и развивать у учащихся: </w:t>
      </w:r>
    </w:p>
    <w:p w14:paraId="2ADBC032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sym w:font="Symbol" w:char="F0B7"/>
      </w:r>
      <w:r w:rsidRPr="00CD7AB2">
        <w:rPr>
          <w:sz w:val="28"/>
          <w:szCs w:val="28"/>
        </w:rPr>
        <w:t xml:space="preserve"> устойчивые привычки дисциплинарного, осторожного и безопасного поведения на улицах и дорогах; </w:t>
      </w:r>
    </w:p>
    <w:p w14:paraId="4B6909C4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sym w:font="Symbol" w:char="F0B7"/>
      </w:r>
      <w:r w:rsidRPr="00CD7AB2">
        <w:rPr>
          <w:sz w:val="28"/>
          <w:szCs w:val="28"/>
        </w:rPr>
        <w:t xml:space="preserve"> познавательные психические процессы (восприятие, внимание, воображение, мышление, память, речь); </w:t>
      </w:r>
    </w:p>
    <w:p w14:paraId="17A8889C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sym w:font="Symbol" w:char="F0B7"/>
      </w:r>
      <w:r w:rsidRPr="00CD7AB2">
        <w:rPr>
          <w:sz w:val="28"/>
          <w:szCs w:val="28"/>
        </w:rPr>
        <w:t xml:space="preserve"> способность самостоятельно анализировать и оценивать дорожную ситуацию; </w:t>
      </w:r>
    </w:p>
    <w:p w14:paraId="378D8B6F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sym w:font="Symbol" w:char="F0B7"/>
      </w:r>
      <w:r w:rsidRPr="00CD7AB2">
        <w:rPr>
          <w:sz w:val="28"/>
          <w:szCs w:val="28"/>
        </w:rPr>
        <w:t xml:space="preserve"> самоконтроль, саморегуляцию и самоорганизацию право послушного и безопасного поведения на улицах, дорогах и в транспорте. </w:t>
      </w:r>
    </w:p>
    <w:p w14:paraId="4C2AF518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        С этой целью используются определенные методы, способы деятельности педагога, направленные на глубокое, осознанное и прочное усвоение знаний учащимися:</w:t>
      </w:r>
    </w:p>
    <w:p w14:paraId="27097668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 </w:t>
      </w:r>
      <w:r w:rsidRPr="00CD7AB2">
        <w:rPr>
          <w:sz w:val="28"/>
          <w:szCs w:val="28"/>
        </w:rPr>
        <w:sym w:font="Symbol" w:char="F0B7"/>
      </w:r>
      <w:r w:rsidRPr="00CD7AB2">
        <w:rPr>
          <w:sz w:val="28"/>
          <w:szCs w:val="28"/>
        </w:rPr>
        <w:t xml:space="preserve"> в обучении - практический (различные упражнения с моделями, с игровым материалом транспортных средств, изготовление макетов, практическая работа в автогородке(при наличии); </w:t>
      </w:r>
    </w:p>
    <w:p w14:paraId="311041B5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lastRenderedPageBreak/>
        <w:sym w:font="Symbol" w:char="F0B7"/>
      </w:r>
      <w:r w:rsidRPr="00CD7AB2">
        <w:rPr>
          <w:sz w:val="28"/>
          <w:szCs w:val="28"/>
        </w:rPr>
        <w:t xml:space="preserve"> наглядный (изучение правил на макетах, наблюдение за движением транспорта и пешеходов, демонстрация дорожных знаков, технических средств); </w:t>
      </w:r>
    </w:p>
    <w:p w14:paraId="57B592FF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sym w:font="Symbol" w:char="F0B7"/>
      </w:r>
      <w:r w:rsidRPr="00CD7AB2">
        <w:rPr>
          <w:sz w:val="28"/>
          <w:szCs w:val="28"/>
        </w:rPr>
        <w:t xml:space="preserve"> словесный (как ведущий - инструктаж, беседы, разъяснения);  </w:t>
      </w:r>
    </w:p>
    <w:p w14:paraId="6BD51D19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sym w:font="Symbol" w:char="F0B7"/>
      </w:r>
      <w:r w:rsidRPr="00CD7AB2">
        <w:rPr>
          <w:sz w:val="28"/>
          <w:szCs w:val="28"/>
        </w:rPr>
        <w:t xml:space="preserve"> видеометод (просмотр, обучение). </w:t>
      </w:r>
    </w:p>
    <w:p w14:paraId="69CA2777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sym w:font="Symbol" w:char="F0B7"/>
      </w:r>
      <w:r w:rsidRPr="00CD7AB2">
        <w:rPr>
          <w:sz w:val="28"/>
          <w:szCs w:val="28"/>
        </w:rPr>
        <w:t xml:space="preserve"> в воспитании - (по Г. И. Щукиной) - методы формирования сознания личности, направленные на формирование устойчивых убеждений (рассказ, дискуссия, этическая беседа, пример); </w:t>
      </w:r>
    </w:p>
    <w:p w14:paraId="0B58E2EA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sym w:font="Symbol" w:char="F0B7"/>
      </w:r>
      <w:r w:rsidRPr="00CD7AB2">
        <w:rPr>
          <w:sz w:val="28"/>
          <w:szCs w:val="28"/>
        </w:rPr>
        <w:t xml:space="preserve"> методы организации деятельности и формирования опыта общественного поведения (воспитывающая ситуация, приучение, упражнения); </w:t>
      </w:r>
    </w:p>
    <w:p w14:paraId="6C05E6F3" w14:textId="77777777" w:rsidR="00742C77" w:rsidRPr="00CD7AB2" w:rsidRDefault="00742C77" w:rsidP="00742C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D7AB2">
        <w:rPr>
          <w:sz w:val="28"/>
          <w:szCs w:val="28"/>
        </w:rPr>
        <w:sym w:font="Symbol" w:char="F0B7"/>
      </w:r>
      <w:r w:rsidRPr="00CD7AB2">
        <w:rPr>
          <w:sz w:val="28"/>
          <w:szCs w:val="28"/>
        </w:rPr>
        <w:t xml:space="preserve"> методы стимулирования поведения и деятельности (соревнования, поощрения).</w:t>
      </w:r>
    </w:p>
    <w:p w14:paraId="3979DE1B" w14:textId="77777777" w:rsidR="00742C77" w:rsidRDefault="00742C77" w:rsidP="00742C77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34A85F5" w14:textId="77777777" w:rsidR="00AE50C5" w:rsidRPr="00CD7AB2" w:rsidRDefault="00742C77" w:rsidP="00CD7AB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226C6A" w:rsidRPr="00CD7AB2">
        <w:rPr>
          <w:b/>
          <w:bCs/>
          <w:sz w:val="28"/>
          <w:szCs w:val="28"/>
        </w:rPr>
        <w:t>Методическое обеспечение программы</w:t>
      </w:r>
    </w:p>
    <w:p w14:paraId="2D01BACF" w14:textId="77777777" w:rsidR="002610AE" w:rsidRPr="002610AE" w:rsidRDefault="002610AE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2610AE">
        <w:rPr>
          <w:sz w:val="28"/>
          <w:szCs w:val="28"/>
        </w:rPr>
        <w:t>В практической работе по реализации программы можно использовать следующие формы деятельности:</w:t>
      </w:r>
    </w:p>
    <w:p w14:paraId="36685085" w14:textId="77777777" w:rsidR="002610AE" w:rsidRPr="002610AE" w:rsidRDefault="002610AE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2610AE">
        <w:rPr>
          <w:sz w:val="28"/>
          <w:szCs w:val="28"/>
        </w:rPr>
        <w:t>1. Викторина «Олимпиада автоэрудитов (по истории ПДД).</w:t>
      </w:r>
    </w:p>
    <w:p w14:paraId="5AE5D66E" w14:textId="77777777" w:rsidR="002610AE" w:rsidRPr="002610AE" w:rsidRDefault="002610AE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2610AE">
        <w:rPr>
          <w:sz w:val="28"/>
          <w:szCs w:val="28"/>
        </w:rPr>
        <w:t>2. Создание ситуации выбора (разбор дорожно-транспортных происшествий).</w:t>
      </w:r>
    </w:p>
    <w:p w14:paraId="3E602B2E" w14:textId="77777777" w:rsidR="002610AE" w:rsidRPr="002610AE" w:rsidRDefault="002610AE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2610AE">
        <w:rPr>
          <w:sz w:val="28"/>
          <w:szCs w:val="28"/>
        </w:rPr>
        <w:t xml:space="preserve">3. Уроки творчества (составление </w:t>
      </w:r>
      <w:r w:rsidRPr="00CD7AB2">
        <w:rPr>
          <w:sz w:val="28"/>
          <w:szCs w:val="28"/>
        </w:rPr>
        <w:t>памяток,</w:t>
      </w:r>
      <w:r w:rsidRPr="002610AE">
        <w:rPr>
          <w:sz w:val="28"/>
          <w:szCs w:val="28"/>
        </w:rPr>
        <w:t xml:space="preserve"> рисование рисунков, плакатов, выступление с агитбригадами)</w:t>
      </w:r>
      <w:r w:rsidRPr="00CD7AB2">
        <w:rPr>
          <w:sz w:val="28"/>
          <w:szCs w:val="28"/>
        </w:rPr>
        <w:t>.</w:t>
      </w:r>
    </w:p>
    <w:p w14:paraId="0A6548CC" w14:textId="77777777" w:rsidR="002610AE" w:rsidRPr="002610AE" w:rsidRDefault="002610AE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2610AE">
        <w:rPr>
          <w:sz w:val="28"/>
          <w:szCs w:val="28"/>
        </w:rPr>
        <w:t>4. Соревнования, состязания (по вождению велосипеда, по оказанию первой медицинской помощи пострадавшему в ДТП).</w:t>
      </w:r>
    </w:p>
    <w:p w14:paraId="6AA67FB7" w14:textId="77777777" w:rsidR="002610AE" w:rsidRPr="002610AE" w:rsidRDefault="002610AE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2610AE">
        <w:rPr>
          <w:sz w:val="28"/>
          <w:szCs w:val="28"/>
        </w:rPr>
        <w:t>5. Час вопросов и ответов (встречи с инспектором ГИБДД, работа в группах).</w:t>
      </w:r>
    </w:p>
    <w:p w14:paraId="107E85DF" w14:textId="77777777" w:rsidR="002610AE" w:rsidRPr="002610AE" w:rsidRDefault="002610AE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2610AE">
        <w:rPr>
          <w:sz w:val="28"/>
          <w:szCs w:val="28"/>
        </w:rPr>
        <w:t>6. Викторины, конкурсы, кроссворды.</w:t>
      </w:r>
    </w:p>
    <w:p w14:paraId="60E26F30" w14:textId="77777777" w:rsidR="002610AE" w:rsidRPr="002610AE" w:rsidRDefault="002610AE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2610AE">
        <w:rPr>
          <w:sz w:val="28"/>
          <w:szCs w:val="28"/>
        </w:rPr>
        <w:t>7. Игра «Да – нет» (при проверке знаний по правилам ДД).</w:t>
      </w:r>
    </w:p>
    <w:p w14:paraId="69D06099" w14:textId="77777777" w:rsidR="002610AE" w:rsidRPr="002610AE" w:rsidRDefault="002610AE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2610AE">
        <w:rPr>
          <w:sz w:val="28"/>
          <w:szCs w:val="28"/>
        </w:rPr>
        <w:t>8. Проведение «минуток</w:t>
      </w:r>
      <w:r w:rsidR="006C4865">
        <w:rPr>
          <w:sz w:val="28"/>
          <w:szCs w:val="28"/>
        </w:rPr>
        <w:t xml:space="preserve"> безопасности</w:t>
      </w:r>
      <w:r w:rsidRPr="002610AE">
        <w:rPr>
          <w:sz w:val="28"/>
          <w:szCs w:val="28"/>
        </w:rPr>
        <w:t xml:space="preserve">» по профилактике несчастных случаев на дороге в </w:t>
      </w:r>
      <w:r w:rsidRPr="00CD7AB2">
        <w:rPr>
          <w:sz w:val="28"/>
          <w:szCs w:val="28"/>
        </w:rPr>
        <w:t>младших</w:t>
      </w:r>
      <w:r w:rsidRPr="002610AE">
        <w:rPr>
          <w:sz w:val="28"/>
          <w:szCs w:val="28"/>
        </w:rPr>
        <w:t xml:space="preserve"> классах.</w:t>
      </w:r>
    </w:p>
    <w:p w14:paraId="7A16B774" w14:textId="77777777" w:rsidR="002610AE" w:rsidRPr="00CD7AB2" w:rsidRDefault="002610AE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2610AE">
        <w:rPr>
          <w:sz w:val="28"/>
          <w:szCs w:val="28"/>
        </w:rPr>
        <w:lastRenderedPageBreak/>
        <w:t>9. Различные методические разработки игр, мероприятий, конкурсов, викторин по ПДД.</w:t>
      </w:r>
    </w:p>
    <w:p w14:paraId="5488D03B" w14:textId="77777777" w:rsidR="00226C6A" w:rsidRDefault="00993263" w:rsidP="00CD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7AB2">
        <w:rPr>
          <w:sz w:val="28"/>
          <w:szCs w:val="28"/>
        </w:rPr>
        <w:t>10.</w:t>
      </w:r>
      <w:r w:rsidR="00226C6A" w:rsidRPr="00CD7AB2">
        <w:rPr>
          <w:color w:val="000000"/>
          <w:sz w:val="28"/>
          <w:szCs w:val="28"/>
        </w:rPr>
        <w:t>Ко</w:t>
      </w:r>
      <w:r w:rsidRPr="00CD7AB2">
        <w:rPr>
          <w:color w:val="000000"/>
          <w:sz w:val="28"/>
          <w:szCs w:val="28"/>
        </w:rPr>
        <w:t>мплект карточек –заданий по ПДД.</w:t>
      </w:r>
    </w:p>
    <w:p w14:paraId="1FA94146" w14:textId="77777777" w:rsidR="00671A46" w:rsidRPr="00CD7AB2" w:rsidRDefault="00671A46" w:rsidP="00CD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Конспекты занятий для дистанционного обучения.</w:t>
      </w:r>
    </w:p>
    <w:p w14:paraId="3B39EC1A" w14:textId="77777777" w:rsidR="00FA04B5" w:rsidRDefault="00FA04B5" w:rsidP="00CD7AB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38237AD6" w14:textId="77777777" w:rsidR="00742C77" w:rsidRDefault="00742C77" w:rsidP="00742C7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CD7AB2">
        <w:rPr>
          <w:b/>
          <w:bCs/>
          <w:sz w:val="28"/>
          <w:szCs w:val="28"/>
        </w:rPr>
        <w:t>Материально</w:t>
      </w:r>
      <w:r>
        <w:rPr>
          <w:b/>
          <w:bCs/>
          <w:sz w:val="28"/>
          <w:szCs w:val="28"/>
        </w:rPr>
        <w:t xml:space="preserve">е </w:t>
      </w:r>
      <w:r w:rsidRPr="00CD7AB2">
        <w:rPr>
          <w:b/>
          <w:bCs/>
          <w:sz w:val="28"/>
          <w:szCs w:val="28"/>
        </w:rPr>
        <w:t>техническое о</w:t>
      </w:r>
      <w:r>
        <w:rPr>
          <w:b/>
          <w:bCs/>
          <w:sz w:val="28"/>
          <w:szCs w:val="28"/>
        </w:rPr>
        <w:t>снащени</w:t>
      </w:r>
      <w:r w:rsidRPr="00CD7AB2">
        <w:rPr>
          <w:b/>
          <w:bCs/>
          <w:sz w:val="28"/>
          <w:szCs w:val="28"/>
        </w:rPr>
        <w:t>е программы</w:t>
      </w:r>
    </w:p>
    <w:p w14:paraId="442C31F8" w14:textId="77777777" w:rsidR="00DA1206" w:rsidRPr="00CD7AB2" w:rsidRDefault="00DA1206" w:rsidP="00742C7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6E85C2D8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 -полоса препятствий: «фишки», «рейки», «качели», «змейка», «желоб», «стиральная доска», «тумбы»; </w:t>
      </w:r>
    </w:p>
    <w:p w14:paraId="1C90CAD0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-велосипеды; </w:t>
      </w:r>
    </w:p>
    <w:p w14:paraId="79C1483A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-аптечка автомобильная, перевязочные материалы; </w:t>
      </w:r>
    </w:p>
    <w:p w14:paraId="06FCE1E5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>-компьютеры и программное обеспечение;</w:t>
      </w:r>
    </w:p>
    <w:p w14:paraId="2E72B561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 -магнитные доски для моделирования дорожных ситуаций;</w:t>
      </w:r>
    </w:p>
    <w:p w14:paraId="01A52402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 -мультимедийный проектор и экран; </w:t>
      </w:r>
    </w:p>
    <w:p w14:paraId="37630511" w14:textId="77777777" w:rsidR="00742C77" w:rsidRPr="00CD7AB2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>-учебно-игровой комплекс «Автогородок» с дорожными знаками, дорожной разметкой и светофорами для водителей и пешеходов;</w:t>
      </w:r>
    </w:p>
    <w:p w14:paraId="6CC63AAF" w14:textId="77777777" w:rsidR="00742C77" w:rsidRPr="00CD7AB2" w:rsidRDefault="00742C77" w:rsidP="00742C77">
      <w:pPr>
        <w:pStyle w:val="a3"/>
        <w:shd w:val="clear" w:color="auto" w:fill="FFFFFF"/>
        <w:spacing w:before="0" w:beforeAutospacing="0" w:after="0" w:afterAutospacing="0" w:line="360" w:lineRule="auto"/>
        <w:ind w:left="-360" w:firstLine="709"/>
        <w:jc w:val="both"/>
        <w:rPr>
          <w:color w:val="000000"/>
          <w:sz w:val="28"/>
          <w:szCs w:val="28"/>
        </w:rPr>
      </w:pPr>
      <w:r w:rsidRPr="00CD7AB2">
        <w:rPr>
          <w:color w:val="000000"/>
          <w:sz w:val="28"/>
          <w:szCs w:val="28"/>
        </w:rPr>
        <w:t xml:space="preserve">    -учебно-тренировочный макет «Регулируемый перекресток»;</w:t>
      </w:r>
    </w:p>
    <w:p w14:paraId="0BC64B41" w14:textId="77777777" w:rsidR="00742C77" w:rsidRPr="00CD7AB2" w:rsidRDefault="00742C77" w:rsidP="00742C77">
      <w:pPr>
        <w:pStyle w:val="a3"/>
        <w:shd w:val="clear" w:color="auto" w:fill="FFFFFF"/>
        <w:spacing w:before="0" w:beforeAutospacing="0" w:after="0" w:afterAutospacing="0" w:line="360" w:lineRule="auto"/>
        <w:ind w:left="-360" w:firstLine="709"/>
        <w:jc w:val="both"/>
        <w:rPr>
          <w:color w:val="000000"/>
          <w:sz w:val="28"/>
          <w:szCs w:val="28"/>
        </w:rPr>
      </w:pPr>
      <w:r w:rsidRPr="00CD7AB2">
        <w:rPr>
          <w:color w:val="000000"/>
          <w:sz w:val="28"/>
          <w:szCs w:val="28"/>
        </w:rPr>
        <w:t xml:space="preserve">    -макет светофора;</w:t>
      </w:r>
    </w:p>
    <w:p w14:paraId="5141C3DF" w14:textId="77777777" w:rsidR="00742C77" w:rsidRPr="00CD7AB2" w:rsidRDefault="00742C77" w:rsidP="00742C77">
      <w:pPr>
        <w:pStyle w:val="a3"/>
        <w:shd w:val="clear" w:color="auto" w:fill="FFFFFF"/>
        <w:spacing w:before="0" w:beforeAutospacing="0" w:after="0" w:afterAutospacing="0" w:line="360" w:lineRule="auto"/>
        <w:ind w:left="-360" w:firstLine="709"/>
        <w:jc w:val="both"/>
        <w:rPr>
          <w:color w:val="000000"/>
          <w:sz w:val="28"/>
          <w:szCs w:val="28"/>
        </w:rPr>
      </w:pPr>
      <w:r w:rsidRPr="00CD7AB2">
        <w:rPr>
          <w:color w:val="000000"/>
          <w:sz w:val="28"/>
          <w:szCs w:val="28"/>
        </w:rPr>
        <w:t xml:space="preserve">    -жезл регулировщика;</w:t>
      </w:r>
    </w:p>
    <w:p w14:paraId="630411E2" w14:textId="77777777" w:rsidR="00742C77" w:rsidRPr="00CD7AB2" w:rsidRDefault="00742C77" w:rsidP="00742C77">
      <w:pPr>
        <w:pStyle w:val="a3"/>
        <w:shd w:val="clear" w:color="auto" w:fill="FFFFFF"/>
        <w:spacing w:before="0" w:beforeAutospacing="0" w:after="0" w:afterAutospacing="0" w:line="360" w:lineRule="auto"/>
        <w:ind w:left="-360" w:firstLine="709"/>
        <w:jc w:val="both"/>
        <w:rPr>
          <w:color w:val="000000"/>
          <w:sz w:val="28"/>
          <w:szCs w:val="28"/>
        </w:rPr>
      </w:pPr>
      <w:r w:rsidRPr="00CD7AB2">
        <w:rPr>
          <w:color w:val="000000"/>
          <w:sz w:val="28"/>
          <w:szCs w:val="28"/>
        </w:rPr>
        <w:t xml:space="preserve">    -аптечка.</w:t>
      </w:r>
    </w:p>
    <w:p w14:paraId="2E2EFD12" w14:textId="77777777" w:rsidR="00742C77" w:rsidRDefault="00742C77" w:rsidP="00CD7AB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BAF5994" w14:textId="77777777" w:rsidR="00AE50C5" w:rsidRPr="00CD7AB2" w:rsidRDefault="00E14BCF" w:rsidP="00CD7AB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42C7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AE50C5" w:rsidRPr="00CD7AB2">
        <w:rPr>
          <w:b/>
          <w:bCs/>
          <w:sz w:val="28"/>
          <w:szCs w:val="28"/>
        </w:rPr>
        <w:t>Список</w:t>
      </w:r>
      <w:r w:rsidR="00993263" w:rsidRPr="00CD7AB2">
        <w:rPr>
          <w:b/>
          <w:bCs/>
          <w:sz w:val="28"/>
          <w:szCs w:val="28"/>
        </w:rPr>
        <w:t xml:space="preserve"> </w:t>
      </w:r>
      <w:r w:rsidR="00742C77">
        <w:rPr>
          <w:b/>
          <w:bCs/>
          <w:sz w:val="28"/>
          <w:szCs w:val="28"/>
        </w:rPr>
        <w:t>используемой литературы</w:t>
      </w:r>
    </w:p>
    <w:p w14:paraId="710C6BE3" w14:textId="77777777" w:rsidR="00993263" w:rsidRPr="00CD7AB2" w:rsidRDefault="00993263" w:rsidP="00CD7AB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CD7AB2">
        <w:rPr>
          <w:bCs/>
          <w:sz w:val="28"/>
          <w:szCs w:val="28"/>
        </w:rPr>
        <w:t>для педагога:</w:t>
      </w:r>
    </w:p>
    <w:p w14:paraId="0493DD9A" w14:textId="77777777" w:rsidR="00AE50C5" w:rsidRPr="00CD7AB2" w:rsidRDefault="00AE50C5" w:rsidP="00CD7AB2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>Алексанян Г. Г. Экзамены в ГИБДД: правила дорожного движения в иллюстрациях – Москва, Астрель 2005 – 135 с.</w:t>
      </w:r>
    </w:p>
    <w:p w14:paraId="37A9136B" w14:textId="77777777" w:rsidR="00993263" w:rsidRPr="00CD7AB2" w:rsidRDefault="00993263" w:rsidP="00CD7AB2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426" w:firstLine="709"/>
        <w:jc w:val="both"/>
        <w:rPr>
          <w:sz w:val="28"/>
          <w:szCs w:val="28"/>
        </w:rPr>
      </w:pPr>
      <w:r w:rsidRPr="00CD7AB2">
        <w:rPr>
          <w:color w:val="000000"/>
          <w:sz w:val="28"/>
          <w:szCs w:val="28"/>
          <w:shd w:val="clear" w:color="auto" w:fill="FFFFFF"/>
        </w:rPr>
        <w:t>Козловская Е.А., 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/ Под общ. ред. В.А. Федорова. – М.: Издательский Дом Третий Рим.</w:t>
      </w:r>
    </w:p>
    <w:p w14:paraId="6C5ACBBB" w14:textId="77777777" w:rsidR="00AE50C5" w:rsidRPr="00CD7AB2" w:rsidRDefault="00671A46" w:rsidP="00CD7AB2">
      <w:pPr>
        <w:tabs>
          <w:tab w:val="left" w:pos="571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AE50C5" w:rsidRPr="00CD7AB2">
        <w:rPr>
          <w:sz w:val="28"/>
          <w:szCs w:val="28"/>
        </w:rPr>
        <w:t>Электронные образовательные ресурсы:</w:t>
      </w:r>
    </w:p>
    <w:p w14:paraId="7246B94B" w14:textId="77777777" w:rsidR="00AE50C5" w:rsidRPr="00CD7AB2" w:rsidRDefault="00AE50C5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lastRenderedPageBreak/>
        <w:t>1.</w:t>
      </w:r>
      <w:hyperlink r:id="rId8" w:history="1">
        <w:r w:rsidRPr="00CD7AB2">
          <w:rPr>
            <w:rStyle w:val="aa"/>
            <w:sz w:val="28"/>
            <w:szCs w:val="28"/>
          </w:rPr>
          <w:t>http://standart.edu.ru</w:t>
        </w:r>
      </w:hyperlink>
      <w:r w:rsidRPr="00CD7AB2">
        <w:rPr>
          <w:sz w:val="28"/>
          <w:szCs w:val="28"/>
        </w:rPr>
        <w:t xml:space="preserve"> [Сайт Федерального Государственного образовательного стандарта]</w:t>
      </w:r>
    </w:p>
    <w:p w14:paraId="1E3F75E6" w14:textId="77777777" w:rsidR="00AE50C5" w:rsidRPr="00CD7AB2" w:rsidRDefault="00AE50C5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>2.</w:t>
      </w:r>
      <w:hyperlink r:id="rId9" w:history="1">
        <w:r w:rsidRPr="00CD7AB2">
          <w:rPr>
            <w:rStyle w:val="aa"/>
            <w:sz w:val="28"/>
            <w:szCs w:val="28"/>
          </w:rPr>
          <w:t>http://www.vidod.edu.ru/</w:t>
        </w:r>
      </w:hyperlink>
      <w:r w:rsidRPr="00CD7AB2">
        <w:rPr>
          <w:sz w:val="28"/>
          <w:szCs w:val="28"/>
        </w:rPr>
        <w:t>[Федеральный портал «Дополнительное образование детей]</w:t>
      </w:r>
    </w:p>
    <w:p w14:paraId="039AB194" w14:textId="77777777" w:rsidR="00AE50C5" w:rsidRPr="00CD7AB2" w:rsidRDefault="00AE50C5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>3.</w:t>
      </w:r>
      <w:hyperlink r:id="rId10" w:history="1">
        <w:r w:rsidRPr="00CD7AB2">
          <w:rPr>
            <w:rStyle w:val="aa"/>
            <w:sz w:val="28"/>
            <w:szCs w:val="28"/>
          </w:rPr>
          <w:t>www.dopedu.ru</w:t>
        </w:r>
      </w:hyperlink>
      <w:r w:rsidRPr="00CD7AB2">
        <w:rPr>
          <w:sz w:val="28"/>
          <w:szCs w:val="28"/>
        </w:rPr>
        <w:t>[Информационный портал по дополнительному образованию]</w:t>
      </w:r>
    </w:p>
    <w:p w14:paraId="609B3702" w14:textId="77777777" w:rsidR="00AE50C5" w:rsidRPr="00CD7AB2" w:rsidRDefault="00AE50C5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>4.</w:t>
      </w:r>
      <w:hyperlink r:id="rId11" w:history="1">
        <w:r w:rsidRPr="00CD7AB2">
          <w:rPr>
            <w:rStyle w:val="aa"/>
            <w:sz w:val="28"/>
            <w:szCs w:val="28"/>
          </w:rPr>
          <w:t>http://detskiy-mir.net/rating.php</w:t>
        </w:r>
      </w:hyperlink>
      <w:r w:rsidRPr="00CD7AB2">
        <w:rPr>
          <w:sz w:val="28"/>
          <w:szCs w:val="28"/>
        </w:rPr>
        <w:t>[Детский мир. Каталог детских ресурсов]</w:t>
      </w:r>
    </w:p>
    <w:p w14:paraId="3D9A2311" w14:textId="77777777" w:rsidR="00AE50C5" w:rsidRPr="00BC3C98" w:rsidRDefault="00AE50C5" w:rsidP="00CD7AB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8037E">
        <w:rPr>
          <w:sz w:val="28"/>
          <w:szCs w:val="28"/>
        </w:rPr>
        <w:t>5.</w:t>
      </w:r>
      <w:hyperlink r:id="rId12" w:history="1">
        <w:r w:rsidRPr="00CD7AB2">
          <w:rPr>
            <w:rStyle w:val="aa"/>
            <w:sz w:val="28"/>
            <w:szCs w:val="28"/>
            <w:lang w:val="en-US"/>
          </w:rPr>
          <w:t>http</w:t>
        </w:r>
        <w:r w:rsidRPr="00BC3C98">
          <w:rPr>
            <w:rStyle w:val="aa"/>
            <w:sz w:val="28"/>
            <w:szCs w:val="28"/>
            <w:lang w:val="en-US"/>
          </w:rPr>
          <w:t>://</w:t>
        </w:r>
        <w:r w:rsidRPr="00CD7AB2">
          <w:rPr>
            <w:rStyle w:val="aa"/>
            <w:sz w:val="28"/>
            <w:szCs w:val="28"/>
            <w:lang w:val="en-US"/>
          </w:rPr>
          <w:t>vip</w:t>
        </w:r>
        <w:r w:rsidRPr="00BC3C98">
          <w:rPr>
            <w:rStyle w:val="aa"/>
            <w:sz w:val="28"/>
            <w:szCs w:val="28"/>
            <w:lang w:val="en-US"/>
          </w:rPr>
          <w:t>.</w:t>
        </w:r>
        <w:r w:rsidRPr="00CD7AB2">
          <w:rPr>
            <w:rStyle w:val="aa"/>
            <w:sz w:val="28"/>
            <w:szCs w:val="28"/>
            <w:lang w:val="en-US"/>
          </w:rPr>
          <w:t>km</w:t>
        </w:r>
        <w:r w:rsidRPr="00BC3C98">
          <w:rPr>
            <w:rStyle w:val="aa"/>
            <w:sz w:val="28"/>
            <w:szCs w:val="28"/>
            <w:lang w:val="en-US"/>
          </w:rPr>
          <w:t>.</w:t>
        </w:r>
        <w:r w:rsidRPr="00CD7AB2">
          <w:rPr>
            <w:rStyle w:val="aa"/>
            <w:sz w:val="28"/>
            <w:szCs w:val="28"/>
            <w:lang w:val="en-US"/>
          </w:rPr>
          <w:t>ru</w:t>
        </w:r>
        <w:r w:rsidRPr="00BC3C98">
          <w:rPr>
            <w:rStyle w:val="aa"/>
            <w:sz w:val="28"/>
            <w:szCs w:val="28"/>
            <w:lang w:val="en-US"/>
          </w:rPr>
          <w:t>/</w:t>
        </w:r>
        <w:r w:rsidRPr="00CD7AB2">
          <w:rPr>
            <w:rStyle w:val="aa"/>
            <w:sz w:val="28"/>
            <w:szCs w:val="28"/>
            <w:lang w:val="en-US"/>
          </w:rPr>
          <w:t>Megabook</w:t>
        </w:r>
        <w:r w:rsidRPr="00BC3C98">
          <w:rPr>
            <w:rStyle w:val="aa"/>
            <w:sz w:val="28"/>
            <w:szCs w:val="28"/>
            <w:lang w:val="en-US"/>
          </w:rPr>
          <w:t>/</w:t>
        </w:r>
        <w:r w:rsidRPr="00CD7AB2">
          <w:rPr>
            <w:rStyle w:val="aa"/>
            <w:sz w:val="28"/>
            <w:szCs w:val="28"/>
            <w:lang w:val="en-US"/>
          </w:rPr>
          <w:t>child</w:t>
        </w:r>
        <w:r w:rsidRPr="00BC3C98">
          <w:rPr>
            <w:rStyle w:val="aa"/>
            <w:sz w:val="28"/>
            <w:szCs w:val="28"/>
            <w:lang w:val="en-US"/>
          </w:rPr>
          <w:t>/</w:t>
        </w:r>
        <w:r w:rsidRPr="00CD7AB2">
          <w:rPr>
            <w:rStyle w:val="aa"/>
            <w:sz w:val="28"/>
            <w:szCs w:val="28"/>
            <w:lang w:val="en-US"/>
          </w:rPr>
          <w:t>index</w:t>
        </w:r>
        <w:r w:rsidRPr="00BC3C98">
          <w:rPr>
            <w:rStyle w:val="aa"/>
            <w:sz w:val="28"/>
            <w:szCs w:val="28"/>
            <w:lang w:val="en-US"/>
          </w:rPr>
          <w:t>.</w:t>
        </w:r>
        <w:r w:rsidRPr="00CD7AB2">
          <w:rPr>
            <w:rStyle w:val="aa"/>
            <w:sz w:val="28"/>
            <w:szCs w:val="28"/>
            <w:lang w:val="en-US"/>
          </w:rPr>
          <w:t>asp</w:t>
        </w:r>
      </w:hyperlink>
      <w:r w:rsidRPr="00BC3C98">
        <w:rPr>
          <w:sz w:val="28"/>
          <w:szCs w:val="28"/>
          <w:lang w:val="en-US"/>
        </w:rPr>
        <w:t>[</w:t>
      </w:r>
      <w:r w:rsidRPr="00CD7AB2">
        <w:rPr>
          <w:sz w:val="28"/>
          <w:szCs w:val="28"/>
        </w:rPr>
        <w:t>Энциклопедии</w:t>
      </w:r>
      <w:r w:rsidRPr="00BC3C98">
        <w:rPr>
          <w:sz w:val="28"/>
          <w:szCs w:val="28"/>
          <w:lang w:val="en-US"/>
        </w:rPr>
        <w:t xml:space="preserve"> </w:t>
      </w:r>
      <w:r w:rsidRPr="00CD7AB2">
        <w:rPr>
          <w:sz w:val="28"/>
          <w:szCs w:val="28"/>
          <w:lang w:val="en-US"/>
        </w:rPr>
        <w:t>vip</w:t>
      </w:r>
      <w:r w:rsidRPr="00BC3C98">
        <w:rPr>
          <w:sz w:val="28"/>
          <w:szCs w:val="28"/>
          <w:lang w:val="en-US"/>
        </w:rPr>
        <w:t>.</w:t>
      </w:r>
      <w:r w:rsidRPr="00CD7AB2">
        <w:rPr>
          <w:sz w:val="28"/>
          <w:szCs w:val="28"/>
          <w:lang w:val="en-US"/>
        </w:rPr>
        <w:t>km</w:t>
      </w:r>
      <w:r w:rsidRPr="00BC3C98">
        <w:rPr>
          <w:sz w:val="28"/>
          <w:szCs w:val="28"/>
          <w:lang w:val="en-US"/>
        </w:rPr>
        <w:t>.</w:t>
      </w:r>
      <w:r w:rsidRPr="00CD7AB2">
        <w:rPr>
          <w:sz w:val="28"/>
          <w:szCs w:val="28"/>
          <w:lang w:val="en-US"/>
        </w:rPr>
        <w:t>ru</w:t>
      </w:r>
      <w:r w:rsidRPr="00BC3C98">
        <w:rPr>
          <w:sz w:val="28"/>
          <w:szCs w:val="28"/>
          <w:lang w:val="en-US"/>
        </w:rPr>
        <w:t>]</w:t>
      </w:r>
    </w:p>
    <w:p w14:paraId="5D4006C2" w14:textId="77777777" w:rsidR="00AE50C5" w:rsidRPr="00CD7AB2" w:rsidRDefault="00AE50C5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>6..</w:t>
      </w:r>
      <w:hyperlink r:id="rId13" w:history="1">
        <w:r w:rsidRPr="00CD7AB2">
          <w:rPr>
            <w:rStyle w:val="aa"/>
            <w:sz w:val="28"/>
            <w:szCs w:val="28"/>
          </w:rPr>
          <w:t>http://www.firo.ru</w:t>
        </w:r>
      </w:hyperlink>
      <w:r w:rsidRPr="00CD7AB2">
        <w:rPr>
          <w:sz w:val="28"/>
          <w:szCs w:val="28"/>
        </w:rPr>
        <w:t xml:space="preserve"> [Сайт ФГОАУ «Федеральный институт развития образования»]</w:t>
      </w:r>
    </w:p>
    <w:p w14:paraId="7C503A88" w14:textId="77777777" w:rsidR="00AE50C5" w:rsidRPr="00CD7AB2" w:rsidRDefault="00AE50C5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7. </w:t>
      </w:r>
      <w:hyperlink r:id="rId14" w:history="1">
        <w:r w:rsidRPr="00CD7AB2">
          <w:rPr>
            <w:rStyle w:val="aa"/>
            <w:sz w:val="28"/>
            <w:szCs w:val="28"/>
          </w:rPr>
          <w:t>http://metodsovet.su</w:t>
        </w:r>
      </w:hyperlink>
      <w:r w:rsidRPr="00CD7AB2">
        <w:rPr>
          <w:sz w:val="28"/>
          <w:szCs w:val="28"/>
        </w:rPr>
        <w:t xml:space="preserve">  [Методический портал учителя «Методсовет»]</w:t>
      </w:r>
    </w:p>
    <w:p w14:paraId="2CE26F7D" w14:textId="77777777" w:rsidR="00AE50C5" w:rsidRPr="00CD7AB2" w:rsidRDefault="00AE50C5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8. </w:t>
      </w:r>
      <w:hyperlink r:id="rId15" w:history="1">
        <w:r w:rsidRPr="00CD7AB2">
          <w:rPr>
            <w:rStyle w:val="aa"/>
            <w:sz w:val="28"/>
            <w:szCs w:val="28"/>
          </w:rPr>
          <w:t>http://festival.1september.ru</w:t>
        </w:r>
      </w:hyperlink>
      <w:r w:rsidRPr="00CD7AB2">
        <w:rPr>
          <w:sz w:val="28"/>
          <w:szCs w:val="28"/>
        </w:rPr>
        <w:t xml:space="preserve"> [Фестиваль педагогических идей «Открытый урок»]</w:t>
      </w:r>
    </w:p>
    <w:p w14:paraId="05DBE076" w14:textId="77777777" w:rsidR="00AE50C5" w:rsidRPr="00CD7AB2" w:rsidRDefault="00AE50C5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9. </w:t>
      </w:r>
      <w:hyperlink r:id="rId16" w:history="1">
        <w:r w:rsidRPr="00CD7AB2">
          <w:rPr>
            <w:rStyle w:val="aa"/>
            <w:sz w:val="28"/>
            <w:szCs w:val="28"/>
          </w:rPr>
          <w:t>http://easyen.ru</w:t>
        </w:r>
      </w:hyperlink>
      <w:r w:rsidRPr="00CD7AB2">
        <w:rPr>
          <w:sz w:val="28"/>
          <w:szCs w:val="28"/>
        </w:rPr>
        <w:t xml:space="preserve">  [Современный учительский портал]</w:t>
      </w:r>
    </w:p>
    <w:p w14:paraId="5F3EBE5F" w14:textId="77777777" w:rsidR="00AE50C5" w:rsidRPr="00CD7AB2" w:rsidRDefault="00AE50C5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10. </w:t>
      </w:r>
      <w:hyperlink r:id="rId17" w:history="1">
        <w:r w:rsidRPr="00CD7AB2">
          <w:rPr>
            <w:rStyle w:val="aa"/>
            <w:sz w:val="28"/>
            <w:szCs w:val="28"/>
          </w:rPr>
          <w:t>http://www.pandia.ru</w:t>
        </w:r>
      </w:hyperlink>
      <w:r w:rsidRPr="00CD7AB2">
        <w:rPr>
          <w:sz w:val="28"/>
          <w:szCs w:val="28"/>
        </w:rPr>
        <w:t xml:space="preserve">  [Портал «Энциклопедия знаний»]</w:t>
      </w:r>
    </w:p>
    <w:p w14:paraId="051A2280" w14:textId="77777777" w:rsidR="00AE50C5" w:rsidRPr="00CD7AB2" w:rsidRDefault="00AE50C5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11. </w:t>
      </w:r>
      <w:hyperlink r:id="rId18" w:history="1">
        <w:r w:rsidRPr="00CD7AB2">
          <w:rPr>
            <w:rStyle w:val="aa"/>
            <w:sz w:val="28"/>
            <w:szCs w:val="28"/>
          </w:rPr>
          <w:t>http://pedrazvitie.ru</w:t>
        </w:r>
      </w:hyperlink>
      <w:r w:rsidRPr="00CD7AB2">
        <w:rPr>
          <w:sz w:val="28"/>
          <w:szCs w:val="28"/>
        </w:rPr>
        <w:t xml:space="preserve"> [Сайт «Педразвитие.ру»]</w:t>
      </w:r>
    </w:p>
    <w:p w14:paraId="56AA2FC3" w14:textId="77777777" w:rsidR="00AE50C5" w:rsidRPr="00CD7AB2" w:rsidRDefault="00AE50C5" w:rsidP="00CD7AB2">
      <w:pPr>
        <w:spacing w:line="360" w:lineRule="auto"/>
        <w:ind w:firstLine="709"/>
        <w:jc w:val="both"/>
        <w:rPr>
          <w:sz w:val="28"/>
          <w:szCs w:val="28"/>
        </w:rPr>
      </w:pPr>
      <w:r w:rsidRPr="00CD7AB2">
        <w:rPr>
          <w:sz w:val="28"/>
          <w:szCs w:val="28"/>
        </w:rPr>
        <w:t>12</w:t>
      </w:r>
      <w:r w:rsidR="006C4865">
        <w:rPr>
          <w:sz w:val="28"/>
          <w:szCs w:val="28"/>
        </w:rPr>
        <w:t>.</w:t>
      </w:r>
      <w:r w:rsidRPr="00CD7AB2">
        <w:rPr>
          <w:sz w:val="28"/>
          <w:szCs w:val="28"/>
        </w:rPr>
        <w:t xml:space="preserve"> </w:t>
      </w:r>
      <w:hyperlink r:id="rId19" w:history="1">
        <w:r w:rsidRPr="00CD7AB2">
          <w:rPr>
            <w:rStyle w:val="aa"/>
            <w:sz w:val="28"/>
            <w:szCs w:val="28"/>
          </w:rPr>
          <w:t>http://ped-kopilka.ru</w:t>
        </w:r>
      </w:hyperlink>
      <w:r w:rsidRPr="00CD7AB2">
        <w:rPr>
          <w:sz w:val="28"/>
          <w:szCs w:val="28"/>
        </w:rPr>
        <w:t xml:space="preserve"> [сайт «Учебно-методический кабинет»].</w:t>
      </w:r>
      <w:r w:rsidR="00993263" w:rsidRPr="00CD7AB2">
        <w:rPr>
          <w:sz w:val="28"/>
          <w:szCs w:val="28"/>
        </w:rPr>
        <w:t xml:space="preserve"> </w:t>
      </w:r>
    </w:p>
    <w:p w14:paraId="59F72C92" w14:textId="77777777" w:rsidR="00993263" w:rsidRPr="00CD7AB2" w:rsidRDefault="00993263" w:rsidP="00CD7AB2">
      <w:pPr>
        <w:spacing w:line="360" w:lineRule="auto"/>
        <w:ind w:firstLine="709"/>
        <w:jc w:val="both"/>
        <w:rPr>
          <w:sz w:val="28"/>
          <w:szCs w:val="28"/>
        </w:rPr>
      </w:pPr>
    </w:p>
    <w:p w14:paraId="7A75C9FB" w14:textId="77777777" w:rsidR="00993263" w:rsidRPr="00CD7AB2" w:rsidRDefault="00993263" w:rsidP="00CD7AB2">
      <w:pPr>
        <w:spacing w:line="360" w:lineRule="auto"/>
        <w:ind w:firstLine="709"/>
        <w:jc w:val="center"/>
        <w:rPr>
          <w:sz w:val="28"/>
          <w:szCs w:val="28"/>
        </w:rPr>
      </w:pPr>
      <w:r w:rsidRPr="00CD7AB2">
        <w:rPr>
          <w:sz w:val="28"/>
          <w:szCs w:val="28"/>
        </w:rPr>
        <w:t>для обучающихся:</w:t>
      </w:r>
    </w:p>
    <w:p w14:paraId="13D2A66F" w14:textId="77777777" w:rsidR="00993263" w:rsidRPr="00CD7AB2" w:rsidRDefault="00993263" w:rsidP="00CD7AB2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8"/>
          <w:szCs w:val="28"/>
        </w:rPr>
      </w:pPr>
      <w:r w:rsidRPr="00CD7AB2">
        <w:rPr>
          <w:sz w:val="28"/>
          <w:szCs w:val="28"/>
        </w:rPr>
        <w:t xml:space="preserve">Гадимов, В.И. Сборник задач по правилам дорожного движения [Текст] : для учащихся образовательных и внешкольных учреждений / В.И. Гадимов – Курган: Дамми, 2000. </w:t>
      </w:r>
    </w:p>
    <w:p w14:paraId="1347BABB" w14:textId="77777777" w:rsidR="00993263" w:rsidRPr="00CD7AB2" w:rsidRDefault="00993263" w:rsidP="00CD7AB2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CD7AB2">
        <w:rPr>
          <w:color w:val="000000"/>
          <w:sz w:val="28"/>
          <w:szCs w:val="28"/>
          <w:shd w:val="clear" w:color="auto" w:fill="FFFFFF"/>
        </w:rPr>
        <w:t xml:space="preserve">Правила дорожные знать каждому положено: Познавательные игры с </w:t>
      </w:r>
      <w:r w:rsidR="00CD7AB2">
        <w:rPr>
          <w:color w:val="000000"/>
          <w:sz w:val="28"/>
          <w:szCs w:val="28"/>
          <w:shd w:val="clear" w:color="auto" w:fill="FFFFFF"/>
        </w:rPr>
        <w:t xml:space="preserve"> </w:t>
      </w:r>
      <w:r w:rsidRPr="00CD7AB2">
        <w:rPr>
          <w:color w:val="000000"/>
          <w:sz w:val="28"/>
          <w:szCs w:val="28"/>
          <w:shd w:val="clear" w:color="auto" w:fill="FFFFFF"/>
        </w:rPr>
        <w:t>дошколятами и школьниками./Авт.-сост. М.С. Коган. – Новосибирск: Сиб.унив. изд-во, 2006.</w:t>
      </w:r>
    </w:p>
    <w:p w14:paraId="41D35992" w14:textId="77777777" w:rsidR="00993263" w:rsidRPr="00CD7AB2" w:rsidRDefault="00993263" w:rsidP="00671A46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426" w:firstLine="141"/>
        <w:jc w:val="both"/>
        <w:rPr>
          <w:sz w:val="28"/>
          <w:szCs w:val="28"/>
        </w:rPr>
      </w:pPr>
      <w:r w:rsidRPr="00CD7AB2">
        <w:rPr>
          <w:color w:val="000000"/>
          <w:sz w:val="28"/>
          <w:szCs w:val="28"/>
          <w:shd w:val="clear" w:color="auto" w:fill="FFFFFF"/>
        </w:rPr>
        <w:t>Интернет- источники:</w:t>
      </w:r>
    </w:p>
    <w:p w14:paraId="6420145F" w14:textId="77777777" w:rsidR="00993263" w:rsidRPr="00993263" w:rsidRDefault="00993263" w:rsidP="00CD7AB2">
      <w:pPr>
        <w:numPr>
          <w:ilvl w:val="0"/>
          <w:numId w:val="14"/>
        </w:num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3263">
        <w:rPr>
          <w:color w:val="000000"/>
          <w:sz w:val="28"/>
          <w:szCs w:val="28"/>
        </w:rPr>
        <w:t>Правила дорожного движения - тренажёр http://cafel.narod.ru/index.htm</w:t>
      </w:r>
    </w:p>
    <w:p w14:paraId="3DBA74A7" w14:textId="77777777" w:rsidR="00993263" w:rsidRPr="00993263" w:rsidRDefault="00993263" w:rsidP="00CD7AB2">
      <w:pPr>
        <w:numPr>
          <w:ilvl w:val="0"/>
          <w:numId w:val="14"/>
        </w:num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3263">
        <w:rPr>
          <w:color w:val="000000"/>
          <w:sz w:val="28"/>
          <w:szCs w:val="28"/>
        </w:rPr>
        <w:t>Презентации по ПДД: http://www.uchportal.ru/load/47-1-0-24493</w:t>
      </w:r>
    </w:p>
    <w:p w14:paraId="3519F2FA" w14:textId="77777777" w:rsidR="00993263" w:rsidRPr="00993263" w:rsidRDefault="00993263" w:rsidP="00CD7AB2">
      <w:pPr>
        <w:numPr>
          <w:ilvl w:val="0"/>
          <w:numId w:val="14"/>
        </w:num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3263">
        <w:rPr>
          <w:color w:val="000000"/>
          <w:sz w:val="28"/>
          <w:szCs w:val="28"/>
        </w:rPr>
        <w:lastRenderedPageBreak/>
        <w:t>http://www.klassnye-chasy.ru/po-pravilam-dorozhnogo-dvizheniya</w:t>
      </w:r>
    </w:p>
    <w:p w14:paraId="3F8B1F29" w14:textId="77777777" w:rsidR="00993263" w:rsidRPr="00993263" w:rsidRDefault="00993263" w:rsidP="00CD7AB2">
      <w:pPr>
        <w:numPr>
          <w:ilvl w:val="0"/>
          <w:numId w:val="14"/>
        </w:num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3263">
        <w:rPr>
          <w:color w:val="000000"/>
          <w:sz w:val="28"/>
          <w:szCs w:val="28"/>
        </w:rPr>
        <w:t>http://prezentacii.com/obschestvoznanie/5563-prezentaciya-po-pdd.html</w:t>
      </w:r>
    </w:p>
    <w:p w14:paraId="57374687" w14:textId="77777777" w:rsidR="00993263" w:rsidRPr="00993263" w:rsidRDefault="00993263" w:rsidP="00CD7AB2">
      <w:pPr>
        <w:numPr>
          <w:ilvl w:val="0"/>
          <w:numId w:val="14"/>
        </w:num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3263">
        <w:rPr>
          <w:color w:val="000000"/>
          <w:sz w:val="28"/>
          <w:szCs w:val="28"/>
        </w:rPr>
        <w:t>http://nachalkanosova.ucoz.ru/load/prezentacii/pravila_dorozhnogo_dvizhenija/3-1-0-46</w:t>
      </w:r>
    </w:p>
    <w:p w14:paraId="7E9992B0" w14:textId="77777777" w:rsidR="00993263" w:rsidRPr="00993263" w:rsidRDefault="00993263" w:rsidP="00CD7AB2">
      <w:pPr>
        <w:numPr>
          <w:ilvl w:val="0"/>
          <w:numId w:val="14"/>
        </w:num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3263">
        <w:rPr>
          <w:color w:val="000000"/>
          <w:sz w:val="28"/>
          <w:szCs w:val="28"/>
        </w:rPr>
        <w:t>http://nsportal.ru/nachalnaya-shkola/vospitatelnaya-rabota/programma-po-pdd-1-4-klass-azbuka-yunogo-peshekhoda-dobraya-</w:t>
      </w:r>
    </w:p>
    <w:p w14:paraId="649D6E7C" w14:textId="77777777" w:rsidR="00993263" w:rsidRPr="00993263" w:rsidRDefault="00993263" w:rsidP="00CD7AB2">
      <w:pPr>
        <w:numPr>
          <w:ilvl w:val="0"/>
          <w:numId w:val="14"/>
        </w:num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3263">
        <w:rPr>
          <w:color w:val="000000"/>
          <w:sz w:val="28"/>
          <w:szCs w:val="28"/>
        </w:rPr>
        <w:t>Сайт «Мамин град» - правила дорожного движения для детей</w:t>
      </w:r>
      <w:r w:rsidR="006C4865">
        <w:rPr>
          <w:color w:val="000000"/>
          <w:sz w:val="28"/>
          <w:szCs w:val="28"/>
        </w:rPr>
        <w:t>.</w:t>
      </w:r>
    </w:p>
    <w:p w14:paraId="06A47154" w14:textId="77777777" w:rsidR="00993263" w:rsidRPr="00993263" w:rsidRDefault="00993263" w:rsidP="00CD7AB2">
      <w:pPr>
        <w:numPr>
          <w:ilvl w:val="0"/>
          <w:numId w:val="14"/>
        </w:num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3263">
        <w:rPr>
          <w:color w:val="000000"/>
          <w:sz w:val="28"/>
          <w:szCs w:val="28"/>
        </w:rPr>
        <w:t xml:space="preserve">Жикулина И.В. Занятия по ПДД для начальной школы. </w:t>
      </w:r>
    </w:p>
    <w:p w14:paraId="6D9C54AB" w14:textId="77777777" w:rsidR="00993263" w:rsidRDefault="00993263" w:rsidP="00CD7AB2">
      <w:pPr>
        <w:spacing w:line="360" w:lineRule="auto"/>
        <w:ind w:firstLine="709"/>
        <w:rPr>
          <w:sz w:val="28"/>
          <w:szCs w:val="28"/>
        </w:rPr>
      </w:pPr>
    </w:p>
    <w:p w14:paraId="216903F5" w14:textId="77777777" w:rsidR="006C4865" w:rsidRDefault="006C4865" w:rsidP="006C486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4C98DC4" w14:textId="77777777" w:rsidR="006C4865" w:rsidRPr="006C4865" w:rsidRDefault="006C4865" w:rsidP="006C486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C4865">
        <w:rPr>
          <w:b/>
          <w:sz w:val="28"/>
          <w:szCs w:val="28"/>
        </w:rPr>
        <w:t>Приложение</w:t>
      </w:r>
      <w:r w:rsidR="00742C77">
        <w:rPr>
          <w:b/>
          <w:sz w:val="28"/>
          <w:szCs w:val="28"/>
        </w:rPr>
        <w:t xml:space="preserve"> 1.</w:t>
      </w:r>
    </w:p>
    <w:p w14:paraId="53508825" w14:textId="77777777" w:rsidR="00993263" w:rsidRPr="006C4865" w:rsidRDefault="006C4865" w:rsidP="009932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3263" w:rsidRPr="006C4865">
        <w:rPr>
          <w:sz w:val="28"/>
          <w:szCs w:val="28"/>
        </w:rPr>
        <w:t>Дидактический материал</w:t>
      </w:r>
    </w:p>
    <w:p w14:paraId="5383DB84" w14:textId="77777777" w:rsidR="00993263" w:rsidRPr="006C4865" w:rsidRDefault="00993263" w:rsidP="00993263">
      <w:pPr>
        <w:jc w:val="center"/>
        <w:rPr>
          <w:sz w:val="28"/>
          <w:szCs w:val="28"/>
        </w:rPr>
      </w:pPr>
    </w:p>
    <w:p w14:paraId="04893C43" w14:textId="77777777" w:rsidR="004F5802" w:rsidRPr="004F5802" w:rsidRDefault="004F5802" w:rsidP="004F5802">
      <w:pPr>
        <w:jc w:val="center"/>
        <w:rPr>
          <w:b/>
          <w:sz w:val="28"/>
          <w:szCs w:val="28"/>
        </w:rPr>
      </w:pPr>
      <w:r w:rsidRPr="004F5802">
        <w:rPr>
          <w:b/>
          <w:sz w:val="28"/>
          <w:szCs w:val="28"/>
        </w:rPr>
        <w:t xml:space="preserve">Викторина по ПДД </w:t>
      </w:r>
    </w:p>
    <w:p w14:paraId="1FD979A2" w14:textId="77777777" w:rsidR="004F5802" w:rsidRPr="004F5802" w:rsidRDefault="004F5802" w:rsidP="004F5802">
      <w:pPr>
        <w:jc w:val="center"/>
        <w:rPr>
          <w:b/>
          <w:sz w:val="28"/>
          <w:szCs w:val="28"/>
        </w:rPr>
      </w:pPr>
    </w:p>
    <w:p w14:paraId="751C0487" w14:textId="77777777" w:rsidR="004F5802" w:rsidRPr="004F5802" w:rsidRDefault="004F5802" w:rsidP="004F5802">
      <w:pPr>
        <w:tabs>
          <w:tab w:val="num" w:pos="720"/>
        </w:tabs>
        <w:ind w:left="720" w:hanging="360"/>
        <w:rPr>
          <w:sz w:val="28"/>
          <w:szCs w:val="28"/>
        </w:rPr>
      </w:pPr>
      <w:r w:rsidRPr="004F5802">
        <w:rPr>
          <w:sz w:val="28"/>
          <w:szCs w:val="28"/>
        </w:rPr>
        <w:t xml:space="preserve">1.     Что означает термин  </w:t>
      </w:r>
      <w:r w:rsidRPr="004F5802">
        <w:rPr>
          <w:b/>
          <w:i/>
          <w:sz w:val="28"/>
          <w:szCs w:val="28"/>
          <w:u w:val="single"/>
        </w:rPr>
        <w:t>«проезжая часть»</w:t>
      </w:r>
      <w:r w:rsidRPr="004F5802">
        <w:rPr>
          <w:sz w:val="28"/>
          <w:szCs w:val="28"/>
        </w:rPr>
        <w:t xml:space="preserve"> ?</w:t>
      </w:r>
    </w:p>
    <w:p w14:paraId="4EE6B696" w14:textId="77777777" w:rsidR="004F5802" w:rsidRPr="004F5802" w:rsidRDefault="004F5802" w:rsidP="004F5802">
      <w:pPr>
        <w:tabs>
          <w:tab w:val="num" w:pos="1440"/>
        </w:tabs>
        <w:ind w:left="1440" w:hanging="360"/>
        <w:rPr>
          <w:sz w:val="28"/>
          <w:szCs w:val="28"/>
        </w:rPr>
      </w:pPr>
      <w:r w:rsidRPr="004F5802">
        <w:rPr>
          <w:sz w:val="28"/>
          <w:szCs w:val="28"/>
        </w:rPr>
        <w:t>a)     – расстояние между зданиями, включая тротуары;</w:t>
      </w:r>
    </w:p>
    <w:p w14:paraId="03F788F7" w14:textId="77777777" w:rsidR="004F5802" w:rsidRPr="004F5802" w:rsidRDefault="004F5802" w:rsidP="004F5802">
      <w:pPr>
        <w:tabs>
          <w:tab w:val="num" w:pos="1440"/>
        </w:tabs>
        <w:ind w:left="1440" w:hanging="360"/>
        <w:rPr>
          <w:sz w:val="28"/>
          <w:szCs w:val="28"/>
        </w:rPr>
      </w:pPr>
      <w:r w:rsidRPr="004F5802">
        <w:rPr>
          <w:sz w:val="28"/>
          <w:szCs w:val="28"/>
        </w:rPr>
        <w:t>b)    – часть   дороги, предназначенная для движения всех участников дорожного движения;</w:t>
      </w:r>
    </w:p>
    <w:p w14:paraId="4A4E117E" w14:textId="77777777" w:rsidR="004F5802" w:rsidRPr="004F5802" w:rsidRDefault="004F5802" w:rsidP="004F5802">
      <w:pPr>
        <w:tabs>
          <w:tab w:val="num" w:pos="1440"/>
        </w:tabs>
        <w:ind w:left="1440" w:hanging="360"/>
        <w:rPr>
          <w:color w:val="FF0000"/>
          <w:sz w:val="28"/>
          <w:szCs w:val="28"/>
        </w:rPr>
      </w:pPr>
      <w:r w:rsidRPr="004F5802">
        <w:rPr>
          <w:color w:val="FF0000"/>
          <w:sz w:val="28"/>
          <w:szCs w:val="28"/>
        </w:rPr>
        <w:t>c)     – элемент  дороги, предназначенный для движения безрельсовых транспортных средств.</w:t>
      </w:r>
    </w:p>
    <w:p w14:paraId="3001FD98" w14:textId="77777777" w:rsidR="004F5802" w:rsidRPr="004F5802" w:rsidRDefault="004F5802" w:rsidP="004F5802">
      <w:pPr>
        <w:rPr>
          <w:color w:val="FF0000"/>
          <w:sz w:val="28"/>
          <w:szCs w:val="28"/>
        </w:rPr>
      </w:pPr>
      <w:r w:rsidRPr="004F5802">
        <w:rPr>
          <w:color w:val="FF0000"/>
          <w:sz w:val="28"/>
          <w:szCs w:val="28"/>
        </w:rPr>
        <w:t xml:space="preserve">    </w:t>
      </w:r>
    </w:p>
    <w:p w14:paraId="576A7C7F" w14:textId="77777777" w:rsidR="004F5802" w:rsidRPr="004F5802" w:rsidRDefault="004F5802" w:rsidP="004F5802">
      <w:pPr>
        <w:rPr>
          <w:sz w:val="28"/>
          <w:szCs w:val="28"/>
        </w:rPr>
      </w:pPr>
      <w:r w:rsidRPr="004F5802">
        <w:rPr>
          <w:color w:val="FF0000"/>
          <w:sz w:val="28"/>
          <w:szCs w:val="28"/>
        </w:rPr>
        <w:t xml:space="preserve"> </w:t>
      </w:r>
      <w:r w:rsidRPr="004F5802">
        <w:rPr>
          <w:sz w:val="28"/>
          <w:szCs w:val="28"/>
        </w:rPr>
        <w:t xml:space="preserve">2.  Кого называют   </w:t>
      </w:r>
      <w:r w:rsidRPr="004F5802">
        <w:rPr>
          <w:b/>
          <w:i/>
          <w:sz w:val="28"/>
          <w:szCs w:val="28"/>
          <w:u w:val="single"/>
        </w:rPr>
        <w:t>«водителем»</w:t>
      </w:r>
      <w:r w:rsidRPr="004F5802">
        <w:rPr>
          <w:sz w:val="28"/>
          <w:szCs w:val="28"/>
        </w:rPr>
        <w:t>?</w:t>
      </w:r>
    </w:p>
    <w:p w14:paraId="2B36EA88" w14:textId="77777777" w:rsidR="004F5802" w:rsidRPr="004F5802" w:rsidRDefault="004F5802" w:rsidP="004F5802">
      <w:pPr>
        <w:tabs>
          <w:tab w:val="num" w:pos="720"/>
        </w:tabs>
        <w:ind w:left="720" w:firstLine="360"/>
        <w:rPr>
          <w:sz w:val="28"/>
          <w:szCs w:val="28"/>
        </w:rPr>
      </w:pPr>
      <w:r w:rsidRPr="004F5802">
        <w:rPr>
          <w:sz w:val="28"/>
          <w:szCs w:val="28"/>
        </w:rPr>
        <w:t>a)    – лицо, управляющее инвалидной коляской без двигателя;</w:t>
      </w:r>
    </w:p>
    <w:p w14:paraId="74D02770" w14:textId="77777777" w:rsidR="004F5802" w:rsidRPr="004F5802" w:rsidRDefault="004F5802" w:rsidP="004F5802">
      <w:pPr>
        <w:tabs>
          <w:tab w:val="num" w:pos="720"/>
        </w:tabs>
        <w:ind w:left="720" w:firstLine="360"/>
        <w:rPr>
          <w:color w:val="FF0000"/>
          <w:sz w:val="28"/>
          <w:szCs w:val="28"/>
        </w:rPr>
      </w:pPr>
      <w:r w:rsidRPr="004F5802">
        <w:rPr>
          <w:sz w:val="28"/>
          <w:szCs w:val="28"/>
        </w:rPr>
        <w:t xml:space="preserve">b)   </w:t>
      </w:r>
      <w:r w:rsidRPr="004F5802">
        <w:rPr>
          <w:color w:val="FF0000"/>
          <w:sz w:val="28"/>
          <w:szCs w:val="28"/>
        </w:rPr>
        <w:t>– лицо,  управляющее каким-либо транспортным средством;</w:t>
      </w:r>
    </w:p>
    <w:p w14:paraId="7085F131" w14:textId="77777777" w:rsidR="004F5802" w:rsidRPr="004F5802" w:rsidRDefault="004F5802" w:rsidP="004F5802">
      <w:pPr>
        <w:tabs>
          <w:tab w:val="num" w:pos="720"/>
        </w:tabs>
        <w:ind w:left="720" w:firstLine="360"/>
        <w:rPr>
          <w:sz w:val="28"/>
          <w:szCs w:val="28"/>
        </w:rPr>
      </w:pPr>
      <w:r w:rsidRPr="004F5802">
        <w:rPr>
          <w:sz w:val="28"/>
          <w:szCs w:val="28"/>
        </w:rPr>
        <w:t>c)    – лицо, ведущее велосипед.</w:t>
      </w:r>
    </w:p>
    <w:p w14:paraId="5D82C83B" w14:textId="77777777" w:rsidR="004F5802" w:rsidRPr="004F5802" w:rsidRDefault="004F5802" w:rsidP="004F5802">
      <w:pPr>
        <w:rPr>
          <w:sz w:val="28"/>
          <w:szCs w:val="28"/>
        </w:rPr>
      </w:pPr>
      <w:r w:rsidRPr="004F5802">
        <w:rPr>
          <w:sz w:val="28"/>
          <w:szCs w:val="28"/>
        </w:rPr>
        <w:t xml:space="preserve">   </w:t>
      </w:r>
    </w:p>
    <w:p w14:paraId="7D485AC5" w14:textId="77777777" w:rsidR="004F5802" w:rsidRPr="004F5802" w:rsidRDefault="004F5802" w:rsidP="004F5802">
      <w:pPr>
        <w:rPr>
          <w:sz w:val="28"/>
          <w:szCs w:val="28"/>
        </w:rPr>
      </w:pPr>
      <w:r w:rsidRPr="004F5802">
        <w:rPr>
          <w:sz w:val="28"/>
          <w:szCs w:val="28"/>
        </w:rPr>
        <w:t xml:space="preserve"> 3.   Как могут наказать человека, который портит дорожные знаки?</w:t>
      </w:r>
    </w:p>
    <w:p w14:paraId="5BCF2183" w14:textId="77777777" w:rsidR="004F5802" w:rsidRPr="004F5802" w:rsidRDefault="004F5802" w:rsidP="004F5802">
      <w:pPr>
        <w:tabs>
          <w:tab w:val="num" w:pos="1260"/>
        </w:tabs>
        <w:ind w:left="1260" w:hanging="180"/>
        <w:rPr>
          <w:sz w:val="28"/>
          <w:szCs w:val="28"/>
        </w:rPr>
      </w:pPr>
      <w:r w:rsidRPr="004F5802">
        <w:rPr>
          <w:sz w:val="28"/>
          <w:szCs w:val="28"/>
        </w:rPr>
        <w:t>a)    – никак;</w:t>
      </w:r>
    </w:p>
    <w:p w14:paraId="344598CD" w14:textId="77777777" w:rsidR="004F5802" w:rsidRPr="004F5802" w:rsidRDefault="004F5802" w:rsidP="004F5802">
      <w:pPr>
        <w:tabs>
          <w:tab w:val="num" w:pos="1260"/>
        </w:tabs>
        <w:ind w:left="1260" w:hanging="180"/>
        <w:rPr>
          <w:color w:val="FF0000"/>
          <w:sz w:val="28"/>
          <w:szCs w:val="28"/>
        </w:rPr>
      </w:pPr>
      <w:r w:rsidRPr="004F5802">
        <w:rPr>
          <w:color w:val="FF0000"/>
          <w:sz w:val="28"/>
          <w:szCs w:val="28"/>
        </w:rPr>
        <w:t>b)   – оштрафовать;</w:t>
      </w:r>
    </w:p>
    <w:p w14:paraId="6D03ADC3" w14:textId="77777777" w:rsidR="004F5802" w:rsidRPr="004F5802" w:rsidRDefault="004F5802" w:rsidP="004F5802">
      <w:pPr>
        <w:tabs>
          <w:tab w:val="num" w:pos="1260"/>
        </w:tabs>
        <w:ind w:left="1260" w:hanging="180"/>
        <w:rPr>
          <w:sz w:val="28"/>
          <w:szCs w:val="28"/>
        </w:rPr>
      </w:pPr>
      <w:r w:rsidRPr="004F5802">
        <w:rPr>
          <w:sz w:val="28"/>
          <w:szCs w:val="28"/>
        </w:rPr>
        <w:t>c)    – посадить в тюрьму.</w:t>
      </w:r>
    </w:p>
    <w:p w14:paraId="412E0202" w14:textId="77777777" w:rsidR="004F5802" w:rsidRPr="004F5802" w:rsidRDefault="004F5802" w:rsidP="004F5802">
      <w:pPr>
        <w:ind w:left="300"/>
        <w:rPr>
          <w:sz w:val="28"/>
          <w:szCs w:val="28"/>
        </w:rPr>
      </w:pPr>
    </w:p>
    <w:p w14:paraId="1D0FDD6C" w14:textId="77777777" w:rsidR="004F5802" w:rsidRPr="004F5802" w:rsidRDefault="004F5802" w:rsidP="004F5802">
      <w:pPr>
        <w:tabs>
          <w:tab w:val="num" w:pos="705"/>
        </w:tabs>
        <w:ind w:left="705" w:hanging="405"/>
        <w:rPr>
          <w:sz w:val="28"/>
          <w:szCs w:val="28"/>
        </w:rPr>
      </w:pPr>
      <w:r w:rsidRPr="004F5802">
        <w:rPr>
          <w:sz w:val="28"/>
          <w:szCs w:val="28"/>
        </w:rPr>
        <w:t>4.      Где разрешается кататься на санках или лыжах?</w:t>
      </w:r>
    </w:p>
    <w:p w14:paraId="04AE31C9" w14:textId="77777777" w:rsidR="004F5802" w:rsidRPr="004F5802" w:rsidRDefault="004F5802" w:rsidP="004F5802">
      <w:pPr>
        <w:tabs>
          <w:tab w:val="num" w:pos="1380"/>
        </w:tabs>
        <w:ind w:left="1380" w:hanging="360"/>
        <w:rPr>
          <w:sz w:val="28"/>
          <w:szCs w:val="28"/>
        </w:rPr>
      </w:pPr>
      <w:r w:rsidRPr="004F5802">
        <w:rPr>
          <w:sz w:val="28"/>
          <w:szCs w:val="28"/>
        </w:rPr>
        <w:t>a)     – по дороге, предназначенной для пешеходов;</w:t>
      </w:r>
    </w:p>
    <w:p w14:paraId="29B88C51" w14:textId="77777777" w:rsidR="004F5802" w:rsidRPr="004F5802" w:rsidRDefault="004F5802" w:rsidP="004F5802">
      <w:pPr>
        <w:tabs>
          <w:tab w:val="num" w:pos="1380"/>
        </w:tabs>
        <w:ind w:left="1380" w:hanging="360"/>
        <w:rPr>
          <w:sz w:val="28"/>
          <w:szCs w:val="28"/>
        </w:rPr>
      </w:pPr>
      <w:r w:rsidRPr="004F5802">
        <w:rPr>
          <w:sz w:val="28"/>
          <w:szCs w:val="28"/>
        </w:rPr>
        <w:t>b)    – по правой стороне проезжей части;</w:t>
      </w:r>
    </w:p>
    <w:p w14:paraId="27EBBDEB" w14:textId="77777777" w:rsidR="004F5802" w:rsidRPr="004F5802" w:rsidRDefault="004F5802" w:rsidP="004F5802">
      <w:pPr>
        <w:tabs>
          <w:tab w:val="num" w:pos="1380"/>
        </w:tabs>
        <w:ind w:left="1380" w:hanging="360"/>
        <w:rPr>
          <w:color w:val="FF0000"/>
          <w:sz w:val="28"/>
          <w:szCs w:val="28"/>
        </w:rPr>
      </w:pPr>
      <w:r w:rsidRPr="004F5802">
        <w:rPr>
          <w:color w:val="FF0000"/>
          <w:sz w:val="28"/>
          <w:szCs w:val="28"/>
        </w:rPr>
        <w:t>c)     – в специально отведенных местах.</w:t>
      </w:r>
    </w:p>
    <w:p w14:paraId="19E1A695" w14:textId="77777777" w:rsidR="004F5802" w:rsidRPr="004F5802" w:rsidRDefault="004F5802" w:rsidP="004F5802">
      <w:pPr>
        <w:ind w:left="1020"/>
        <w:rPr>
          <w:color w:val="FF0000"/>
          <w:sz w:val="28"/>
          <w:szCs w:val="28"/>
        </w:rPr>
      </w:pPr>
    </w:p>
    <w:p w14:paraId="00C05D2D" w14:textId="77777777" w:rsidR="004F5802" w:rsidRPr="004F5802" w:rsidRDefault="004F5802" w:rsidP="004F5802">
      <w:pPr>
        <w:tabs>
          <w:tab w:val="num" w:pos="705"/>
        </w:tabs>
        <w:ind w:left="705" w:hanging="405"/>
        <w:rPr>
          <w:sz w:val="28"/>
          <w:szCs w:val="28"/>
        </w:rPr>
      </w:pPr>
      <w:r w:rsidRPr="004F5802">
        <w:rPr>
          <w:sz w:val="28"/>
          <w:szCs w:val="28"/>
        </w:rPr>
        <w:t>5.      Где следует переходить дорогу, если нет знака «пешеходный переход»?</w:t>
      </w:r>
    </w:p>
    <w:p w14:paraId="6EC33FEA" w14:textId="77777777" w:rsidR="004F5802" w:rsidRPr="004F5802" w:rsidRDefault="004F5802" w:rsidP="004F5802">
      <w:pPr>
        <w:tabs>
          <w:tab w:val="num" w:pos="1380"/>
        </w:tabs>
        <w:ind w:left="1380" w:hanging="360"/>
        <w:rPr>
          <w:sz w:val="28"/>
          <w:szCs w:val="28"/>
        </w:rPr>
      </w:pPr>
      <w:r w:rsidRPr="004F5802">
        <w:rPr>
          <w:sz w:val="28"/>
          <w:szCs w:val="28"/>
        </w:rPr>
        <w:t>a)     – на перекрестке по линии тротуаров или обочины;</w:t>
      </w:r>
    </w:p>
    <w:p w14:paraId="5377F988" w14:textId="77777777" w:rsidR="004F5802" w:rsidRPr="004F5802" w:rsidRDefault="004F5802" w:rsidP="004F5802">
      <w:pPr>
        <w:tabs>
          <w:tab w:val="num" w:pos="1380"/>
        </w:tabs>
        <w:ind w:left="1380" w:hanging="360"/>
        <w:rPr>
          <w:sz w:val="28"/>
          <w:szCs w:val="28"/>
        </w:rPr>
      </w:pPr>
      <w:r w:rsidRPr="004F5802">
        <w:rPr>
          <w:sz w:val="28"/>
          <w:szCs w:val="28"/>
        </w:rPr>
        <w:t>b)    – в любом месте, если по близости нет перекрестка и дорога просматривается в обе стороны;</w:t>
      </w:r>
    </w:p>
    <w:p w14:paraId="3CACAFA5" w14:textId="77777777" w:rsidR="004F5802" w:rsidRPr="004F5802" w:rsidRDefault="004F5802" w:rsidP="004F5802">
      <w:pPr>
        <w:tabs>
          <w:tab w:val="num" w:pos="1380"/>
        </w:tabs>
        <w:ind w:left="1380" w:hanging="360"/>
        <w:rPr>
          <w:color w:val="FF0000"/>
          <w:sz w:val="28"/>
          <w:szCs w:val="28"/>
        </w:rPr>
      </w:pPr>
      <w:r w:rsidRPr="004F5802">
        <w:rPr>
          <w:color w:val="FF0000"/>
          <w:sz w:val="28"/>
          <w:szCs w:val="28"/>
        </w:rPr>
        <w:t xml:space="preserve">c)     – во всех вышеперечисленных случаях. </w:t>
      </w:r>
    </w:p>
    <w:p w14:paraId="47DB3398" w14:textId="77777777" w:rsidR="004F5802" w:rsidRPr="004F5802" w:rsidRDefault="004F5802" w:rsidP="004F5802">
      <w:pPr>
        <w:ind w:left="1020"/>
        <w:rPr>
          <w:color w:val="FF0000"/>
          <w:sz w:val="28"/>
          <w:szCs w:val="28"/>
        </w:rPr>
      </w:pPr>
    </w:p>
    <w:p w14:paraId="3F572237" w14:textId="77777777" w:rsidR="004F5802" w:rsidRPr="004F5802" w:rsidRDefault="004F5802" w:rsidP="004F5802">
      <w:pPr>
        <w:tabs>
          <w:tab w:val="num" w:pos="705"/>
        </w:tabs>
        <w:ind w:left="705" w:hanging="405"/>
        <w:rPr>
          <w:sz w:val="28"/>
          <w:szCs w:val="28"/>
        </w:rPr>
      </w:pPr>
      <w:r w:rsidRPr="004F5802">
        <w:rPr>
          <w:sz w:val="28"/>
          <w:szCs w:val="28"/>
        </w:rPr>
        <w:t>6.      В каком случае разрешается переходить дорогу в произвольном месте?</w:t>
      </w:r>
    </w:p>
    <w:p w14:paraId="0CC86336" w14:textId="77777777" w:rsidR="004F5802" w:rsidRPr="004F5802" w:rsidRDefault="004F5802" w:rsidP="004F5802">
      <w:pPr>
        <w:tabs>
          <w:tab w:val="num" w:pos="1380"/>
        </w:tabs>
        <w:ind w:left="1380" w:hanging="360"/>
        <w:rPr>
          <w:sz w:val="28"/>
          <w:szCs w:val="28"/>
        </w:rPr>
      </w:pPr>
      <w:r w:rsidRPr="004F5802">
        <w:rPr>
          <w:sz w:val="28"/>
          <w:szCs w:val="28"/>
        </w:rPr>
        <w:t>a)     – всегда, если это безопасно;</w:t>
      </w:r>
    </w:p>
    <w:p w14:paraId="7E92D02D" w14:textId="77777777" w:rsidR="004F5802" w:rsidRPr="004F5802" w:rsidRDefault="004F5802" w:rsidP="004F5802">
      <w:pPr>
        <w:tabs>
          <w:tab w:val="num" w:pos="1380"/>
        </w:tabs>
        <w:ind w:left="1380" w:hanging="360"/>
        <w:rPr>
          <w:color w:val="FF0000"/>
          <w:sz w:val="28"/>
          <w:szCs w:val="28"/>
        </w:rPr>
      </w:pPr>
      <w:r w:rsidRPr="004F5802">
        <w:rPr>
          <w:color w:val="FF0000"/>
          <w:sz w:val="28"/>
          <w:szCs w:val="28"/>
        </w:rPr>
        <w:t>b)    – если в зоне видимости нет перекрестка или пешеходного перехода и дорога хорошо просматривается в обе стороны;</w:t>
      </w:r>
    </w:p>
    <w:p w14:paraId="61494C13" w14:textId="77777777" w:rsidR="004F5802" w:rsidRPr="004F5802" w:rsidRDefault="004F5802" w:rsidP="004F5802">
      <w:pPr>
        <w:tabs>
          <w:tab w:val="num" w:pos="1380"/>
        </w:tabs>
        <w:ind w:left="1380" w:hanging="360"/>
        <w:rPr>
          <w:sz w:val="28"/>
          <w:szCs w:val="28"/>
        </w:rPr>
      </w:pPr>
      <w:r w:rsidRPr="004F5802">
        <w:rPr>
          <w:sz w:val="28"/>
          <w:szCs w:val="28"/>
        </w:rPr>
        <w:t>c)     – в произвольном месте переходить дорогу нельзя.</w:t>
      </w:r>
    </w:p>
    <w:p w14:paraId="53F86D50" w14:textId="77777777" w:rsidR="004F5802" w:rsidRPr="004F5802" w:rsidRDefault="004F5802" w:rsidP="004F5802">
      <w:pPr>
        <w:ind w:left="1020"/>
        <w:rPr>
          <w:sz w:val="28"/>
          <w:szCs w:val="28"/>
        </w:rPr>
      </w:pPr>
    </w:p>
    <w:p w14:paraId="7C866BED" w14:textId="77777777" w:rsidR="004F5802" w:rsidRPr="004F5802" w:rsidRDefault="004F5802" w:rsidP="004F5802">
      <w:pPr>
        <w:tabs>
          <w:tab w:val="num" w:pos="705"/>
        </w:tabs>
        <w:ind w:left="705" w:hanging="405"/>
        <w:rPr>
          <w:sz w:val="28"/>
          <w:szCs w:val="28"/>
        </w:rPr>
      </w:pPr>
      <w:r w:rsidRPr="004F5802">
        <w:rPr>
          <w:sz w:val="28"/>
          <w:szCs w:val="28"/>
        </w:rPr>
        <w:t>7.      Как должен поступить пешеход, если он, при переключении светофора на желтый сигнал, не успел дойти до середины проезжей части?</w:t>
      </w:r>
    </w:p>
    <w:p w14:paraId="4BE76972" w14:textId="77777777" w:rsidR="004F5802" w:rsidRPr="004F5802" w:rsidRDefault="004F5802" w:rsidP="004F5802">
      <w:pPr>
        <w:tabs>
          <w:tab w:val="num" w:pos="1380"/>
        </w:tabs>
        <w:ind w:left="1380" w:hanging="360"/>
        <w:rPr>
          <w:sz w:val="28"/>
          <w:szCs w:val="28"/>
        </w:rPr>
      </w:pPr>
      <w:r w:rsidRPr="004F5802">
        <w:rPr>
          <w:sz w:val="28"/>
          <w:szCs w:val="28"/>
        </w:rPr>
        <w:t>a)     – продолжить переход;</w:t>
      </w:r>
    </w:p>
    <w:p w14:paraId="07C5081E" w14:textId="77777777" w:rsidR="004F5802" w:rsidRPr="004F5802" w:rsidRDefault="004F5802" w:rsidP="004F5802">
      <w:pPr>
        <w:tabs>
          <w:tab w:val="num" w:pos="1380"/>
        </w:tabs>
        <w:ind w:left="1380" w:hanging="360"/>
        <w:rPr>
          <w:sz w:val="28"/>
          <w:szCs w:val="28"/>
        </w:rPr>
      </w:pPr>
      <w:r w:rsidRPr="004F5802">
        <w:rPr>
          <w:sz w:val="28"/>
          <w:szCs w:val="28"/>
        </w:rPr>
        <w:t>b)    – вернуться обратно на тротуар;</w:t>
      </w:r>
    </w:p>
    <w:p w14:paraId="2CD5283D" w14:textId="77777777" w:rsidR="004F5802" w:rsidRPr="004F5802" w:rsidRDefault="004F5802" w:rsidP="004F5802">
      <w:pPr>
        <w:tabs>
          <w:tab w:val="num" w:pos="1380"/>
        </w:tabs>
        <w:ind w:left="1380" w:hanging="360"/>
        <w:rPr>
          <w:color w:val="FF0000"/>
          <w:sz w:val="28"/>
          <w:szCs w:val="28"/>
        </w:rPr>
      </w:pPr>
      <w:r w:rsidRPr="004F5802">
        <w:rPr>
          <w:color w:val="FF0000"/>
          <w:sz w:val="28"/>
          <w:szCs w:val="28"/>
        </w:rPr>
        <w:t xml:space="preserve">c)     – дойти до середины проезжей части и ожидать там зеленого сигнала светофора.  </w:t>
      </w:r>
    </w:p>
    <w:p w14:paraId="08756EA0" w14:textId="77777777" w:rsidR="004F5802" w:rsidRPr="004F5802" w:rsidRDefault="004F5802" w:rsidP="004F5802">
      <w:pPr>
        <w:ind w:left="1020"/>
        <w:rPr>
          <w:color w:val="FF0000"/>
          <w:sz w:val="28"/>
          <w:szCs w:val="28"/>
        </w:rPr>
      </w:pPr>
    </w:p>
    <w:p w14:paraId="1C21A806" w14:textId="77777777" w:rsidR="004F5802" w:rsidRPr="004F5802" w:rsidRDefault="004F5802" w:rsidP="004F5802">
      <w:pPr>
        <w:tabs>
          <w:tab w:val="num" w:pos="705"/>
        </w:tabs>
        <w:ind w:left="705" w:hanging="405"/>
        <w:rPr>
          <w:sz w:val="28"/>
          <w:szCs w:val="28"/>
        </w:rPr>
      </w:pPr>
      <w:r w:rsidRPr="004F5802">
        <w:rPr>
          <w:sz w:val="28"/>
          <w:szCs w:val="28"/>
        </w:rPr>
        <w:t>8.      Разрешен ли переход дороги при желтом сигнале светофора?</w:t>
      </w:r>
    </w:p>
    <w:p w14:paraId="5237B4FC" w14:textId="77777777" w:rsidR="004F5802" w:rsidRPr="004F5802" w:rsidRDefault="004F5802" w:rsidP="004F5802">
      <w:pPr>
        <w:tabs>
          <w:tab w:val="num" w:pos="1380"/>
        </w:tabs>
        <w:ind w:left="1380" w:hanging="360"/>
        <w:rPr>
          <w:sz w:val="28"/>
          <w:szCs w:val="28"/>
        </w:rPr>
      </w:pPr>
      <w:r w:rsidRPr="004F5802">
        <w:rPr>
          <w:sz w:val="28"/>
          <w:szCs w:val="28"/>
        </w:rPr>
        <w:t>a)     – нет, не разрешен;</w:t>
      </w:r>
    </w:p>
    <w:p w14:paraId="3E271A56" w14:textId="77777777" w:rsidR="004F5802" w:rsidRPr="004F5802" w:rsidRDefault="004F5802" w:rsidP="004F5802">
      <w:pPr>
        <w:tabs>
          <w:tab w:val="num" w:pos="1380"/>
        </w:tabs>
        <w:ind w:left="1380" w:hanging="360"/>
        <w:rPr>
          <w:sz w:val="28"/>
          <w:szCs w:val="28"/>
        </w:rPr>
      </w:pPr>
      <w:r w:rsidRPr="004F5802">
        <w:rPr>
          <w:sz w:val="28"/>
          <w:szCs w:val="28"/>
        </w:rPr>
        <w:t>b)    – да, разрешен;</w:t>
      </w:r>
    </w:p>
    <w:p w14:paraId="7D2A3991" w14:textId="77777777" w:rsidR="004F5802" w:rsidRPr="004F5802" w:rsidRDefault="004F5802" w:rsidP="004F5802">
      <w:pPr>
        <w:tabs>
          <w:tab w:val="num" w:pos="1380"/>
        </w:tabs>
        <w:ind w:left="1380" w:hanging="360"/>
        <w:rPr>
          <w:color w:val="FF0000"/>
          <w:sz w:val="28"/>
          <w:szCs w:val="28"/>
        </w:rPr>
      </w:pPr>
      <w:r w:rsidRPr="004F5802">
        <w:rPr>
          <w:color w:val="FF0000"/>
          <w:sz w:val="28"/>
          <w:szCs w:val="28"/>
        </w:rPr>
        <w:t>c)     – разрешен, если нет автомашин.</w:t>
      </w:r>
    </w:p>
    <w:p w14:paraId="57EF7832" w14:textId="77777777" w:rsidR="004F5802" w:rsidRPr="004F5802" w:rsidRDefault="004F5802" w:rsidP="004F5802">
      <w:pPr>
        <w:rPr>
          <w:sz w:val="28"/>
          <w:szCs w:val="28"/>
        </w:rPr>
      </w:pPr>
    </w:p>
    <w:p w14:paraId="18E2EE35" w14:textId="77777777" w:rsidR="004F5802" w:rsidRPr="004F5802" w:rsidRDefault="004F5802" w:rsidP="004F5802">
      <w:pPr>
        <w:pStyle w:val="a3"/>
        <w:rPr>
          <w:rStyle w:val="ab"/>
          <w:rFonts w:ascii="Arial" w:hAnsi="Arial" w:cs="Arial"/>
          <w:sz w:val="28"/>
          <w:szCs w:val="28"/>
        </w:rPr>
      </w:pPr>
    </w:p>
    <w:p w14:paraId="54D92B23" w14:textId="77777777" w:rsidR="004F5802" w:rsidRPr="00993263" w:rsidRDefault="004F5802" w:rsidP="00993263">
      <w:pPr>
        <w:jc w:val="center"/>
        <w:rPr>
          <w:b/>
          <w:sz w:val="28"/>
          <w:szCs w:val="28"/>
        </w:rPr>
      </w:pPr>
    </w:p>
    <w:sectPr w:rsidR="004F5802" w:rsidRPr="00993263" w:rsidSect="00CD7AB2">
      <w:footerReference w:type="default" r:id="rId20"/>
      <w:pgSz w:w="11906" w:h="16838"/>
      <w:pgMar w:top="56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642E2" w14:textId="77777777" w:rsidR="00A31349" w:rsidRDefault="00A31349" w:rsidP="00427B1A">
      <w:r>
        <w:separator/>
      </w:r>
    </w:p>
  </w:endnote>
  <w:endnote w:type="continuationSeparator" w:id="0">
    <w:p w14:paraId="65A8ED6C" w14:textId="77777777" w:rsidR="00A31349" w:rsidRDefault="00A31349" w:rsidP="0042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3E6E1" w14:textId="77777777" w:rsidR="00BA3D84" w:rsidRDefault="00BA3D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14:paraId="57BD31DC" w14:textId="77777777" w:rsidR="00BA3D84" w:rsidRDefault="00BA3D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BB8FA" w14:textId="77777777" w:rsidR="00A31349" w:rsidRDefault="00A31349" w:rsidP="00427B1A">
      <w:r>
        <w:separator/>
      </w:r>
    </w:p>
  </w:footnote>
  <w:footnote w:type="continuationSeparator" w:id="0">
    <w:p w14:paraId="4C3B071B" w14:textId="77777777" w:rsidR="00A31349" w:rsidRDefault="00A31349" w:rsidP="00427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2B2C36"/>
    <w:multiLevelType w:val="multilevel"/>
    <w:tmpl w:val="8DB6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43A5B"/>
    <w:multiLevelType w:val="multilevel"/>
    <w:tmpl w:val="7650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5" w:hanging="10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02BDB"/>
    <w:multiLevelType w:val="multilevel"/>
    <w:tmpl w:val="5ED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245EC"/>
    <w:multiLevelType w:val="hybridMultilevel"/>
    <w:tmpl w:val="3DDED8EA"/>
    <w:lvl w:ilvl="0" w:tplc="D4CA00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EE70625"/>
    <w:multiLevelType w:val="hybridMultilevel"/>
    <w:tmpl w:val="F5426CE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9D782A"/>
    <w:multiLevelType w:val="multilevel"/>
    <w:tmpl w:val="77C4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2F5FB2"/>
    <w:multiLevelType w:val="multilevel"/>
    <w:tmpl w:val="D1346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E14A3"/>
    <w:multiLevelType w:val="multilevel"/>
    <w:tmpl w:val="B08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42197"/>
    <w:multiLevelType w:val="hybridMultilevel"/>
    <w:tmpl w:val="D918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90EBA"/>
    <w:multiLevelType w:val="multilevel"/>
    <w:tmpl w:val="C8E0B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60739"/>
    <w:multiLevelType w:val="hybridMultilevel"/>
    <w:tmpl w:val="ADBA57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07177E"/>
    <w:multiLevelType w:val="hybridMultilevel"/>
    <w:tmpl w:val="CD70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66201"/>
    <w:multiLevelType w:val="hybridMultilevel"/>
    <w:tmpl w:val="35768294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53F1"/>
    <w:rsid w:val="00001644"/>
    <w:rsid w:val="000034EE"/>
    <w:rsid w:val="0007704F"/>
    <w:rsid w:val="00081755"/>
    <w:rsid w:val="00094BBB"/>
    <w:rsid w:val="000E4E0D"/>
    <w:rsid w:val="00122801"/>
    <w:rsid w:val="0013194E"/>
    <w:rsid w:val="00136D8B"/>
    <w:rsid w:val="00146078"/>
    <w:rsid w:val="00170972"/>
    <w:rsid w:val="001853FB"/>
    <w:rsid w:val="00195959"/>
    <w:rsid w:val="001B18C0"/>
    <w:rsid w:val="001D0287"/>
    <w:rsid w:val="001E6E8C"/>
    <w:rsid w:val="00226C6A"/>
    <w:rsid w:val="00234E2B"/>
    <w:rsid w:val="00252D9E"/>
    <w:rsid w:val="002610AE"/>
    <w:rsid w:val="00283D66"/>
    <w:rsid w:val="00297515"/>
    <w:rsid w:val="002D588E"/>
    <w:rsid w:val="002F2C55"/>
    <w:rsid w:val="003212F7"/>
    <w:rsid w:val="00330FCC"/>
    <w:rsid w:val="00347E61"/>
    <w:rsid w:val="00353982"/>
    <w:rsid w:val="00355000"/>
    <w:rsid w:val="003866B8"/>
    <w:rsid w:val="003A3D22"/>
    <w:rsid w:val="003D4D50"/>
    <w:rsid w:val="003D5AE0"/>
    <w:rsid w:val="003F5D12"/>
    <w:rsid w:val="00400223"/>
    <w:rsid w:val="0041073F"/>
    <w:rsid w:val="004259C9"/>
    <w:rsid w:val="0042675F"/>
    <w:rsid w:val="00427B1A"/>
    <w:rsid w:val="004341AA"/>
    <w:rsid w:val="00471AE8"/>
    <w:rsid w:val="0048037E"/>
    <w:rsid w:val="00485092"/>
    <w:rsid w:val="00493D4A"/>
    <w:rsid w:val="004C39F1"/>
    <w:rsid w:val="004F5802"/>
    <w:rsid w:val="00521F6D"/>
    <w:rsid w:val="00526D25"/>
    <w:rsid w:val="00535C12"/>
    <w:rsid w:val="00550440"/>
    <w:rsid w:val="00590CB6"/>
    <w:rsid w:val="005959D6"/>
    <w:rsid w:val="005C726C"/>
    <w:rsid w:val="005D1417"/>
    <w:rsid w:val="005E3362"/>
    <w:rsid w:val="005F1A1B"/>
    <w:rsid w:val="00603968"/>
    <w:rsid w:val="00627BE7"/>
    <w:rsid w:val="00632A12"/>
    <w:rsid w:val="00666BEE"/>
    <w:rsid w:val="00671A46"/>
    <w:rsid w:val="00680049"/>
    <w:rsid w:val="006A0E7E"/>
    <w:rsid w:val="006A6D3C"/>
    <w:rsid w:val="006B76EE"/>
    <w:rsid w:val="006C4865"/>
    <w:rsid w:val="006D1C13"/>
    <w:rsid w:val="00702CBC"/>
    <w:rsid w:val="0073166B"/>
    <w:rsid w:val="0073261D"/>
    <w:rsid w:val="007335B5"/>
    <w:rsid w:val="00742679"/>
    <w:rsid w:val="00742C77"/>
    <w:rsid w:val="00750282"/>
    <w:rsid w:val="00761FDE"/>
    <w:rsid w:val="007806BD"/>
    <w:rsid w:val="007C6C6F"/>
    <w:rsid w:val="007D014A"/>
    <w:rsid w:val="00801542"/>
    <w:rsid w:val="008022C5"/>
    <w:rsid w:val="00802E6D"/>
    <w:rsid w:val="0081385B"/>
    <w:rsid w:val="00817D9C"/>
    <w:rsid w:val="00851C4D"/>
    <w:rsid w:val="00855649"/>
    <w:rsid w:val="00856EE5"/>
    <w:rsid w:val="008A4FCA"/>
    <w:rsid w:val="008B1EC5"/>
    <w:rsid w:val="008E53F1"/>
    <w:rsid w:val="008F256E"/>
    <w:rsid w:val="008F5E72"/>
    <w:rsid w:val="009044AB"/>
    <w:rsid w:val="00905E1C"/>
    <w:rsid w:val="009204AE"/>
    <w:rsid w:val="0092319E"/>
    <w:rsid w:val="0093121C"/>
    <w:rsid w:val="00935656"/>
    <w:rsid w:val="00941E7C"/>
    <w:rsid w:val="009614DB"/>
    <w:rsid w:val="00981614"/>
    <w:rsid w:val="00993263"/>
    <w:rsid w:val="009A7F9E"/>
    <w:rsid w:val="009C4FA5"/>
    <w:rsid w:val="009D2D09"/>
    <w:rsid w:val="009D6E79"/>
    <w:rsid w:val="009F2DF2"/>
    <w:rsid w:val="00A27625"/>
    <w:rsid w:val="00A31349"/>
    <w:rsid w:val="00A33760"/>
    <w:rsid w:val="00A44E42"/>
    <w:rsid w:val="00A5337C"/>
    <w:rsid w:val="00A7008C"/>
    <w:rsid w:val="00A70D74"/>
    <w:rsid w:val="00AC1A3D"/>
    <w:rsid w:val="00AD78F9"/>
    <w:rsid w:val="00AE0704"/>
    <w:rsid w:val="00AE50C5"/>
    <w:rsid w:val="00AF3C30"/>
    <w:rsid w:val="00AF7FC7"/>
    <w:rsid w:val="00B500BF"/>
    <w:rsid w:val="00B54B16"/>
    <w:rsid w:val="00B74207"/>
    <w:rsid w:val="00B907A8"/>
    <w:rsid w:val="00BA3D84"/>
    <w:rsid w:val="00BB3E5B"/>
    <w:rsid w:val="00BB434E"/>
    <w:rsid w:val="00BC0870"/>
    <w:rsid w:val="00BC3C98"/>
    <w:rsid w:val="00BE6632"/>
    <w:rsid w:val="00BF1371"/>
    <w:rsid w:val="00C04650"/>
    <w:rsid w:val="00C417B9"/>
    <w:rsid w:val="00C41F55"/>
    <w:rsid w:val="00C52E3C"/>
    <w:rsid w:val="00C60EFF"/>
    <w:rsid w:val="00C84319"/>
    <w:rsid w:val="00C84FE0"/>
    <w:rsid w:val="00CA0D12"/>
    <w:rsid w:val="00CB13A9"/>
    <w:rsid w:val="00CD32EB"/>
    <w:rsid w:val="00CD7AB2"/>
    <w:rsid w:val="00D002A0"/>
    <w:rsid w:val="00D31B8F"/>
    <w:rsid w:val="00D3280B"/>
    <w:rsid w:val="00D44AEF"/>
    <w:rsid w:val="00D50117"/>
    <w:rsid w:val="00D62A38"/>
    <w:rsid w:val="00D66E84"/>
    <w:rsid w:val="00DA1206"/>
    <w:rsid w:val="00DA604A"/>
    <w:rsid w:val="00DB42AC"/>
    <w:rsid w:val="00DB7B50"/>
    <w:rsid w:val="00DE6DEB"/>
    <w:rsid w:val="00DF3526"/>
    <w:rsid w:val="00E02D77"/>
    <w:rsid w:val="00E14BCF"/>
    <w:rsid w:val="00E466FE"/>
    <w:rsid w:val="00E609D2"/>
    <w:rsid w:val="00E60A2E"/>
    <w:rsid w:val="00E62220"/>
    <w:rsid w:val="00E6292F"/>
    <w:rsid w:val="00EA06FA"/>
    <w:rsid w:val="00EA217D"/>
    <w:rsid w:val="00EB3BDD"/>
    <w:rsid w:val="00F401D4"/>
    <w:rsid w:val="00F50BA9"/>
    <w:rsid w:val="00F5339C"/>
    <w:rsid w:val="00F57E16"/>
    <w:rsid w:val="00F64981"/>
    <w:rsid w:val="00F878D9"/>
    <w:rsid w:val="00FA04B5"/>
    <w:rsid w:val="00FA253D"/>
    <w:rsid w:val="00FE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CE890"/>
  <w15:docId w15:val="{5C02DC59-8ED9-4A15-9A41-D6470941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3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7B1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rsid w:val="004002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40022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02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022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A70D74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A70D74"/>
  </w:style>
  <w:style w:type="character" w:customStyle="1" w:styleId="s1">
    <w:name w:val="s1"/>
    <w:basedOn w:val="a0"/>
    <w:uiPriority w:val="99"/>
    <w:rsid w:val="00A70D74"/>
  </w:style>
  <w:style w:type="table" w:styleId="a8">
    <w:name w:val="Table Grid"/>
    <w:basedOn w:val="a1"/>
    <w:uiPriority w:val="59"/>
    <w:rsid w:val="0019595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90CB6"/>
    <w:pPr>
      <w:ind w:left="720"/>
    </w:pPr>
  </w:style>
  <w:style w:type="paragraph" w:customStyle="1" w:styleId="Web">
    <w:name w:val="Обычный (Web)"/>
    <w:basedOn w:val="a"/>
    <w:uiPriority w:val="99"/>
    <w:rsid w:val="00702CBC"/>
    <w:pPr>
      <w:widowControl w:val="0"/>
      <w:suppressAutoHyphens/>
      <w:spacing w:before="280" w:after="280"/>
    </w:pPr>
  </w:style>
  <w:style w:type="character" w:styleId="aa">
    <w:name w:val="Hyperlink"/>
    <w:uiPriority w:val="99"/>
    <w:rsid w:val="00702CBC"/>
    <w:rPr>
      <w:color w:val="000080"/>
      <w:u w:val="single"/>
    </w:rPr>
  </w:style>
  <w:style w:type="character" w:styleId="ab">
    <w:name w:val="Strong"/>
    <w:qFormat/>
    <w:locked/>
    <w:rsid w:val="004F5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" TargetMode="External"/><Relationship Id="rId13" Type="http://schemas.openxmlformats.org/officeDocument/2006/relationships/hyperlink" Target="http://www.firo.ru" TargetMode="External"/><Relationship Id="rId18" Type="http://schemas.openxmlformats.org/officeDocument/2006/relationships/hyperlink" Target="http://pedrazviti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ip.km.ru/Megabook/child/index.asp" TargetMode="External"/><Relationship Id="rId17" Type="http://schemas.openxmlformats.org/officeDocument/2006/relationships/hyperlink" Target="http://www.pand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asye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kiy-mir.net/ratin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www.dopedu.ru" TargetMode="External"/><Relationship Id="rId19" Type="http://schemas.openxmlformats.org/officeDocument/2006/relationships/hyperlink" Target="http://ped-kopil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od.edu.ru/" TargetMode="External"/><Relationship Id="rId14" Type="http://schemas.openxmlformats.org/officeDocument/2006/relationships/hyperlink" Target="http://metodsovet.s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1019-DF4E-4848-9DAC-4909AB21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6579</Words>
  <Characters>3750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in</dc:creator>
  <cp:keywords/>
  <dc:description/>
  <cp:lastModifiedBy>Галина</cp:lastModifiedBy>
  <cp:revision>35</cp:revision>
  <cp:lastPrinted>2019-01-21T07:08:00Z</cp:lastPrinted>
  <dcterms:created xsi:type="dcterms:W3CDTF">2017-09-22T08:05:00Z</dcterms:created>
  <dcterms:modified xsi:type="dcterms:W3CDTF">2023-08-15T13:49:00Z</dcterms:modified>
</cp:coreProperties>
</file>